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F27FE9A"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00DE2728">
        <w:rPr>
          <w:rFonts w:asciiTheme="minorEastAsia" w:hAnsiTheme="minorEastAsia"/>
          <w:sz w:val="21"/>
          <w:szCs w:val="21"/>
          <w:lang w:val="en-US" w:eastAsia="zh-CN"/>
        </w:rPr>
        <w:lastRenderedPageBreak/>
        <w:softHyphen/>
      </w:r>
      <w:r w:rsidR="00DE2728">
        <w:rPr>
          <w:rFonts w:asciiTheme="minorEastAsia" w:hAnsiTheme="minorEastAsia"/>
          <w:sz w:val="21"/>
          <w:szCs w:val="21"/>
          <w:lang w:val="en-US" w:eastAsia="zh-CN"/>
        </w:rPr>
        <w:softHyphen/>
      </w:r>
      <w:r w:rsidRPr="00383DA4">
        <w:rPr>
          <w:rFonts w:asciiTheme="minorEastAsia" w:hAnsiTheme="minorEastAsia" w:hint="eastAsia"/>
          <w:sz w:val="21"/>
          <w:szCs w:val="21"/>
          <w:lang w:val="en-US" w:eastAsia="zh-CN"/>
        </w:rPr>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020A75">
              <w:rPr>
                <w:rFonts w:asciiTheme="minorEastAsia" w:hAnsiTheme="minorEastAsia"/>
                <w:sz w:val="21"/>
                <w:szCs w:val="21"/>
                <w:lang w:val="en-US"/>
              </w:rPr>
            </w:r>
            <w:r w:rsidR="00020A75">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020A75">
              <w:rPr>
                <w:rFonts w:asciiTheme="minorEastAsia" w:hAnsiTheme="minorEastAsia"/>
                <w:sz w:val="21"/>
                <w:szCs w:val="21"/>
                <w:lang w:val="en-US"/>
              </w:rPr>
            </w:r>
            <w:r w:rsidR="00020A75">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020A75">
              <w:rPr>
                <w:rFonts w:asciiTheme="minorEastAsia" w:hAnsiTheme="minorEastAsia"/>
                <w:sz w:val="21"/>
                <w:szCs w:val="21"/>
                <w:lang w:val="en-US"/>
              </w:rPr>
            </w:r>
            <w:r w:rsidR="00020A75">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020A75">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020A75">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020A75">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020A75">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020A75">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955BC6">
      <w:pPr>
        <w:pStyle w:val="af9"/>
        <w:numPr>
          <w:ilvl w:val="0"/>
          <w:numId w:val="29"/>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955BC6">
      <w:pPr>
        <w:pStyle w:val="af9"/>
        <w:numPr>
          <w:ilvl w:val="0"/>
          <w:numId w:val="29"/>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38CCEC31" w:rsidR="006142EE" w:rsidRDefault="006142EE">
      <w:pPr>
        <w:rPr>
          <w:rFonts w:asciiTheme="minorEastAsia" w:hAnsiTheme="minorEastAsia"/>
          <w:sz w:val="21"/>
          <w:szCs w:val="21"/>
          <w:lang w:val="en-US" w:eastAsia="zh-CN"/>
        </w:rPr>
      </w:pPr>
    </w:p>
    <w:p w14:paraId="288DE64C" w14:textId="61B0A0D5" w:rsidR="00447765" w:rsidRDefault="00447765" w:rsidP="00447765">
      <w:pPr>
        <w:pStyle w:val="1"/>
      </w:pPr>
      <w:r>
        <w:rPr>
          <w:rFonts w:ascii="宋体" w:eastAsia="宋体" w:hAnsi="宋体" w:cs="宋体" w:hint="eastAsia"/>
        </w:rPr>
        <w:lastRenderedPageBreak/>
        <w:t>假设条件</w:t>
      </w:r>
    </w:p>
    <w:p w14:paraId="5016E7FD" w14:textId="442278FB" w:rsidR="00447765" w:rsidRDefault="00447765" w:rsidP="00507489">
      <w:pPr>
        <w:pStyle w:val="2"/>
      </w:pPr>
      <w:r>
        <w:rPr>
          <w:rFonts w:hint="eastAsia"/>
        </w:rPr>
        <w:t>二维码（条形码）规则</w:t>
      </w:r>
    </w:p>
    <w:p w14:paraId="798808E0" w14:textId="37F81104" w:rsidR="00447765" w:rsidRDefault="00447765" w:rsidP="00020A75">
      <w:pPr>
        <w:pStyle w:val="af9"/>
        <w:numPr>
          <w:ilvl w:val="0"/>
          <w:numId w:val="45"/>
        </w:numPr>
        <w:ind w:firstLineChars="0"/>
        <w:rPr>
          <w:rFonts w:asciiTheme="minorEastAsia" w:hAnsiTheme="minorEastAsia"/>
          <w:sz w:val="21"/>
          <w:szCs w:val="21"/>
          <w:lang w:val="en-US" w:eastAsia="zh-CN"/>
        </w:rPr>
      </w:pPr>
      <w:r w:rsidRPr="00365CB2">
        <w:rPr>
          <w:rFonts w:asciiTheme="minorEastAsia" w:hAnsiTheme="minorEastAsia" w:hint="eastAsia"/>
          <w:sz w:val="21"/>
          <w:szCs w:val="21"/>
          <w:lang w:val="en-US" w:eastAsia="zh-CN"/>
        </w:rPr>
        <w:t>使用json字符串</w:t>
      </w:r>
    </w:p>
    <w:p w14:paraId="42B18E3C" w14:textId="50346BC0" w:rsidR="00365CB2" w:rsidRDefault="00365CB2" w:rsidP="00020A75">
      <w:pPr>
        <w:pStyle w:val="af9"/>
        <w:numPr>
          <w:ilvl w:val="0"/>
          <w:numId w:val="4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必须包含type字段，扫描之后根据type字段区分不同类型的二维码</w:t>
      </w:r>
    </w:p>
    <w:p w14:paraId="0616833D" w14:textId="7CDC3687" w:rsidR="00F878F4" w:rsidRPr="00365CB2" w:rsidRDefault="00F878F4" w:rsidP="00020A75">
      <w:pPr>
        <w:pStyle w:val="af9"/>
        <w:numPr>
          <w:ilvl w:val="0"/>
          <w:numId w:val="4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在系统中配置的条码规则</w:t>
      </w:r>
    </w:p>
    <w:p w14:paraId="56D78777" w14:textId="77777777" w:rsidR="00447765" w:rsidRDefault="00447765">
      <w:pPr>
        <w:rPr>
          <w:rFonts w:asciiTheme="minorEastAsia" w:hAnsiTheme="minorEastAsia"/>
          <w:sz w:val="21"/>
          <w:szCs w:val="21"/>
          <w:lang w:val="en-US" w:eastAsia="zh-CN"/>
        </w:rPr>
      </w:pPr>
    </w:p>
    <w:p w14:paraId="401DAD5B" w14:textId="77777777" w:rsidR="00447765" w:rsidRPr="00383DA4" w:rsidRDefault="00447765">
      <w:pPr>
        <w:rPr>
          <w:rFonts w:asciiTheme="minorEastAsia" w:hAnsiTheme="minorEastAsia"/>
          <w:sz w:val="21"/>
          <w:szCs w:val="21"/>
          <w:lang w:val="en-US" w:eastAsia="zh-CN"/>
        </w:rPr>
      </w:pPr>
    </w:p>
    <w:p w14:paraId="6AA0C911" w14:textId="25E81F3E" w:rsidR="001B69C8" w:rsidRPr="00383DA4" w:rsidRDefault="009A0E07">
      <w:pPr>
        <w:pStyle w:val="1"/>
        <w:rPr>
          <w:rFonts w:asciiTheme="minorEastAsia" w:eastAsiaTheme="minorEastAsia" w:hAnsiTheme="minorEastAsia"/>
          <w:lang w:val="en-US" w:eastAsia="zh-CN"/>
        </w:rPr>
      </w:pPr>
      <w:r>
        <w:rPr>
          <w:rFonts w:asciiTheme="minorEastAsia" w:eastAsiaTheme="minorEastAsia" w:hAnsiTheme="minorEastAsia" w:cs="宋体" w:hint="eastAsia"/>
          <w:lang w:val="en-US" w:eastAsia="zh-CN"/>
        </w:rPr>
        <w:lastRenderedPageBreak/>
        <w:t>运行</w:t>
      </w:r>
      <w:r w:rsidR="00926449">
        <w:rPr>
          <w:rFonts w:asciiTheme="minorEastAsia" w:eastAsiaTheme="minorEastAsia" w:hAnsiTheme="minorEastAsia" w:cs="宋体" w:hint="eastAsia"/>
          <w:lang w:val="en-US" w:eastAsia="zh-CN"/>
        </w:rPr>
        <w:t>架构</w:t>
      </w:r>
      <w:r w:rsidR="00CE5AFF" w:rsidRPr="00383DA4">
        <w:rPr>
          <w:rFonts w:asciiTheme="minorEastAsia" w:eastAsiaTheme="minorEastAsia" w:hAnsiTheme="minorEastAsia" w:cs="宋体" w:hint="eastAsia"/>
          <w:lang w:val="en-US" w:eastAsia="zh-CN"/>
        </w:rPr>
        <w:t>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4DEC3A82" w:rsidR="001B69C8" w:rsidRDefault="00CE5AFF">
      <w:pPr>
        <w:pStyle w:val="1"/>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系统功能设计</w:t>
      </w:r>
    </w:p>
    <w:p w14:paraId="7CED5346" w14:textId="7ED0B473" w:rsidR="0032464A" w:rsidRDefault="00F07FC6" w:rsidP="008729DB">
      <w:pPr>
        <w:pStyle w:val="2"/>
      </w:pPr>
      <w:r>
        <w:rPr>
          <w:rFonts w:hint="eastAsia"/>
        </w:rPr>
        <w:t>PC端首页</w:t>
      </w:r>
    </w:p>
    <w:p w14:paraId="37F837D0" w14:textId="77777777" w:rsidR="00FD5404" w:rsidRDefault="00FD5404" w:rsidP="00FD5404">
      <w:pPr>
        <w:spacing w:after="0"/>
        <w:rPr>
          <w:lang w:eastAsia="zh-CN"/>
        </w:rPr>
      </w:pPr>
      <w:r>
        <w:rPr>
          <w:rFonts w:hint="eastAsia"/>
          <w:lang w:eastAsia="zh-CN"/>
        </w:rPr>
        <w:t>显示的元素如下</w:t>
      </w:r>
    </w:p>
    <w:p w14:paraId="4881E534" w14:textId="5A69C6FA" w:rsidR="00FD5404" w:rsidRDefault="00FD5404" w:rsidP="00FD5404">
      <w:pPr>
        <w:pStyle w:val="af9"/>
        <w:numPr>
          <w:ilvl w:val="2"/>
          <w:numId w:val="3"/>
        </w:numPr>
        <w:spacing w:after="0"/>
        <w:ind w:firstLineChars="0"/>
        <w:rPr>
          <w:lang w:eastAsia="zh-CN"/>
        </w:rPr>
      </w:pPr>
      <w:r>
        <w:rPr>
          <w:rFonts w:hint="eastAsia"/>
          <w:lang w:eastAsia="zh-CN"/>
        </w:rPr>
        <w:t>周转分析（数字显示）：</w:t>
      </w:r>
    </w:p>
    <w:p w14:paraId="3A42D009" w14:textId="77777777" w:rsidR="00FD5404" w:rsidRDefault="00FD5404" w:rsidP="00020A75">
      <w:pPr>
        <w:pStyle w:val="af9"/>
        <w:numPr>
          <w:ilvl w:val="0"/>
          <w:numId w:val="46"/>
        </w:numPr>
        <w:spacing w:after="0"/>
        <w:ind w:firstLineChars="0"/>
        <w:rPr>
          <w:lang w:eastAsia="zh-CN"/>
        </w:rPr>
      </w:pPr>
      <w:r>
        <w:rPr>
          <w:rFonts w:hint="eastAsia"/>
          <w:lang w:eastAsia="zh-CN"/>
        </w:rPr>
        <w:t>待检区物料数量</w:t>
      </w:r>
    </w:p>
    <w:p w14:paraId="3033C26F" w14:textId="77777777" w:rsidR="00FD5404" w:rsidRDefault="00FD5404" w:rsidP="00020A75">
      <w:pPr>
        <w:pStyle w:val="af9"/>
        <w:numPr>
          <w:ilvl w:val="0"/>
          <w:numId w:val="46"/>
        </w:numPr>
        <w:spacing w:after="0"/>
        <w:ind w:firstLineChars="0"/>
        <w:rPr>
          <w:lang w:eastAsia="zh-CN"/>
        </w:rPr>
      </w:pPr>
      <w:r>
        <w:rPr>
          <w:rFonts w:hint="eastAsia"/>
          <w:lang w:eastAsia="zh-CN"/>
        </w:rPr>
        <w:t>入库暂存区数量</w:t>
      </w:r>
    </w:p>
    <w:p w14:paraId="4CB6FC02" w14:textId="77777777" w:rsidR="00FD5404" w:rsidRDefault="00FD5404" w:rsidP="00020A75">
      <w:pPr>
        <w:pStyle w:val="af9"/>
        <w:numPr>
          <w:ilvl w:val="0"/>
          <w:numId w:val="46"/>
        </w:numPr>
        <w:spacing w:after="0"/>
        <w:ind w:firstLineChars="0"/>
        <w:rPr>
          <w:lang w:eastAsia="zh-CN"/>
        </w:rPr>
      </w:pPr>
      <w:r>
        <w:rPr>
          <w:rFonts w:hint="eastAsia"/>
          <w:lang w:eastAsia="zh-CN"/>
        </w:rPr>
        <w:t>待检区物料存放天数</w:t>
      </w:r>
    </w:p>
    <w:p w14:paraId="22EEB0D8" w14:textId="77777777" w:rsidR="00FD5404" w:rsidRDefault="00FD5404" w:rsidP="00020A75">
      <w:pPr>
        <w:pStyle w:val="af9"/>
        <w:numPr>
          <w:ilvl w:val="0"/>
          <w:numId w:val="46"/>
        </w:numPr>
        <w:spacing w:after="0"/>
        <w:ind w:firstLineChars="0"/>
        <w:rPr>
          <w:lang w:eastAsia="zh-CN"/>
        </w:rPr>
      </w:pPr>
      <w:r>
        <w:rPr>
          <w:rFonts w:hint="eastAsia"/>
          <w:lang w:eastAsia="zh-CN"/>
        </w:rPr>
        <w:t>入库暂存区物料存放天数</w:t>
      </w:r>
    </w:p>
    <w:p w14:paraId="3A031953" w14:textId="006E8AC6" w:rsidR="00FD5404" w:rsidRDefault="00FD5404" w:rsidP="00FD5404">
      <w:pPr>
        <w:pStyle w:val="af9"/>
        <w:numPr>
          <w:ilvl w:val="2"/>
          <w:numId w:val="3"/>
        </w:numPr>
        <w:spacing w:after="0"/>
        <w:ind w:firstLineChars="0"/>
        <w:rPr>
          <w:lang w:eastAsia="zh-CN"/>
        </w:rPr>
      </w:pPr>
      <w:r>
        <w:rPr>
          <w:rFonts w:hint="eastAsia"/>
          <w:lang w:eastAsia="zh-CN"/>
        </w:rPr>
        <w:t>库存分析（数字显示）：</w:t>
      </w:r>
    </w:p>
    <w:p w14:paraId="23EF4A3D" w14:textId="77777777" w:rsidR="00FD5404" w:rsidRDefault="00FD5404" w:rsidP="00020A75">
      <w:pPr>
        <w:pStyle w:val="af9"/>
        <w:numPr>
          <w:ilvl w:val="0"/>
          <w:numId w:val="47"/>
        </w:numPr>
        <w:spacing w:after="0"/>
        <w:ind w:firstLineChars="0"/>
        <w:rPr>
          <w:lang w:eastAsia="zh-CN"/>
        </w:rPr>
      </w:pPr>
      <w:r>
        <w:rPr>
          <w:rFonts w:hint="eastAsia"/>
          <w:lang w:eastAsia="zh-CN"/>
        </w:rPr>
        <w:t>库存物品总数</w:t>
      </w:r>
    </w:p>
    <w:p w14:paraId="2DFFCBC5" w14:textId="77777777" w:rsidR="00FD5404" w:rsidRDefault="00FD5404" w:rsidP="00020A75">
      <w:pPr>
        <w:pStyle w:val="af9"/>
        <w:numPr>
          <w:ilvl w:val="0"/>
          <w:numId w:val="47"/>
        </w:numPr>
        <w:spacing w:after="0"/>
        <w:ind w:firstLineChars="0"/>
        <w:rPr>
          <w:lang w:eastAsia="zh-CN"/>
        </w:rPr>
      </w:pPr>
      <w:r>
        <w:rPr>
          <w:rFonts w:hint="eastAsia"/>
          <w:lang w:eastAsia="zh-CN"/>
        </w:rPr>
        <w:t>库位占比</w:t>
      </w:r>
    </w:p>
    <w:p w14:paraId="49391497" w14:textId="2822901C" w:rsidR="00FD5404" w:rsidRDefault="00FD5404" w:rsidP="00FD5404">
      <w:pPr>
        <w:pStyle w:val="af9"/>
        <w:numPr>
          <w:ilvl w:val="2"/>
          <w:numId w:val="3"/>
        </w:numPr>
        <w:spacing w:after="0"/>
        <w:ind w:firstLineChars="0"/>
        <w:rPr>
          <w:lang w:eastAsia="zh-CN"/>
        </w:rPr>
      </w:pPr>
      <w:r>
        <w:rPr>
          <w:rFonts w:hint="eastAsia"/>
          <w:lang w:eastAsia="zh-CN"/>
        </w:rPr>
        <w:t>7</w:t>
      </w:r>
      <w:r>
        <w:rPr>
          <w:rFonts w:hint="eastAsia"/>
          <w:lang w:eastAsia="zh-CN"/>
        </w:rPr>
        <w:t>天内入库量排行：</w:t>
      </w:r>
    </w:p>
    <w:p w14:paraId="2DD7BE65" w14:textId="77777777" w:rsidR="00FD5404" w:rsidRDefault="00FD5404" w:rsidP="00020A75">
      <w:pPr>
        <w:pStyle w:val="af9"/>
        <w:numPr>
          <w:ilvl w:val="0"/>
          <w:numId w:val="49"/>
        </w:numPr>
        <w:spacing w:after="0"/>
        <w:ind w:firstLineChars="0"/>
        <w:rPr>
          <w:lang w:eastAsia="zh-CN"/>
        </w:rPr>
      </w:pPr>
      <w:r>
        <w:rPr>
          <w:rFonts w:hint="eastAsia"/>
          <w:lang w:eastAsia="zh-CN"/>
        </w:rPr>
        <w:t>显示排行前</w:t>
      </w:r>
      <w:r>
        <w:rPr>
          <w:rFonts w:hint="eastAsia"/>
          <w:lang w:eastAsia="zh-CN"/>
        </w:rPr>
        <w:t>10</w:t>
      </w:r>
      <w:r>
        <w:rPr>
          <w:rFonts w:hint="eastAsia"/>
          <w:lang w:eastAsia="zh-CN"/>
        </w:rPr>
        <w:t>的物品的入库量，采用柱状图表示</w:t>
      </w:r>
    </w:p>
    <w:p w14:paraId="48B004DA" w14:textId="69939934" w:rsidR="00FD5404" w:rsidRDefault="00FD5404" w:rsidP="00FD5404">
      <w:pPr>
        <w:pStyle w:val="af9"/>
        <w:numPr>
          <w:ilvl w:val="2"/>
          <w:numId w:val="3"/>
        </w:numPr>
        <w:spacing w:after="0"/>
        <w:ind w:firstLineChars="0"/>
        <w:rPr>
          <w:lang w:eastAsia="zh-CN"/>
        </w:rPr>
      </w:pPr>
      <w:r>
        <w:rPr>
          <w:rFonts w:hint="eastAsia"/>
          <w:lang w:eastAsia="zh-CN"/>
        </w:rPr>
        <w:t>7</w:t>
      </w:r>
      <w:r>
        <w:rPr>
          <w:rFonts w:hint="eastAsia"/>
          <w:lang w:eastAsia="zh-CN"/>
        </w:rPr>
        <w:t>天内出库量排行：</w:t>
      </w:r>
    </w:p>
    <w:p w14:paraId="27A7A2D4" w14:textId="23B70912" w:rsidR="00F07FC6" w:rsidRPr="00FD5404" w:rsidRDefault="00FD5404" w:rsidP="00020A75">
      <w:pPr>
        <w:pStyle w:val="af9"/>
        <w:numPr>
          <w:ilvl w:val="0"/>
          <w:numId w:val="48"/>
        </w:numPr>
        <w:ind w:firstLineChars="0"/>
        <w:rPr>
          <w:lang w:val="en-US" w:eastAsia="zh-CN"/>
        </w:rPr>
      </w:pPr>
      <w:r>
        <w:rPr>
          <w:rFonts w:hint="eastAsia"/>
          <w:lang w:eastAsia="zh-CN"/>
        </w:rPr>
        <w:t>显示排行前</w:t>
      </w:r>
      <w:r>
        <w:rPr>
          <w:rFonts w:hint="eastAsia"/>
          <w:lang w:eastAsia="zh-CN"/>
        </w:rPr>
        <w:t>10</w:t>
      </w:r>
      <w:r>
        <w:rPr>
          <w:rFonts w:hint="eastAsia"/>
          <w:lang w:eastAsia="zh-CN"/>
        </w:rPr>
        <w:t>的物品的出库量，采用柱状图表示</w:t>
      </w:r>
    </w:p>
    <w:p w14:paraId="06BF7D22" w14:textId="77777777" w:rsidR="003A38E5" w:rsidRPr="003A38E5" w:rsidRDefault="003A38E5" w:rsidP="003A38E5">
      <w:pPr>
        <w:rPr>
          <w:lang w:val="en-US" w:eastAsia="zh-CN"/>
        </w:rPr>
      </w:pPr>
    </w:p>
    <w:p w14:paraId="0EA50DEF" w14:textId="77777777" w:rsidR="00435602" w:rsidRDefault="00435602" w:rsidP="003853F0">
      <w:pPr>
        <w:pStyle w:val="2"/>
      </w:pPr>
      <w:r>
        <w:rPr>
          <w:rFonts w:hint="eastAsia"/>
        </w:rPr>
        <w:t>仓库管理</w:t>
      </w:r>
    </w:p>
    <w:p w14:paraId="6D14464A" w14:textId="2521BF94" w:rsidR="00435602" w:rsidRPr="005940A4" w:rsidRDefault="00435602" w:rsidP="003853F0">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新建仓库</w:t>
      </w:r>
    </w:p>
    <w:p w14:paraId="75B8EE2D" w14:textId="66A243C4" w:rsidR="00435602" w:rsidRDefault="008A2CD4" w:rsidP="00020A75">
      <w:pPr>
        <w:pStyle w:val="af9"/>
        <w:numPr>
          <w:ilvl w:val="0"/>
          <w:numId w:val="48"/>
        </w:numPr>
        <w:ind w:firstLineChars="0"/>
        <w:rPr>
          <w:lang w:val="en-US" w:eastAsia="zh-CN"/>
        </w:rPr>
      </w:pPr>
      <w:r>
        <w:rPr>
          <w:rFonts w:hint="eastAsia"/>
          <w:lang w:val="en-US" w:eastAsia="zh-CN"/>
        </w:rPr>
        <w:t>创建仓库前需要判断用户授权，用户是否可以继续添加仓库个数。</w:t>
      </w:r>
    </w:p>
    <w:p w14:paraId="7A0EB44E" w14:textId="0FCDC0E6" w:rsidR="008A2CD4" w:rsidRPr="008A2CD4" w:rsidRDefault="007C2C9D" w:rsidP="00020A75">
      <w:pPr>
        <w:pStyle w:val="af9"/>
        <w:numPr>
          <w:ilvl w:val="0"/>
          <w:numId w:val="48"/>
        </w:numPr>
        <w:ind w:firstLineChars="0"/>
        <w:rPr>
          <w:lang w:val="en-US" w:eastAsia="zh-CN"/>
        </w:rPr>
      </w:pPr>
      <w:r>
        <w:rPr>
          <w:rFonts w:hint="eastAsia"/>
          <w:lang w:val="en-US" w:eastAsia="zh-CN"/>
        </w:rPr>
        <w:t>创建仓库成功之后需要创建默认的库区和库位。</w:t>
      </w:r>
      <w:r w:rsidR="0087446E">
        <w:rPr>
          <w:rFonts w:hint="eastAsia"/>
          <w:lang w:val="en-US" w:eastAsia="zh-CN"/>
        </w:rPr>
        <w:t>默</w:t>
      </w:r>
      <w:r>
        <w:rPr>
          <w:rFonts w:hint="eastAsia"/>
          <w:lang w:val="en-US" w:eastAsia="zh-CN"/>
        </w:rPr>
        <w:t>认创建如下虚拟库位：</w:t>
      </w:r>
      <w:r>
        <w:rPr>
          <w:rFonts w:hint="eastAsia"/>
          <w:lang w:val="en-US" w:eastAsia="zh-CN"/>
        </w:rPr>
        <w:t>STAGE</w:t>
      </w:r>
      <w:r>
        <w:rPr>
          <w:rFonts w:hint="eastAsia"/>
          <w:lang w:val="en-US" w:eastAsia="zh-CN"/>
        </w:rPr>
        <w:t>（入库集货区）、</w:t>
      </w:r>
      <w:r>
        <w:rPr>
          <w:rFonts w:hint="eastAsia"/>
          <w:lang w:val="en-US" w:eastAsia="zh-CN"/>
        </w:rPr>
        <w:t>QC</w:t>
      </w:r>
      <w:r>
        <w:rPr>
          <w:rFonts w:hint="eastAsia"/>
          <w:lang w:val="en-US" w:eastAsia="zh-CN"/>
        </w:rPr>
        <w:t>（入库检验区）、</w:t>
      </w:r>
      <w:r>
        <w:rPr>
          <w:rFonts w:hint="eastAsia"/>
          <w:lang w:val="en-US" w:eastAsia="zh-CN"/>
        </w:rPr>
        <w:t>PICKTO</w:t>
      </w:r>
      <w:r>
        <w:rPr>
          <w:rFonts w:hint="eastAsia"/>
          <w:lang w:val="en-US" w:eastAsia="zh-CN"/>
        </w:rPr>
        <w:t>（出库集货区）、</w:t>
      </w:r>
      <w:r>
        <w:rPr>
          <w:rFonts w:hint="eastAsia"/>
          <w:lang w:val="en-US" w:eastAsia="zh-CN"/>
        </w:rPr>
        <w:t>PACK</w:t>
      </w:r>
      <w:r>
        <w:rPr>
          <w:rFonts w:hint="eastAsia"/>
          <w:lang w:val="en-US" w:eastAsia="zh-CN"/>
        </w:rPr>
        <w:t>（打包区）、</w:t>
      </w:r>
      <w:r>
        <w:rPr>
          <w:rFonts w:hint="eastAsia"/>
          <w:lang w:val="en-US" w:eastAsia="zh-CN"/>
        </w:rPr>
        <w:t>UNKNOWN</w:t>
      </w:r>
      <w:r>
        <w:rPr>
          <w:rFonts w:hint="eastAsia"/>
          <w:lang w:val="en-US" w:eastAsia="zh-CN"/>
        </w:rPr>
        <w:t>（未知库位）、</w:t>
      </w:r>
      <w:r w:rsidRPr="008E0A86">
        <w:rPr>
          <w:lang w:val="en-US" w:eastAsia="zh-CN"/>
        </w:rPr>
        <w:t>INTRANSIT</w:t>
      </w:r>
      <w:r>
        <w:rPr>
          <w:rFonts w:hint="eastAsia"/>
          <w:lang w:val="en-US" w:eastAsia="zh-CN"/>
        </w:rPr>
        <w:t>（库内虚拟区）；默认的库位编码为库房编码加上述库位编码，中间用</w:t>
      </w:r>
      <w:r>
        <w:rPr>
          <w:rFonts w:hint="eastAsia"/>
          <w:lang w:val="en-US" w:eastAsia="zh-CN"/>
        </w:rPr>
        <w:t>-</w:t>
      </w:r>
      <w:r>
        <w:rPr>
          <w:rFonts w:hint="eastAsia"/>
          <w:lang w:val="en-US" w:eastAsia="zh-CN"/>
        </w:rPr>
        <w:t>隔开。</w:t>
      </w:r>
      <w:r w:rsidRPr="00A96E25">
        <w:rPr>
          <w:rFonts w:hint="eastAsia"/>
          <w:b/>
          <w:bCs/>
          <w:lang w:val="en-US" w:eastAsia="zh-CN"/>
        </w:rPr>
        <w:t>但手持设备上不需要显示上述库位中的库房编码。</w:t>
      </w:r>
    </w:p>
    <w:p w14:paraId="65E57118" w14:textId="77777777" w:rsidR="00320068" w:rsidRDefault="00320068" w:rsidP="00435602">
      <w:pPr>
        <w:rPr>
          <w:lang w:val="en-US" w:eastAsia="zh-CN"/>
        </w:rPr>
      </w:pPr>
    </w:p>
    <w:p w14:paraId="529D7D26" w14:textId="2D4E8130" w:rsidR="000903DD" w:rsidRDefault="000903DD" w:rsidP="003853F0">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仓库授权校验</w:t>
      </w:r>
      <w:r w:rsidR="00443952">
        <w:rPr>
          <w:rFonts w:ascii="宋体" w:eastAsia="宋体" w:hAnsi="宋体" w:cs="宋体" w:hint="eastAsia"/>
          <w:lang w:val="en-US" w:eastAsia="zh-CN"/>
        </w:rPr>
        <w:t>（TODO）</w:t>
      </w:r>
    </w:p>
    <w:p w14:paraId="163DBD95" w14:textId="424ACA62" w:rsidR="000903DD" w:rsidRDefault="00BC7B1E" w:rsidP="00435602">
      <w:pPr>
        <w:rPr>
          <w:lang w:val="en-US" w:eastAsia="zh-CN"/>
        </w:rPr>
      </w:pPr>
      <w:r>
        <w:rPr>
          <w:rFonts w:hint="eastAsia"/>
          <w:lang w:val="en-US" w:eastAsia="zh-CN"/>
        </w:rPr>
        <w:t>将库房授权个数作为</w:t>
      </w:r>
      <w:r>
        <w:rPr>
          <w:rFonts w:hint="eastAsia"/>
          <w:lang w:val="en-US" w:eastAsia="zh-CN"/>
        </w:rPr>
        <w:t>json</w:t>
      </w:r>
      <w:r>
        <w:rPr>
          <w:rFonts w:hint="eastAsia"/>
          <w:lang w:val="en-US" w:eastAsia="zh-CN"/>
        </w:rPr>
        <w:t>字段，利用</w:t>
      </w:r>
      <w:r>
        <w:rPr>
          <w:rFonts w:hint="eastAsia"/>
          <w:lang w:val="en-US" w:eastAsia="zh-CN"/>
        </w:rPr>
        <w:t>AES</w:t>
      </w:r>
      <w:r>
        <w:rPr>
          <w:rFonts w:hint="eastAsia"/>
          <w:lang w:val="en-US" w:eastAsia="zh-CN"/>
        </w:rPr>
        <w:t>算法加密该字符串。每次新建仓库的时候解密该字段，判断用户仓库的个数是否超过授权个数。</w:t>
      </w:r>
    </w:p>
    <w:p w14:paraId="7E2BE2C0" w14:textId="77777777" w:rsidR="00003652" w:rsidRDefault="00003652" w:rsidP="00435602">
      <w:pPr>
        <w:rPr>
          <w:lang w:val="en-US" w:eastAsia="zh-CN"/>
        </w:rPr>
      </w:pPr>
    </w:p>
    <w:p w14:paraId="1EE2C7E4" w14:textId="77777777" w:rsidR="00435602" w:rsidRPr="00203F78" w:rsidRDefault="00435602" w:rsidP="003853F0">
      <w:pPr>
        <w:pStyle w:val="2"/>
      </w:pPr>
      <w:r>
        <w:rPr>
          <w:rFonts w:hint="eastAsia"/>
        </w:rPr>
        <w:t>库区管理</w:t>
      </w:r>
    </w:p>
    <w:p w14:paraId="7D1B31D8" w14:textId="77777777" w:rsidR="00435602" w:rsidRDefault="00435602" w:rsidP="00435602">
      <w:pPr>
        <w:rPr>
          <w:lang w:val="en-US" w:eastAsia="zh-CN"/>
        </w:rPr>
      </w:pPr>
      <w:r>
        <w:rPr>
          <w:lang w:val="en-US" w:eastAsia="zh-CN"/>
        </w:rPr>
        <w:t>N</w:t>
      </w:r>
      <w:r>
        <w:rPr>
          <w:rFonts w:hint="eastAsia"/>
          <w:lang w:val="en-US" w:eastAsia="zh-CN"/>
        </w:rPr>
        <w:t>otice</w:t>
      </w:r>
      <w:r>
        <w:rPr>
          <w:rFonts w:hint="eastAsia"/>
          <w:lang w:val="en-US" w:eastAsia="zh-CN"/>
        </w:rPr>
        <w:t>：</w:t>
      </w:r>
    </w:p>
    <w:p w14:paraId="4C51A015" w14:textId="77777777" w:rsidR="000F3FB3" w:rsidRDefault="00435602" w:rsidP="00435602">
      <w:pPr>
        <w:rPr>
          <w:lang w:val="en-US" w:eastAsia="zh-CN"/>
        </w:rPr>
      </w:pPr>
      <w:r>
        <w:rPr>
          <w:lang w:val="en-US" w:eastAsia="zh-CN"/>
        </w:rPr>
        <w:tab/>
      </w:r>
      <w:r w:rsidRPr="005C0AEB">
        <w:rPr>
          <w:rFonts w:hint="eastAsia"/>
          <w:u w:val="single"/>
          <w:lang w:val="en-US" w:eastAsia="zh-CN"/>
        </w:rPr>
        <w:t>库区类型采用字典的方式进行管理，</w:t>
      </w:r>
      <w:r>
        <w:rPr>
          <w:rFonts w:hint="eastAsia"/>
          <w:lang w:val="en-US" w:eastAsia="zh-CN"/>
        </w:rPr>
        <w:t>每个项目中库区类型可能不同。</w:t>
      </w:r>
    </w:p>
    <w:p w14:paraId="17541844" w14:textId="38D0F827" w:rsidR="00435602" w:rsidRDefault="00003652" w:rsidP="00435602">
      <w:pPr>
        <w:rPr>
          <w:lang w:val="en-US" w:eastAsia="zh-CN"/>
        </w:rPr>
      </w:pPr>
      <w:r>
        <w:rPr>
          <w:rFonts w:hint="eastAsia"/>
          <w:lang w:val="en-US" w:eastAsia="zh-CN"/>
        </w:rPr>
        <w:t>库区类型常见有：系统虚拟区、拣货区、存储区。</w:t>
      </w:r>
      <w:r w:rsidR="000F3FB3">
        <w:rPr>
          <w:rFonts w:hint="eastAsia"/>
          <w:lang w:val="en-US" w:eastAsia="zh-CN"/>
        </w:rPr>
        <w:t>系统虚拟区在创建库房的时候默认创建。</w:t>
      </w:r>
    </w:p>
    <w:p w14:paraId="28B4A48E" w14:textId="77777777" w:rsidR="003F504F" w:rsidRDefault="003F504F" w:rsidP="00435602">
      <w:pPr>
        <w:rPr>
          <w:lang w:val="en-US" w:eastAsia="zh-CN"/>
        </w:rPr>
      </w:pPr>
    </w:p>
    <w:p w14:paraId="1033B8A8" w14:textId="304D8358" w:rsidR="00435602" w:rsidRDefault="003F504F" w:rsidP="00CA634E">
      <w:pPr>
        <w:pStyle w:val="2"/>
      </w:pPr>
      <w:r>
        <w:rPr>
          <w:rFonts w:hint="eastAsia"/>
        </w:rPr>
        <w:t>库位管理</w:t>
      </w:r>
    </w:p>
    <w:p w14:paraId="4DA439E2" w14:textId="6C473EE5" w:rsidR="003F504F" w:rsidRDefault="00544945" w:rsidP="00435602">
      <w:pPr>
        <w:rPr>
          <w:lang w:val="en-US" w:eastAsia="zh-CN"/>
        </w:rPr>
      </w:pPr>
      <w:r>
        <w:rPr>
          <w:rFonts w:hint="eastAsia"/>
          <w:lang w:val="en-US" w:eastAsia="zh-CN"/>
        </w:rPr>
        <w:t>新增库位上放置的容器类型字段</w:t>
      </w:r>
      <w:r w:rsidR="005A3213">
        <w:rPr>
          <w:rFonts w:hint="eastAsia"/>
          <w:lang w:val="en-US" w:eastAsia="zh-CN"/>
        </w:rPr>
        <w:t>（</w:t>
      </w:r>
      <w:r w:rsidR="005A3213">
        <w:rPr>
          <w:rFonts w:hint="eastAsia"/>
          <w:lang w:val="en-US" w:eastAsia="zh-CN"/>
        </w:rPr>
        <w:t>lpn</w:t>
      </w:r>
      <w:r w:rsidR="005A3213">
        <w:rPr>
          <w:lang w:val="en-US" w:eastAsia="zh-CN"/>
        </w:rPr>
        <w:t>_type_id</w:t>
      </w:r>
      <w:r w:rsidR="005A3213">
        <w:rPr>
          <w:rFonts w:hint="eastAsia"/>
          <w:lang w:val="en-US" w:eastAsia="zh-CN"/>
        </w:rPr>
        <w:t>）</w:t>
      </w:r>
      <w:r>
        <w:rPr>
          <w:rFonts w:hint="eastAsia"/>
          <w:lang w:val="en-US" w:eastAsia="zh-CN"/>
        </w:rPr>
        <w:t>。</w:t>
      </w:r>
      <w:r w:rsidR="009C07F8">
        <w:rPr>
          <w:rFonts w:hint="eastAsia"/>
          <w:lang w:val="en-US" w:eastAsia="zh-CN"/>
        </w:rPr>
        <w:t>该功能在新增、编辑、列表显示、导入功能中都需要显示。</w:t>
      </w:r>
      <w:r w:rsidR="005A3213">
        <w:rPr>
          <w:rFonts w:hint="eastAsia"/>
          <w:lang w:val="en-US" w:eastAsia="zh-CN"/>
        </w:rPr>
        <w:t>导入</w:t>
      </w:r>
      <w:r w:rsidR="00567AAD">
        <w:rPr>
          <w:rFonts w:hint="eastAsia"/>
          <w:lang w:val="en-US" w:eastAsia="zh-CN"/>
        </w:rPr>
        <w:t>模板中填写的是容器类型的编码（</w:t>
      </w:r>
      <w:r w:rsidR="00567AAD">
        <w:rPr>
          <w:rFonts w:hint="eastAsia"/>
          <w:lang w:val="en-US" w:eastAsia="zh-CN"/>
        </w:rPr>
        <w:t>code</w:t>
      </w:r>
      <w:r w:rsidR="00567AAD">
        <w:rPr>
          <w:rFonts w:hint="eastAsia"/>
          <w:lang w:val="en-US" w:eastAsia="zh-CN"/>
        </w:rPr>
        <w:t>）。</w:t>
      </w:r>
    </w:p>
    <w:p w14:paraId="359150EF" w14:textId="77777777" w:rsidR="003F504F" w:rsidRDefault="003F504F" w:rsidP="00435602">
      <w:pPr>
        <w:rPr>
          <w:lang w:val="en-US" w:eastAsia="zh-CN"/>
        </w:rPr>
      </w:pPr>
    </w:p>
    <w:p w14:paraId="58ADD935" w14:textId="31D66F10" w:rsidR="00435602" w:rsidRDefault="00435602" w:rsidP="003853F0">
      <w:pPr>
        <w:pStyle w:val="2"/>
      </w:pPr>
      <w:r>
        <w:rPr>
          <w:rFonts w:hint="eastAsia"/>
        </w:rPr>
        <w:t>容器</w:t>
      </w:r>
      <w:r w:rsidR="007D64D7">
        <w:rPr>
          <w:rFonts w:hint="eastAsia"/>
        </w:rPr>
        <w:t>类型</w:t>
      </w:r>
      <w:r>
        <w:rPr>
          <w:rFonts w:hint="eastAsia"/>
        </w:rPr>
        <w:t>管理</w:t>
      </w:r>
    </w:p>
    <w:p w14:paraId="2072A291" w14:textId="488DFF5A" w:rsidR="00435602" w:rsidRDefault="00435602" w:rsidP="00435602">
      <w:pPr>
        <w:rPr>
          <w:lang w:val="en-US" w:eastAsia="zh-CN"/>
        </w:rPr>
      </w:pPr>
      <w:r>
        <w:rPr>
          <w:rFonts w:hint="eastAsia"/>
          <w:lang w:val="en-US" w:eastAsia="zh-CN"/>
        </w:rPr>
        <w:t>按箱</w:t>
      </w:r>
      <w:r>
        <w:rPr>
          <w:rFonts w:hint="eastAsia"/>
          <w:lang w:val="en-US" w:eastAsia="zh-CN"/>
        </w:rPr>
        <w:t>/</w:t>
      </w:r>
      <w:r>
        <w:rPr>
          <w:rFonts w:hint="eastAsia"/>
          <w:lang w:val="en-US" w:eastAsia="zh-CN"/>
        </w:rPr>
        <w:t>托收货的时候需要生成容器信息，在出库的时候需要更新容器的状态。已经出库的容器可以再次入库。</w:t>
      </w:r>
    </w:p>
    <w:p w14:paraId="0A89E9A7" w14:textId="67D569DB" w:rsidR="00304FCD" w:rsidRDefault="00304FCD" w:rsidP="00435602">
      <w:pPr>
        <w:rPr>
          <w:lang w:val="en-US" w:eastAsia="zh-CN"/>
        </w:rPr>
      </w:pPr>
    </w:p>
    <w:p w14:paraId="014AEDA0" w14:textId="37BEC716" w:rsidR="00304FCD" w:rsidRDefault="000F0F8B" w:rsidP="00DD6074">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96604F">
        <w:rPr>
          <w:rFonts w:ascii="宋体" w:eastAsia="宋体" w:hAnsi="宋体" w:cs="宋体" w:hint="eastAsia"/>
          <w:lang w:val="en-US" w:eastAsia="zh-CN"/>
        </w:rPr>
        <w:t>新增容器</w:t>
      </w:r>
      <w:r w:rsidR="002D0007">
        <w:rPr>
          <w:rFonts w:hint="eastAsia"/>
        </w:rPr>
        <w:t>类型</w:t>
      </w:r>
    </w:p>
    <w:p w14:paraId="4018771F" w14:textId="24362963" w:rsidR="00A10B45" w:rsidRPr="00A10B45" w:rsidRDefault="00A10B45" w:rsidP="00020A75">
      <w:pPr>
        <w:pStyle w:val="af9"/>
        <w:numPr>
          <w:ilvl w:val="2"/>
          <w:numId w:val="44"/>
        </w:numPr>
        <w:ind w:firstLineChars="0"/>
        <w:rPr>
          <w:lang w:val="en-US" w:eastAsia="zh-CN"/>
        </w:rPr>
      </w:pPr>
      <w:r w:rsidRPr="00A10B45">
        <w:rPr>
          <w:rFonts w:hint="eastAsia"/>
          <w:lang w:val="en-US" w:eastAsia="zh-CN"/>
        </w:rPr>
        <w:t>新增的内容有：容器类型编码（必填）、容器类型（必填</w:t>
      </w:r>
      <w:r w:rsidR="00BD098B">
        <w:rPr>
          <w:rFonts w:hint="eastAsia"/>
          <w:lang w:val="en-US" w:eastAsia="zh-CN"/>
        </w:rPr>
        <w:t>，下拉</w:t>
      </w:r>
      <w:r w:rsidR="00C33BA8">
        <w:rPr>
          <w:rFonts w:hint="eastAsia"/>
          <w:lang w:val="en-US" w:eastAsia="zh-CN"/>
        </w:rPr>
        <w:t>单选</w:t>
      </w:r>
      <w:r w:rsidR="00BD098B">
        <w:rPr>
          <w:rFonts w:hint="eastAsia"/>
          <w:lang w:val="en-US" w:eastAsia="zh-CN"/>
        </w:rPr>
        <w:t>框</w:t>
      </w:r>
      <w:r w:rsidRPr="00A10B45">
        <w:rPr>
          <w:rFonts w:hint="eastAsia"/>
          <w:lang w:val="en-US" w:eastAsia="zh-CN"/>
        </w:rPr>
        <w:t>）、容器编码规则（必填）、容器重量（</w:t>
      </w:r>
      <w:r w:rsidRPr="00A10B45">
        <w:rPr>
          <w:rFonts w:hint="eastAsia"/>
          <w:lang w:val="en-US" w:eastAsia="zh-CN"/>
        </w:rPr>
        <w:t>KG</w:t>
      </w:r>
      <w:r w:rsidRPr="00A10B45">
        <w:rPr>
          <w:rFonts w:hint="eastAsia"/>
          <w:lang w:val="en-US" w:eastAsia="zh-CN"/>
        </w:rPr>
        <w:t>）。</w:t>
      </w:r>
    </w:p>
    <w:p w14:paraId="059EC5B8" w14:textId="6CDABBCD" w:rsidR="00A10B45" w:rsidRPr="00A10B45" w:rsidRDefault="00A10B45" w:rsidP="00020A75">
      <w:pPr>
        <w:pStyle w:val="af9"/>
        <w:numPr>
          <w:ilvl w:val="2"/>
          <w:numId w:val="44"/>
        </w:numPr>
        <w:ind w:firstLineChars="0"/>
        <w:rPr>
          <w:lang w:val="en-US" w:eastAsia="zh-CN"/>
        </w:rPr>
      </w:pPr>
      <w:r w:rsidRPr="00A10B45">
        <w:rPr>
          <w:rFonts w:hint="eastAsia"/>
          <w:lang w:val="en-US" w:eastAsia="zh-CN"/>
        </w:rPr>
        <w:t>其中容器类型可以定义为枚举，值分别是，</w:t>
      </w:r>
      <w:r w:rsidRPr="00A10B45">
        <w:rPr>
          <w:rFonts w:hint="eastAsia"/>
          <w:lang w:val="en-US" w:eastAsia="zh-CN"/>
        </w:rPr>
        <w:t>1</w:t>
      </w:r>
      <w:r w:rsidRPr="00A10B45">
        <w:rPr>
          <w:rFonts w:hint="eastAsia"/>
          <w:lang w:val="en-US" w:eastAsia="zh-CN"/>
        </w:rPr>
        <w:t>：箱</w:t>
      </w:r>
      <w:r w:rsidRPr="00A10B45">
        <w:rPr>
          <w:rFonts w:hint="eastAsia"/>
          <w:lang w:val="en-US" w:eastAsia="zh-CN"/>
        </w:rPr>
        <w:t xml:space="preserve"> 2</w:t>
      </w:r>
      <w:r w:rsidRPr="00A10B45">
        <w:rPr>
          <w:rFonts w:hint="eastAsia"/>
          <w:lang w:val="en-US" w:eastAsia="zh-CN"/>
        </w:rPr>
        <w:t>：托。</w:t>
      </w:r>
    </w:p>
    <w:p w14:paraId="607E10A7" w14:textId="5C6E4833" w:rsidR="006032B0" w:rsidRPr="00A10B45" w:rsidRDefault="00A10B45" w:rsidP="00020A75">
      <w:pPr>
        <w:pStyle w:val="af9"/>
        <w:numPr>
          <w:ilvl w:val="2"/>
          <w:numId w:val="44"/>
        </w:numPr>
        <w:ind w:firstLineChars="0"/>
        <w:rPr>
          <w:lang w:val="en-US" w:eastAsia="zh-CN"/>
        </w:rPr>
      </w:pPr>
      <w:r w:rsidRPr="00A10B45">
        <w:rPr>
          <w:rFonts w:hint="eastAsia"/>
          <w:lang w:val="en-US" w:eastAsia="zh-CN"/>
        </w:rPr>
        <w:t>容器编码生成规则的定义格式参考</w:t>
      </w:r>
      <w:r w:rsidRPr="00A10B45">
        <w:rPr>
          <w:rFonts w:hint="eastAsia"/>
          <w:lang w:val="en-US" w:eastAsia="zh-CN"/>
        </w:rPr>
        <w:t xml:space="preserve"> </w:t>
      </w:r>
      <w:r w:rsidRPr="00A10B45">
        <w:rPr>
          <w:rFonts w:hint="eastAsia"/>
          <w:lang w:val="en-US" w:eastAsia="zh-CN"/>
        </w:rPr>
        <w:t>“编码生成规则”章节。采用三段的方式，前面是固定字母，中间是</w:t>
      </w:r>
      <w:r w:rsidRPr="00A10B45">
        <w:rPr>
          <w:rFonts w:hint="eastAsia"/>
          <w:lang w:val="en-US" w:eastAsia="zh-CN"/>
        </w:rPr>
        <w:t>YYYY</w:t>
      </w:r>
      <w:r w:rsidRPr="00A10B45">
        <w:rPr>
          <w:rFonts w:hint="eastAsia"/>
          <w:lang w:val="en-US" w:eastAsia="zh-CN"/>
        </w:rPr>
        <w:t>、</w:t>
      </w:r>
      <w:r w:rsidRPr="00A10B45">
        <w:rPr>
          <w:rFonts w:hint="eastAsia"/>
          <w:lang w:val="en-US" w:eastAsia="zh-CN"/>
        </w:rPr>
        <w:t>YY</w:t>
      </w:r>
      <w:r w:rsidRPr="00A10B45">
        <w:rPr>
          <w:rFonts w:hint="eastAsia"/>
          <w:lang w:val="en-US" w:eastAsia="zh-CN"/>
        </w:rPr>
        <w:t>、</w:t>
      </w:r>
      <w:r w:rsidRPr="00A10B45">
        <w:rPr>
          <w:rFonts w:hint="eastAsia"/>
          <w:lang w:val="en-US" w:eastAsia="zh-CN"/>
        </w:rPr>
        <w:t>MM</w:t>
      </w:r>
      <w:r w:rsidRPr="00A10B45">
        <w:rPr>
          <w:rFonts w:hint="eastAsia"/>
          <w:lang w:val="en-US" w:eastAsia="zh-CN"/>
        </w:rPr>
        <w:t>或</w:t>
      </w:r>
      <w:r w:rsidRPr="00A10B45">
        <w:rPr>
          <w:rFonts w:hint="eastAsia"/>
          <w:lang w:val="en-US" w:eastAsia="zh-CN"/>
        </w:rPr>
        <w:t>dd</w:t>
      </w:r>
      <w:r w:rsidRPr="00A10B45">
        <w:rPr>
          <w:rFonts w:hint="eastAsia"/>
          <w:lang w:val="en-US" w:eastAsia="zh-CN"/>
        </w:rPr>
        <w:t>组合，最后部分是</w:t>
      </w:r>
      <w:r w:rsidRPr="00A10B45">
        <w:rPr>
          <w:rFonts w:hint="eastAsia"/>
          <w:lang w:val="en-US" w:eastAsia="zh-CN"/>
        </w:rPr>
        <w:t>X</w:t>
      </w:r>
      <w:r w:rsidRPr="00A10B45">
        <w:rPr>
          <w:rFonts w:hint="eastAsia"/>
          <w:lang w:val="en-US" w:eastAsia="zh-CN"/>
        </w:rPr>
        <w:t>，有几个</w:t>
      </w:r>
      <w:r w:rsidRPr="00A10B45">
        <w:rPr>
          <w:rFonts w:hint="eastAsia"/>
          <w:lang w:val="en-US" w:eastAsia="zh-CN"/>
        </w:rPr>
        <w:t>X</w:t>
      </w:r>
      <w:r w:rsidRPr="00A10B45">
        <w:rPr>
          <w:rFonts w:hint="eastAsia"/>
          <w:lang w:val="en-US" w:eastAsia="zh-CN"/>
        </w:rPr>
        <w:t>代表生成多少位的序号</w:t>
      </w:r>
    </w:p>
    <w:p w14:paraId="4899DEE6" w14:textId="77777777" w:rsidR="00A10B45" w:rsidRDefault="00A10B45" w:rsidP="00435602">
      <w:pPr>
        <w:rPr>
          <w:lang w:val="en-US" w:eastAsia="zh-CN"/>
        </w:rPr>
      </w:pPr>
    </w:p>
    <w:p w14:paraId="3AB75BA9" w14:textId="2CE856C2" w:rsidR="00E72B5F" w:rsidRDefault="00E72B5F" w:rsidP="00DD6074">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容器</w:t>
      </w:r>
      <w:r w:rsidR="00290AED">
        <w:rPr>
          <w:rFonts w:hint="eastAsia"/>
        </w:rPr>
        <w:t>类型</w:t>
      </w:r>
      <w:r>
        <w:rPr>
          <w:rFonts w:ascii="宋体" w:eastAsia="宋体" w:hAnsi="宋体" w:cs="宋体" w:hint="eastAsia"/>
          <w:lang w:val="en-US" w:eastAsia="zh-CN"/>
        </w:rPr>
        <w:t>列表</w:t>
      </w:r>
    </w:p>
    <w:p w14:paraId="20CB1B94" w14:textId="74696839" w:rsidR="00E621E0" w:rsidRDefault="00BD098B" w:rsidP="00435602">
      <w:pPr>
        <w:rPr>
          <w:lang w:val="en-US" w:eastAsia="zh-CN"/>
        </w:rPr>
      </w:pPr>
      <w:r>
        <w:rPr>
          <w:lang w:val="en-US" w:eastAsia="zh-CN"/>
        </w:rPr>
        <w:tab/>
      </w:r>
      <w:r>
        <w:rPr>
          <w:rFonts w:hint="eastAsia"/>
          <w:lang w:val="en-US" w:eastAsia="zh-CN"/>
        </w:rPr>
        <w:t>常用的搜索条件：容器类型</w:t>
      </w:r>
      <w:r w:rsidR="00C05ADC">
        <w:rPr>
          <w:rFonts w:hint="eastAsia"/>
          <w:lang w:val="en-US" w:eastAsia="zh-CN"/>
        </w:rPr>
        <w:t>（下拉多选框，默认空）、容器类型编码</w:t>
      </w:r>
    </w:p>
    <w:p w14:paraId="0AD03BD6" w14:textId="3A630199" w:rsidR="003654E7" w:rsidRDefault="003654E7" w:rsidP="00435602">
      <w:pPr>
        <w:rPr>
          <w:lang w:val="en-US" w:eastAsia="zh-CN"/>
        </w:rPr>
      </w:pPr>
      <w:r>
        <w:rPr>
          <w:lang w:val="en-US" w:eastAsia="zh-CN"/>
        </w:rPr>
        <w:tab/>
      </w:r>
      <w:r>
        <w:rPr>
          <w:rFonts w:hint="eastAsia"/>
          <w:lang w:val="en-US" w:eastAsia="zh-CN"/>
        </w:rPr>
        <w:t>非常用搜索条件：更新</w:t>
      </w:r>
      <w:r w:rsidR="00996147">
        <w:rPr>
          <w:rFonts w:hint="eastAsia"/>
          <w:lang w:val="en-US" w:eastAsia="zh-CN"/>
        </w:rPr>
        <w:t>时间（日期范围）</w:t>
      </w:r>
    </w:p>
    <w:p w14:paraId="03412A32" w14:textId="7972292F" w:rsidR="00C741C1" w:rsidRDefault="00C741C1" w:rsidP="00435602">
      <w:pPr>
        <w:rPr>
          <w:lang w:val="en-US" w:eastAsia="zh-CN"/>
        </w:rPr>
      </w:pPr>
      <w:r>
        <w:rPr>
          <w:lang w:val="en-US" w:eastAsia="zh-CN"/>
        </w:rPr>
        <w:tab/>
      </w:r>
      <w:r>
        <w:rPr>
          <w:rFonts w:hint="eastAsia"/>
          <w:lang w:val="en-US" w:eastAsia="zh-CN"/>
        </w:rPr>
        <w:t>显示的列有：容器类型编码、容器类型、编码生成规则、容器重量（</w:t>
      </w:r>
      <w:r>
        <w:rPr>
          <w:rFonts w:hint="eastAsia"/>
          <w:lang w:val="en-US" w:eastAsia="zh-CN"/>
        </w:rPr>
        <w:t>KG</w:t>
      </w:r>
      <w:r>
        <w:rPr>
          <w:rFonts w:hint="eastAsia"/>
          <w:lang w:val="en-US" w:eastAsia="zh-CN"/>
        </w:rPr>
        <w:t>）、创建人、创建时间、更新人、更新时间</w:t>
      </w:r>
    </w:p>
    <w:p w14:paraId="7C07C6C3" w14:textId="68551A0E" w:rsidR="00E621E0" w:rsidRDefault="00E621E0" w:rsidP="00DD6074">
      <w:pPr>
        <w:pStyle w:val="3"/>
        <w:rPr>
          <w:rFonts w:ascii="宋体" w:eastAsia="宋体" w:hAnsi="宋体" w:cs="宋体"/>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w:t>
      </w:r>
      <w:r w:rsidR="00EB0D6B">
        <w:rPr>
          <w:rFonts w:ascii="宋体" w:eastAsia="宋体" w:hAnsi="宋体" w:cs="宋体" w:hint="eastAsia"/>
          <w:lang w:val="en-US" w:eastAsia="zh-CN"/>
        </w:rPr>
        <w:t>编辑容器</w:t>
      </w:r>
      <w:r w:rsidR="00F67B72">
        <w:rPr>
          <w:rFonts w:hint="eastAsia"/>
        </w:rPr>
        <w:t>类型</w:t>
      </w:r>
    </w:p>
    <w:p w14:paraId="2EC86752" w14:textId="0453B683" w:rsidR="00EC1E54" w:rsidRDefault="00536A52" w:rsidP="00EC1E54">
      <w:pPr>
        <w:rPr>
          <w:lang w:val="en-US" w:eastAsia="zh-CN"/>
        </w:rPr>
      </w:pPr>
      <w:r>
        <w:rPr>
          <w:rFonts w:hint="eastAsia"/>
          <w:lang w:val="en-US" w:eastAsia="zh-CN"/>
        </w:rPr>
        <w:t>显示的界面元素同创建容器。只支持对容器编码生成规则、重量进行修改。</w:t>
      </w:r>
    </w:p>
    <w:p w14:paraId="3295596F" w14:textId="23D5732A" w:rsidR="00EC1E54" w:rsidRPr="00EC1E54" w:rsidRDefault="00EC1E54" w:rsidP="00964AF0">
      <w:pPr>
        <w:pStyle w:val="3"/>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容器编码的生成</w:t>
      </w:r>
    </w:p>
    <w:p w14:paraId="6086A9B4" w14:textId="539F3642" w:rsidR="00660F9F" w:rsidRDefault="00A85C3F" w:rsidP="00435602">
      <w:pPr>
        <w:rPr>
          <w:lang w:val="en-US" w:eastAsia="zh-CN"/>
        </w:rPr>
      </w:pPr>
      <w:r>
        <w:rPr>
          <w:lang w:val="en-US" w:eastAsia="zh-CN"/>
        </w:rPr>
        <w:tab/>
      </w:r>
      <w:r w:rsidR="00182979">
        <w:rPr>
          <w:rFonts w:hint="eastAsia"/>
          <w:lang w:val="en-US" w:eastAsia="zh-CN"/>
        </w:rPr>
        <w:t>该功能是一个单独的业务方法，不需要定义</w:t>
      </w:r>
      <w:r w:rsidR="00182979">
        <w:rPr>
          <w:rFonts w:hint="eastAsia"/>
          <w:lang w:val="en-US" w:eastAsia="zh-CN"/>
        </w:rPr>
        <w:t>api</w:t>
      </w:r>
      <w:r w:rsidR="00182979">
        <w:rPr>
          <w:rFonts w:hint="eastAsia"/>
          <w:lang w:val="en-US" w:eastAsia="zh-CN"/>
        </w:rPr>
        <w:t>请求</w:t>
      </w:r>
      <w:r w:rsidR="00A51CCE">
        <w:rPr>
          <w:rFonts w:hint="eastAsia"/>
          <w:lang w:val="en-US" w:eastAsia="zh-CN"/>
        </w:rPr>
        <w:t>。</w:t>
      </w:r>
      <w:r w:rsidR="00177A9E">
        <w:rPr>
          <w:rFonts w:hint="eastAsia"/>
          <w:lang w:val="en-US" w:eastAsia="zh-CN"/>
        </w:rPr>
        <w:t>需要定义两个方法，分别是单一生成和批量生成两个方法，两个方法都只有一个参数，参数为容器类型编码</w:t>
      </w:r>
      <w:r w:rsidR="007611CA">
        <w:rPr>
          <w:rFonts w:hint="eastAsia"/>
          <w:lang w:val="en-US" w:eastAsia="zh-CN"/>
        </w:rPr>
        <w:t>。</w:t>
      </w:r>
    </w:p>
    <w:p w14:paraId="6C4E3FE9" w14:textId="77777777" w:rsidR="008000FA" w:rsidRDefault="008000FA" w:rsidP="00435602">
      <w:pPr>
        <w:rPr>
          <w:lang w:val="en-US" w:eastAsia="zh-CN"/>
        </w:rPr>
      </w:pPr>
    </w:p>
    <w:p w14:paraId="585E2F89" w14:textId="7429819C" w:rsidR="001E2732" w:rsidRDefault="001E2732" w:rsidP="00DD6074">
      <w:pPr>
        <w:pStyle w:val="3"/>
        <w:rPr>
          <w:lang w:val="en-US" w:eastAsia="zh-CN"/>
        </w:rPr>
      </w:pPr>
      <w:r>
        <w:rPr>
          <w:rFonts w:ascii="宋体" w:eastAsia="宋体" w:hAnsi="宋体" w:cs="宋体" w:hint="eastAsia"/>
          <w:lang w:val="en-US" w:eastAsia="zh-CN"/>
        </w:rPr>
        <w:t>容器</w:t>
      </w:r>
      <w:r w:rsidR="00DA7659">
        <w:rPr>
          <w:rFonts w:ascii="宋体" w:eastAsia="宋体" w:hAnsi="宋体" w:cs="宋体" w:hint="eastAsia"/>
          <w:lang w:val="en-US" w:eastAsia="zh-CN"/>
        </w:rPr>
        <w:t>类型</w:t>
      </w:r>
      <w:r>
        <w:rPr>
          <w:rFonts w:ascii="宋体" w:eastAsia="宋体" w:hAnsi="宋体" w:cs="宋体" w:hint="eastAsia"/>
          <w:lang w:val="en-US" w:eastAsia="zh-CN"/>
        </w:rPr>
        <w:t>实体</w:t>
      </w:r>
    </w:p>
    <w:p w14:paraId="431B3515" w14:textId="5B44DE97" w:rsidR="00EA23A0" w:rsidRDefault="00701F8C" w:rsidP="00435602">
      <w:pPr>
        <w:rPr>
          <w:lang w:val="en-US" w:eastAsia="zh-CN"/>
        </w:rPr>
      </w:pPr>
      <w:r w:rsidRPr="00701F8C">
        <w:rPr>
          <w:lang w:val="en-US" w:eastAsia="zh-CN"/>
        </w:rPr>
        <w:t>wms_lpn_type</w:t>
      </w:r>
    </w:p>
    <w:p w14:paraId="5D9A7F43" w14:textId="77777777" w:rsidR="00F86B49" w:rsidRDefault="00F86B49" w:rsidP="00435602">
      <w:pPr>
        <w:rPr>
          <w:rFonts w:ascii="宋体" w:eastAsia="宋体" w:hAnsi="宋体" w:cs="宋体"/>
          <w:b/>
          <w:kern w:val="28"/>
          <w:sz w:val="22"/>
          <w:szCs w:val="22"/>
          <w:lang w:val="en-US" w:eastAsia="zh-CN"/>
        </w:rPr>
      </w:pPr>
    </w:p>
    <w:p w14:paraId="73C401D6" w14:textId="40BE8EE9" w:rsidR="00435602" w:rsidRDefault="00DA0BA9" w:rsidP="00410CDA">
      <w:pPr>
        <w:pStyle w:val="2"/>
      </w:pPr>
      <w:r>
        <w:rPr>
          <w:rFonts w:hint="eastAsia"/>
        </w:rPr>
        <w:t>物料清单</w:t>
      </w:r>
    </w:p>
    <w:p w14:paraId="697D48B9" w14:textId="4EAFD132" w:rsidR="00DA0BA9" w:rsidRDefault="00E514AC" w:rsidP="003367B7">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418752D9" w14:textId="45E7CB95" w:rsidR="00435602" w:rsidRDefault="006D0088" w:rsidP="00435602">
      <w:pPr>
        <w:rPr>
          <w:lang w:val="en-US" w:eastAsia="zh-CN"/>
        </w:rPr>
      </w:pPr>
      <w:r>
        <w:rPr>
          <w:rFonts w:hint="eastAsia"/>
          <w:lang w:val="en-US" w:eastAsia="zh-CN"/>
        </w:rPr>
        <w:t>默认排序：组合</w:t>
      </w:r>
      <w:r w:rsidR="00C343F5">
        <w:rPr>
          <w:rFonts w:hint="eastAsia"/>
          <w:lang w:val="en-US" w:eastAsia="zh-CN"/>
        </w:rPr>
        <w:t>物品编码</w:t>
      </w:r>
    </w:p>
    <w:p w14:paraId="6879EC5E" w14:textId="2222F0D9" w:rsidR="007377C3" w:rsidRDefault="0028469C" w:rsidP="00435602">
      <w:pPr>
        <w:rPr>
          <w:lang w:val="en-US" w:eastAsia="zh-CN"/>
        </w:rPr>
      </w:pPr>
      <w:r>
        <w:rPr>
          <w:rFonts w:hint="eastAsia"/>
          <w:lang w:val="en-US" w:eastAsia="zh-CN"/>
        </w:rPr>
        <w:t>常用搜索：组合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r>
        <w:rPr>
          <w:rFonts w:hint="eastAsia"/>
          <w:lang w:val="en-US" w:eastAsia="zh-CN"/>
        </w:rPr>
        <w:t>、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p>
    <w:p w14:paraId="4415DB27" w14:textId="1E31C14F" w:rsidR="00F5712E" w:rsidRDefault="004B4DBD" w:rsidP="00435602">
      <w:pPr>
        <w:rPr>
          <w:lang w:val="en-US" w:eastAsia="zh-CN"/>
        </w:rPr>
      </w:pPr>
      <w:r>
        <w:rPr>
          <w:rFonts w:hint="eastAsia"/>
          <w:lang w:val="en-US" w:eastAsia="zh-CN"/>
        </w:rPr>
        <w:t>非常用搜索：</w:t>
      </w:r>
      <w:r w:rsidR="00520479">
        <w:rPr>
          <w:rFonts w:hint="eastAsia"/>
          <w:lang w:val="en-US" w:eastAsia="zh-CN"/>
        </w:rPr>
        <w:t>货主、</w:t>
      </w:r>
      <w:r>
        <w:rPr>
          <w:rFonts w:hint="eastAsia"/>
          <w:lang w:val="en-US" w:eastAsia="zh-CN"/>
        </w:rPr>
        <w:t>更新时间（日期范围）</w:t>
      </w:r>
    </w:p>
    <w:p w14:paraId="4BC7E98D" w14:textId="62402806" w:rsidR="00E41232" w:rsidRDefault="00E41232" w:rsidP="00435602">
      <w:pPr>
        <w:rPr>
          <w:lang w:val="en-US" w:eastAsia="zh-CN"/>
        </w:rPr>
      </w:pPr>
      <w:r>
        <w:rPr>
          <w:rFonts w:hint="eastAsia"/>
          <w:lang w:val="en-US" w:eastAsia="zh-CN"/>
        </w:rPr>
        <w:lastRenderedPageBreak/>
        <w:t>显示的列有：</w:t>
      </w:r>
      <w:r w:rsidR="00EE33D9">
        <w:rPr>
          <w:rFonts w:hint="eastAsia"/>
          <w:lang w:val="en-US" w:eastAsia="zh-CN"/>
        </w:rPr>
        <w:t>组合物品编码、组合物品名称、物品编码、物品名称、数量、物品单位编码、组合物品单位编码</w:t>
      </w:r>
      <w:r w:rsidR="008E53B8">
        <w:rPr>
          <w:rFonts w:hint="eastAsia"/>
          <w:lang w:val="en-US" w:eastAsia="zh-CN"/>
        </w:rPr>
        <w:t>、</w:t>
      </w:r>
      <w:r w:rsidR="00740F71">
        <w:rPr>
          <w:rFonts w:hint="eastAsia"/>
          <w:lang w:val="en-US" w:eastAsia="zh-CN"/>
        </w:rPr>
        <w:t>货主、</w:t>
      </w:r>
      <w:r w:rsidR="008E53B8">
        <w:rPr>
          <w:rFonts w:hint="eastAsia"/>
          <w:lang w:val="en-US" w:eastAsia="zh-CN"/>
        </w:rPr>
        <w:t>更新时间</w:t>
      </w:r>
      <w:r w:rsidR="00DE28EB">
        <w:rPr>
          <w:rFonts w:hint="eastAsia"/>
          <w:lang w:val="en-US" w:eastAsia="zh-CN"/>
        </w:rPr>
        <w:t>、更新人</w:t>
      </w:r>
    </w:p>
    <w:p w14:paraId="63535A46" w14:textId="77777777" w:rsidR="00EF72CD" w:rsidRPr="00382920" w:rsidRDefault="00EF72CD" w:rsidP="00435602">
      <w:pPr>
        <w:rPr>
          <w:lang w:val="en-US" w:eastAsia="zh-CN"/>
        </w:rPr>
      </w:pPr>
    </w:p>
    <w:p w14:paraId="17EBE341" w14:textId="379A6523" w:rsidR="00A67491" w:rsidRDefault="00A67491" w:rsidP="003367B7">
      <w:pPr>
        <w:pStyle w:val="3"/>
        <w:rPr>
          <w:lang w:val="en-US" w:eastAsia="zh-CN"/>
        </w:rPr>
      </w:pPr>
      <w:r>
        <w:rPr>
          <w:rFonts w:ascii="宋体" w:eastAsia="宋体" w:hAnsi="宋体" w:cs="宋体" w:hint="eastAsia"/>
          <w:lang w:val="en-US" w:eastAsia="zh-CN"/>
        </w:rPr>
        <w:t>物料清单实体</w:t>
      </w:r>
    </w:p>
    <w:p w14:paraId="3926B52D" w14:textId="24F6D013" w:rsidR="00676C79" w:rsidRDefault="00676C79" w:rsidP="00435602">
      <w:pPr>
        <w:rPr>
          <w:lang w:val="en-US" w:eastAsia="zh-CN"/>
        </w:rPr>
      </w:pPr>
      <w:r>
        <w:rPr>
          <w:lang w:val="en-US" w:eastAsia="zh-CN"/>
        </w:rPr>
        <w:t>W</w:t>
      </w:r>
      <w:r>
        <w:rPr>
          <w:rFonts w:hint="eastAsia"/>
          <w:lang w:val="en-US" w:eastAsia="zh-CN"/>
        </w:rPr>
        <w:t>ms_sku_bom</w:t>
      </w:r>
    </w:p>
    <w:p w14:paraId="462ED52E" w14:textId="77777777" w:rsidR="006E2606" w:rsidRPr="00476BE2" w:rsidRDefault="006E2606" w:rsidP="00435602">
      <w:pPr>
        <w:rPr>
          <w:lang w:val="en-US" w:eastAsia="zh-CN"/>
        </w:rPr>
      </w:pPr>
    </w:p>
    <w:p w14:paraId="18DFDD2A" w14:textId="77777777" w:rsidR="005078C8" w:rsidRPr="00383DA4" w:rsidRDefault="005078C8" w:rsidP="00435602">
      <w:pPr>
        <w:pStyle w:val="2"/>
      </w:pPr>
      <w:r w:rsidRPr="00383DA4">
        <w:rPr>
          <w:rFonts w:hint="eastAsia"/>
        </w:rPr>
        <w:t>客户管理</w:t>
      </w:r>
    </w:p>
    <w:p w14:paraId="5F34607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77655E4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客户名称（支持按名称和简称查找）、客户编码</w:t>
      </w:r>
    </w:p>
    <w:p w14:paraId="06DF2B6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A90E54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63B802D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客户编码、客户名称、客户简称、货主、国家、省、城市、街道、邮编、启用、备注、创建时间、创建人、更新时间。</w:t>
      </w:r>
    </w:p>
    <w:p w14:paraId="25511712" w14:textId="77777777" w:rsidR="005078C8" w:rsidRPr="00383DA4" w:rsidRDefault="005078C8" w:rsidP="005078C8">
      <w:pPr>
        <w:rPr>
          <w:rFonts w:asciiTheme="minorEastAsia" w:hAnsiTheme="minorEastAsia"/>
          <w:sz w:val="21"/>
          <w:szCs w:val="21"/>
          <w:lang w:val="en-US" w:eastAsia="zh-CN"/>
        </w:rPr>
      </w:pPr>
    </w:p>
    <w:p w14:paraId="32EECCC8"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0E32D3D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邮编、备注。</w:t>
      </w:r>
    </w:p>
    <w:p w14:paraId="4EF4FDD9" w14:textId="77777777" w:rsidR="005078C8" w:rsidRPr="00383DA4" w:rsidRDefault="005078C8" w:rsidP="005078C8">
      <w:pPr>
        <w:rPr>
          <w:rFonts w:asciiTheme="minorEastAsia" w:hAnsiTheme="minorEastAsia"/>
          <w:sz w:val="21"/>
          <w:szCs w:val="21"/>
          <w:lang w:val="en-US" w:eastAsia="zh-CN"/>
        </w:rPr>
      </w:pPr>
    </w:p>
    <w:p w14:paraId="27BB508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580C93E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客户id进行批量删除操作。</w:t>
      </w:r>
    </w:p>
    <w:p w14:paraId="75929E04" w14:textId="77777777" w:rsidR="005078C8" w:rsidRPr="00383DA4" w:rsidRDefault="005078C8" w:rsidP="005078C8">
      <w:pPr>
        <w:rPr>
          <w:rFonts w:asciiTheme="minorEastAsia" w:hAnsiTheme="minorEastAsia"/>
          <w:sz w:val="21"/>
          <w:szCs w:val="21"/>
          <w:lang w:val="en-US" w:eastAsia="zh-CN"/>
        </w:rPr>
      </w:pPr>
    </w:p>
    <w:p w14:paraId="14C4F9E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Pr="00383DA4">
        <w:rPr>
          <w:rFonts w:asciiTheme="minorEastAsia" w:eastAsiaTheme="minorEastAsia" w:hAnsiTheme="minorEastAsia" w:cs="宋体"/>
          <w:lang w:val="en-US" w:eastAsia="zh-CN"/>
        </w:rPr>
        <w:t>basics_custom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93D77EB" w14:textId="77777777" w:rsidTr="005F2944">
        <w:trPr>
          <w:jc w:val="center"/>
        </w:trPr>
        <w:tc>
          <w:tcPr>
            <w:tcW w:w="3539" w:type="dxa"/>
          </w:tcPr>
          <w:p w14:paraId="63B34BC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07035F0"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D22E0D"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37DF3FCF" w14:textId="77777777" w:rsidTr="005F2944">
        <w:trPr>
          <w:jc w:val="center"/>
        </w:trPr>
        <w:tc>
          <w:tcPr>
            <w:tcW w:w="3539" w:type="dxa"/>
          </w:tcPr>
          <w:p w14:paraId="762E7258"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编码</w:t>
            </w:r>
          </w:p>
        </w:tc>
        <w:tc>
          <w:tcPr>
            <w:tcW w:w="1418" w:type="dxa"/>
          </w:tcPr>
          <w:p w14:paraId="6EE5A376"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ABCCBB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26BF542D" w14:textId="77777777" w:rsidTr="005F2944">
        <w:trPr>
          <w:jc w:val="center"/>
        </w:trPr>
        <w:tc>
          <w:tcPr>
            <w:tcW w:w="3539" w:type="dxa"/>
          </w:tcPr>
          <w:p w14:paraId="0A9FC17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名称</w:t>
            </w:r>
          </w:p>
        </w:tc>
        <w:tc>
          <w:tcPr>
            <w:tcW w:w="1418" w:type="dxa"/>
          </w:tcPr>
          <w:p w14:paraId="2DCCCC5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4C7F99A" w14:textId="77777777" w:rsidR="005078C8" w:rsidRPr="00383DA4" w:rsidRDefault="005078C8" w:rsidP="005F2944">
            <w:pPr>
              <w:rPr>
                <w:rFonts w:asciiTheme="minorEastAsia" w:hAnsiTheme="minorEastAsia"/>
                <w:sz w:val="21"/>
                <w:szCs w:val="21"/>
                <w:lang w:val="en-US" w:eastAsia="zh-CN"/>
              </w:rPr>
            </w:pPr>
          </w:p>
        </w:tc>
      </w:tr>
      <w:tr w:rsidR="005078C8" w:rsidRPr="00383DA4" w14:paraId="4C6EC6D7" w14:textId="77777777" w:rsidTr="005F2944">
        <w:trPr>
          <w:jc w:val="center"/>
        </w:trPr>
        <w:tc>
          <w:tcPr>
            <w:tcW w:w="3539" w:type="dxa"/>
          </w:tcPr>
          <w:p w14:paraId="150D03EA"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简称</w:t>
            </w:r>
          </w:p>
        </w:tc>
        <w:tc>
          <w:tcPr>
            <w:tcW w:w="1418" w:type="dxa"/>
          </w:tcPr>
          <w:p w14:paraId="2F5BD903" w14:textId="77777777" w:rsidR="005078C8" w:rsidRPr="00383DA4" w:rsidRDefault="005078C8" w:rsidP="005F2944">
            <w:pPr>
              <w:rPr>
                <w:rFonts w:asciiTheme="minorEastAsia" w:hAnsiTheme="minorEastAsia"/>
                <w:sz w:val="21"/>
                <w:szCs w:val="21"/>
                <w:lang w:val="en-US" w:eastAsia="zh-CN"/>
              </w:rPr>
            </w:pPr>
          </w:p>
        </w:tc>
        <w:tc>
          <w:tcPr>
            <w:tcW w:w="1275" w:type="dxa"/>
          </w:tcPr>
          <w:p w14:paraId="71A119FC" w14:textId="77777777" w:rsidR="005078C8" w:rsidRPr="00383DA4" w:rsidRDefault="005078C8" w:rsidP="005F2944">
            <w:pPr>
              <w:rPr>
                <w:rFonts w:asciiTheme="minorEastAsia" w:hAnsiTheme="minorEastAsia"/>
                <w:sz w:val="21"/>
                <w:szCs w:val="21"/>
                <w:lang w:val="en-US" w:eastAsia="zh-CN"/>
              </w:rPr>
            </w:pPr>
          </w:p>
        </w:tc>
      </w:tr>
      <w:tr w:rsidR="005078C8" w:rsidRPr="00383DA4" w14:paraId="67DF7241" w14:textId="77777777" w:rsidTr="005F2944">
        <w:trPr>
          <w:jc w:val="center"/>
        </w:trPr>
        <w:tc>
          <w:tcPr>
            <w:tcW w:w="3539" w:type="dxa"/>
          </w:tcPr>
          <w:p w14:paraId="50CF0E54"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32659FC2" w14:textId="77777777" w:rsidR="005078C8" w:rsidRPr="00383DA4" w:rsidRDefault="005078C8" w:rsidP="005F2944">
            <w:pPr>
              <w:rPr>
                <w:rFonts w:asciiTheme="minorEastAsia" w:hAnsiTheme="minorEastAsia"/>
                <w:sz w:val="21"/>
                <w:szCs w:val="21"/>
                <w:lang w:val="en-US" w:eastAsia="zh-CN"/>
              </w:rPr>
            </w:pPr>
          </w:p>
        </w:tc>
        <w:tc>
          <w:tcPr>
            <w:tcW w:w="1275" w:type="dxa"/>
          </w:tcPr>
          <w:p w14:paraId="7FAE96E3" w14:textId="77777777" w:rsidR="005078C8" w:rsidRPr="00383DA4" w:rsidRDefault="005078C8" w:rsidP="005F2944">
            <w:pPr>
              <w:rPr>
                <w:rFonts w:asciiTheme="minorEastAsia" w:hAnsiTheme="minorEastAsia"/>
                <w:sz w:val="21"/>
                <w:szCs w:val="21"/>
                <w:lang w:val="en-US" w:eastAsia="zh-CN"/>
              </w:rPr>
            </w:pPr>
          </w:p>
        </w:tc>
      </w:tr>
      <w:tr w:rsidR="005078C8" w:rsidRPr="00383DA4" w14:paraId="62A8A27F" w14:textId="77777777" w:rsidTr="005F2944">
        <w:trPr>
          <w:jc w:val="center"/>
        </w:trPr>
        <w:tc>
          <w:tcPr>
            <w:tcW w:w="3539" w:type="dxa"/>
          </w:tcPr>
          <w:p w14:paraId="022F281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622CE14" w14:textId="77777777" w:rsidR="005078C8" w:rsidRPr="00383DA4" w:rsidRDefault="005078C8" w:rsidP="005F2944">
            <w:pPr>
              <w:rPr>
                <w:rFonts w:asciiTheme="minorEastAsia" w:hAnsiTheme="minorEastAsia"/>
                <w:sz w:val="21"/>
                <w:szCs w:val="21"/>
                <w:lang w:val="en-US" w:eastAsia="zh-CN"/>
              </w:rPr>
            </w:pPr>
          </w:p>
        </w:tc>
        <w:tc>
          <w:tcPr>
            <w:tcW w:w="1275" w:type="dxa"/>
          </w:tcPr>
          <w:p w14:paraId="6048C489" w14:textId="77777777" w:rsidR="005078C8" w:rsidRPr="00383DA4" w:rsidRDefault="005078C8" w:rsidP="005F2944">
            <w:pPr>
              <w:rPr>
                <w:rFonts w:asciiTheme="minorEastAsia" w:hAnsiTheme="minorEastAsia"/>
                <w:sz w:val="21"/>
                <w:szCs w:val="21"/>
                <w:lang w:val="en-US" w:eastAsia="zh-CN"/>
              </w:rPr>
            </w:pPr>
          </w:p>
        </w:tc>
      </w:tr>
      <w:tr w:rsidR="005078C8" w:rsidRPr="00383DA4" w14:paraId="15BBCA66" w14:textId="77777777" w:rsidTr="005F2944">
        <w:trPr>
          <w:jc w:val="center"/>
        </w:trPr>
        <w:tc>
          <w:tcPr>
            <w:tcW w:w="3539" w:type="dxa"/>
          </w:tcPr>
          <w:p w14:paraId="7A6EBD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0559558E" w14:textId="77777777" w:rsidR="005078C8" w:rsidRPr="00383DA4" w:rsidRDefault="005078C8" w:rsidP="005F2944">
            <w:pPr>
              <w:rPr>
                <w:rFonts w:asciiTheme="minorEastAsia" w:hAnsiTheme="minorEastAsia"/>
                <w:sz w:val="21"/>
                <w:szCs w:val="21"/>
                <w:lang w:val="en-US" w:eastAsia="zh-CN"/>
              </w:rPr>
            </w:pPr>
          </w:p>
        </w:tc>
        <w:tc>
          <w:tcPr>
            <w:tcW w:w="1275" w:type="dxa"/>
          </w:tcPr>
          <w:p w14:paraId="4F33EA99" w14:textId="77777777" w:rsidR="005078C8" w:rsidRPr="00383DA4" w:rsidRDefault="005078C8" w:rsidP="005F2944">
            <w:pPr>
              <w:rPr>
                <w:rFonts w:asciiTheme="minorEastAsia" w:hAnsiTheme="minorEastAsia"/>
                <w:sz w:val="21"/>
                <w:szCs w:val="21"/>
                <w:lang w:val="en-US" w:eastAsia="zh-CN"/>
              </w:rPr>
            </w:pPr>
          </w:p>
        </w:tc>
      </w:tr>
      <w:tr w:rsidR="005078C8" w:rsidRPr="00383DA4" w14:paraId="465923AB" w14:textId="77777777" w:rsidTr="005F2944">
        <w:trPr>
          <w:jc w:val="center"/>
        </w:trPr>
        <w:tc>
          <w:tcPr>
            <w:tcW w:w="3539" w:type="dxa"/>
          </w:tcPr>
          <w:p w14:paraId="6050643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国家</w:t>
            </w:r>
          </w:p>
        </w:tc>
        <w:tc>
          <w:tcPr>
            <w:tcW w:w="1418" w:type="dxa"/>
          </w:tcPr>
          <w:p w14:paraId="0721CF41" w14:textId="77777777" w:rsidR="005078C8" w:rsidRPr="00383DA4" w:rsidRDefault="005078C8" w:rsidP="005F2944">
            <w:pPr>
              <w:rPr>
                <w:rFonts w:asciiTheme="minorEastAsia" w:hAnsiTheme="minorEastAsia"/>
                <w:sz w:val="21"/>
                <w:szCs w:val="21"/>
                <w:lang w:val="en-US" w:eastAsia="zh-CN"/>
              </w:rPr>
            </w:pPr>
          </w:p>
        </w:tc>
        <w:tc>
          <w:tcPr>
            <w:tcW w:w="1275" w:type="dxa"/>
          </w:tcPr>
          <w:p w14:paraId="37189D59" w14:textId="77777777" w:rsidR="005078C8" w:rsidRPr="00383DA4" w:rsidRDefault="005078C8" w:rsidP="005F2944">
            <w:pPr>
              <w:rPr>
                <w:rFonts w:asciiTheme="minorEastAsia" w:hAnsiTheme="minorEastAsia"/>
                <w:sz w:val="21"/>
                <w:szCs w:val="21"/>
                <w:lang w:val="en-US" w:eastAsia="zh-CN"/>
              </w:rPr>
            </w:pPr>
          </w:p>
        </w:tc>
      </w:tr>
      <w:tr w:rsidR="005078C8" w:rsidRPr="00383DA4" w14:paraId="625B3CB7" w14:textId="77777777" w:rsidTr="005F2944">
        <w:trPr>
          <w:jc w:val="center"/>
        </w:trPr>
        <w:tc>
          <w:tcPr>
            <w:tcW w:w="3539" w:type="dxa"/>
          </w:tcPr>
          <w:p w14:paraId="64BA23C5"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3FB35CD" w14:textId="77777777" w:rsidR="005078C8" w:rsidRPr="00383DA4" w:rsidRDefault="005078C8" w:rsidP="005F2944">
            <w:pPr>
              <w:rPr>
                <w:rFonts w:asciiTheme="minorEastAsia" w:hAnsiTheme="minorEastAsia"/>
                <w:sz w:val="21"/>
                <w:szCs w:val="21"/>
                <w:lang w:val="en-US" w:eastAsia="zh-CN"/>
              </w:rPr>
            </w:pPr>
          </w:p>
        </w:tc>
        <w:tc>
          <w:tcPr>
            <w:tcW w:w="1275" w:type="dxa"/>
          </w:tcPr>
          <w:p w14:paraId="674BCF43" w14:textId="77777777" w:rsidR="005078C8" w:rsidRPr="00383DA4" w:rsidRDefault="005078C8" w:rsidP="005F2944">
            <w:pPr>
              <w:rPr>
                <w:rFonts w:asciiTheme="minorEastAsia" w:hAnsiTheme="minorEastAsia"/>
                <w:sz w:val="21"/>
                <w:szCs w:val="21"/>
                <w:lang w:val="en-US" w:eastAsia="zh-CN"/>
              </w:rPr>
            </w:pPr>
          </w:p>
        </w:tc>
      </w:tr>
      <w:tr w:rsidR="005078C8" w:rsidRPr="00383DA4" w14:paraId="588B391E" w14:textId="77777777" w:rsidTr="005F2944">
        <w:trPr>
          <w:jc w:val="center"/>
        </w:trPr>
        <w:tc>
          <w:tcPr>
            <w:tcW w:w="3539" w:type="dxa"/>
          </w:tcPr>
          <w:p w14:paraId="6135309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5095F136" w14:textId="77777777" w:rsidR="005078C8" w:rsidRPr="00383DA4" w:rsidRDefault="005078C8" w:rsidP="005F2944">
            <w:pPr>
              <w:rPr>
                <w:rFonts w:asciiTheme="minorEastAsia" w:hAnsiTheme="minorEastAsia"/>
                <w:sz w:val="21"/>
                <w:szCs w:val="21"/>
                <w:lang w:val="en-US" w:eastAsia="zh-CN"/>
              </w:rPr>
            </w:pPr>
          </w:p>
        </w:tc>
        <w:tc>
          <w:tcPr>
            <w:tcW w:w="1275" w:type="dxa"/>
          </w:tcPr>
          <w:p w14:paraId="23539516" w14:textId="77777777" w:rsidR="005078C8" w:rsidRPr="00383DA4" w:rsidRDefault="005078C8" w:rsidP="005F2944">
            <w:pPr>
              <w:rPr>
                <w:rFonts w:asciiTheme="minorEastAsia" w:hAnsiTheme="minorEastAsia"/>
                <w:sz w:val="21"/>
                <w:szCs w:val="21"/>
                <w:lang w:val="en-US" w:eastAsia="zh-CN"/>
              </w:rPr>
            </w:pPr>
          </w:p>
        </w:tc>
      </w:tr>
      <w:tr w:rsidR="005078C8" w:rsidRPr="00383DA4" w14:paraId="73B4A0CE" w14:textId="77777777" w:rsidTr="005F2944">
        <w:trPr>
          <w:jc w:val="center"/>
        </w:trPr>
        <w:tc>
          <w:tcPr>
            <w:tcW w:w="3539" w:type="dxa"/>
          </w:tcPr>
          <w:p w14:paraId="701B22B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街道</w:t>
            </w:r>
          </w:p>
        </w:tc>
        <w:tc>
          <w:tcPr>
            <w:tcW w:w="1418" w:type="dxa"/>
          </w:tcPr>
          <w:p w14:paraId="5C0FB91F" w14:textId="77777777" w:rsidR="005078C8" w:rsidRPr="00383DA4" w:rsidRDefault="005078C8" w:rsidP="005F2944">
            <w:pPr>
              <w:rPr>
                <w:rFonts w:asciiTheme="minorEastAsia" w:hAnsiTheme="minorEastAsia"/>
                <w:sz w:val="21"/>
                <w:szCs w:val="21"/>
                <w:lang w:val="en-US" w:eastAsia="zh-CN"/>
              </w:rPr>
            </w:pPr>
          </w:p>
        </w:tc>
        <w:tc>
          <w:tcPr>
            <w:tcW w:w="1275" w:type="dxa"/>
          </w:tcPr>
          <w:p w14:paraId="623DB0CD" w14:textId="77777777" w:rsidR="005078C8" w:rsidRPr="00383DA4" w:rsidRDefault="005078C8" w:rsidP="005F2944">
            <w:pPr>
              <w:rPr>
                <w:rFonts w:asciiTheme="minorEastAsia" w:hAnsiTheme="minorEastAsia"/>
                <w:sz w:val="21"/>
                <w:szCs w:val="21"/>
                <w:lang w:val="en-US" w:eastAsia="zh-CN"/>
              </w:rPr>
            </w:pPr>
          </w:p>
        </w:tc>
      </w:tr>
      <w:tr w:rsidR="005078C8" w:rsidRPr="00383DA4" w14:paraId="212092F5" w14:textId="77777777" w:rsidTr="005F2944">
        <w:trPr>
          <w:jc w:val="center"/>
        </w:trPr>
        <w:tc>
          <w:tcPr>
            <w:tcW w:w="3539" w:type="dxa"/>
          </w:tcPr>
          <w:p w14:paraId="7389F4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邮编</w:t>
            </w:r>
          </w:p>
        </w:tc>
        <w:tc>
          <w:tcPr>
            <w:tcW w:w="1418" w:type="dxa"/>
          </w:tcPr>
          <w:p w14:paraId="0E664744" w14:textId="77777777" w:rsidR="005078C8" w:rsidRPr="00383DA4" w:rsidRDefault="005078C8" w:rsidP="005F2944">
            <w:pPr>
              <w:rPr>
                <w:rFonts w:asciiTheme="minorEastAsia" w:hAnsiTheme="minorEastAsia"/>
                <w:sz w:val="21"/>
                <w:szCs w:val="21"/>
                <w:lang w:val="en-US" w:eastAsia="zh-CN"/>
              </w:rPr>
            </w:pPr>
          </w:p>
        </w:tc>
        <w:tc>
          <w:tcPr>
            <w:tcW w:w="1275" w:type="dxa"/>
          </w:tcPr>
          <w:p w14:paraId="04C8A9A3" w14:textId="77777777" w:rsidR="005078C8" w:rsidRPr="00383DA4" w:rsidRDefault="005078C8" w:rsidP="005F2944">
            <w:pPr>
              <w:rPr>
                <w:rFonts w:asciiTheme="minorEastAsia" w:hAnsiTheme="minorEastAsia"/>
                <w:sz w:val="21"/>
                <w:szCs w:val="21"/>
                <w:lang w:val="en-US" w:eastAsia="zh-CN"/>
              </w:rPr>
            </w:pPr>
          </w:p>
        </w:tc>
      </w:tr>
    </w:tbl>
    <w:p w14:paraId="79B27214" w14:textId="77777777" w:rsidR="005078C8" w:rsidRPr="00383DA4" w:rsidRDefault="005078C8" w:rsidP="005078C8">
      <w:pPr>
        <w:rPr>
          <w:rFonts w:asciiTheme="minorEastAsia" w:hAnsiTheme="minorEastAsia"/>
          <w:sz w:val="21"/>
          <w:szCs w:val="21"/>
          <w:lang w:val="en-US" w:eastAsia="zh-CN"/>
        </w:rPr>
      </w:pPr>
    </w:p>
    <w:p w14:paraId="033BD764"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承运商管理</w:t>
      </w:r>
    </w:p>
    <w:p w14:paraId="29C2C868" w14:textId="77777777" w:rsidR="005078C8" w:rsidRPr="00383DA4" w:rsidRDefault="005078C8" w:rsidP="005078C8">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308F16A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承运商名称（支持按名称和简称查找）、承运商编码</w:t>
      </w:r>
    </w:p>
    <w:p w14:paraId="7C64B91D"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F1E936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30AD39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承运商编码、承运商名称、承运商简称、货主、启用、备注、创建时间、创建人、更新时间。</w:t>
      </w:r>
    </w:p>
    <w:p w14:paraId="2163AED5" w14:textId="77777777" w:rsidR="005078C8" w:rsidRPr="00383DA4" w:rsidRDefault="005078C8" w:rsidP="005078C8">
      <w:pPr>
        <w:rPr>
          <w:rFonts w:asciiTheme="minorEastAsia" w:hAnsiTheme="minorEastAsia"/>
          <w:sz w:val="21"/>
          <w:szCs w:val="21"/>
          <w:lang w:val="en-US" w:eastAsia="zh-CN"/>
        </w:rPr>
      </w:pPr>
    </w:p>
    <w:p w14:paraId="0836E19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3C79513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承运商编码、承运商名称、承运商简称、是否启用（默认勾选启用）、货主编码（采用下拉框，默认选中第一个）、备注。</w:t>
      </w:r>
    </w:p>
    <w:p w14:paraId="152EAD3D" w14:textId="77777777" w:rsidR="005078C8" w:rsidRPr="00383DA4" w:rsidRDefault="005078C8" w:rsidP="005078C8">
      <w:pPr>
        <w:rPr>
          <w:rFonts w:asciiTheme="minorEastAsia" w:hAnsiTheme="minorEastAsia"/>
          <w:sz w:val="21"/>
          <w:szCs w:val="21"/>
          <w:lang w:val="en-US" w:eastAsia="zh-CN"/>
        </w:rPr>
      </w:pPr>
    </w:p>
    <w:p w14:paraId="3AB8BE5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5C6B373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承运商id进行批量删除操作。</w:t>
      </w:r>
    </w:p>
    <w:p w14:paraId="183245D9" w14:textId="77777777" w:rsidR="005078C8" w:rsidRPr="00383DA4" w:rsidRDefault="005078C8" w:rsidP="005078C8">
      <w:pPr>
        <w:rPr>
          <w:rFonts w:asciiTheme="minorEastAsia" w:hAnsiTheme="minorEastAsia"/>
          <w:sz w:val="21"/>
          <w:szCs w:val="21"/>
          <w:lang w:val="en-US" w:eastAsia="zh-CN"/>
        </w:rPr>
      </w:pPr>
    </w:p>
    <w:p w14:paraId="5BAE5BE3"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Pr="00E01200">
        <w:rPr>
          <w:rFonts w:asciiTheme="minorEastAsia" w:eastAsiaTheme="minorEastAsia" w:hAnsiTheme="minorEastAsia" w:cs="宋体"/>
          <w:lang w:val="en-US" w:eastAsia="zh-CN"/>
        </w:rPr>
        <w:t>basics_carr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3E4D94B5" w14:textId="77777777" w:rsidTr="00852534">
        <w:trPr>
          <w:jc w:val="center"/>
        </w:trPr>
        <w:tc>
          <w:tcPr>
            <w:tcW w:w="3539" w:type="dxa"/>
          </w:tcPr>
          <w:p w14:paraId="4B080D4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0EF303CA"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E5146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4BF724F8" w14:textId="77777777" w:rsidTr="00852534">
        <w:trPr>
          <w:jc w:val="center"/>
        </w:trPr>
        <w:tc>
          <w:tcPr>
            <w:tcW w:w="3539" w:type="dxa"/>
          </w:tcPr>
          <w:p w14:paraId="414EA7F0"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编码</w:t>
            </w:r>
          </w:p>
        </w:tc>
        <w:tc>
          <w:tcPr>
            <w:tcW w:w="1418" w:type="dxa"/>
          </w:tcPr>
          <w:p w14:paraId="018D874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D8B16D1"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6C544E46" w14:textId="77777777" w:rsidTr="00852534">
        <w:trPr>
          <w:jc w:val="center"/>
        </w:trPr>
        <w:tc>
          <w:tcPr>
            <w:tcW w:w="3539" w:type="dxa"/>
          </w:tcPr>
          <w:p w14:paraId="635229A7"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名称</w:t>
            </w:r>
          </w:p>
        </w:tc>
        <w:tc>
          <w:tcPr>
            <w:tcW w:w="1418" w:type="dxa"/>
          </w:tcPr>
          <w:p w14:paraId="6214CED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3512DBB" w14:textId="77777777" w:rsidR="005078C8" w:rsidRPr="00383DA4" w:rsidRDefault="005078C8" w:rsidP="00852534">
            <w:pPr>
              <w:rPr>
                <w:rFonts w:asciiTheme="minorEastAsia" w:hAnsiTheme="minorEastAsia"/>
                <w:sz w:val="21"/>
                <w:szCs w:val="21"/>
                <w:lang w:val="en-US" w:eastAsia="zh-CN"/>
              </w:rPr>
            </w:pPr>
          </w:p>
        </w:tc>
      </w:tr>
      <w:tr w:rsidR="005078C8" w:rsidRPr="00383DA4" w14:paraId="5C490F15" w14:textId="77777777" w:rsidTr="00852534">
        <w:trPr>
          <w:jc w:val="center"/>
        </w:trPr>
        <w:tc>
          <w:tcPr>
            <w:tcW w:w="3539" w:type="dxa"/>
          </w:tcPr>
          <w:p w14:paraId="794BD07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简称</w:t>
            </w:r>
          </w:p>
        </w:tc>
        <w:tc>
          <w:tcPr>
            <w:tcW w:w="1418" w:type="dxa"/>
          </w:tcPr>
          <w:p w14:paraId="6C8A0507" w14:textId="77777777" w:rsidR="005078C8" w:rsidRPr="00383DA4" w:rsidRDefault="005078C8" w:rsidP="00852534">
            <w:pPr>
              <w:rPr>
                <w:rFonts w:asciiTheme="minorEastAsia" w:hAnsiTheme="minorEastAsia"/>
                <w:sz w:val="21"/>
                <w:szCs w:val="21"/>
                <w:lang w:val="en-US" w:eastAsia="zh-CN"/>
              </w:rPr>
            </w:pPr>
          </w:p>
        </w:tc>
        <w:tc>
          <w:tcPr>
            <w:tcW w:w="1275" w:type="dxa"/>
          </w:tcPr>
          <w:p w14:paraId="05EFD19C" w14:textId="77777777" w:rsidR="005078C8" w:rsidRPr="00383DA4" w:rsidRDefault="005078C8" w:rsidP="00852534">
            <w:pPr>
              <w:rPr>
                <w:rFonts w:asciiTheme="minorEastAsia" w:hAnsiTheme="minorEastAsia"/>
                <w:sz w:val="21"/>
                <w:szCs w:val="21"/>
                <w:lang w:val="en-US" w:eastAsia="zh-CN"/>
              </w:rPr>
            </w:pPr>
          </w:p>
        </w:tc>
      </w:tr>
      <w:tr w:rsidR="005078C8" w:rsidRPr="00383DA4" w14:paraId="7003E339" w14:textId="77777777" w:rsidTr="00852534">
        <w:trPr>
          <w:jc w:val="center"/>
        </w:trPr>
        <w:tc>
          <w:tcPr>
            <w:tcW w:w="3539" w:type="dxa"/>
          </w:tcPr>
          <w:p w14:paraId="79D4886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982715F" w14:textId="77777777" w:rsidR="005078C8" w:rsidRPr="00383DA4" w:rsidRDefault="005078C8" w:rsidP="00852534">
            <w:pPr>
              <w:rPr>
                <w:rFonts w:asciiTheme="minorEastAsia" w:hAnsiTheme="minorEastAsia"/>
                <w:sz w:val="21"/>
                <w:szCs w:val="21"/>
                <w:lang w:val="en-US" w:eastAsia="zh-CN"/>
              </w:rPr>
            </w:pPr>
          </w:p>
        </w:tc>
        <w:tc>
          <w:tcPr>
            <w:tcW w:w="1275" w:type="dxa"/>
          </w:tcPr>
          <w:p w14:paraId="4C443722" w14:textId="77777777" w:rsidR="005078C8" w:rsidRPr="00383DA4" w:rsidRDefault="005078C8" w:rsidP="00852534">
            <w:pPr>
              <w:rPr>
                <w:rFonts w:asciiTheme="minorEastAsia" w:hAnsiTheme="minorEastAsia"/>
                <w:sz w:val="21"/>
                <w:szCs w:val="21"/>
                <w:lang w:val="en-US" w:eastAsia="zh-CN"/>
              </w:rPr>
            </w:pPr>
          </w:p>
        </w:tc>
      </w:tr>
      <w:tr w:rsidR="005078C8" w:rsidRPr="00383DA4" w14:paraId="7B4E3083" w14:textId="77777777" w:rsidTr="00852534">
        <w:trPr>
          <w:jc w:val="center"/>
        </w:trPr>
        <w:tc>
          <w:tcPr>
            <w:tcW w:w="3539" w:type="dxa"/>
          </w:tcPr>
          <w:p w14:paraId="6030F3A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100F1F6" w14:textId="77777777" w:rsidR="005078C8" w:rsidRPr="00383DA4" w:rsidRDefault="005078C8" w:rsidP="00852534">
            <w:pPr>
              <w:rPr>
                <w:rFonts w:asciiTheme="minorEastAsia" w:hAnsiTheme="minorEastAsia"/>
                <w:sz w:val="21"/>
                <w:szCs w:val="21"/>
                <w:lang w:val="en-US" w:eastAsia="zh-CN"/>
              </w:rPr>
            </w:pPr>
          </w:p>
        </w:tc>
        <w:tc>
          <w:tcPr>
            <w:tcW w:w="1275" w:type="dxa"/>
          </w:tcPr>
          <w:p w14:paraId="2C4F5A76" w14:textId="77777777" w:rsidR="005078C8" w:rsidRPr="00383DA4" w:rsidRDefault="005078C8" w:rsidP="00852534">
            <w:pPr>
              <w:rPr>
                <w:rFonts w:asciiTheme="minorEastAsia" w:hAnsiTheme="minorEastAsia"/>
                <w:sz w:val="21"/>
                <w:szCs w:val="21"/>
                <w:lang w:val="en-US" w:eastAsia="zh-CN"/>
              </w:rPr>
            </w:pPr>
          </w:p>
        </w:tc>
      </w:tr>
      <w:tr w:rsidR="005078C8" w:rsidRPr="00383DA4" w14:paraId="450B8491" w14:textId="77777777" w:rsidTr="00852534">
        <w:trPr>
          <w:jc w:val="center"/>
        </w:trPr>
        <w:tc>
          <w:tcPr>
            <w:tcW w:w="3539" w:type="dxa"/>
          </w:tcPr>
          <w:p w14:paraId="01A8150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283B0502" w14:textId="77777777" w:rsidR="005078C8" w:rsidRPr="00383DA4" w:rsidRDefault="005078C8" w:rsidP="00852534">
            <w:pPr>
              <w:rPr>
                <w:rFonts w:asciiTheme="minorEastAsia" w:hAnsiTheme="minorEastAsia"/>
                <w:sz w:val="21"/>
                <w:szCs w:val="21"/>
                <w:lang w:val="en-US" w:eastAsia="zh-CN"/>
              </w:rPr>
            </w:pPr>
          </w:p>
        </w:tc>
        <w:tc>
          <w:tcPr>
            <w:tcW w:w="1275" w:type="dxa"/>
          </w:tcPr>
          <w:p w14:paraId="7B3BED4C" w14:textId="77777777" w:rsidR="005078C8" w:rsidRPr="00383DA4" w:rsidRDefault="005078C8" w:rsidP="00852534">
            <w:pPr>
              <w:rPr>
                <w:rFonts w:asciiTheme="minorEastAsia" w:hAnsiTheme="minorEastAsia"/>
                <w:sz w:val="21"/>
                <w:szCs w:val="21"/>
                <w:lang w:val="en-US" w:eastAsia="zh-CN"/>
              </w:rPr>
            </w:pPr>
          </w:p>
        </w:tc>
      </w:tr>
    </w:tbl>
    <w:p w14:paraId="65E98BF6" w14:textId="77777777" w:rsidR="005078C8" w:rsidRPr="00383DA4" w:rsidRDefault="005078C8" w:rsidP="005078C8">
      <w:pPr>
        <w:rPr>
          <w:rFonts w:asciiTheme="minorEastAsia" w:hAnsiTheme="minorEastAsia"/>
          <w:sz w:val="21"/>
          <w:szCs w:val="21"/>
          <w:lang w:val="en-US" w:eastAsia="zh-CN"/>
        </w:rPr>
      </w:pPr>
    </w:p>
    <w:p w14:paraId="5C071383"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1684753D"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7292672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支持按名称和简称查找）、供应商编码</w:t>
      </w:r>
    </w:p>
    <w:p w14:paraId="758CDDC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825BAA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默认排序条件：创建时间倒序</w:t>
      </w:r>
    </w:p>
    <w:p w14:paraId="1A76163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供应商编码、供应商名称、供应商简称、货主、启用、备注、创建时间、创建人、更新时间。</w:t>
      </w:r>
    </w:p>
    <w:p w14:paraId="3F3E563A" w14:textId="77777777" w:rsidR="005078C8" w:rsidRPr="00383DA4" w:rsidRDefault="005078C8" w:rsidP="005078C8">
      <w:pPr>
        <w:rPr>
          <w:rFonts w:asciiTheme="minorEastAsia" w:hAnsiTheme="minorEastAsia"/>
          <w:sz w:val="21"/>
          <w:szCs w:val="21"/>
          <w:lang w:val="en-US" w:eastAsia="zh-CN"/>
        </w:rPr>
      </w:pPr>
    </w:p>
    <w:p w14:paraId="557ED5A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7DD70E54"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简称、是否启用（默认勾选启用）、货主编码（采用下拉框，默认选中第一个）、备注。</w:t>
      </w:r>
    </w:p>
    <w:p w14:paraId="3E4DA23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435572B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p>
    <w:p w14:paraId="401DF885" w14:textId="77777777" w:rsidR="005078C8" w:rsidRPr="00383DA4" w:rsidRDefault="005078C8" w:rsidP="005078C8">
      <w:pPr>
        <w:rPr>
          <w:rFonts w:asciiTheme="minorEastAsia" w:hAnsiTheme="minorEastAsia"/>
          <w:sz w:val="21"/>
          <w:szCs w:val="21"/>
          <w:lang w:val="en-US" w:eastAsia="zh-CN"/>
        </w:rPr>
      </w:pPr>
    </w:p>
    <w:p w14:paraId="58D3E8B2"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5492E17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逻辑删除。</w:t>
      </w:r>
      <w:r>
        <w:rPr>
          <w:rFonts w:asciiTheme="minorEastAsia" w:hAnsiTheme="minorEastAsia" w:hint="eastAsia"/>
          <w:sz w:val="21"/>
          <w:szCs w:val="21"/>
          <w:lang w:val="en-US" w:eastAsia="zh-CN"/>
        </w:rPr>
        <w:t>支持根据供应商id进行批量删除操作。</w:t>
      </w:r>
    </w:p>
    <w:p w14:paraId="21E03BD1" w14:textId="77777777" w:rsidR="005078C8" w:rsidRPr="00383DA4" w:rsidRDefault="005078C8" w:rsidP="005078C8">
      <w:pPr>
        <w:rPr>
          <w:rFonts w:asciiTheme="minorEastAsia" w:hAnsiTheme="minorEastAsia"/>
          <w:sz w:val="21"/>
          <w:szCs w:val="21"/>
          <w:lang w:val="en-US" w:eastAsia="zh-CN"/>
        </w:rPr>
      </w:pPr>
    </w:p>
    <w:p w14:paraId="3263937F"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供应商表（</w:t>
      </w:r>
      <w:r w:rsidRPr="00383DA4">
        <w:rPr>
          <w:rFonts w:asciiTheme="minorEastAsia" w:eastAsiaTheme="minorEastAsia" w:hAnsiTheme="minorEastAsia" w:cs="宋体"/>
          <w:lang w:val="en-US" w:eastAsia="zh-CN"/>
        </w:rPr>
        <w:t>basics_suppl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E78E9FE" w14:textId="77777777" w:rsidTr="008A05ED">
        <w:trPr>
          <w:jc w:val="center"/>
        </w:trPr>
        <w:tc>
          <w:tcPr>
            <w:tcW w:w="3539" w:type="dxa"/>
          </w:tcPr>
          <w:p w14:paraId="311E4F6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2D9A55E"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22A9FDC3"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5B631273" w14:textId="77777777" w:rsidTr="008A05ED">
        <w:trPr>
          <w:jc w:val="center"/>
        </w:trPr>
        <w:tc>
          <w:tcPr>
            <w:tcW w:w="3539" w:type="dxa"/>
          </w:tcPr>
          <w:p w14:paraId="2FB5B268"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编码</w:t>
            </w:r>
          </w:p>
        </w:tc>
        <w:tc>
          <w:tcPr>
            <w:tcW w:w="1418" w:type="dxa"/>
          </w:tcPr>
          <w:p w14:paraId="688A007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13FE5E4"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0E7F9BE2" w14:textId="77777777" w:rsidTr="008A05ED">
        <w:trPr>
          <w:jc w:val="center"/>
        </w:trPr>
        <w:tc>
          <w:tcPr>
            <w:tcW w:w="3539" w:type="dxa"/>
          </w:tcPr>
          <w:p w14:paraId="02C7AF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41A78686"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2E0A0A4" w14:textId="77777777" w:rsidR="005078C8" w:rsidRPr="00383DA4" w:rsidRDefault="005078C8" w:rsidP="008A05ED">
            <w:pPr>
              <w:rPr>
                <w:rFonts w:asciiTheme="minorEastAsia" w:hAnsiTheme="minorEastAsia"/>
                <w:sz w:val="21"/>
                <w:szCs w:val="21"/>
                <w:lang w:val="en-US" w:eastAsia="zh-CN"/>
              </w:rPr>
            </w:pPr>
          </w:p>
        </w:tc>
      </w:tr>
      <w:tr w:rsidR="005078C8" w:rsidRPr="00383DA4" w14:paraId="327F2E45" w14:textId="77777777" w:rsidTr="008A05ED">
        <w:trPr>
          <w:jc w:val="center"/>
        </w:trPr>
        <w:tc>
          <w:tcPr>
            <w:tcW w:w="3539" w:type="dxa"/>
          </w:tcPr>
          <w:p w14:paraId="508BDA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04D69C9" w14:textId="77777777" w:rsidR="005078C8" w:rsidRPr="00383DA4" w:rsidRDefault="005078C8" w:rsidP="008A05ED">
            <w:pPr>
              <w:rPr>
                <w:rFonts w:asciiTheme="minorEastAsia" w:hAnsiTheme="minorEastAsia"/>
                <w:sz w:val="21"/>
                <w:szCs w:val="21"/>
                <w:lang w:val="en-US" w:eastAsia="zh-CN"/>
              </w:rPr>
            </w:pPr>
          </w:p>
        </w:tc>
        <w:tc>
          <w:tcPr>
            <w:tcW w:w="1275" w:type="dxa"/>
          </w:tcPr>
          <w:p w14:paraId="54E00DD3" w14:textId="77777777" w:rsidR="005078C8" w:rsidRPr="00383DA4" w:rsidRDefault="005078C8" w:rsidP="008A05ED">
            <w:pPr>
              <w:rPr>
                <w:rFonts w:asciiTheme="minorEastAsia" w:hAnsiTheme="minorEastAsia"/>
                <w:sz w:val="21"/>
                <w:szCs w:val="21"/>
                <w:lang w:val="en-US" w:eastAsia="zh-CN"/>
              </w:rPr>
            </w:pPr>
          </w:p>
        </w:tc>
      </w:tr>
      <w:tr w:rsidR="005078C8" w:rsidRPr="00383DA4" w14:paraId="28D13BB3" w14:textId="77777777" w:rsidTr="008A05ED">
        <w:trPr>
          <w:jc w:val="center"/>
        </w:trPr>
        <w:tc>
          <w:tcPr>
            <w:tcW w:w="3539" w:type="dxa"/>
          </w:tcPr>
          <w:p w14:paraId="541EE60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406AA581" w14:textId="77777777" w:rsidR="005078C8" w:rsidRPr="00383DA4" w:rsidRDefault="005078C8" w:rsidP="008A05ED">
            <w:pPr>
              <w:rPr>
                <w:rFonts w:asciiTheme="minorEastAsia" w:hAnsiTheme="minorEastAsia"/>
                <w:sz w:val="21"/>
                <w:szCs w:val="21"/>
                <w:lang w:val="en-US" w:eastAsia="zh-CN"/>
              </w:rPr>
            </w:pPr>
          </w:p>
        </w:tc>
        <w:tc>
          <w:tcPr>
            <w:tcW w:w="1275" w:type="dxa"/>
          </w:tcPr>
          <w:p w14:paraId="565C2A57" w14:textId="77777777" w:rsidR="005078C8" w:rsidRPr="00383DA4" w:rsidRDefault="005078C8" w:rsidP="008A05ED">
            <w:pPr>
              <w:rPr>
                <w:rFonts w:asciiTheme="minorEastAsia" w:hAnsiTheme="minorEastAsia"/>
                <w:sz w:val="21"/>
                <w:szCs w:val="21"/>
                <w:lang w:val="en-US" w:eastAsia="zh-CN"/>
              </w:rPr>
            </w:pPr>
          </w:p>
        </w:tc>
      </w:tr>
      <w:tr w:rsidR="005078C8" w:rsidRPr="00383DA4" w14:paraId="61045B19" w14:textId="77777777" w:rsidTr="008A05ED">
        <w:trPr>
          <w:jc w:val="center"/>
        </w:trPr>
        <w:tc>
          <w:tcPr>
            <w:tcW w:w="3539" w:type="dxa"/>
          </w:tcPr>
          <w:p w14:paraId="7DEC11A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46EF6E8" w14:textId="77777777" w:rsidR="005078C8" w:rsidRPr="00383DA4" w:rsidRDefault="005078C8" w:rsidP="008A05ED">
            <w:pPr>
              <w:rPr>
                <w:rFonts w:asciiTheme="minorEastAsia" w:hAnsiTheme="minorEastAsia"/>
                <w:sz w:val="21"/>
                <w:szCs w:val="21"/>
                <w:lang w:val="en-US" w:eastAsia="zh-CN"/>
              </w:rPr>
            </w:pPr>
          </w:p>
        </w:tc>
        <w:tc>
          <w:tcPr>
            <w:tcW w:w="1275" w:type="dxa"/>
          </w:tcPr>
          <w:p w14:paraId="10031334" w14:textId="77777777" w:rsidR="005078C8" w:rsidRPr="00383DA4" w:rsidRDefault="005078C8" w:rsidP="008A05ED">
            <w:pPr>
              <w:rPr>
                <w:rFonts w:asciiTheme="minorEastAsia" w:hAnsiTheme="minorEastAsia"/>
                <w:sz w:val="21"/>
                <w:szCs w:val="21"/>
                <w:lang w:val="en-US" w:eastAsia="zh-CN"/>
              </w:rPr>
            </w:pPr>
          </w:p>
        </w:tc>
      </w:tr>
      <w:tr w:rsidR="005078C8" w:rsidRPr="00383DA4" w14:paraId="3860A0E3" w14:textId="77777777" w:rsidTr="008A05ED">
        <w:trPr>
          <w:jc w:val="center"/>
        </w:trPr>
        <w:tc>
          <w:tcPr>
            <w:tcW w:w="3539" w:type="dxa"/>
          </w:tcPr>
          <w:p w14:paraId="7F27CA89"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491DEA9" w14:textId="77777777" w:rsidR="005078C8" w:rsidRPr="00383DA4" w:rsidRDefault="005078C8" w:rsidP="008A05ED">
            <w:pPr>
              <w:rPr>
                <w:rFonts w:asciiTheme="minorEastAsia" w:hAnsiTheme="minorEastAsia"/>
                <w:sz w:val="21"/>
                <w:szCs w:val="21"/>
                <w:lang w:val="en-US" w:eastAsia="zh-CN"/>
              </w:rPr>
            </w:pPr>
          </w:p>
        </w:tc>
        <w:tc>
          <w:tcPr>
            <w:tcW w:w="1275" w:type="dxa"/>
          </w:tcPr>
          <w:p w14:paraId="5B17BAA8" w14:textId="77777777" w:rsidR="005078C8" w:rsidRPr="00383DA4" w:rsidRDefault="005078C8" w:rsidP="008A05ED">
            <w:pPr>
              <w:rPr>
                <w:rFonts w:asciiTheme="minorEastAsia" w:hAnsiTheme="minorEastAsia"/>
                <w:sz w:val="21"/>
                <w:szCs w:val="21"/>
                <w:lang w:val="en-US" w:eastAsia="zh-CN"/>
              </w:rPr>
            </w:pPr>
          </w:p>
        </w:tc>
      </w:tr>
    </w:tbl>
    <w:p w14:paraId="6E0906D8" w14:textId="77777777" w:rsidR="005078C8" w:rsidRPr="00383DA4" w:rsidRDefault="005078C8" w:rsidP="005078C8">
      <w:pPr>
        <w:rPr>
          <w:rFonts w:asciiTheme="minorEastAsia" w:hAnsiTheme="minorEastAsia"/>
          <w:sz w:val="21"/>
          <w:szCs w:val="21"/>
          <w:lang w:val="en-US" w:eastAsia="zh-CN"/>
        </w:rPr>
      </w:pPr>
    </w:p>
    <w:p w14:paraId="6B587943" w14:textId="77777777" w:rsidR="005078C8" w:rsidRPr="00383DA4" w:rsidRDefault="005078C8" w:rsidP="005078C8">
      <w:pPr>
        <w:rPr>
          <w:rFonts w:asciiTheme="minorEastAsia" w:hAnsiTheme="minorEastAsia"/>
          <w:sz w:val="21"/>
          <w:szCs w:val="21"/>
          <w:lang w:val="en-US" w:eastAsia="zh-CN"/>
        </w:rPr>
      </w:pPr>
    </w:p>
    <w:p w14:paraId="0B507DD6" w14:textId="3C2C7E5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t>入库</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7EEE5E14" w:rsidR="004B39B6" w:rsidRPr="00383DA4" w:rsidRDefault="004B39B6">
      <w:pPr>
        <w:rPr>
          <w:rFonts w:asciiTheme="minorEastAsia" w:hAnsiTheme="minorEastAsia"/>
          <w:lang w:eastAsia="zh-CN"/>
        </w:rPr>
      </w:pPr>
      <w:r w:rsidRPr="00383DA4">
        <w:rPr>
          <w:rFonts w:asciiTheme="minorEastAsia" w:hAnsiTheme="minorEastAsia" w:hint="eastAsia"/>
          <w:lang w:eastAsia="zh-CN"/>
        </w:rPr>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AB1AB2">
        <w:rPr>
          <w:rFonts w:asciiTheme="minorEastAsia" w:hAnsiTheme="minorEastAsia" w:hint="eastAsia"/>
          <w:lang w:eastAsia="zh-CN"/>
        </w:rPr>
        <w:t>实</w:t>
      </w:r>
      <w:r w:rsidR="00991B11" w:rsidRPr="00383DA4">
        <w:rPr>
          <w:rFonts w:asciiTheme="minorEastAsia" w:hAnsiTheme="minorEastAsia" w:hint="eastAsia"/>
          <w:lang w:eastAsia="zh-CN"/>
        </w:rPr>
        <w:t>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t>提交之后的操作：</w:t>
      </w:r>
    </w:p>
    <w:p w14:paraId="563BC006" w14:textId="40981CF8" w:rsidR="00991B11" w:rsidRPr="00383DA4" w:rsidRDefault="00991B11"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2B14F41D"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w:t>
      </w:r>
      <w:r w:rsidR="002200B6">
        <w:rPr>
          <w:rFonts w:asciiTheme="minorEastAsia" w:eastAsiaTheme="minorEastAsia" w:hAnsiTheme="minorEastAsia" w:cs="宋体" w:hint="eastAsia"/>
          <w:lang w:eastAsia="zh-CN"/>
        </w:rPr>
        <w:t>收</w:t>
      </w:r>
      <w:r w:rsidRPr="00383DA4">
        <w:rPr>
          <w:rFonts w:asciiTheme="minorEastAsia" w:eastAsiaTheme="minorEastAsia" w:hAnsiTheme="minorEastAsia" w:cs="宋体" w:hint="eastAsia"/>
          <w:lang w:eastAsia="zh-CN"/>
        </w:rPr>
        <w:t>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lastRenderedPageBreak/>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159A252" w14:textId="7E24055A" w:rsidR="00D61420" w:rsidRPr="00D61420" w:rsidRDefault="00323D37" w:rsidP="00D61420">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13141397" w:rsidR="00CE38A4" w:rsidRDefault="0023387D">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依次显示为：</w:t>
      </w:r>
    </w:p>
    <w:p w14:paraId="04403424" w14:textId="6B0FC5D4"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库房：采用单选下拉框，默认显示第一个值，非必填字段</w:t>
      </w:r>
    </w:p>
    <w:p w14:paraId="44D1EFDD" w14:textId="67755922"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单据类型：采用支持搜索的下拉单选框，默认不需要显示数据，必填字段</w:t>
      </w:r>
    </w:p>
    <w:p w14:paraId="1BE9526F" w14:textId="114485D4"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供应商：采用支持搜索的下拉单选框，下拉列表中需要显示供应商编码和供应商名称。</w:t>
      </w:r>
    </w:p>
    <w:p w14:paraId="0CCED91E" w14:textId="073BFA1A"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入库方式：采用单选下拉框，默认显示第一个值。</w:t>
      </w:r>
    </w:p>
    <w:p w14:paraId="22F65DE3" w14:textId="581CD426"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货主：采用单选下拉框，默认显示第一个值。</w:t>
      </w:r>
    </w:p>
    <w:p w14:paraId="6503AD50" w14:textId="2A20A607"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备注：多行文本框</w:t>
      </w:r>
    </w:p>
    <w:p w14:paraId="161A7D45" w14:textId="4BAB1385" w:rsidR="0023387D" w:rsidRDefault="0023387D">
      <w:pPr>
        <w:rPr>
          <w:rFonts w:asciiTheme="minorEastAsia" w:hAnsiTheme="minorEastAsia"/>
          <w:sz w:val="21"/>
          <w:szCs w:val="21"/>
          <w:lang w:val="en-US" w:eastAsia="zh-CN"/>
        </w:rPr>
      </w:pPr>
    </w:p>
    <w:p w14:paraId="7D18A111" w14:textId="71006377" w:rsidR="0023387D" w:rsidRDefault="00867B58">
      <w:pPr>
        <w:rPr>
          <w:rFonts w:asciiTheme="minorEastAsia" w:hAnsiTheme="minorEastAsia"/>
          <w:sz w:val="21"/>
          <w:szCs w:val="21"/>
          <w:lang w:val="en-US" w:eastAsia="zh-CN"/>
        </w:rPr>
      </w:pPr>
      <w:r>
        <w:rPr>
          <w:rFonts w:asciiTheme="minorEastAsia" w:hAnsiTheme="minorEastAsia" w:hint="eastAsia"/>
          <w:sz w:val="21"/>
          <w:szCs w:val="21"/>
          <w:lang w:val="en-US" w:eastAsia="zh-CN"/>
        </w:rPr>
        <w:t>明细中显示的信息有：</w:t>
      </w:r>
    </w:p>
    <w:p w14:paraId="36F4BFEC" w14:textId="4E03AFB1" w:rsidR="002731E2" w:rsidRPr="00574BA1" w:rsidRDefault="002731E2"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行号：不支持编辑，自动生成。从10开始</w:t>
      </w:r>
    </w:p>
    <w:p w14:paraId="7E77EF64" w14:textId="2C7F10FA"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编码：采用支持搜索的下拉输入框，下拉显示物品编码和物品名称</w:t>
      </w:r>
      <w:r w:rsidR="007628A5" w:rsidRPr="00574BA1">
        <w:rPr>
          <w:rFonts w:asciiTheme="minorEastAsia" w:hAnsiTheme="minorEastAsia" w:hint="eastAsia"/>
          <w:sz w:val="21"/>
          <w:szCs w:val="21"/>
          <w:lang w:val="en-US" w:eastAsia="zh-CN"/>
        </w:rPr>
        <w:t>，必填字段</w:t>
      </w:r>
    </w:p>
    <w:p w14:paraId="53D2F47A" w14:textId="77C2554D"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名称：不支持输入，跟随物品编码联动</w:t>
      </w:r>
    </w:p>
    <w:p w14:paraId="754F5DFC" w14:textId="653F72AA"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划数量：默认显示1，支持小数</w:t>
      </w:r>
      <w:r w:rsidR="007628A5" w:rsidRPr="00574BA1">
        <w:rPr>
          <w:rFonts w:asciiTheme="minorEastAsia" w:hAnsiTheme="minorEastAsia" w:hint="eastAsia"/>
          <w:sz w:val="21"/>
          <w:szCs w:val="21"/>
          <w:lang w:val="en-US" w:eastAsia="zh-CN"/>
        </w:rPr>
        <w:t>。必填字段。</w:t>
      </w:r>
    </w:p>
    <w:p w14:paraId="18669DC5" w14:textId="1EF0D89C" w:rsidR="00EE286C" w:rsidRPr="00574BA1" w:rsidRDefault="00EE286C"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量单位：不支持输入，默认显示物品的基础计量单位编码。</w:t>
      </w:r>
    </w:p>
    <w:p w14:paraId="18B2A806" w14:textId="4E47AD8E" w:rsidR="00EE286C" w:rsidRDefault="00EE286C"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规格：不支持输入，默认显示显示物品的规格</w:t>
      </w:r>
      <w:r w:rsidR="00E96E04">
        <w:rPr>
          <w:rFonts w:asciiTheme="minorEastAsia" w:hAnsiTheme="minorEastAsia" w:hint="eastAsia"/>
          <w:sz w:val="21"/>
          <w:szCs w:val="21"/>
          <w:lang w:val="en-US" w:eastAsia="zh-CN"/>
        </w:rPr>
        <w:t>,可能为空。</w:t>
      </w:r>
    </w:p>
    <w:p w14:paraId="2ED9F7CE" w14:textId="0DD62775" w:rsidR="00B66307" w:rsidRDefault="00B66307" w:rsidP="00955BC6">
      <w:pPr>
        <w:pStyle w:val="af9"/>
        <w:numPr>
          <w:ilvl w:val="0"/>
          <w:numId w:val="40"/>
        </w:numPr>
        <w:ind w:firstLineChars="0"/>
        <w:rPr>
          <w:rFonts w:asciiTheme="minorEastAsia" w:hAnsiTheme="minorEastAsia"/>
          <w:sz w:val="21"/>
          <w:szCs w:val="21"/>
          <w:lang w:val="en-US" w:eastAsia="zh-CN"/>
        </w:rPr>
      </w:pPr>
      <w:commentRangeStart w:id="1"/>
      <w:r>
        <w:rPr>
          <w:rFonts w:asciiTheme="minorEastAsia" w:hAnsiTheme="minorEastAsia" w:hint="eastAsia"/>
          <w:sz w:val="21"/>
          <w:szCs w:val="21"/>
          <w:lang w:val="en-US" w:eastAsia="zh-CN"/>
        </w:rPr>
        <w:t>生产批次（skuLot1）</w:t>
      </w:r>
    </w:p>
    <w:p w14:paraId="6BB47D88" w14:textId="5B2CBB6D" w:rsidR="006211D0" w:rsidRDefault="006211D0" w:rsidP="00955BC6">
      <w:pPr>
        <w:pStyle w:val="af9"/>
        <w:numPr>
          <w:ilvl w:val="0"/>
          <w:numId w:val="4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skuLot</w:t>
      </w:r>
      <w:r w:rsidR="00DF132C">
        <w:rPr>
          <w:rFonts w:asciiTheme="minorEastAsia" w:hAnsiTheme="minorEastAsia"/>
          <w:sz w:val="21"/>
          <w:szCs w:val="21"/>
          <w:lang w:val="en-US" w:eastAsia="zh-CN"/>
        </w:rPr>
        <w:t>4</w:t>
      </w:r>
      <w:r>
        <w:rPr>
          <w:rFonts w:asciiTheme="minorEastAsia" w:hAnsiTheme="minorEastAsia" w:hint="eastAsia"/>
          <w:sz w:val="21"/>
          <w:szCs w:val="21"/>
          <w:lang w:val="en-US" w:eastAsia="zh-CN"/>
        </w:rPr>
        <w:t>）</w:t>
      </w:r>
    </w:p>
    <w:p w14:paraId="54316CE0" w14:textId="2285CAF2" w:rsidR="00DF132C" w:rsidRDefault="00DF132C" w:rsidP="00955BC6">
      <w:pPr>
        <w:pStyle w:val="af9"/>
        <w:numPr>
          <w:ilvl w:val="0"/>
          <w:numId w:val="4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钢背批次(</w:t>
      </w:r>
      <w:r>
        <w:rPr>
          <w:rFonts w:asciiTheme="minorEastAsia" w:hAnsiTheme="minorEastAsia"/>
          <w:sz w:val="21"/>
          <w:szCs w:val="21"/>
          <w:lang w:val="en-US" w:eastAsia="zh-CN"/>
        </w:rPr>
        <w:t>skuLot5)</w:t>
      </w:r>
    </w:p>
    <w:p w14:paraId="7249307C" w14:textId="017E344B" w:rsidR="00DF132C" w:rsidRDefault="00DF132C" w:rsidP="00955BC6">
      <w:pPr>
        <w:pStyle w:val="af9"/>
        <w:numPr>
          <w:ilvl w:val="0"/>
          <w:numId w:val="4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摩擦块批次（s</w:t>
      </w:r>
      <w:r>
        <w:rPr>
          <w:rFonts w:asciiTheme="minorEastAsia" w:hAnsiTheme="minorEastAsia"/>
          <w:sz w:val="21"/>
          <w:szCs w:val="21"/>
          <w:lang w:val="en-US" w:eastAsia="zh-CN"/>
        </w:rPr>
        <w:t>kuLot6）</w:t>
      </w:r>
    </w:p>
    <w:p w14:paraId="56CAEDAE" w14:textId="082D9678" w:rsidR="00DF132C" w:rsidRPr="00574BA1" w:rsidRDefault="00DF132C" w:rsidP="00955BC6">
      <w:pPr>
        <w:pStyle w:val="af9"/>
        <w:numPr>
          <w:ilvl w:val="0"/>
          <w:numId w:val="4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C</w:t>
      </w:r>
      <w:r>
        <w:rPr>
          <w:rFonts w:asciiTheme="minorEastAsia" w:hAnsiTheme="minorEastAsia"/>
          <w:sz w:val="21"/>
          <w:szCs w:val="21"/>
          <w:lang w:val="en-US" w:eastAsia="zh-CN"/>
        </w:rPr>
        <w:t>RCC(skuLot8)</w:t>
      </w:r>
      <w:commentRangeEnd w:id="1"/>
      <w:r w:rsidR="000B533E">
        <w:rPr>
          <w:rStyle w:val="af8"/>
        </w:rPr>
        <w:commentReference w:id="1"/>
      </w:r>
    </w:p>
    <w:p w14:paraId="52DE3943" w14:textId="0817AFCA" w:rsidR="00E6358A" w:rsidRPr="00574BA1" w:rsidRDefault="00E6358A"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备注：单行文本框，支持录入的数据不应该超过100个字符。</w:t>
      </w:r>
    </w:p>
    <w:p w14:paraId="4C375F62" w14:textId="062058E5" w:rsidR="006A059E" w:rsidRDefault="006A059E">
      <w:pPr>
        <w:rPr>
          <w:rFonts w:asciiTheme="minorEastAsia" w:hAnsiTheme="minorEastAsia"/>
          <w:sz w:val="21"/>
          <w:szCs w:val="21"/>
          <w:lang w:val="en-US" w:eastAsia="zh-CN"/>
        </w:rPr>
      </w:pPr>
    </w:p>
    <w:p w14:paraId="21FEFC98" w14:textId="03EED7AA"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7CD43AF8" w14:textId="49C268B7"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收货单创建成功之后需要显示创建成功收货单编码，采用非静态模式的提醒框。</w:t>
      </w:r>
    </w:p>
    <w:p w14:paraId="35BBB622" w14:textId="6CB6F016" w:rsidR="008C669B" w:rsidRDefault="00310575"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成功，则需要还原界面上的数据。</w:t>
      </w:r>
    </w:p>
    <w:p w14:paraId="41257D18" w14:textId="10594AFF" w:rsidR="008C669B" w:rsidRPr="008C669B" w:rsidRDefault="008C669B"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失败，则需要弹框显示失败的原因，并且停留在当前页面，也不需要清除界面上的数据。</w:t>
      </w:r>
    </w:p>
    <w:p w14:paraId="1147CD22" w14:textId="77777777" w:rsidR="00310575" w:rsidRPr="00383DA4" w:rsidRDefault="00310575">
      <w:pPr>
        <w:rPr>
          <w:rFonts w:asciiTheme="minorEastAsia" w:hAnsiTheme="minorEastAsia"/>
          <w:sz w:val="21"/>
          <w:szCs w:val="21"/>
          <w:lang w:val="en-US" w:eastAsia="zh-CN"/>
        </w:rPr>
      </w:pPr>
    </w:p>
    <w:p w14:paraId="5B962143" w14:textId="012F7A9D"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955BC6">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291F9AA9" w:rsidR="00452056" w:rsidRDefault="00452056" w:rsidP="00955BC6">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3C7D0BE7" w14:textId="0B447831" w:rsidR="004C494F" w:rsidRPr="00383DA4" w:rsidRDefault="004C494F" w:rsidP="00955BC6">
      <w:pPr>
        <w:pStyle w:val="af9"/>
        <w:numPr>
          <w:ilvl w:val="0"/>
          <w:numId w:val="3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明细中新增实收数量列，该列为只读。要求编辑之后的计划数量要大于等于实收数量。</w:t>
      </w:r>
      <w:r w:rsidR="007C32C1">
        <w:rPr>
          <w:rFonts w:asciiTheme="minorEastAsia" w:hAnsiTheme="minorEastAsia" w:hint="eastAsia"/>
          <w:sz w:val="21"/>
          <w:szCs w:val="21"/>
          <w:lang w:val="en-US" w:eastAsia="zh-CN"/>
        </w:rPr>
        <w:t>表中的剩余数量是根据计划数量减实收数量计算得到的。</w:t>
      </w:r>
    </w:p>
    <w:p w14:paraId="27DFF9C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01F7BA16" w:rsidR="00640B5C" w:rsidRPr="00383DA4" w:rsidRDefault="007D01AF">
      <w:pPr>
        <w:rPr>
          <w:rFonts w:asciiTheme="minorEastAsia" w:hAnsiTheme="minorEastAsia"/>
          <w:sz w:val="21"/>
          <w:szCs w:val="21"/>
          <w:lang w:val="en-US" w:eastAsia="zh-CN"/>
        </w:rPr>
      </w:pPr>
      <w:r>
        <w:rPr>
          <w:noProof/>
        </w:rPr>
        <w:drawing>
          <wp:inline distT="0" distB="0" distL="0" distR="0" wp14:anchorId="17AA9225" wp14:editId="22C67C6B">
            <wp:extent cx="6211741" cy="287042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7465" cy="2873065"/>
                    </a:xfrm>
                    <a:prstGeom prst="rect">
                      <a:avLst/>
                    </a:prstGeom>
                  </pic:spPr>
                </pic:pic>
              </a:graphicData>
            </a:graphic>
          </wp:inline>
        </w:drawing>
      </w:r>
    </w:p>
    <w:p w14:paraId="0F09A019" w14:textId="7A468992" w:rsidR="006A059E" w:rsidRDefault="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原型如上图</w:t>
      </w:r>
    </w:p>
    <w:p w14:paraId="7F18A0EB" w14:textId="6EE25360" w:rsidR="00A147FE" w:rsidRDefault="00A147FE">
      <w:pPr>
        <w:rPr>
          <w:rFonts w:asciiTheme="minorEastAsia" w:hAnsiTheme="minorEastAsia"/>
          <w:sz w:val="21"/>
          <w:szCs w:val="21"/>
          <w:lang w:val="en-US" w:eastAsia="zh-CN"/>
        </w:rPr>
      </w:pPr>
    </w:p>
    <w:p w14:paraId="44514A22" w14:textId="0C0F7102"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功能描述：</w:t>
      </w:r>
    </w:p>
    <w:p w14:paraId="476F0FD3" w14:textId="55FA7A7C"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不需要在页面加载的时候读取，可以使用懒加载。即点击清点记录之后加载一次。</w:t>
      </w:r>
    </w:p>
    <w:p w14:paraId="0539C071" w14:textId="428505E1" w:rsidR="00C25EFD" w:rsidRPr="00A147FE" w:rsidRDefault="00C25EFD"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显示的信息有：记录id、行号、物品编码、物品名称、收货数量、计量单位（其它信息在项目中根据情况添加）。</w:t>
      </w:r>
    </w:p>
    <w:p w14:paraId="5874D02D" w14:textId="77777777" w:rsidR="00A147FE" w:rsidRPr="00383DA4" w:rsidRDefault="00A147FE">
      <w:pPr>
        <w:rPr>
          <w:rFonts w:asciiTheme="minorEastAsia" w:hAnsiTheme="minor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955BC6">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955BC6">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1752600"/>
                    </a:xfrm>
                    <a:prstGeom prst="rect">
                      <a:avLst/>
                    </a:prstGeom>
                  </pic:spPr>
                </pic:pic>
              </a:graphicData>
            </a:graphic>
          </wp:inline>
        </w:drawing>
      </w:r>
    </w:p>
    <w:p w14:paraId="78D373E4" w14:textId="068B425D" w:rsidR="00963DCA" w:rsidRDefault="00963DCA">
      <w:pPr>
        <w:rPr>
          <w:rFonts w:asciiTheme="minorEastAsia" w:hAnsiTheme="minorEastAsia"/>
          <w:sz w:val="21"/>
          <w:szCs w:val="21"/>
          <w:lang w:val="en-US" w:eastAsia="zh-CN"/>
        </w:rPr>
      </w:pPr>
    </w:p>
    <w:p w14:paraId="277D9698" w14:textId="6BC90208" w:rsidR="00EC3B60" w:rsidRDefault="00EC3B60" w:rsidP="00441752">
      <w:pPr>
        <w:pStyle w:val="3"/>
        <w:rPr>
          <w:lang w:val="en-US" w:eastAsia="zh-CN"/>
        </w:rPr>
      </w:pPr>
      <w:r>
        <w:rPr>
          <w:rFonts w:ascii="宋体" w:eastAsia="宋体" w:hAnsi="宋体" w:cs="宋体" w:hint="eastAsia"/>
          <w:lang w:val="en-US" w:eastAsia="zh-CN"/>
        </w:rPr>
        <w:t>收货记录</w:t>
      </w:r>
    </w:p>
    <w:p w14:paraId="6211AD35" w14:textId="3C308F62" w:rsidR="00EC3B60" w:rsidRDefault="000A367E" w:rsidP="00FA6FBB">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01124E32" w14:textId="79F03A35" w:rsidR="000A367E" w:rsidRDefault="00052F42">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4075F375" w14:textId="758D21F7" w:rsidR="00052F42" w:rsidRDefault="00052F42" w:rsidP="00020A75">
      <w:pPr>
        <w:pStyle w:val="af9"/>
        <w:numPr>
          <w:ilvl w:val="0"/>
          <w:numId w:val="50"/>
        </w:numPr>
        <w:ind w:firstLineChars="0"/>
        <w:rPr>
          <w:rFonts w:asciiTheme="minorEastAsia" w:hAnsiTheme="minorEastAsia"/>
          <w:sz w:val="21"/>
          <w:szCs w:val="21"/>
          <w:lang w:val="en-US" w:eastAsia="zh-CN"/>
        </w:rPr>
      </w:pPr>
      <w:r w:rsidRPr="00052F42">
        <w:rPr>
          <w:rFonts w:asciiTheme="minorEastAsia" w:hAnsiTheme="minorEastAsia" w:hint="eastAsia"/>
          <w:sz w:val="21"/>
          <w:szCs w:val="21"/>
          <w:lang w:val="en-US" w:eastAsia="zh-CN"/>
        </w:rPr>
        <w:t>收货单编码</w:t>
      </w:r>
      <w:r>
        <w:rPr>
          <w:rFonts w:asciiTheme="minorEastAsia" w:hAnsiTheme="minorEastAsia" w:hint="eastAsia"/>
          <w:sz w:val="21"/>
          <w:szCs w:val="21"/>
          <w:lang w:val="en-US" w:eastAsia="zh-CN"/>
        </w:rPr>
        <w:t>。常用搜索条件</w:t>
      </w:r>
    </w:p>
    <w:p w14:paraId="2629CCA5" w14:textId="323F931B" w:rsidR="00052F42" w:rsidRDefault="00052F42"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行号</w:t>
      </w:r>
    </w:p>
    <w:p w14:paraId="4BFB490D" w14:textId="2519572E" w:rsidR="00052F42" w:rsidRDefault="00095456"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编码。常用搜索条件</w:t>
      </w:r>
    </w:p>
    <w:p w14:paraId="32421D40" w14:textId="4147242D" w:rsidR="00095456" w:rsidRDefault="00095456"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物品名称</w:t>
      </w:r>
    </w:p>
    <w:p w14:paraId="61439FE6" w14:textId="7FA9EAFF" w:rsidR="00926E5D" w:rsidRDefault="00926E5D"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数量</w:t>
      </w:r>
    </w:p>
    <w:p w14:paraId="34A92B0E" w14:textId="3A056385" w:rsidR="009774E0" w:rsidRDefault="009774E0"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计量单位</w:t>
      </w:r>
    </w:p>
    <w:p w14:paraId="3C289F19" w14:textId="41B857D9" w:rsidR="00926E5D" w:rsidRDefault="00926E5D"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w:t>
      </w:r>
      <w:r w:rsidR="00DF4567">
        <w:rPr>
          <w:rFonts w:asciiTheme="minorEastAsia" w:hAnsiTheme="minorEastAsia" w:hint="eastAsia"/>
          <w:sz w:val="21"/>
          <w:szCs w:val="21"/>
          <w:lang w:val="en-US" w:eastAsia="zh-CN"/>
        </w:rPr>
        <w:t>库位组件，</w:t>
      </w:r>
      <w:r>
        <w:rPr>
          <w:rFonts w:asciiTheme="minorEastAsia" w:hAnsiTheme="minorEastAsia" w:hint="eastAsia"/>
          <w:sz w:val="21"/>
          <w:szCs w:val="21"/>
          <w:lang w:val="en-US" w:eastAsia="zh-CN"/>
        </w:rPr>
        <w:t>非常用搜索条件</w:t>
      </w:r>
    </w:p>
    <w:p w14:paraId="580EED9B" w14:textId="035A38AF" w:rsidR="00924F23" w:rsidRDefault="00924F23"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批属性信息</w:t>
      </w:r>
    </w:p>
    <w:p w14:paraId="71B950DA" w14:textId="118DBC36" w:rsidR="000D34E6" w:rsidRDefault="009B0BC9"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号。常用搜索条件</w:t>
      </w:r>
    </w:p>
    <w:p w14:paraId="5E00C0FB" w14:textId="4F447D74" w:rsidR="009B0BC9" w:rsidRDefault="009B0BC9"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LPN。常用搜索条件</w:t>
      </w:r>
    </w:p>
    <w:p w14:paraId="0C9C2328" w14:textId="43207565" w:rsidR="001F3E86" w:rsidRDefault="001F3E86"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常用搜索条件</w:t>
      </w:r>
    </w:p>
    <w:p w14:paraId="5692E838" w14:textId="0AAC6B9E" w:rsidR="00926E5D" w:rsidRDefault="00CA7E32"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房。非常用搜索条件</w:t>
      </w:r>
    </w:p>
    <w:p w14:paraId="13A94AE4" w14:textId="6D5F9E2C" w:rsidR="00CA7E32" w:rsidRDefault="00CA7E32"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货主。非常用搜索条件</w:t>
      </w:r>
    </w:p>
    <w:p w14:paraId="0843FC3E" w14:textId="0585C94C" w:rsidR="000D34E6" w:rsidRDefault="000D34E6"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人</w:t>
      </w:r>
      <w:r w:rsidR="00FC77E0">
        <w:rPr>
          <w:rFonts w:asciiTheme="minorEastAsia" w:hAnsiTheme="minorEastAsia" w:hint="eastAsia"/>
          <w:sz w:val="21"/>
          <w:szCs w:val="21"/>
          <w:lang w:val="en-US" w:eastAsia="zh-CN"/>
        </w:rPr>
        <w:t>。常用搜索条件</w:t>
      </w:r>
    </w:p>
    <w:p w14:paraId="131D5656" w14:textId="0ED61CDB" w:rsidR="000D34E6" w:rsidRPr="00052F42" w:rsidRDefault="000D34E6" w:rsidP="00020A75">
      <w:pPr>
        <w:pStyle w:val="af9"/>
        <w:numPr>
          <w:ilvl w:val="0"/>
          <w:numId w:val="5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时间</w:t>
      </w:r>
      <w:r w:rsidR="00FC77E0">
        <w:rPr>
          <w:rFonts w:asciiTheme="minorEastAsia" w:hAnsiTheme="minorEastAsia" w:hint="eastAsia"/>
          <w:sz w:val="21"/>
          <w:szCs w:val="21"/>
          <w:lang w:val="en-US" w:eastAsia="zh-CN"/>
        </w:rPr>
        <w:t>。日期范围搜索组件，常用搜索条件</w:t>
      </w:r>
    </w:p>
    <w:p w14:paraId="6EB06904" w14:textId="77777777" w:rsidR="00052F42" w:rsidRDefault="00052F42">
      <w:pPr>
        <w:rPr>
          <w:rFonts w:asciiTheme="minorEastAsia" w:hAnsiTheme="minorEastAsia"/>
          <w:sz w:val="21"/>
          <w:szCs w:val="21"/>
          <w:lang w:val="en-US" w:eastAsia="zh-CN"/>
        </w:rPr>
      </w:pPr>
    </w:p>
    <w:p w14:paraId="7C4960AC" w14:textId="6C11C905" w:rsidR="000A367E" w:rsidRDefault="000A367E" w:rsidP="00FA6FBB">
      <w:pPr>
        <w:pStyle w:val="4"/>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w:t>
      </w:r>
      <w:r w:rsidR="006B2FAB">
        <w:rPr>
          <w:rFonts w:ascii="宋体" w:eastAsia="宋体" w:hAnsi="宋体"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426212" w:rsidRPr="00383DA4" w14:paraId="26BBE6A5" w14:textId="77777777" w:rsidTr="00983CCB">
        <w:tc>
          <w:tcPr>
            <w:tcW w:w="1637" w:type="dxa"/>
            <w:shd w:val="clear" w:color="auto" w:fill="D8D8D8" w:themeFill="background1" w:themeFillShade="D8"/>
          </w:tcPr>
          <w:p w14:paraId="44F26F6A"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3A9089B"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426212" w:rsidRPr="00383DA4" w14:paraId="5D9AEE26" w14:textId="77777777" w:rsidTr="00983CCB">
        <w:tc>
          <w:tcPr>
            <w:tcW w:w="1637" w:type="dxa"/>
            <w:shd w:val="clear" w:color="auto" w:fill="D8D8D8" w:themeFill="background1" w:themeFillShade="D8"/>
          </w:tcPr>
          <w:p w14:paraId="118C1499"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45FEDE17"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426212" w:rsidRPr="00383DA4" w14:paraId="7C881BA0" w14:textId="77777777" w:rsidTr="00983CCB">
        <w:tc>
          <w:tcPr>
            <w:tcW w:w="1637" w:type="dxa"/>
            <w:shd w:val="clear" w:color="auto" w:fill="D8D8D8" w:themeFill="background1" w:themeFillShade="D8"/>
          </w:tcPr>
          <w:p w14:paraId="1BAF00D2"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23BF4A0A" w14:textId="2299F92C" w:rsidR="00426212" w:rsidRPr="00383DA4" w:rsidRDefault="00426212" w:rsidP="00983CCB">
            <w:pPr>
              <w:pStyle w:val="af9"/>
              <w:ind w:left="360" w:firstLineChars="0" w:firstLine="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为全部收货或部分收货</w:t>
            </w:r>
            <w:r w:rsidR="00FA6FBB">
              <w:rPr>
                <w:rFonts w:asciiTheme="minorEastAsia" w:hAnsiTheme="minorEastAsia" w:hint="eastAsia"/>
                <w:sz w:val="21"/>
                <w:szCs w:val="21"/>
                <w:lang w:val="en-US" w:eastAsia="zh-CN"/>
              </w:rPr>
              <w:t>，且未上架</w:t>
            </w:r>
          </w:p>
        </w:tc>
      </w:tr>
      <w:tr w:rsidR="00426212" w:rsidRPr="00383DA4" w14:paraId="3D0F6DA2" w14:textId="77777777" w:rsidTr="00983CCB">
        <w:tc>
          <w:tcPr>
            <w:tcW w:w="1637" w:type="dxa"/>
            <w:shd w:val="clear" w:color="auto" w:fill="D8D8D8" w:themeFill="background1" w:themeFillShade="D8"/>
          </w:tcPr>
          <w:p w14:paraId="0C98B999"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5A14C86B"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A59A6A8"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0C5B698E"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29ED1CFE"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87DFCCA"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645793EB"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0ED2839A"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426212" w:rsidRPr="00383DA4" w14:paraId="09C60CE0" w14:textId="77777777" w:rsidTr="00983CCB">
        <w:tc>
          <w:tcPr>
            <w:tcW w:w="1637" w:type="dxa"/>
            <w:shd w:val="clear" w:color="auto" w:fill="D8D8D8" w:themeFill="background1" w:themeFillShade="D8"/>
          </w:tcPr>
          <w:p w14:paraId="13EDACA8"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2005637A"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426212" w:rsidRPr="00383DA4" w14:paraId="05967F4F" w14:textId="77777777" w:rsidTr="00983CCB">
        <w:tc>
          <w:tcPr>
            <w:tcW w:w="1637" w:type="dxa"/>
            <w:shd w:val="clear" w:color="auto" w:fill="D8D8D8" w:themeFill="background1" w:themeFillShade="D8"/>
          </w:tcPr>
          <w:p w14:paraId="0DE8A0C7"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06CBCFF" w14:textId="77777777" w:rsidR="00426212" w:rsidRPr="00383DA4" w:rsidRDefault="00426212" w:rsidP="00983CCB">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569B6025" w14:textId="77777777" w:rsidR="00426212" w:rsidRPr="00383DA4" w:rsidRDefault="00426212" w:rsidP="00983CCB">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21C45FA8" w14:textId="77777777" w:rsidR="00426212" w:rsidRPr="00383DA4" w:rsidRDefault="00426212" w:rsidP="00983CCB">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5876E08C" w14:textId="206CC787" w:rsidR="008240A0" w:rsidRDefault="008240A0">
      <w:pPr>
        <w:rPr>
          <w:rFonts w:asciiTheme="minorEastAsia" w:hAnsiTheme="minorEastAsia"/>
          <w:sz w:val="21"/>
          <w:szCs w:val="21"/>
          <w:lang w:eastAsia="zh-CN"/>
        </w:rPr>
      </w:pPr>
    </w:p>
    <w:p w14:paraId="082F36AD" w14:textId="2293C51A" w:rsidR="005F596E" w:rsidRDefault="005F596E" w:rsidP="005D211F">
      <w:pPr>
        <w:pStyle w:val="3"/>
        <w:rPr>
          <w:lang w:eastAsia="zh-CN"/>
        </w:rPr>
      </w:pPr>
      <w:r>
        <w:rPr>
          <w:rFonts w:ascii="宋体" w:eastAsia="宋体" w:hAnsi="宋体" w:cs="宋体" w:hint="eastAsia"/>
          <w:lang w:eastAsia="zh-CN"/>
        </w:rPr>
        <w:t>未收货明细</w:t>
      </w:r>
    </w:p>
    <w:p w14:paraId="19FD49FE" w14:textId="41F0C9DE" w:rsidR="005F596E" w:rsidRDefault="009B670C" w:rsidP="005D211F">
      <w:pPr>
        <w:pStyle w:val="4"/>
        <w:rPr>
          <w:lang w:eastAsia="zh-CN"/>
        </w:rPr>
      </w:pPr>
      <w:r>
        <w:rPr>
          <w:rFonts w:ascii="宋体" w:eastAsia="宋体" w:hAnsi="宋体" w:cs="宋体" w:hint="eastAsia"/>
          <w:lang w:eastAsia="zh-CN"/>
        </w:rPr>
        <w:t>功能</w:t>
      </w:r>
      <w:r>
        <w:rPr>
          <w:rFonts w:hint="eastAsia"/>
          <w:lang w:eastAsia="zh-CN"/>
        </w:rPr>
        <w:t>1</w:t>
      </w:r>
      <w:r>
        <w:rPr>
          <w:rFonts w:ascii="宋体" w:eastAsia="宋体" w:hAnsi="宋体" w:cs="宋体" w:hint="eastAsia"/>
          <w:lang w:eastAsia="zh-CN"/>
        </w:rPr>
        <w:t>：列表显示</w:t>
      </w:r>
    </w:p>
    <w:p w14:paraId="4D7D3099" w14:textId="0D1A0B15" w:rsidR="00B23C08" w:rsidRDefault="00AE18E3">
      <w:pPr>
        <w:rPr>
          <w:rFonts w:asciiTheme="minorEastAsia" w:hAnsiTheme="minorEastAsia"/>
          <w:sz w:val="21"/>
          <w:szCs w:val="21"/>
          <w:lang w:eastAsia="zh-CN"/>
        </w:rPr>
      </w:pPr>
      <w:r>
        <w:rPr>
          <w:rFonts w:asciiTheme="minorEastAsia" w:hAnsiTheme="minorEastAsia" w:hint="eastAsia"/>
          <w:sz w:val="21"/>
          <w:szCs w:val="21"/>
          <w:lang w:eastAsia="zh-CN"/>
        </w:rPr>
        <w:t>显示的列有：</w:t>
      </w:r>
    </w:p>
    <w:p w14:paraId="3B27DE06" w14:textId="493EFE8C" w:rsidR="00776A8A" w:rsidRDefault="005D211F"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lastRenderedPageBreak/>
        <w:t>收货单编码。常用搜索条件</w:t>
      </w:r>
    </w:p>
    <w:p w14:paraId="10B82C03" w14:textId="1A7F8698" w:rsidR="005D211F" w:rsidRDefault="00E2762B"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单据类型。常用搜索条件</w:t>
      </w:r>
    </w:p>
    <w:p w14:paraId="295B3E93" w14:textId="2CD79667" w:rsidR="006E2153" w:rsidRDefault="006E2153"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上游编码</w:t>
      </w:r>
      <w:r w:rsidR="00147F2F">
        <w:rPr>
          <w:rFonts w:asciiTheme="minorEastAsia" w:hAnsiTheme="minorEastAsia" w:hint="eastAsia"/>
          <w:sz w:val="21"/>
          <w:szCs w:val="21"/>
          <w:lang w:eastAsia="zh-CN"/>
        </w:rPr>
        <w:t>。常用搜索条件</w:t>
      </w:r>
    </w:p>
    <w:p w14:paraId="2E1F7B8C" w14:textId="06B8BC22" w:rsidR="00C134F7" w:rsidRDefault="00EE3055"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行号</w:t>
      </w:r>
    </w:p>
    <w:p w14:paraId="78161594" w14:textId="429E7787" w:rsidR="00EE3055" w:rsidRDefault="00EE3055"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物品编码。常用搜索条件</w:t>
      </w:r>
    </w:p>
    <w:p w14:paraId="59C1F21D" w14:textId="545C4DC8" w:rsidR="00EE3055" w:rsidRDefault="00EE3055"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物品名称。</w:t>
      </w:r>
    </w:p>
    <w:p w14:paraId="7420E664" w14:textId="23FAE220" w:rsidR="00EE3055" w:rsidRDefault="00CE6E9C"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计划数量</w:t>
      </w:r>
    </w:p>
    <w:p w14:paraId="6AC1A413" w14:textId="4F971775" w:rsidR="00CE6E9C" w:rsidRDefault="00CE6E9C"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实收数量</w:t>
      </w:r>
    </w:p>
    <w:p w14:paraId="726BBD7D" w14:textId="125B99EE" w:rsidR="00CE6E9C" w:rsidRDefault="00CE6E9C"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剩余数量</w:t>
      </w:r>
    </w:p>
    <w:p w14:paraId="5F2CFF39" w14:textId="3E553110" w:rsidR="00CE6E9C" w:rsidRDefault="00CE6E9C"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计量单位</w:t>
      </w:r>
    </w:p>
    <w:p w14:paraId="6547F965" w14:textId="28335E89" w:rsidR="005E0761" w:rsidRDefault="005E0761"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批属性信息</w:t>
      </w:r>
    </w:p>
    <w:p w14:paraId="301774DF" w14:textId="76DDE9D4" w:rsidR="00CE6E9C" w:rsidRDefault="006E2153"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创建时间</w:t>
      </w:r>
      <w:r w:rsidR="005B4664">
        <w:rPr>
          <w:rFonts w:asciiTheme="minorEastAsia" w:hAnsiTheme="minorEastAsia" w:hint="eastAsia"/>
          <w:sz w:val="21"/>
          <w:szCs w:val="21"/>
          <w:lang w:eastAsia="zh-CN"/>
        </w:rPr>
        <w:t>。常用搜索条件，日期范围组件。</w:t>
      </w:r>
    </w:p>
    <w:p w14:paraId="178790A7" w14:textId="3CAC3B03" w:rsidR="00E87432" w:rsidRPr="002C4B02" w:rsidRDefault="00E87432" w:rsidP="00020A75">
      <w:pPr>
        <w:pStyle w:val="af9"/>
        <w:numPr>
          <w:ilvl w:val="0"/>
          <w:numId w:val="51"/>
        </w:numPr>
        <w:ind w:firstLineChars="0"/>
        <w:rPr>
          <w:rFonts w:asciiTheme="minorEastAsia" w:hAnsiTheme="minorEastAsia"/>
          <w:sz w:val="21"/>
          <w:szCs w:val="21"/>
          <w:lang w:eastAsia="zh-CN"/>
        </w:rPr>
      </w:pPr>
      <w:r>
        <w:rPr>
          <w:rFonts w:asciiTheme="minorEastAsia" w:hAnsiTheme="minorEastAsia" w:hint="eastAsia"/>
          <w:sz w:val="21"/>
          <w:szCs w:val="21"/>
          <w:lang w:eastAsia="zh-CN"/>
        </w:rPr>
        <w:t>创建人</w:t>
      </w:r>
      <w:r w:rsidR="00A74DC8">
        <w:rPr>
          <w:rFonts w:asciiTheme="minorEastAsia" w:hAnsiTheme="minorEastAsia" w:hint="eastAsia"/>
          <w:sz w:val="21"/>
          <w:szCs w:val="21"/>
          <w:lang w:eastAsia="zh-CN"/>
        </w:rPr>
        <w:t>。非常用搜索条件</w:t>
      </w:r>
    </w:p>
    <w:p w14:paraId="45272F74" w14:textId="03E367F7" w:rsidR="005F596E" w:rsidRDefault="005F596E">
      <w:pPr>
        <w:rPr>
          <w:rFonts w:asciiTheme="minorEastAsia" w:hAnsiTheme="minorEastAsia"/>
          <w:sz w:val="21"/>
          <w:szCs w:val="21"/>
          <w:lang w:val="en-US" w:eastAsia="zh-CN"/>
        </w:rPr>
      </w:pPr>
    </w:p>
    <w:p w14:paraId="46182919" w14:textId="463945E9" w:rsidR="00462033" w:rsidRDefault="00C362F9" w:rsidP="00AA41B9">
      <w:pPr>
        <w:pStyle w:val="3"/>
        <w:rPr>
          <w:lang w:val="en-US" w:eastAsia="zh-CN"/>
        </w:rPr>
      </w:pPr>
      <w:r>
        <w:rPr>
          <w:rFonts w:ascii="宋体" w:eastAsia="宋体" w:hAnsi="宋体" w:cs="宋体" w:hint="eastAsia"/>
          <w:lang w:val="en-US" w:eastAsia="zh-CN"/>
        </w:rPr>
        <w:t>按件收货（</w:t>
      </w:r>
      <w:r>
        <w:rPr>
          <w:rFonts w:hint="eastAsia"/>
          <w:lang w:val="en-US" w:eastAsia="zh-CN"/>
        </w:rPr>
        <w:t>PDA</w:t>
      </w:r>
      <w:r>
        <w:rPr>
          <w:rFonts w:ascii="宋体" w:eastAsia="宋体" w:hAnsi="宋体" w:cs="宋体" w:hint="eastAsia"/>
          <w:lang w:val="en-US" w:eastAsia="zh-CN"/>
        </w:rPr>
        <w:t>）</w:t>
      </w:r>
    </w:p>
    <w:p w14:paraId="57611886" w14:textId="3D482CA8" w:rsidR="00FA0CBF" w:rsidRDefault="00FA0CBF">
      <w:pPr>
        <w:rPr>
          <w:rFonts w:asciiTheme="minorEastAsia" w:hAnsiTheme="minorEastAsia"/>
          <w:sz w:val="21"/>
          <w:szCs w:val="21"/>
          <w:lang w:val="en-US" w:eastAsia="zh-CN"/>
        </w:rPr>
      </w:pPr>
      <w:r>
        <w:rPr>
          <w:rFonts w:asciiTheme="minorEastAsia" w:hAnsiTheme="minorEastAsia" w:hint="eastAsia"/>
          <w:sz w:val="21"/>
          <w:szCs w:val="21"/>
          <w:lang w:val="en-US" w:eastAsia="zh-CN"/>
        </w:rPr>
        <w:t>按件收货必须先要在WMS系统中创建单据。</w:t>
      </w:r>
    </w:p>
    <w:p w14:paraId="5FE1976D" w14:textId="2298B4E9" w:rsidR="00462033" w:rsidRDefault="00CC0C5C">
      <w:pPr>
        <w:rPr>
          <w:rFonts w:asciiTheme="minorEastAsia" w:hAnsiTheme="minorEastAsia" w:hint="eastAsia"/>
          <w:sz w:val="21"/>
          <w:szCs w:val="21"/>
          <w:lang w:val="en-US" w:eastAsia="zh-CN"/>
        </w:rPr>
      </w:pPr>
      <w:r>
        <w:rPr>
          <w:rFonts w:asciiTheme="minorEastAsia" w:hAnsiTheme="minorEastAsia" w:hint="eastAsia"/>
          <w:sz w:val="21"/>
          <w:szCs w:val="21"/>
          <w:lang w:val="en-US" w:eastAsia="zh-CN"/>
        </w:rPr>
        <w:t>用例描述：</w:t>
      </w:r>
    </w:p>
    <w:tbl>
      <w:tblPr>
        <w:tblStyle w:val="af4"/>
        <w:tblW w:w="0" w:type="auto"/>
        <w:tblLook w:val="04A0" w:firstRow="1" w:lastRow="0" w:firstColumn="1" w:lastColumn="0" w:noHBand="0" w:noVBand="1"/>
      </w:tblPr>
      <w:tblGrid>
        <w:gridCol w:w="1637"/>
        <w:gridCol w:w="7323"/>
      </w:tblGrid>
      <w:tr w:rsidR="008E59E2" w:rsidRPr="00383DA4" w14:paraId="32DFB2F6" w14:textId="77777777" w:rsidTr="00983CCB">
        <w:tc>
          <w:tcPr>
            <w:tcW w:w="1637" w:type="dxa"/>
            <w:shd w:val="clear" w:color="auto" w:fill="D8D8D8" w:themeFill="background1" w:themeFillShade="D8"/>
          </w:tcPr>
          <w:p w14:paraId="09809846"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55E6F47"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按件收货提交</w:t>
            </w:r>
          </w:p>
        </w:tc>
      </w:tr>
      <w:tr w:rsidR="008E59E2" w:rsidRPr="00383DA4" w14:paraId="2304CE79" w14:textId="77777777" w:rsidTr="00983CCB">
        <w:tc>
          <w:tcPr>
            <w:tcW w:w="1637" w:type="dxa"/>
            <w:shd w:val="clear" w:color="auto" w:fill="D8D8D8" w:themeFill="background1" w:themeFillShade="D8"/>
          </w:tcPr>
          <w:p w14:paraId="4AE15BBC"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4289295E"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8E59E2" w:rsidRPr="00383DA4" w14:paraId="3E6ECB25" w14:textId="77777777" w:rsidTr="00983CCB">
        <w:tc>
          <w:tcPr>
            <w:tcW w:w="1637" w:type="dxa"/>
            <w:shd w:val="clear" w:color="auto" w:fill="D8D8D8" w:themeFill="background1" w:themeFillShade="D8"/>
          </w:tcPr>
          <w:p w14:paraId="0A71AAD6"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5B39408" w14:textId="77777777" w:rsidR="008E59E2" w:rsidRPr="00383DA4" w:rsidRDefault="008E59E2" w:rsidP="00983CCB">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1542CAE7" w14:textId="77777777" w:rsidR="008E59E2" w:rsidRPr="00383DA4" w:rsidRDefault="008E59E2" w:rsidP="00983CCB">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8E59E2" w:rsidRPr="00383DA4" w14:paraId="48F8953C" w14:textId="77777777" w:rsidTr="00983CCB">
        <w:tc>
          <w:tcPr>
            <w:tcW w:w="1637" w:type="dxa"/>
            <w:shd w:val="clear" w:color="auto" w:fill="D8D8D8" w:themeFill="background1" w:themeFillShade="D8"/>
          </w:tcPr>
          <w:p w14:paraId="3B74325E"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3BD1783"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w:t>
            </w:r>
            <w:r>
              <w:rPr>
                <w:rFonts w:asciiTheme="minorEastAsia" w:hAnsiTheme="minorEastAsia" w:hint="eastAsia"/>
                <w:sz w:val="21"/>
                <w:szCs w:val="21"/>
                <w:lang w:val="en-US" w:eastAsia="zh-CN"/>
              </w:rPr>
              <w:t>库位</w:t>
            </w:r>
            <w:r w:rsidRPr="00383DA4">
              <w:rPr>
                <w:rFonts w:asciiTheme="minorEastAsia" w:hAnsiTheme="minorEastAsia" w:hint="eastAsia"/>
                <w:sz w:val="21"/>
                <w:szCs w:val="21"/>
                <w:lang w:val="en-US" w:eastAsia="zh-CN"/>
              </w:rPr>
              <w:t>需要存在、单据明细行是否可以收货、单据状态等。</w:t>
            </w:r>
          </w:p>
          <w:p w14:paraId="383BF4DA"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Pr>
                <w:rFonts w:asciiTheme="minorEastAsia" w:hAnsiTheme="minorEastAsia" w:hint="eastAsia"/>
                <w:sz w:val="21"/>
                <w:szCs w:val="21"/>
                <w:lang w:val="en-US" w:eastAsia="zh-CN"/>
              </w:rPr>
              <w:t>收货</w:t>
            </w:r>
            <w:r w:rsidRPr="00383DA4">
              <w:rPr>
                <w:rFonts w:asciiTheme="minorEastAsia" w:hAnsiTheme="minorEastAsia" w:hint="eastAsia"/>
                <w:sz w:val="21"/>
                <w:szCs w:val="21"/>
                <w:lang w:val="en-US" w:eastAsia="zh-CN"/>
              </w:rPr>
              <w:t>单明细中的状态、实际收货数量。</w:t>
            </w:r>
          </w:p>
          <w:p w14:paraId="6F2D1733"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单明细中的数量与状态。</w:t>
            </w:r>
          </w:p>
          <w:p w14:paraId="2FDFEEB9"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3CD5F7F7"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77968084"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Pr>
                <w:rFonts w:asciiTheme="minorEastAsia" w:hAnsiTheme="minorEastAsia" w:hint="eastAsia"/>
                <w:sz w:val="21"/>
                <w:szCs w:val="21"/>
                <w:lang w:val="en-US" w:eastAsia="zh-CN"/>
              </w:rPr>
              <w:t>收货单的状态。</w:t>
            </w:r>
          </w:p>
          <w:p w14:paraId="63CD3439"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收货单的状态</w:t>
            </w:r>
          </w:p>
          <w:p w14:paraId="52595AAE"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记录业务日志。</w:t>
            </w:r>
          </w:p>
        </w:tc>
      </w:tr>
      <w:tr w:rsidR="008E59E2" w:rsidRPr="00383DA4" w14:paraId="02F4744C" w14:textId="77777777" w:rsidTr="00983CCB">
        <w:tc>
          <w:tcPr>
            <w:tcW w:w="1637" w:type="dxa"/>
            <w:shd w:val="clear" w:color="auto" w:fill="D8D8D8" w:themeFill="background1" w:themeFillShade="D8"/>
          </w:tcPr>
          <w:p w14:paraId="0381F857"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2C20D768" w14:textId="77777777" w:rsidR="008E59E2" w:rsidRPr="00383DA4" w:rsidRDefault="008E59E2" w:rsidP="00983CCB">
            <w:pPr>
              <w:rPr>
                <w:rFonts w:asciiTheme="minorEastAsia" w:hAnsiTheme="minorEastAsia"/>
                <w:sz w:val="21"/>
                <w:szCs w:val="21"/>
                <w:lang w:val="en-US" w:eastAsia="zh-CN"/>
              </w:rPr>
            </w:pPr>
          </w:p>
        </w:tc>
      </w:tr>
      <w:tr w:rsidR="008E59E2" w:rsidRPr="00383DA4" w14:paraId="4F77E349" w14:textId="77777777" w:rsidTr="00983CCB">
        <w:tc>
          <w:tcPr>
            <w:tcW w:w="1637" w:type="dxa"/>
            <w:shd w:val="clear" w:color="auto" w:fill="D8D8D8" w:themeFill="background1" w:themeFillShade="D8"/>
          </w:tcPr>
          <w:p w14:paraId="771E2DF8"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BD6834C"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4EA0CA60" w14:textId="77777777" w:rsidR="008E59E2" w:rsidRPr="008E59E2" w:rsidRDefault="008E59E2">
      <w:pPr>
        <w:rPr>
          <w:rFonts w:asciiTheme="minorEastAsia" w:hAnsiTheme="minorEastAsia"/>
          <w:sz w:val="21"/>
          <w:szCs w:val="21"/>
          <w:lang w:eastAsia="zh-CN"/>
        </w:rPr>
      </w:pPr>
    </w:p>
    <w:p w14:paraId="08B0CF93" w14:textId="7F9EE98A" w:rsidR="00AA41B9" w:rsidRDefault="00590E50">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0E725E47" w14:textId="737D3A89" w:rsidR="007E0752" w:rsidRDefault="009B173B">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页面一：</w:t>
      </w:r>
    </w:p>
    <w:p w14:paraId="263B9242" w14:textId="1471C3D4" w:rsidR="009B173B" w:rsidRDefault="009B173B" w:rsidP="00020A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收货单编码和上游单编码的模糊查找功能</w:t>
      </w:r>
    </w:p>
    <w:p w14:paraId="6B7247D9" w14:textId="019AAD05" w:rsidR="009B173B" w:rsidRDefault="009B173B" w:rsidP="00020A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找到多条收货，则将列表显示，用户可以选择其中一个收货单进入到页面二。</w:t>
      </w:r>
    </w:p>
    <w:p w14:paraId="062D8338" w14:textId="42B561C7" w:rsidR="009B173B" w:rsidRDefault="009B173B" w:rsidP="00020A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找的收货单只有一条，则默认进入页面二。</w:t>
      </w:r>
    </w:p>
    <w:p w14:paraId="4374E3AA" w14:textId="222061A3" w:rsidR="009B173B" w:rsidRDefault="009B173B" w:rsidP="00020A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进入页面二时如果当前收货单已经全部收货或关闭，则提示用户该单的真实状态，用户点击确认之后不调整页面二。</w:t>
      </w:r>
    </w:p>
    <w:p w14:paraId="4F4E5C7E" w14:textId="722481BC" w:rsidR="00BB1292" w:rsidRDefault="00BB1292" w:rsidP="00BB1292">
      <w:pPr>
        <w:rPr>
          <w:rFonts w:asciiTheme="minorEastAsia" w:hAnsiTheme="minorEastAsia"/>
          <w:sz w:val="21"/>
          <w:szCs w:val="21"/>
          <w:lang w:val="en-US" w:eastAsia="zh-CN"/>
        </w:rPr>
      </w:pPr>
    </w:p>
    <w:p w14:paraId="7D9202E7" w14:textId="69150DE2" w:rsidR="00BB1292" w:rsidRDefault="00BB1292" w:rsidP="00BB129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67C28ADD" w14:textId="5B79DFF0" w:rsidR="00BB1292" w:rsidRDefault="008C2416" w:rsidP="00020A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默认显示当前收货单中可以收货的明细列表</w:t>
      </w:r>
    </w:p>
    <w:p w14:paraId="6D90E183" w14:textId="04A16B5F" w:rsidR="008C2416" w:rsidRDefault="008C2416" w:rsidP="00020A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扫描框中支持按物品编码的模糊查找，多个明细行存在物品编码重复的情况。</w:t>
      </w:r>
      <w:r w:rsidR="002E2442">
        <w:rPr>
          <w:rFonts w:asciiTheme="minorEastAsia" w:hAnsiTheme="minorEastAsia" w:hint="eastAsia"/>
          <w:sz w:val="21"/>
          <w:szCs w:val="21"/>
          <w:lang w:val="en-US" w:eastAsia="zh-CN"/>
        </w:rPr>
        <w:t>如果存在重复的，则将</w:t>
      </w:r>
      <w:r w:rsidR="00316C6B">
        <w:rPr>
          <w:rFonts w:asciiTheme="minorEastAsia" w:hAnsiTheme="minorEastAsia" w:hint="eastAsia"/>
          <w:sz w:val="21"/>
          <w:szCs w:val="21"/>
          <w:lang w:val="en-US" w:eastAsia="zh-CN"/>
        </w:rPr>
        <w:t>重复的数据更新显示在未收货列表中，用户可以选择其中一个明细行进入到页面三。</w:t>
      </w:r>
    </w:p>
    <w:p w14:paraId="0F255477" w14:textId="684F4EAE" w:rsidR="004177CB" w:rsidRDefault="00316C6B" w:rsidP="00020A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点击未收货列表可以跳转到页面三。</w:t>
      </w:r>
    </w:p>
    <w:p w14:paraId="458A4872" w14:textId="1C652FA3" w:rsidR="004177CB" w:rsidRDefault="004177CB" w:rsidP="004177CB">
      <w:pPr>
        <w:rPr>
          <w:rFonts w:asciiTheme="minorEastAsia" w:hAnsiTheme="minorEastAsia"/>
          <w:sz w:val="21"/>
          <w:szCs w:val="21"/>
          <w:lang w:val="en-US" w:eastAsia="zh-CN"/>
        </w:rPr>
      </w:pPr>
    </w:p>
    <w:p w14:paraId="70E152EF" w14:textId="3DFD0FC7" w:rsidR="004177CB" w:rsidRDefault="004177CB" w:rsidP="004177CB">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三：</w:t>
      </w:r>
    </w:p>
    <w:p w14:paraId="30530DE6" w14:textId="6A714E19" w:rsidR="001D6790" w:rsidRDefault="00564488" w:rsidP="00020A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默认显示STAGE，入库暂存区</w:t>
      </w:r>
      <w:r w:rsidR="009F0977">
        <w:rPr>
          <w:rFonts w:asciiTheme="minorEastAsia" w:hAnsiTheme="minorEastAsia" w:hint="eastAsia"/>
          <w:sz w:val="21"/>
          <w:szCs w:val="21"/>
          <w:lang w:val="en-US" w:eastAsia="zh-CN"/>
        </w:rPr>
        <w:t>，在返回给后台的时候需要在在STAGE前面加上库房编码。</w:t>
      </w:r>
    </w:p>
    <w:p w14:paraId="17CDFA2A" w14:textId="67C9B0BB" w:rsidR="009F0977" w:rsidRDefault="009F0977" w:rsidP="00020A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生产批次、LPN、型号如果单据明细中有值，则显示单据明细中值</w:t>
      </w:r>
    </w:p>
    <w:p w14:paraId="3F8DE5E0" w14:textId="0CD2181D" w:rsidR="00D33ED0" w:rsidRDefault="00D33ED0" w:rsidP="00020A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扫描的类型有库位编码</w:t>
      </w:r>
      <w:r w:rsidR="0050617E">
        <w:rPr>
          <w:rFonts w:asciiTheme="minorEastAsia" w:hAnsiTheme="minorEastAsia" w:hint="eastAsia"/>
          <w:sz w:val="21"/>
          <w:szCs w:val="21"/>
          <w:lang w:val="en-US" w:eastAsia="zh-CN"/>
        </w:rPr>
        <w:t>。即扫描库位编码之后无论焦点在哪个文本框，都需要更新LOC的值。</w:t>
      </w:r>
    </w:p>
    <w:p w14:paraId="72F3BF96" w14:textId="13E4E538" w:rsidR="009E205B" w:rsidRDefault="009E205B" w:rsidP="00020A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确认提交之后，判断如果物品是序列号管理的则跳转到页面四，进行序列号采集。否则向后台发送数据。</w:t>
      </w:r>
    </w:p>
    <w:p w14:paraId="4F3A5ACD" w14:textId="64FECCEE" w:rsidR="009A3821" w:rsidRDefault="0065543C" w:rsidP="00020A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当前单据全部收货完成，则弹框提示用户，该单已经全部收货完成，用户点击确认之后跳转到页面一。</w:t>
      </w:r>
    </w:p>
    <w:p w14:paraId="1E08AC97" w14:textId="1A35701A" w:rsidR="00B67904" w:rsidRDefault="00B67904" w:rsidP="00B67904">
      <w:pPr>
        <w:rPr>
          <w:rFonts w:asciiTheme="minorEastAsia" w:hAnsiTheme="minorEastAsia"/>
          <w:sz w:val="21"/>
          <w:szCs w:val="21"/>
          <w:lang w:val="en-US" w:eastAsia="zh-CN"/>
        </w:rPr>
      </w:pPr>
    </w:p>
    <w:p w14:paraId="0F1A5669" w14:textId="22BA3CAF" w:rsidR="00B67904" w:rsidRDefault="00B67904" w:rsidP="00B67904">
      <w:pPr>
        <w:rPr>
          <w:rFonts w:asciiTheme="minorEastAsia" w:hAnsiTheme="minorEastAsia"/>
          <w:sz w:val="21"/>
          <w:szCs w:val="21"/>
          <w:lang w:val="en-US" w:eastAsia="zh-CN"/>
        </w:rPr>
      </w:pPr>
      <w:r>
        <w:rPr>
          <w:rFonts w:asciiTheme="minorEastAsia" w:hAnsiTheme="minorEastAsia" w:hint="eastAsia"/>
          <w:sz w:val="21"/>
          <w:szCs w:val="21"/>
          <w:lang w:val="en-US" w:eastAsia="zh-CN"/>
        </w:rPr>
        <w:t>页面四：</w:t>
      </w:r>
    </w:p>
    <w:p w14:paraId="5DB6D17A" w14:textId="04CAEDB3" w:rsidR="00B67904" w:rsidRDefault="00530709" w:rsidP="00020A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到的信息更新到序列号列表。</w:t>
      </w:r>
    </w:p>
    <w:p w14:paraId="780DA50B" w14:textId="0FBB4E04" w:rsidR="00530709" w:rsidRDefault="00530709" w:rsidP="00020A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列表提示栏，需要实时显示当前扫描的序列号个数和总数。</w:t>
      </w:r>
    </w:p>
    <w:p w14:paraId="1FACBB5C" w14:textId="02D02F82" w:rsidR="00530709" w:rsidRDefault="00530709" w:rsidP="00020A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用户在点击确认的时候需要判断序列号的个数是否</w:t>
      </w:r>
      <w:r w:rsidR="00AF30C6">
        <w:rPr>
          <w:rFonts w:asciiTheme="minorEastAsia" w:hAnsiTheme="minorEastAsia" w:hint="eastAsia"/>
          <w:sz w:val="21"/>
          <w:szCs w:val="21"/>
          <w:lang w:val="en-US" w:eastAsia="zh-CN"/>
        </w:rPr>
        <w:t>符合。</w:t>
      </w:r>
    </w:p>
    <w:p w14:paraId="07BB4826" w14:textId="754F23A0" w:rsidR="00ED2041" w:rsidRDefault="00ED2041" w:rsidP="00020A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不能重复扫描，重复的序列号不需要有任何操作。</w:t>
      </w:r>
    </w:p>
    <w:p w14:paraId="7816B166" w14:textId="5588171C" w:rsidR="00040FB3" w:rsidRPr="00291721" w:rsidRDefault="00040FB3" w:rsidP="00020A75">
      <w:pPr>
        <w:pStyle w:val="af9"/>
        <w:numPr>
          <w:ilvl w:val="0"/>
          <w:numId w:val="55"/>
        </w:numPr>
        <w:ind w:firstLineChars="0"/>
        <w:rPr>
          <w:rFonts w:asciiTheme="minorEastAsia" w:hAnsiTheme="minorEastAsia" w:hint="eastAsia"/>
          <w:sz w:val="21"/>
          <w:szCs w:val="21"/>
          <w:lang w:val="en-US" w:eastAsia="zh-CN"/>
        </w:rPr>
      </w:pPr>
      <w:r>
        <w:rPr>
          <w:rFonts w:asciiTheme="minorEastAsia" w:hAnsiTheme="minorEastAsia" w:hint="eastAsia"/>
          <w:sz w:val="21"/>
          <w:szCs w:val="21"/>
          <w:lang w:val="en-US" w:eastAsia="zh-CN"/>
        </w:rPr>
        <w:t>提交之后如果当前单据全部收货完成，</w:t>
      </w:r>
      <w:r>
        <w:rPr>
          <w:rFonts w:asciiTheme="minorEastAsia" w:hAnsiTheme="minorEastAsia" w:hint="eastAsia"/>
          <w:sz w:val="21"/>
          <w:szCs w:val="21"/>
          <w:lang w:val="en-US" w:eastAsia="zh-CN"/>
        </w:rPr>
        <w:t>则弹框提示用户，该单已经全部收货完成，用户点击确认之后跳转到页面一</w:t>
      </w:r>
      <w:r w:rsidR="0002480C">
        <w:rPr>
          <w:rFonts w:asciiTheme="minorEastAsia" w:hAnsiTheme="minorEastAsia" w:hint="eastAsia"/>
          <w:sz w:val="21"/>
          <w:szCs w:val="21"/>
          <w:lang w:val="en-US" w:eastAsia="zh-CN"/>
        </w:rPr>
        <w:t>。</w:t>
      </w:r>
    </w:p>
    <w:p w14:paraId="426A2443" w14:textId="7CFE04FD" w:rsidR="009B173B" w:rsidRDefault="009B173B" w:rsidP="009B173B">
      <w:pPr>
        <w:rPr>
          <w:rFonts w:asciiTheme="minorEastAsia" w:hAnsiTheme="minorEastAsia"/>
          <w:sz w:val="21"/>
          <w:szCs w:val="21"/>
          <w:lang w:val="en-US" w:eastAsia="zh-CN"/>
        </w:rPr>
      </w:pPr>
    </w:p>
    <w:p w14:paraId="38125845" w14:textId="77777777" w:rsidR="009B173B" w:rsidRPr="009B173B" w:rsidRDefault="009B173B" w:rsidP="009B173B">
      <w:pPr>
        <w:rPr>
          <w:rFonts w:asciiTheme="minorEastAsia" w:hAnsiTheme="minorEastAsia" w:hint="eastAsia"/>
          <w:sz w:val="21"/>
          <w:szCs w:val="21"/>
          <w:lang w:val="en-US" w:eastAsia="zh-CN"/>
        </w:rPr>
      </w:pPr>
    </w:p>
    <w:p w14:paraId="133F33A5" w14:textId="398DF694" w:rsidR="00440D7E" w:rsidRDefault="009B173B">
      <w:pPr>
        <w:rPr>
          <w:rFonts w:asciiTheme="minorEastAsia" w:hAnsiTheme="minorEastAsia"/>
          <w:sz w:val="21"/>
          <w:szCs w:val="21"/>
          <w:lang w:val="en-US" w:eastAsia="zh-CN"/>
        </w:rPr>
      </w:pPr>
      <w:r>
        <w:rPr>
          <w:noProof/>
        </w:rPr>
        <w:lastRenderedPageBreak/>
        <w:drawing>
          <wp:inline distT="0" distB="0" distL="0" distR="0" wp14:anchorId="16395E90" wp14:editId="3DF0C073">
            <wp:extent cx="5695950" cy="15944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950" cy="1594485"/>
                    </a:xfrm>
                    <a:prstGeom prst="rect">
                      <a:avLst/>
                    </a:prstGeom>
                  </pic:spPr>
                </pic:pic>
              </a:graphicData>
            </a:graphic>
          </wp:inline>
        </w:drawing>
      </w:r>
    </w:p>
    <w:p w14:paraId="6129CE98" w14:textId="77777777" w:rsidR="009B173B" w:rsidRDefault="009B173B">
      <w:pPr>
        <w:rPr>
          <w:rFonts w:asciiTheme="minorEastAsia" w:hAnsiTheme="minorEastAsia" w:hint="eastAsia"/>
          <w:sz w:val="21"/>
          <w:szCs w:val="21"/>
          <w:lang w:val="en-US" w:eastAsia="zh-CN"/>
        </w:rPr>
      </w:pPr>
    </w:p>
    <w:p w14:paraId="6941B71A" w14:textId="4762C5AB" w:rsidR="00AA41B9" w:rsidRDefault="00AA41B9" w:rsidP="003C32AF">
      <w:pPr>
        <w:pStyle w:val="3"/>
        <w:rPr>
          <w:lang w:val="en-US" w:eastAsia="zh-CN"/>
        </w:rPr>
      </w:pPr>
      <w:r>
        <w:rPr>
          <w:rFonts w:ascii="宋体" w:eastAsia="宋体" w:hAnsi="宋体" w:cs="宋体" w:hint="eastAsia"/>
          <w:lang w:val="en-US" w:eastAsia="zh-CN"/>
        </w:rPr>
        <w:t>按箱收货（</w:t>
      </w:r>
      <w:r>
        <w:rPr>
          <w:rFonts w:hint="eastAsia"/>
          <w:lang w:val="en-US" w:eastAsia="zh-CN"/>
        </w:rPr>
        <w:t>PDA</w:t>
      </w:r>
      <w:r>
        <w:rPr>
          <w:rFonts w:ascii="宋体" w:eastAsia="宋体" w:hAnsi="宋体" w:cs="宋体" w:hint="eastAsia"/>
          <w:lang w:val="en-US" w:eastAsia="zh-CN"/>
        </w:rPr>
        <w:t>）</w:t>
      </w:r>
    </w:p>
    <w:p w14:paraId="3345FEBF" w14:textId="73E710D1" w:rsidR="00AA41B9" w:rsidRDefault="000C00A5">
      <w:pPr>
        <w:rPr>
          <w:rFonts w:asciiTheme="minorEastAsia" w:hAnsiTheme="minorEastAsia" w:hint="eastAsia"/>
          <w:sz w:val="21"/>
          <w:szCs w:val="21"/>
          <w:lang w:val="en-US" w:eastAsia="zh-CN"/>
        </w:rPr>
      </w:pPr>
      <w:r>
        <w:rPr>
          <w:rFonts w:asciiTheme="minorEastAsia" w:hAnsiTheme="minorEastAsia" w:hint="eastAsia"/>
          <w:sz w:val="21"/>
          <w:szCs w:val="21"/>
          <w:lang w:val="en-US" w:eastAsia="zh-CN"/>
        </w:rPr>
        <w:t>按箱收货的用例同按件收货。</w:t>
      </w:r>
      <w:r w:rsidR="00D27594">
        <w:rPr>
          <w:rFonts w:asciiTheme="minorEastAsia" w:hAnsiTheme="minorEastAsia" w:hint="eastAsia"/>
          <w:sz w:val="21"/>
          <w:szCs w:val="21"/>
          <w:lang w:val="en-US" w:eastAsia="zh-CN"/>
        </w:rPr>
        <w:t>按箱收货支持无单收货。</w:t>
      </w:r>
      <w:r w:rsidR="002653D3">
        <w:rPr>
          <w:rFonts w:asciiTheme="minorEastAsia" w:hAnsiTheme="minorEastAsia" w:hint="eastAsia"/>
          <w:sz w:val="21"/>
          <w:szCs w:val="21"/>
          <w:lang w:val="en-US" w:eastAsia="zh-CN"/>
        </w:rPr>
        <w:t>无单收货时WMS系统自动创建一笔收货单，入库方式为无单收货，</w:t>
      </w:r>
      <w:r w:rsidR="00E17539">
        <w:rPr>
          <w:rFonts w:asciiTheme="minorEastAsia" w:hAnsiTheme="minorEastAsia" w:hint="eastAsia"/>
          <w:sz w:val="21"/>
          <w:szCs w:val="21"/>
          <w:lang w:val="en-US" w:eastAsia="zh-CN"/>
        </w:rPr>
        <w:t xml:space="preserve">一次收货生成一个收货单。 </w:t>
      </w:r>
    </w:p>
    <w:p w14:paraId="129F59D9" w14:textId="027D14DF" w:rsidR="00AA41B9" w:rsidRDefault="00AA41B9">
      <w:pPr>
        <w:rPr>
          <w:rFonts w:asciiTheme="minorEastAsia" w:hAnsiTheme="minorEastAsia"/>
          <w:sz w:val="21"/>
          <w:szCs w:val="21"/>
          <w:lang w:val="en-US" w:eastAsia="zh-CN"/>
        </w:rPr>
      </w:pPr>
    </w:p>
    <w:p w14:paraId="139654B4" w14:textId="063A6B8E" w:rsidR="00E17539" w:rsidRDefault="00E17539">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0A3CCAB4" w14:textId="77777777" w:rsidR="00634CA1" w:rsidRDefault="00634CA1">
      <w:pPr>
        <w:rPr>
          <w:rFonts w:asciiTheme="minorEastAsia" w:hAnsiTheme="minorEastAsia" w:hint="eastAsia"/>
          <w:sz w:val="21"/>
          <w:szCs w:val="21"/>
          <w:lang w:val="en-US" w:eastAsia="zh-CN"/>
        </w:rPr>
      </w:pPr>
    </w:p>
    <w:p w14:paraId="69B49C1C" w14:textId="5E89FA2B" w:rsidR="000340C0" w:rsidRDefault="000340C0" w:rsidP="00495378">
      <w:pPr>
        <w:rPr>
          <w:rFonts w:asciiTheme="minorEastAsia" w:hAnsiTheme="minorEastAsia"/>
          <w:sz w:val="21"/>
          <w:szCs w:val="21"/>
          <w:lang w:val="en-US" w:eastAsia="zh-CN"/>
        </w:rPr>
      </w:pPr>
    </w:p>
    <w:p w14:paraId="6FB99CCC" w14:textId="77777777" w:rsidR="003971DD" w:rsidRPr="00495378" w:rsidRDefault="003971DD" w:rsidP="00495378">
      <w:pPr>
        <w:rPr>
          <w:rFonts w:asciiTheme="minorEastAsia" w:hAnsiTheme="minorEastAsia"/>
          <w:sz w:val="21"/>
          <w:szCs w:val="21"/>
          <w:lang w:val="en-US" w:eastAsia="zh-CN"/>
        </w:rPr>
      </w:pPr>
    </w:p>
    <w:p w14:paraId="4A45341D" w14:textId="040D7DDC"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t>上架</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上架策略具体在项目中实现。</w:t>
      </w:r>
    </w:p>
    <w:p w14:paraId="5BC5A6D2" w14:textId="38CFF74F" w:rsidR="003C0AF4"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1FCB6EC6" w14:textId="45053EF9" w:rsidR="001B69C8" w:rsidRDefault="001B69C8">
      <w:pPr>
        <w:rPr>
          <w:rFonts w:asciiTheme="minorEastAsia" w:hAnsiTheme="minorEastAsia"/>
          <w:sz w:val="21"/>
          <w:szCs w:val="21"/>
          <w:lang w:val="en-US" w:eastAsia="zh-CN"/>
        </w:rPr>
      </w:pPr>
    </w:p>
    <w:p w14:paraId="754DA115" w14:textId="73080755" w:rsidR="00111982" w:rsidRDefault="00111982" w:rsidP="005B4664">
      <w:pPr>
        <w:pStyle w:val="3"/>
        <w:rPr>
          <w:lang w:val="en-US" w:eastAsia="zh-CN"/>
        </w:rPr>
      </w:pPr>
      <w:r>
        <w:rPr>
          <w:rFonts w:ascii="宋体" w:eastAsia="宋体" w:hAnsi="宋体" w:cs="宋体" w:hint="eastAsia"/>
          <w:lang w:val="en-US" w:eastAsia="zh-CN"/>
        </w:rPr>
        <w:t>按件上架（</w:t>
      </w:r>
      <w:r>
        <w:rPr>
          <w:rFonts w:hint="eastAsia"/>
          <w:lang w:val="en-US" w:eastAsia="zh-CN"/>
        </w:rPr>
        <w:t>PDA</w:t>
      </w:r>
      <w:r>
        <w:rPr>
          <w:rFonts w:ascii="宋体" w:eastAsia="宋体" w:hAnsi="宋体" w:cs="宋体" w:hint="eastAsia"/>
          <w:lang w:val="en-US" w:eastAsia="zh-CN"/>
        </w:rPr>
        <w:t>）</w:t>
      </w:r>
    </w:p>
    <w:p w14:paraId="160E41F1" w14:textId="03FFA61A" w:rsidR="00111982" w:rsidRDefault="00111982">
      <w:pPr>
        <w:rPr>
          <w:rFonts w:asciiTheme="minorEastAsia" w:hAnsiTheme="minorEastAsia"/>
          <w:sz w:val="21"/>
          <w:szCs w:val="21"/>
          <w:lang w:val="en-US" w:eastAsia="zh-CN"/>
        </w:rPr>
      </w:pPr>
    </w:p>
    <w:p w14:paraId="0193F384" w14:textId="77777777" w:rsidR="00040316" w:rsidRDefault="00040316">
      <w:pPr>
        <w:rPr>
          <w:rFonts w:asciiTheme="minorEastAsia" w:hAnsiTheme="minorEastAsia"/>
          <w:sz w:val="21"/>
          <w:szCs w:val="21"/>
          <w:lang w:val="en-US" w:eastAsia="zh-CN"/>
        </w:rPr>
      </w:pPr>
    </w:p>
    <w:p w14:paraId="10629B34" w14:textId="1C6FB1B6" w:rsidR="00111982" w:rsidRDefault="00111982" w:rsidP="005B4664">
      <w:pPr>
        <w:pStyle w:val="3"/>
        <w:rPr>
          <w:lang w:val="en-US" w:eastAsia="zh-CN"/>
        </w:rPr>
      </w:pPr>
      <w:r>
        <w:rPr>
          <w:rFonts w:ascii="宋体" w:eastAsia="宋体" w:hAnsi="宋体" w:cs="宋体" w:hint="eastAsia"/>
          <w:lang w:val="en-US" w:eastAsia="zh-CN"/>
        </w:rPr>
        <w:t>按箱上架（</w:t>
      </w:r>
      <w:r>
        <w:rPr>
          <w:rFonts w:hint="eastAsia"/>
          <w:lang w:val="en-US" w:eastAsia="zh-CN"/>
        </w:rPr>
        <w:t>PDA</w:t>
      </w:r>
      <w:r>
        <w:rPr>
          <w:rFonts w:ascii="宋体" w:eastAsia="宋体" w:hAnsi="宋体" w:cs="宋体" w:hint="eastAsia"/>
          <w:lang w:val="en-US" w:eastAsia="zh-CN"/>
        </w:rPr>
        <w:t>）</w:t>
      </w:r>
    </w:p>
    <w:p w14:paraId="5DDA1CD1" w14:textId="73053F61" w:rsidR="00111982" w:rsidRDefault="00111982">
      <w:pPr>
        <w:rPr>
          <w:rFonts w:asciiTheme="minorEastAsia" w:hAnsiTheme="minorEastAsia"/>
          <w:sz w:val="21"/>
          <w:szCs w:val="21"/>
          <w:lang w:val="en-US" w:eastAsia="zh-CN"/>
        </w:rPr>
      </w:pPr>
    </w:p>
    <w:p w14:paraId="2B5D622D" w14:textId="77777777" w:rsidR="009D17F6" w:rsidRPr="00383DA4" w:rsidRDefault="009D17F6">
      <w:pPr>
        <w:rPr>
          <w:rFonts w:asciiTheme="minorEastAsia" w:hAnsiTheme="minor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5D822152"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货主、库房、</w:t>
      </w:r>
      <w:r w:rsidR="00C01CFB" w:rsidRPr="00C01CFB">
        <w:rPr>
          <w:rFonts w:asciiTheme="minorEastAsia" w:hAnsiTheme="minorEastAsia" w:hint="eastAsia"/>
          <w:sz w:val="21"/>
          <w:szCs w:val="21"/>
          <w:lang w:val="en-US" w:eastAsia="zh-CN"/>
        </w:rPr>
        <w:t>库存状态</w:t>
      </w:r>
      <w:r w:rsidR="00C01CFB">
        <w:rPr>
          <w:rFonts w:asciiTheme="minorEastAsia" w:hAnsiTheme="minorEastAsia" w:hint="eastAsia"/>
          <w:sz w:val="21"/>
          <w:szCs w:val="21"/>
          <w:lang w:val="en-US" w:eastAsia="zh-CN"/>
        </w:rPr>
        <w:t>、box</w:t>
      </w:r>
      <w:r w:rsidR="00C01CFB">
        <w:rPr>
          <w:rFonts w:asciiTheme="minorEastAsia" w:hAnsiTheme="minorEastAsia"/>
          <w:sz w:val="21"/>
          <w:szCs w:val="21"/>
          <w:lang w:val="en-US" w:eastAsia="zh-CN"/>
        </w:rPr>
        <w:t>_code</w:t>
      </w:r>
      <w:r w:rsidR="00C01CFB">
        <w:rPr>
          <w:rFonts w:asciiTheme="minorEastAsia" w:hAnsiTheme="minorEastAsia" w:hint="eastAsia"/>
          <w:sz w:val="21"/>
          <w:szCs w:val="21"/>
          <w:lang w:val="en-US" w:eastAsia="zh-CN"/>
        </w:rPr>
        <w:t>、lpn_code</w:t>
      </w:r>
      <w:r w:rsidR="00142B8B">
        <w:rPr>
          <w:rFonts w:asciiTheme="minorEastAsia" w:hAnsiTheme="minorEastAsia" w:hint="eastAsia"/>
          <w:sz w:val="21"/>
          <w:szCs w:val="21"/>
          <w:lang w:val="en-US" w:eastAsia="zh-CN"/>
        </w:rPr>
        <w:t>和</w:t>
      </w:r>
      <w:r w:rsidRPr="00383DA4">
        <w:rPr>
          <w:rFonts w:asciiTheme="minorEastAsia" w:hAnsiTheme="minorEastAsia" w:hint="eastAsia"/>
          <w:sz w:val="21"/>
          <w:szCs w:val="21"/>
          <w:lang w:val="en-US" w:eastAsia="zh-CN"/>
        </w:rPr>
        <w:t>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01106B25" w:rsidR="001B69C8" w:rsidRDefault="00D95871" w:rsidP="00023F6C">
      <w:pPr>
        <w:jc w:val="center"/>
        <w:rPr>
          <w:rFonts w:asciiTheme="minorEastAsia" w:hAnsiTheme="minorEastAsia"/>
          <w:sz w:val="21"/>
          <w:szCs w:val="21"/>
          <w:lang w:val="en-US" w:eastAsia="zh-CN"/>
        </w:rPr>
      </w:pPr>
      <w:r>
        <w:rPr>
          <w:noProof/>
        </w:rPr>
        <w:drawing>
          <wp:inline distT="0" distB="0" distL="0" distR="0" wp14:anchorId="6DEB0B8F" wp14:editId="6D2751BA">
            <wp:extent cx="5257800" cy="1895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1895475"/>
                    </a:xfrm>
                    <a:prstGeom prst="rect">
                      <a:avLst/>
                    </a:prstGeom>
                  </pic:spPr>
                </pic:pic>
              </a:graphicData>
            </a:graphic>
          </wp:inline>
        </w:drawing>
      </w:r>
    </w:p>
    <w:p w14:paraId="134A83D8" w14:textId="77777777" w:rsidR="00C9085B" w:rsidRPr="00383DA4" w:rsidRDefault="00C9085B">
      <w:pPr>
        <w:rPr>
          <w:rFonts w:asciiTheme="minorEastAsia" w:hAnsiTheme="minorEastAsia"/>
          <w:sz w:val="21"/>
          <w:szCs w:val="21"/>
          <w:lang w:val="en-US" w:eastAsia="zh-CN"/>
        </w:rPr>
      </w:pPr>
    </w:p>
    <w:p w14:paraId="44991960" w14:textId="241AB705" w:rsidR="001B69C8" w:rsidRDefault="008E26F9">
      <w:pPr>
        <w:rPr>
          <w:rFonts w:asciiTheme="minorEastAsia" w:hAnsiTheme="minorEastAsia"/>
          <w:sz w:val="21"/>
          <w:szCs w:val="21"/>
          <w:lang w:val="en-US" w:eastAsia="zh-CN"/>
        </w:rPr>
      </w:pPr>
      <w:r>
        <w:rPr>
          <w:rFonts w:asciiTheme="minorEastAsia" w:hAnsiTheme="minorEastAsia" w:hint="eastAsia"/>
          <w:sz w:val="21"/>
          <w:szCs w:val="21"/>
          <w:lang w:val="en-US" w:eastAsia="zh-CN"/>
        </w:rPr>
        <w:t>库存日志（wms</w:t>
      </w:r>
      <w:r>
        <w:rPr>
          <w:rFonts w:asciiTheme="minorEastAsia" w:hAnsiTheme="minorEastAsia"/>
          <w:sz w:val="21"/>
          <w:szCs w:val="21"/>
          <w:lang w:val="en-US" w:eastAsia="zh-CN"/>
        </w:rPr>
        <w:t>_stock_log）</w:t>
      </w:r>
      <w:r>
        <w:rPr>
          <w:rFonts w:asciiTheme="minorEastAsia" w:hAnsiTheme="minorEastAsia" w:hint="eastAsia"/>
          <w:sz w:val="21"/>
          <w:szCs w:val="21"/>
          <w:lang w:val="en-US" w:eastAsia="zh-CN"/>
        </w:rPr>
        <w:t>表中的l</w:t>
      </w:r>
      <w:r>
        <w:rPr>
          <w:rFonts w:asciiTheme="minorEastAsia" w:hAnsiTheme="minorEastAsia"/>
          <w:sz w:val="21"/>
          <w:szCs w:val="21"/>
          <w:lang w:val="en-US" w:eastAsia="zh-CN"/>
        </w:rPr>
        <w:t>og_type</w:t>
      </w:r>
      <w:r>
        <w:rPr>
          <w:rFonts w:asciiTheme="minorEastAsia" w:hAnsiTheme="minorEastAsia" w:hint="eastAsia"/>
          <w:sz w:val="21"/>
          <w:szCs w:val="21"/>
          <w:lang w:val="en-US" w:eastAsia="zh-CN"/>
        </w:rPr>
        <w:t>说明：</w:t>
      </w:r>
    </w:p>
    <w:p w14:paraId="2FEC0E70" w14:textId="01C72076" w:rsidR="00C503E5" w:rsidRPr="00901358" w:rsidRDefault="00C503E5" w:rsidP="00020A75">
      <w:pPr>
        <w:pStyle w:val="af9"/>
        <w:numPr>
          <w:ilvl w:val="0"/>
          <w:numId w:val="42"/>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待上库存操作</w:t>
      </w:r>
    </w:p>
    <w:p w14:paraId="4F34F2E8" w14:textId="3FDEC8DD" w:rsidR="00C503E5" w:rsidRPr="00901358" w:rsidRDefault="001D7FE0" w:rsidP="00020A75">
      <w:pPr>
        <w:pStyle w:val="af9"/>
        <w:numPr>
          <w:ilvl w:val="0"/>
          <w:numId w:val="42"/>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清点</w:t>
      </w:r>
      <w:r w:rsidR="00C503E5" w:rsidRPr="00901358">
        <w:rPr>
          <w:rFonts w:asciiTheme="minorEastAsia" w:hAnsiTheme="minorEastAsia" w:hint="eastAsia"/>
          <w:sz w:val="21"/>
          <w:szCs w:val="21"/>
          <w:lang w:val="en-US" w:eastAsia="zh-CN"/>
        </w:rPr>
        <w:t>上架操作</w:t>
      </w:r>
    </w:p>
    <w:p w14:paraId="4ED51BC2" w14:textId="5E975E5F" w:rsidR="00C503E5" w:rsidRPr="00901358" w:rsidRDefault="001D7FE0" w:rsidP="00020A75">
      <w:pPr>
        <w:pStyle w:val="af9"/>
        <w:numPr>
          <w:ilvl w:val="0"/>
          <w:numId w:val="42"/>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拣货</w:t>
      </w:r>
      <w:r w:rsidR="00C503E5" w:rsidRPr="00901358">
        <w:rPr>
          <w:rFonts w:asciiTheme="minorEastAsia" w:hAnsiTheme="minorEastAsia" w:hint="eastAsia"/>
          <w:sz w:val="21"/>
          <w:szCs w:val="21"/>
          <w:lang w:val="en-US" w:eastAsia="zh-CN"/>
        </w:rPr>
        <w:t>下架操作</w:t>
      </w:r>
    </w:p>
    <w:p w14:paraId="40B39A67" w14:textId="54B29676" w:rsidR="009F6632" w:rsidRPr="00901358" w:rsidRDefault="005B29E0" w:rsidP="00020A75">
      <w:pPr>
        <w:pStyle w:val="af9"/>
        <w:numPr>
          <w:ilvl w:val="0"/>
          <w:numId w:val="42"/>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上架操作</w:t>
      </w:r>
    </w:p>
    <w:p w14:paraId="45372980" w14:textId="057006E1" w:rsidR="009F6632" w:rsidRPr="00901358" w:rsidRDefault="005B29E0" w:rsidP="00020A75">
      <w:pPr>
        <w:pStyle w:val="af9"/>
        <w:numPr>
          <w:ilvl w:val="0"/>
          <w:numId w:val="42"/>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下架操作</w:t>
      </w:r>
    </w:p>
    <w:p w14:paraId="220D801A" w14:textId="20166AE7" w:rsidR="008E26F9" w:rsidRDefault="008E26F9">
      <w:pPr>
        <w:rPr>
          <w:rFonts w:asciiTheme="minorEastAsia" w:hAnsiTheme="minorEastAsia"/>
          <w:sz w:val="21"/>
          <w:szCs w:val="21"/>
          <w:lang w:val="en-US" w:eastAsia="zh-CN"/>
        </w:rPr>
      </w:pPr>
    </w:p>
    <w:p w14:paraId="170FDFE9" w14:textId="4EB000F0"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Pr="00A258C7">
        <w:rPr>
          <w:rFonts w:asciiTheme="minorEastAsia" w:hAnsiTheme="minorEastAsia"/>
          <w:sz w:val="21"/>
          <w:szCs w:val="21"/>
          <w:lang w:val="en-US" w:eastAsia="zh-CN"/>
        </w:rPr>
        <w:t>wms_stock_serial</w:t>
      </w:r>
      <w:r>
        <w:rPr>
          <w:rFonts w:asciiTheme="minorEastAsia" w:hAnsiTheme="minorEastAsia" w:hint="eastAsia"/>
          <w:sz w:val="21"/>
          <w:szCs w:val="21"/>
          <w:lang w:val="en-US" w:eastAsia="zh-CN"/>
        </w:rPr>
        <w:t>）说明：</w:t>
      </w:r>
    </w:p>
    <w:p w14:paraId="5120CA82" w14:textId="15AD96F6"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支持重复入库</w:t>
      </w:r>
      <w:r w:rsidR="003D688F">
        <w:rPr>
          <w:rFonts w:asciiTheme="minorEastAsia" w:hAnsiTheme="minorEastAsia" w:hint="eastAsia"/>
          <w:sz w:val="21"/>
          <w:szCs w:val="21"/>
          <w:lang w:val="en-US" w:eastAsia="zh-CN"/>
        </w:rPr>
        <w:t>，但前提是不在库的序列号才能再次入库，系统会记录入库的次数。</w:t>
      </w:r>
    </w:p>
    <w:p w14:paraId="209E3F10" w14:textId="2C31C2A2" w:rsidR="000B734F" w:rsidRDefault="000B734F">
      <w:pPr>
        <w:rPr>
          <w:rFonts w:asciiTheme="minorEastAsia" w:hAnsiTheme="minorEastAsia"/>
          <w:sz w:val="21"/>
          <w:szCs w:val="21"/>
          <w:lang w:val="en-US" w:eastAsia="zh-CN"/>
        </w:rPr>
      </w:pPr>
    </w:p>
    <w:p w14:paraId="0C049C44" w14:textId="63451564" w:rsidR="000B734F" w:rsidRDefault="000B734F">
      <w:pPr>
        <w:rPr>
          <w:rFonts w:asciiTheme="minorEastAsia" w:hAnsiTheme="minorEastAsia"/>
          <w:sz w:val="21"/>
          <w:szCs w:val="21"/>
          <w:lang w:val="en-US" w:eastAsia="zh-CN"/>
        </w:rPr>
      </w:pPr>
      <w:r>
        <w:rPr>
          <w:rFonts w:asciiTheme="minorEastAsia" w:hAnsiTheme="minorEastAsia" w:hint="eastAsia"/>
          <w:sz w:val="21"/>
          <w:szCs w:val="21"/>
          <w:lang w:val="en-US" w:eastAsia="zh-CN"/>
        </w:rPr>
        <w:t>库存占用表（w</w:t>
      </w:r>
      <w:r>
        <w:rPr>
          <w:rFonts w:asciiTheme="minorEastAsia" w:hAnsiTheme="minorEastAsia"/>
          <w:sz w:val="21"/>
          <w:szCs w:val="21"/>
          <w:lang w:val="en-US" w:eastAsia="zh-CN"/>
        </w:rPr>
        <w:t>ms_stock_occupy）</w:t>
      </w:r>
      <w:r>
        <w:rPr>
          <w:rFonts w:asciiTheme="minorEastAsia" w:hAnsiTheme="minorEastAsia" w:hint="eastAsia"/>
          <w:sz w:val="21"/>
          <w:szCs w:val="21"/>
          <w:lang w:val="en-US" w:eastAsia="zh-CN"/>
        </w:rPr>
        <w:t>说明</w:t>
      </w:r>
      <w:r w:rsidR="00112038">
        <w:rPr>
          <w:rFonts w:asciiTheme="minorEastAsia" w:hAnsiTheme="minorEastAsia" w:hint="eastAsia"/>
          <w:sz w:val="21"/>
          <w:szCs w:val="21"/>
          <w:lang w:val="en-US" w:eastAsia="zh-CN"/>
        </w:rPr>
        <w:t>：</w:t>
      </w:r>
    </w:p>
    <w:p w14:paraId="6C5283FA" w14:textId="7053CB66" w:rsidR="00112038" w:rsidRDefault="009633B9">
      <w:pPr>
        <w:rPr>
          <w:rFonts w:asciiTheme="minorEastAsia" w:hAnsiTheme="minorEastAsia"/>
          <w:sz w:val="21"/>
          <w:szCs w:val="21"/>
          <w:lang w:val="en-US" w:eastAsia="zh-CN"/>
        </w:rPr>
      </w:pPr>
      <w:r w:rsidRPr="009633B9">
        <w:rPr>
          <w:rFonts w:asciiTheme="minorEastAsia" w:hAnsiTheme="minorEastAsia"/>
          <w:sz w:val="21"/>
          <w:szCs w:val="21"/>
          <w:lang w:val="en-US" w:eastAsia="zh-CN"/>
        </w:rPr>
        <w:t>occupy_type</w:t>
      </w:r>
      <w:r>
        <w:rPr>
          <w:rFonts w:asciiTheme="minorEastAsia" w:hAnsiTheme="minorEastAsia" w:hint="eastAsia"/>
          <w:sz w:val="21"/>
          <w:szCs w:val="21"/>
          <w:lang w:val="en-US" w:eastAsia="zh-CN"/>
        </w:rPr>
        <w:t>的值有：按单分配、按波次分配、盘点占用</w:t>
      </w:r>
      <w:r w:rsidR="00B81E7E">
        <w:rPr>
          <w:rFonts w:asciiTheme="minorEastAsia" w:hAnsiTheme="minorEastAsia" w:hint="eastAsia"/>
          <w:sz w:val="21"/>
          <w:szCs w:val="21"/>
          <w:lang w:val="en-US" w:eastAsia="zh-CN"/>
        </w:rPr>
        <w:t>。</w:t>
      </w:r>
    </w:p>
    <w:p w14:paraId="59AEFCA4" w14:textId="291F11B2" w:rsidR="00B81E7E" w:rsidRDefault="00B81E7E">
      <w:pPr>
        <w:rPr>
          <w:rFonts w:asciiTheme="minorEastAsia" w:hAnsiTheme="minorEastAsia"/>
          <w:sz w:val="21"/>
          <w:szCs w:val="21"/>
          <w:lang w:val="en-US" w:eastAsia="zh-CN"/>
        </w:rPr>
      </w:pPr>
    </w:p>
    <w:p w14:paraId="27F6A5A5" w14:textId="42F176AC" w:rsidR="00B81E7E" w:rsidRPr="00C16C15" w:rsidRDefault="00B81E7E">
      <w:pPr>
        <w:rPr>
          <w:rFonts w:asciiTheme="minorEastAsia" w:hAnsiTheme="minorEastAsia"/>
          <w:b/>
          <w:bCs/>
          <w:sz w:val="21"/>
          <w:szCs w:val="21"/>
          <w:lang w:val="en-US" w:eastAsia="zh-CN"/>
        </w:rPr>
      </w:pPr>
      <w:r w:rsidRPr="00C16C15">
        <w:rPr>
          <w:rFonts w:asciiTheme="minorEastAsia" w:hAnsiTheme="minorEastAsia" w:hint="eastAsia"/>
          <w:b/>
          <w:bCs/>
          <w:sz w:val="21"/>
          <w:szCs w:val="21"/>
          <w:lang w:val="en-US" w:eastAsia="zh-CN"/>
        </w:rPr>
        <w:t>需要对</w:t>
      </w:r>
      <w:r w:rsidRPr="00C16C15">
        <w:rPr>
          <w:rFonts w:asciiTheme="minorEastAsia" w:hAnsiTheme="minorEastAsia"/>
          <w:b/>
          <w:bCs/>
          <w:sz w:val="21"/>
          <w:szCs w:val="21"/>
          <w:lang w:val="en-US" w:eastAsia="zh-CN"/>
        </w:rPr>
        <w:t>wms_stock, wms_stock_occupy</w:t>
      </w:r>
      <w:r w:rsidRPr="00C16C15">
        <w:rPr>
          <w:rFonts w:asciiTheme="minorEastAsia" w:hAnsiTheme="minorEastAsia" w:hint="eastAsia"/>
          <w:b/>
          <w:bCs/>
          <w:sz w:val="21"/>
          <w:szCs w:val="21"/>
          <w:lang w:val="en-US" w:eastAsia="zh-CN"/>
        </w:rPr>
        <w:t>进行数据库乐观锁的判断。</w:t>
      </w:r>
      <w:r w:rsidR="00B47DF7">
        <w:rPr>
          <w:rFonts w:asciiTheme="minorEastAsia" w:hAnsiTheme="minorEastAsia" w:hint="eastAsia"/>
          <w:b/>
          <w:bCs/>
          <w:sz w:val="21"/>
          <w:szCs w:val="21"/>
          <w:lang w:val="en-US" w:eastAsia="zh-CN"/>
        </w:rPr>
        <w:t>防止</w:t>
      </w:r>
      <w:r w:rsidR="00A61C33">
        <w:rPr>
          <w:rFonts w:asciiTheme="minorEastAsia" w:hAnsiTheme="minorEastAsia" w:hint="eastAsia"/>
          <w:b/>
          <w:bCs/>
          <w:sz w:val="21"/>
          <w:szCs w:val="21"/>
          <w:lang w:val="en-US" w:eastAsia="zh-CN"/>
        </w:rPr>
        <w:t>发生</w:t>
      </w:r>
      <w:r w:rsidR="00B47DF7">
        <w:rPr>
          <w:rFonts w:asciiTheme="minorEastAsia" w:hAnsiTheme="minorEastAsia" w:hint="eastAsia"/>
          <w:b/>
          <w:bCs/>
          <w:sz w:val="21"/>
          <w:szCs w:val="21"/>
          <w:lang w:val="en-US" w:eastAsia="zh-CN"/>
        </w:rPr>
        <w:t>因并发操作而出现的库存不正确</w:t>
      </w:r>
      <w:r w:rsidR="002A611F">
        <w:rPr>
          <w:rFonts w:asciiTheme="minorEastAsia" w:hAnsiTheme="minorEastAsia" w:hint="eastAsia"/>
          <w:b/>
          <w:bCs/>
          <w:sz w:val="21"/>
          <w:szCs w:val="21"/>
          <w:lang w:val="en-US" w:eastAsia="zh-CN"/>
        </w:rPr>
        <w:t>问题</w:t>
      </w:r>
      <w:r w:rsidR="00B47DF7">
        <w:rPr>
          <w:rFonts w:asciiTheme="minorEastAsia" w:hAnsiTheme="minorEastAsia" w:hint="eastAsia"/>
          <w:b/>
          <w:bCs/>
          <w:sz w:val="21"/>
          <w:szCs w:val="21"/>
          <w:lang w:val="en-US" w:eastAsia="zh-CN"/>
        </w:rPr>
        <w:t>。</w:t>
      </w:r>
    </w:p>
    <w:p w14:paraId="78EC7AFF" w14:textId="77777777" w:rsidR="000B734F" w:rsidRPr="00383DA4" w:rsidRDefault="000B734F">
      <w:pPr>
        <w:rPr>
          <w:rFonts w:asciiTheme="minorEastAsia" w:hAnsiTheme="minor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6F476853" w:rsidR="001B69C8"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w:t>
      </w:r>
    </w:p>
    <w:p w14:paraId="217A2E17" w14:textId="0FDA4AA7" w:rsidR="00351352" w:rsidRDefault="00351352">
      <w:pPr>
        <w:ind w:firstLine="240"/>
        <w:rPr>
          <w:rFonts w:asciiTheme="minorEastAsia" w:hAnsiTheme="minorEastAsia"/>
          <w:sz w:val="21"/>
          <w:szCs w:val="21"/>
          <w:lang w:val="en-US" w:eastAsia="zh-CN"/>
        </w:rPr>
      </w:pPr>
      <w:r>
        <w:rPr>
          <w:rFonts w:asciiTheme="minorEastAsia" w:hAnsiTheme="minorEastAsia" w:hint="eastAsia"/>
          <w:sz w:val="21"/>
          <w:szCs w:val="21"/>
          <w:lang w:val="en-US" w:eastAsia="zh-CN"/>
        </w:rPr>
        <w:t>注意点：</w:t>
      </w:r>
    </w:p>
    <w:p w14:paraId="2062E052" w14:textId="58DB4585" w:rsidR="00905D0D" w:rsidRPr="00A8439F" w:rsidRDefault="00905D0D" w:rsidP="00020A75">
      <w:pPr>
        <w:pStyle w:val="af9"/>
        <w:numPr>
          <w:ilvl w:val="0"/>
          <w:numId w:val="43"/>
        </w:numPr>
        <w:ind w:firstLineChars="0"/>
        <w:rPr>
          <w:rFonts w:asciiTheme="minorEastAsia" w:hAnsiTheme="minorEastAsia"/>
          <w:sz w:val="21"/>
          <w:szCs w:val="21"/>
          <w:lang w:val="en-US" w:eastAsia="zh-CN"/>
        </w:rPr>
      </w:pPr>
      <w:r w:rsidRPr="00A8439F">
        <w:rPr>
          <w:rFonts w:asciiTheme="minorEastAsia" w:hAnsiTheme="minorEastAsia" w:hint="eastAsia"/>
          <w:sz w:val="21"/>
          <w:szCs w:val="21"/>
          <w:lang w:val="en-US" w:eastAsia="zh-CN"/>
        </w:rPr>
        <w:t>批属性默认值为空白字符</w:t>
      </w:r>
      <w:r w:rsidR="00CC771C" w:rsidRPr="00A8439F">
        <w:rPr>
          <w:rFonts w:asciiTheme="minorEastAsia" w:hAnsiTheme="minorEastAsia" w:hint="eastAsia"/>
          <w:sz w:val="21"/>
          <w:szCs w:val="21"/>
          <w:lang w:val="en-US" w:eastAsia="zh-CN"/>
        </w:rPr>
        <w:t>，而不是NULL。</w:t>
      </w:r>
    </w:p>
    <w:p w14:paraId="4207F09E" w14:textId="77777777" w:rsidR="001B69C8" w:rsidRPr="00680919"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1520E253" w14:textId="77777777" w:rsidR="001B69C8" w:rsidRPr="00383DA4" w:rsidRDefault="001B69C8">
      <w:pPr>
        <w:ind w:left="283"/>
        <w:rPr>
          <w:rFonts w:asciiTheme="minorEastAsia" w:hAnsiTheme="minorEastAsia"/>
          <w:sz w:val="21"/>
          <w:szCs w:val="21"/>
          <w:lang w:val="en-US" w:eastAsia="zh-CN"/>
        </w:rPr>
      </w:pPr>
    </w:p>
    <w:p w14:paraId="0CB2F87B" w14:textId="77777777" w:rsidR="001B69C8" w:rsidRPr="00383DA4" w:rsidRDefault="001B69C8">
      <w:pPr>
        <w:rPr>
          <w:rFonts w:asciiTheme="minorEastAsia" w:hAnsiTheme="minorEastAsia"/>
          <w:sz w:val="21"/>
          <w:szCs w:val="21"/>
          <w:lang w:val="en-US" w:eastAsia="zh-CN"/>
        </w:rPr>
      </w:pPr>
    </w:p>
    <w:p w14:paraId="48F33FDB"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出库单管理</w:t>
      </w:r>
    </w:p>
    <w:p w14:paraId="7C20F32F" w14:textId="11C39205" w:rsidR="00BD6C51" w:rsidRDefault="00BD6C51" w:rsidP="00BD6C51">
      <w:pPr>
        <w:rPr>
          <w:rFonts w:asciiTheme="minorEastAsia" w:hAnsiTheme="minorEastAsia"/>
          <w:sz w:val="21"/>
          <w:szCs w:val="21"/>
          <w:lang w:val="en-US" w:eastAsia="zh-CN"/>
        </w:rPr>
      </w:pPr>
    </w:p>
    <w:p w14:paraId="16C57FC5" w14:textId="77777777" w:rsidR="006F5BFC" w:rsidRPr="00383DA4" w:rsidRDefault="006F5BFC" w:rsidP="00BD6C51">
      <w:pPr>
        <w:rPr>
          <w:rFonts w:asciiTheme="minorEastAsia" w:hAnsiTheme="minorEastAsia"/>
          <w:sz w:val="21"/>
          <w:szCs w:val="21"/>
          <w:lang w:val="en-US" w:eastAsia="zh-CN"/>
        </w:rPr>
      </w:pPr>
    </w:p>
    <w:p w14:paraId="171E39A1" w14:textId="77777777"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分配管理</w:t>
      </w:r>
    </w:p>
    <w:p w14:paraId="7D958A29"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目前的方案</w:t>
      </w:r>
    </w:p>
    <w:p w14:paraId="6CE23B55" w14:textId="77777777" w:rsidR="00BD6C51" w:rsidRPr="00383DA4" w:rsidRDefault="00BD6C51" w:rsidP="00955BC6">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界面采用现有界面，不做修改，但后台不实现功能，具体由项目中实现。</w:t>
      </w:r>
    </w:p>
    <w:p w14:paraId="3E0B1035" w14:textId="77777777" w:rsidR="00BD6C51" w:rsidRPr="00383DA4" w:rsidRDefault="00BD6C51" w:rsidP="00955BC6">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中提供库存占用和取消占用的方法。</w:t>
      </w:r>
    </w:p>
    <w:p w14:paraId="4979A37C" w14:textId="77777777" w:rsidR="00BD6C51" w:rsidRPr="00383DA4" w:rsidRDefault="00BD6C51" w:rsidP="00BD6C51">
      <w:pPr>
        <w:rPr>
          <w:rFonts w:asciiTheme="minorEastAsia" w:hAnsiTheme="minorEastAsia"/>
          <w:sz w:val="21"/>
          <w:szCs w:val="21"/>
          <w:lang w:val="en-US" w:eastAsia="zh-CN"/>
        </w:rPr>
      </w:pPr>
    </w:p>
    <w:p w14:paraId="5A81AAE8" w14:textId="77777777" w:rsidR="00BD6C51" w:rsidRPr="00383DA4" w:rsidRDefault="00BD6C51" w:rsidP="00BD6C51">
      <w:pPr>
        <w:rPr>
          <w:rFonts w:asciiTheme="minorEastAsia" w:hAnsiTheme="minorEastAsia"/>
          <w:sz w:val="21"/>
          <w:szCs w:val="21"/>
          <w:lang w:val="en-US" w:eastAsia="zh-CN"/>
        </w:rPr>
      </w:pPr>
    </w:p>
    <w:p w14:paraId="3B865E79" w14:textId="77777777" w:rsidR="00BD6C51" w:rsidRPr="00383DA4" w:rsidRDefault="00BD6C51" w:rsidP="00BD6C51">
      <w:pPr>
        <w:rPr>
          <w:rFonts w:asciiTheme="minorEastAsia" w:hAnsiTheme="minorEastAsia"/>
          <w:sz w:val="21"/>
          <w:szCs w:val="21"/>
          <w:lang w:val="en-US" w:eastAsia="zh-CN"/>
        </w:rPr>
      </w:pPr>
    </w:p>
    <w:p w14:paraId="2CE319C8" w14:textId="506C9DD5"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拣货管理</w:t>
      </w:r>
    </w:p>
    <w:p w14:paraId="1F60CE9F"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发货单进行拣货处理，拣货前必须先分配。</w:t>
      </w:r>
      <w:r w:rsidRPr="00383DA4">
        <w:rPr>
          <w:rFonts w:asciiTheme="minorEastAsia" w:hAnsiTheme="minorEastAsia"/>
          <w:sz w:val="21"/>
          <w:szCs w:val="21"/>
          <w:lang w:val="en-US" w:eastAsia="zh-CN"/>
        </w:rPr>
        <w:t xml:space="preserve"> </w:t>
      </w:r>
    </w:p>
    <w:p w14:paraId="5FE36FBE"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允许合并发货单拣货。</w:t>
      </w:r>
    </w:p>
    <w:p w14:paraId="3342BEE4" w14:textId="77777777" w:rsidR="00BD6C51" w:rsidRPr="00383DA4" w:rsidRDefault="00BD6C51" w:rsidP="00BD6C51">
      <w:pPr>
        <w:rPr>
          <w:rFonts w:asciiTheme="minorEastAsia" w:hAnsiTheme="minorEastAsia"/>
          <w:sz w:val="21"/>
          <w:szCs w:val="21"/>
          <w:lang w:val="en-US" w:eastAsia="zh-CN"/>
        </w:rPr>
      </w:pPr>
    </w:p>
    <w:p w14:paraId="22A1F5C4"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计划拣货</w:t>
      </w:r>
    </w:p>
    <w:p w14:paraId="3A5E17E0" w14:textId="77777777" w:rsidR="00BD6C51" w:rsidRPr="00383DA4" w:rsidRDefault="00BD6C51" w:rsidP="00BD6C51">
      <w:pPr>
        <w:rPr>
          <w:rFonts w:asciiTheme="minorEastAsia" w:hAnsiTheme="minorEastAsia"/>
          <w:sz w:val="21"/>
          <w:szCs w:val="21"/>
          <w:lang w:val="en-US" w:eastAsia="zh-CN"/>
        </w:rPr>
      </w:pP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955BC6">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03E7D52" w14:textId="15935663" w:rsidR="00BD6C51" w:rsidRPr="00383DA4" w:rsidRDefault="00BD6C51" w:rsidP="00955BC6">
            <w:pPr>
              <w:pStyle w:val="af9"/>
              <w:numPr>
                <w:ilvl w:val="1"/>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77777777" w:rsidR="00BD6C51" w:rsidRPr="00383DA4" w:rsidRDefault="00BD6C51" w:rsidP="00BD6C51">
      <w:pPr>
        <w:rPr>
          <w:rFonts w:asciiTheme="minorEastAsia" w:hAnsiTheme="minor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15560A92" w14:textId="35933C4E"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20E0425B" w14:textId="77777777" w:rsidR="00BD6C51" w:rsidRPr="00383DA4" w:rsidRDefault="00BD6C51" w:rsidP="00BD6C51">
      <w:pPr>
        <w:rPr>
          <w:rFonts w:asciiTheme="minorEastAsia" w:hAnsiTheme="minorEastAsia"/>
          <w:lang w:val="en-US" w:eastAsia="zh-CN"/>
        </w:rPr>
      </w:pP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0">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955BC6">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955BC6">
            <w:pPr>
              <w:pStyle w:val="af9"/>
              <w:numPr>
                <w:ilvl w:val="1"/>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4489E72" w14:textId="77777777" w:rsidR="00BD6C51" w:rsidRPr="00383DA4" w:rsidRDefault="00BD6C51" w:rsidP="00955BC6">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EBA30B1"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955BC6">
            <w:pPr>
              <w:pStyle w:val="af9"/>
              <w:numPr>
                <w:ilvl w:val="1"/>
                <w:numId w:val="27"/>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45FF8E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借出归还管理</w:t>
      </w:r>
    </w:p>
    <w:p w14:paraId="60DD45FC" w14:textId="77777777" w:rsidR="001B69C8" w:rsidRPr="00383DA4" w:rsidRDefault="001B69C8">
      <w:pPr>
        <w:rPr>
          <w:rFonts w:asciiTheme="minorEastAsia" w:hAnsiTheme="minorEastAsia"/>
          <w:sz w:val="21"/>
          <w:szCs w:val="21"/>
          <w:lang w:val="en-US" w:eastAsia="zh-CN"/>
        </w:rPr>
      </w:pPr>
    </w:p>
    <w:p w14:paraId="23D2B3A2" w14:textId="77777777" w:rsidR="001B69C8" w:rsidRPr="00383DA4" w:rsidRDefault="001B69C8">
      <w:pPr>
        <w:rPr>
          <w:rFonts w:asciiTheme="minorEastAsia" w:hAnsiTheme="minorEastAsia"/>
          <w:sz w:val="21"/>
          <w:szCs w:val="21"/>
          <w:lang w:val="en-US" w:eastAsia="zh-CN"/>
        </w:rPr>
      </w:pPr>
    </w:p>
    <w:p w14:paraId="6542149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调拨单管理</w:t>
      </w:r>
    </w:p>
    <w:p w14:paraId="331C83F4" w14:textId="77777777" w:rsidR="001B69C8" w:rsidRPr="00383DA4" w:rsidRDefault="001B69C8">
      <w:pPr>
        <w:rPr>
          <w:rFonts w:asciiTheme="minorEastAsia" w:hAnsiTheme="minor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lastRenderedPageBreak/>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032E23F1"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w:t>
      </w:r>
      <w:r w:rsidR="00A36E7B">
        <w:rPr>
          <w:rFonts w:asciiTheme="minorEastAsia" w:hAnsiTheme="minorEastAsia" w:hint="eastAsia"/>
          <w:sz w:val="21"/>
          <w:szCs w:val="21"/>
          <w:lang w:val="en-US" w:eastAsia="zh-CN"/>
        </w:rPr>
        <w:t>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w:t>
      </w:r>
      <w:r w:rsidR="004021C5">
        <w:rPr>
          <w:rFonts w:asciiTheme="minorEastAsia" w:hAnsiTheme="minorEastAsia"/>
          <w:sz w:val="21"/>
          <w:szCs w:val="21"/>
          <w:lang w:val="en-US" w:eastAsia="zh-CN"/>
        </w:rPr>
        <w:t>dd</w:t>
      </w:r>
      <w:r w:rsidR="00841339" w:rsidRPr="00383DA4">
        <w:rPr>
          <w:rFonts w:asciiTheme="minorEastAsia" w:hAnsiTheme="minorEastAsia" w:hint="eastAsia"/>
          <w:sz w:val="21"/>
          <w:szCs w:val="21"/>
          <w:lang w:val="en-US" w:eastAsia="zh-CN"/>
        </w:rPr>
        <w:t>或YYYYMM或YYYY</w:t>
      </w:r>
    </w:p>
    <w:p w14:paraId="7A5A83A7" w14:textId="59FE5F30"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r w:rsidR="00D5428F">
        <w:rPr>
          <w:rFonts w:asciiTheme="minorEastAsia" w:hAnsiTheme="minorEastAsia" w:hint="eastAsia"/>
          <w:sz w:val="21"/>
          <w:szCs w:val="21"/>
          <w:lang w:val="en-US" w:eastAsia="zh-CN"/>
        </w:rPr>
        <w:t>。</w:t>
      </w:r>
      <w:r w:rsidR="00D5428F" w:rsidRPr="002750A0">
        <w:rPr>
          <w:rFonts w:asciiTheme="minorEastAsia" w:hAnsiTheme="minorEastAsia" w:hint="eastAsia"/>
          <w:b/>
          <w:bCs/>
          <w:sz w:val="21"/>
          <w:szCs w:val="21"/>
          <w:lang w:val="en-US" w:eastAsia="zh-CN"/>
        </w:rPr>
        <w:t>且序号必须在编码的后面</w:t>
      </w:r>
      <w:r w:rsidR="002750A0" w:rsidRPr="002750A0">
        <w:rPr>
          <w:rFonts w:asciiTheme="minorEastAsia" w:hAnsiTheme="minorEastAsia" w:hint="eastAsia"/>
          <w:b/>
          <w:bCs/>
          <w:sz w:val="21"/>
          <w:szCs w:val="21"/>
          <w:lang w:val="en-US" w:eastAsia="zh-CN"/>
        </w:rPr>
        <w:t>.</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w:t>
      </w:r>
      <w:r w:rsidRPr="00B549F0">
        <w:rPr>
          <w:rFonts w:asciiTheme="minorEastAsia" w:hAnsiTheme="minorEastAsia" w:hint="eastAsia"/>
          <w:b/>
          <w:bCs/>
          <w:sz w:val="21"/>
          <w:szCs w:val="21"/>
          <w:lang w:val="en-US" w:eastAsia="zh-CN"/>
        </w:rPr>
        <w:t>YYYYMM</w:t>
      </w:r>
      <w:r w:rsidR="003500A9" w:rsidRPr="00B549F0">
        <w:rPr>
          <w:rFonts w:asciiTheme="minorEastAsia" w:hAnsiTheme="minorEastAsia" w:hint="eastAsia"/>
          <w:b/>
          <w:bCs/>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0B0122A0" w14:textId="489456ED" w:rsidR="003C3AE7" w:rsidRDefault="007628D0" w:rsidP="00B41274">
      <w:pPr>
        <w:pStyle w:val="2"/>
      </w:pPr>
      <w:r>
        <w:rPr>
          <w:rFonts w:hint="eastAsia"/>
        </w:rPr>
        <w:t>日志模块</w:t>
      </w:r>
    </w:p>
    <w:p w14:paraId="7DD7A620" w14:textId="589C4F44" w:rsidR="007628D0" w:rsidRDefault="00B41274">
      <w:pPr>
        <w:rPr>
          <w:rFonts w:asciiTheme="minorEastAsia" w:hAnsiTheme="minorEastAsia"/>
          <w:sz w:val="21"/>
          <w:szCs w:val="21"/>
          <w:lang w:val="en-US" w:eastAsia="zh-CN"/>
        </w:rPr>
      </w:pPr>
      <w:r>
        <w:rPr>
          <w:rFonts w:asciiTheme="minorEastAsia" w:hAnsiTheme="minorEastAsia" w:hint="eastAsia"/>
          <w:sz w:val="21"/>
          <w:szCs w:val="21"/>
          <w:lang w:val="en-US" w:eastAsia="zh-CN"/>
        </w:rPr>
        <w:t>系统中提供</w:t>
      </w:r>
      <w:r w:rsidR="00494D0C">
        <w:rPr>
          <w:rFonts w:asciiTheme="minorEastAsia" w:hAnsiTheme="minorEastAsia" w:hint="eastAsia"/>
          <w:sz w:val="21"/>
          <w:szCs w:val="21"/>
          <w:lang w:val="en-US" w:eastAsia="zh-CN"/>
        </w:rPr>
        <w:t>四</w:t>
      </w:r>
      <w:r>
        <w:rPr>
          <w:rFonts w:asciiTheme="minorEastAsia" w:hAnsiTheme="minorEastAsia" w:hint="eastAsia"/>
          <w:sz w:val="21"/>
          <w:szCs w:val="21"/>
          <w:lang w:val="en-US" w:eastAsia="zh-CN"/>
        </w:rPr>
        <w:t>类日志，分别为请求参数日志、异常日志</w:t>
      </w:r>
      <w:r w:rsidR="00670264">
        <w:rPr>
          <w:rFonts w:asciiTheme="minorEastAsia" w:hAnsiTheme="minorEastAsia" w:hint="eastAsia"/>
          <w:sz w:val="21"/>
          <w:szCs w:val="21"/>
          <w:lang w:val="en-US" w:eastAsia="zh-CN"/>
        </w:rPr>
        <w:t>、</w:t>
      </w:r>
      <w:r>
        <w:rPr>
          <w:rFonts w:asciiTheme="minorEastAsia" w:hAnsiTheme="minorEastAsia" w:hint="eastAsia"/>
          <w:sz w:val="21"/>
          <w:szCs w:val="21"/>
          <w:lang w:val="en-US" w:eastAsia="zh-CN"/>
        </w:rPr>
        <w:t>审计日志</w:t>
      </w:r>
      <w:r w:rsidR="00670264">
        <w:rPr>
          <w:rFonts w:asciiTheme="minorEastAsia" w:hAnsiTheme="minorEastAsia" w:hint="eastAsia"/>
          <w:sz w:val="21"/>
          <w:szCs w:val="21"/>
          <w:lang w:val="en-US" w:eastAsia="zh-CN"/>
        </w:rPr>
        <w:t>和</w:t>
      </w:r>
      <w:r w:rsidR="009D3DBE">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670264">
        <w:rPr>
          <w:rFonts w:asciiTheme="minorEastAsia" w:hAnsiTheme="minorEastAsia" w:hint="eastAsia"/>
          <w:sz w:val="21"/>
          <w:szCs w:val="21"/>
          <w:lang w:val="en-US" w:eastAsia="zh-CN"/>
        </w:rPr>
        <w:t>日志</w:t>
      </w:r>
      <w:r>
        <w:rPr>
          <w:rFonts w:asciiTheme="minorEastAsia" w:hAnsiTheme="minorEastAsia" w:hint="eastAsia"/>
          <w:sz w:val="21"/>
          <w:szCs w:val="21"/>
          <w:lang w:val="en-US" w:eastAsia="zh-CN"/>
        </w:rPr>
        <w:t>。</w:t>
      </w:r>
    </w:p>
    <w:p w14:paraId="30584B3B" w14:textId="08DC13D0" w:rsidR="00CE6153" w:rsidRDefault="000810AA">
      <w:pPr>
        <w:rPr>
          <w:rFonts w:asciiTheme="minorEastAsia" w:hAnsiTheme="minorEastAsia"/>
          <w:sz w:val="21"/>
          <w:szCs w:val="21"/>
          <w:lang w:val="en-US" w:eastAsia="zh-CN"/>
        </w:rPr>
      </w:pPr>
      <w:r>
        <w:rPr>
          <w:rFonts w:asciiTheme="minorEastAsia" w:hAnsiTheme="minorEastAsia" w:hint="eastAsia"/>
          <w:sz w:val="21"/>
          <w:szCs w:val="21"/>
          <w:lang w:val="en-US" w:eastAsia="zh-CN"/>
        </w:rPr>
        <w:t>各日志适用场景</w:t>
      </w:r>
      <w:r w:rsidR="00C04CF7">
        <w:rPr>
          <w:rFonts w:asciiTheme="minorEastAsia" w:hAnsiTheme="minorEastAsia" w:hint="eastAsia"/>
          <w:sz w:val="21"/>
          <w:szCs w:val="21"/>
          <w:lang w:val="en-US" w:eastAsia="zh-CN"/>
        </w:rPr>
        <w:t>说明</w:t>
      </w:r>
      <w:r w:rsidR="00DB67AA">
        <w:rPr>
          <w:rFonts w:asciiTheme="minorEastAsia" w:hAnsiTheme="minorEastAsia" w:hint="eastAsia"/>
          <w:sz w:val="21"/>
          <w:szCs w:val="21"/>
          <w:lang w:val="en-US" w:eastAsia="zh-CN"/>
        </w:rPr>
        <w:t>：</w:t>
      </w:r>
    </w:p>
    <w:tbl>
      <w:tblPr>
        <w:tblStyle w:val="af4"/>
        <w:tblW w:w="0" w:type="auto"/>
        <w:tblLook w:val="04A0" w:firstRow="1" w:lastRow="0" w:firstColumn="1" w:lastColumn="0" w:noHBand="0" w:noVBand="1"/>
      </w:tblPr>
      <w:tblGrid>
        <w:gridCol w:w="1696"/>
        <w:gridCol w:w="4820"/>
        <w:gridCol w:w="2444"/>
      </w:tblGrid>
      <w:tr w:rsidR="00221507" w:rsidRPr="00383DA4" w14:paraId="13B73656" w14:textId="77777777" w:rsidTr="00C211BF">
        <w:tc>
          <w:tcPr>
            <w:tcW w:w="1696" w:type="dxa"/>
            <w:shd w:val="clear" w:color="auto" w:fill="D9D9D9" w:themeFill="background1" w:themeFillShade="D9"/>
          </w:tcPr>
          <w:p w14:paraId="79C04B26" w14:textId="42D49C9A"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日志类型</w:t>
            </w:r>
          </w:p>
        </w:tc>
        <w:tc>
          <w:tcPr>
            <w:tcW w:w="4820" w:type="dxa"/>
            <w:shd w:val="clear" w:color="auto" w:fill="D9D9D9" w:themeFill="background1" w:themeFillShade="D9"/>
          </w:tcPr>
          <w:p w14:paraId="610FDA61" w14:textId="56AFAAEE"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适用场景</w:t>
            </w:r>
          </w:p>
        </w:tc>
        <w:tc>
          <w:tcPr>
            <w:tcW w:w="2444" w:type="dxa"/>
            <w:shd w:val="clear" w:color="auto" w:fill="D9D9D9" w:themeFill="background1" w:themeFillShade="D9"/>
          </w:tcPr>
          <w:p w14:paraId="38399288" w14:textId="14EFDCE0"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对应实体</w:t>
            </w:r>
          </w:p>
        </w:tc>
      </w:tr>
      <w:tr w:rsidR="00221507" w:rsidRPr="00383DA4" w14:paraId="59C225BA" w14:textId="77777777" w:rsidTr="00C211BF">
        <w:tc>
          <w:tcPr>
            <w:tcW w:w="1696" w:type="dxa"/>
          </w:tcPr>
          <w:p w14:paraId="76AC4D4B" w14:textId="5001A1E6"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请求参数日志</w:t>
            </w:r>
          </w:p>
        </w:tc>
        <w:tc>
          <w:tcPr>
            <w:tcW w:w="4820" w:type="dxa"/>
          </w:tcPr>
          <w:p w14:paraId="4B1E1E19" w14:textId="1CF737B5"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所有对数据库的写入操作，适用ApiLog注解获取。</w:t>
            </w:r>
            <w:r w:rsidR="00F30B63">
              <w:rPr>
                <w:rFonts w:asciiTheme="minorEastAsia" w:hAnsiTheme="minorEastAsia" w:hint="eastAsia"/>
                <w:sz w:val="21"/>
                <w:szCs w:val="21"/>
                <w:lang w:val="en-US" w:eastAsia="zh-CN"/>
              </w:rPr>
              <w:t>用来保存请求的参数。</w:t>
            </w:r>
          </w:p>
        </w:tc>
        <w:tc>
          <w:tcPr>
            <w:tcW w:w="2444" w:type="dxa"/>
          </w:tcPr>
          <w:p w14:paraId="7E2E8570" w14:textId="1C38570C" w:rsidR="00221507" w:rsidRPr="00383DA4" w:rsidRDefault="00AE3A4D"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w:t>
            </w:r>
            <w:r>
              <w:rPr>
                <w:rFonts w:asciiTheme="minorEastAsia" w:hAnsiTheme="minorEastAsia"/>
                <w:sz w:val="21"/>
                <w:szCs w:val="21"/>
                <w:lang w:val="en-US" w:eastAsia="zh-CN"/>
              </w:rPr>
              <w:t>_log_api</w:t>
            </w:r>
          </w:p>
        </w:tc>
      </w:tr>
      <w:tr w:rsidR="00221507" w:rsidRPr="00383DA4" w14:paraId="29476A6B" w14:textId="77777777" w:rsidTr="00C211BF">
        <w:tc>
          <w:tcPr>
            <w:tcW w:w="1696" w:type="dxa"/>
          </w:tcPr>
          <w:p w14:paraId="082E3D25" w14:textId="2EA4EA8F"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异常日志</w:t>
            </w:r>
          </w:p>
        </w:tc>
        <w:tc>
          <w:tcPr>
            <w:tcW w:w="4820" w:type="dxa"/>
          </w:tcPr>
          <w:p w14:paraId="70EC6F7B" w14:textId="22BDCD2A"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发生程序异常的时候保存，由框架保存</w:t>
            </w:r>
          </w:p>
        </w:tc>
        <w:tc>
          <w:tcPr>
            <w:tcW w:w="2444" w:type="dxa"/>
          </w:tcPr>
          <w:p w14:paraId="397DC6FB" w14:textId="6AD8D60C" w:rsidR="00221507" w:rsidRPr="00383DA4" w:rsidRDefault="002F188E"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_log_error</w:t>
            </w:r>
          </w:p>
        </w:tc>
      </w:tr>
      <w:tr w:rsidR="00221507" w:rsidRPr="00383DA4" w14:paraId="1E3FC52B" w14:textId="77777777" w:rsidTr="00C211BF">
        <w:tc>
          <w:tcPr>
            <w:tcW w:w="1696" w:type="dxa"/>
          </w:tcPr>
          <w:p w14:paraId="33CA5F8B" w14:textId="6997210A" w:rsidR="00221507" w:rsidRPr="00383DA4" w:rsidRDefault="00FC7A94"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业务</w:t>
            </w:r>
            <w:r w:rsidR="002F188E">
              <w:rPr>
                <w:rFonts w:asciiTheme="minorEastAsia" w:hAnsiTheme="minorEastAsia" w:hint="eastAsia"/>
                <w:sz w:val="21"/>
                <w:szCs w:val="21"/>
                <w:lang w:val="en-US" w:eastAsia="zh-CN"/>
              </w:rPr>
              <w:t>日志</w:t>
            </w:r>
          </w:p>
        </w:tc>
        <w:tc>
          <w:tcPr>
            <w:tcW w:w="4820" w:type="dxa"/>
          </w:tcPr>
          <w:p w14:paraId="75C014B6" w14:textId="5F0C4A00" w:rsidR="00221507" w:rsidRPr="00383DA4" w:rsidRDefault="00590DD2"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系统中发生的业务行为</w:t>
            </w:r>
            <w:r w:rsidR="00F81BE1">
              <w:rPr>
                <w:rFonts w:asciiTheme="minorEastAsia" w:hAnsiTheme="minorEastAsia" w:hint="eastAsia"/>
                <w:sz w:val="21"/>
                <w:szCs w:val="21"/>
                <w:lang w:val="en-US" w:eastAsia="zh-CN"/>
              </w:rPr>
              <w:t>。如记录操作者，操作的业务，操作的结果</w:t>
            </w:r>
            <w:r w:rsidR="00A22D51">
              <w:rPr>
                <w:rFonts w:asciiTheme="minorEastAsia" w:hAnsiTheme="minorEastAsia" w:hint="eastAsia"/>
                <w:sz w:val="21"/>
                <w:szCs w:val="21"/>
                <w:lang w:val="en-US" w:eastAsia="zh-CN"/>
              </w:rPr>
              <w:t>等</w:t>
            </w:r>
            <w:r w:rsidR="00F81BE1">
              <w:rPr>
                <w:rFonts w:asciiTheme="minorEastAsia" w:hAnsiTheme="minorEastAsia" w:hint="eastAsia"/>
                <w:sz w:val="21"/>
                <w:szCs w:val="21"/>
                <w:lang w:val="en-US" w:eastAsia="zh-CN"/>
              </w:rPr>
              <w:t>信息</w:t>
            </w:r>
          </w:p>
        </w:tc>
        <w:tc>
          <w:tcPr>
            <w:tcW w:w="2444" w:type="dxa"/>
          </w:tcPr>
          <w:p w14:paraId="64E77351" w14:textId="5E3EB34F" w:rsidR="00221507" w:rsidRPr="00383DA4" w:rsidRDefault="00F81BE1" w:rsidP="002D6885">
            <w:pPr>
              <w:rPr>
                <w:rFonts w:asciiTheme="minorEastAsia" w:hAnsiTheme="minorEastAsia"/>
                <w:sz w:val="21"/>
                <w:szCs w:val="21"/>
                <w:lang w:val="en-US" w:eastAsia="zh-CN"/>
              </w:rPr>
            </w:pPr>
            <w:r>
              <w:rPr>
                <w:rFonts w:asciiTheme="minorEastAsia" w:hAnsiTheme="minorEastAsia"/>
                <w:sz w:val="21"/>
                <w:szCs w:val="21"/>
                <w:lang w:val="en-US" w:eastAsia="zh-CN"/>
              </w:rPr>
              <w:t>Log_action</w:t>
            </w:r>
          </w:p>
        </w:tc>
      </w:tr>
      <w:tr w:rsidR="00C211BF" w:rsidRPr="00383DA4" w14:paraId="0A8BF7FC" w14:textId="77777777" w:rsidTr="00C211BF">
        <w:tc>
          <w:tcPr>
            <w:tcW w:w="1696" w:type="dxa"/>
          </w:tcPr>
          <w:p w14:paraId="52C59E53" w14:textId="0BF9B051" w:rsidR="00C211BF" w:rsidRDefault="009D3DB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C211BF">
              <w:rPr>
                <w:rFonts w:asciiTheme="minorEastAsia" w:hAnsiTheme="minorEastAsia" w:hint="eastAsia"/>
                <w:sz w:val="21"/>
                <w:szCs w:val="21"/>
                <w:lang w:val="en-US" w:eastAsia="zh-CN"/>
              </w:rPr>
              <w:t>日志</w:t>
            </w:r>
          </w:p>
        </w:tc>
        <w:tc>
          <w:tcPr>
            <w:tcW w:w="4820" w:type="dxa"/>
          </w:tcPr>
          <w:p w14:paraId="0257B504" w14:textId="56077B3D" w:rsidR="00C211BF" w:rsidRDefault="0049044B"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警告性质的消息，前端需要定时刷新显示，并支持用户标记已读</w:t>
            </w:r>
            <w:r w:rsidR="006214BF">
              <w:rPr>
                <w:rFonts w:asciiTheme="minorEastAsia" w:hAnsiTheme="minorEastAsia" w:hint="eastAsia"/>
                <w:sz w:val="21"/>
                <w:szCs w:val="21"/>
                <w:lang w:val="en-US" w:eastAsia="zh-CN"/>
              </w:rPr>
              <w:t>。</w:t>
            </w:r>
          </w:p>
        </w:tc>
        <w:tc>
          <w:tcPr>
            <w:tcW w:w="2444" w:type="dxa"/>
          </w:tcPr>
          <w:p w14:paraId="79C80C47" w14:textId="308E951C" w:rsidR="00C211BF" w:rsidRDefault="00C211BF" w:rsidP="002D6885">
            <w:pPr>
              <w:rPr>
                <w:rFonts w:asciiTheme="minorEastAsia" w:hAnsiTheme="minorEastAsia"/>
                <w:sz w:val="21"/>
                <w:szCs w:val="21"/>
                <w:lang w:val="en-US" w:eastAsia="zh-CN"/>
              </w:rPr>
            </w:pPr>
            <w:r>
              <w:rPr>
                <w:rFonts w:asciiTheme="minorEastAsia" w:hAnsiTheme="minorEastAsia"/>
                <w:sz w:val="21"/>
                <w:szCs w:val="21"/>
                <w:lang w:val="en-US" w:eastAsia="zh-CN"/>
              </w:rPr>
              <w:t>L</w:t>
            </w:r>
            <w:r>
              <w:rPr>
                <w:rFonts w:asciiTheme="minorEastAsia" w:hAnsiTheme="minorEastAsia" w:hint="eastAsia"/>
                <w:sz w:val="21"/>
                <w:szCs w:val="21"/>
                <w:lang w:val="en-US" w:eastAsia="zh-CN"/>
              </w:rPr>
              <w:t>og</w:t>
            </w:r>
            <w:r>
              <w:rPr>
                <w:rFonts w:asciiTheme="minorEastAsia" w:hAnsiTheme="minorEastAsia"/>
                <w:sz w:val="21"/>
                <w:szCs w:val="21"/>
                <w:lang w:val="en-US" w:eastAsia="zh-CN"/>
              </w:rPr>
              <w:t>_</w:t>
            </w:r>
            <w:r w:rsidR="00ED4255">
              <w:rPr>
                <w:rFonts w:asciiTheme="minorEastAsia" w:hAnsiTheme="minorEastAsia" w:hint="eastAsia"/>
                <w:sz w:val="21"/>
                <w:szCs w:val="21"/>
                <w:lang w:val="en-US" w:eastAsia="zh-CN"/>
              </w:rPr>
              <w:t>message</w:t>
            </w:r>
          </w:p>
        </w:tc>
      </w:tr>
    </w:tbl>
    <w:p w14:paraId="7DF0CD74" w14:textId="4854A068" w:rsidR="00DB67AA" w:rsidRDefault="00DB67AA">
      <w:pPr>
        <w:rPr>
          <w:rFonts w:asciiTheme="minorEastAsia" w:hAnsiTheme="minorEastAsia"/>
          <w:sz w:val="21"/>
          <w:szCs w:val="21"/>
          <w:lang w:val="en-US" w:eastAsia="zh-CN"/>
        </w:rPr>
      </w:pPr>
    </w:p>
    <w:p w14:paraId="0B6D39E1" w14:textId="1F61E213" w:rsidR="0030231D" w:rsidRDefault="0030231D" w:rsidP="0030231D">
      <w:pPr>
        <w:rPr>
          <w:rFonts w:asciiTheme="minorEastAsia" w:hAnsiTheme="minorEastAsia"/>
          <w:sz w:val="21"/>
          <w:szCs w:val="21"/>
          <w:lang w:val="en-US" w:eastAsia="zh-CN"/>
        </w:rPr>
      </w:pPr>
      <w:r>
        <w:rPr>
          <w:rFonts w:asciiTheme="minorEastAsia" w:hAnsiTheme="minorEastAsia" w:hint="eastAsia"/>
          <w:sz w:val="21"/>
          <w:szCs w:val="21"/>
          <w:lang w:val="en-US" w:eastAsia="zh-CN"/>
        </w:rPr>
        <w:t>编码要求：</w:t>
      </w:r>
    </w:p>
    <w:p w14:paraId="092AC51A" w14:textId="276339CC" w:rsidR="0030231D" w:rsidRPr="00415192" w:rsidRDefault="0030231D" w:rsidP="00020A75">
      <w:pPr>
        <w:pStyle w:val="af9"/>
        <w:numPr>
          <w:ilvl w:val="0"/>
          <w:numId w:val="41"/>
        </w:numPr>
        <w:ind w:firstLineChars="0"/>
        <w:rPr>
          <w:rFonts w:asciiTheme="minorEastAsia" w:hAnsiTheme="minorEastAsia"/>
          <w:sz w:val="21"/>
          <w:szCs w:val="21"/>
          <w:lang w:val="en-US" w:eastAsia="zh-CN"/>
        </w:rPr>
      </w:pPr>
      <w:r w:rsidRPr="00415192">
        <w:rPr>
          <w:rFonts w:asciiTheme="minorEastAsia" w:hAnsiTheme="minorEastAsia"/>
          <w:sz w:val="21"/>
          <w:szCs w:val="21"/>
          <w:lang w:val="en-US" w:eastAsia="zh-CN"/>
        </w:rPr>
        <w:t>L</w:t>
      </w:r>
      <w:r w:rsidRPr="00415192">
        <w:rPr>
          <w:rFonts w:asciiTheme="minorEastAsia" w:hAnsiTheme="minorEastAsia" w:hint="eastAsia"/>
          <w:sz w:val="21"/>
          <w:szCs w:val="21"/>
          <w:lang w:val="en-US" w:eastAsia="zh-CN"/>
        </w:rPr>
        <w:t>og</w:t>
      </w:r>
      <w:r w:rsidRPr="00415192">
        <w:rPr>
          <w:rFonts w:asciiTheme="minorEastAsia" w:hAnsiTheme="minorEastAsia"/>
          <w:sz w:val="21"/>
          <w:szCs w:val="21"/>
          <w:lang w:val="en-US" w:eastAsia="zh-CN"/>
        </w:rPr>
        <w:t>_action</w:t>
      </w:r>
      <w:r w:rsidRPr="00415192">
        <w:rPr>
          <w:rFonts w:asciiTheme="minorEastAsia" w:hAnsiTheme="minorEastAsia" w:hint="eastAsia"/>
          <w:sz w:val="21"/>
          <w:szCs w:val="21"/>
          <w:lang w:val="en-US" w:eastAsia="zh-CN"/>
        </w:rPr>
        <w:t>表中的操作类型需要定义一个枚举。</w:t>
      </w:r>
    </w:p>
    <w:p w14:paraId="24ACFC63" w14:textId="327AFB69" w:rsidR="0030231D" w:rsidRPr="00415192" w:rsidRDefault="0030231D" w:rsidP="00020A75">
      <w:pPr>
        <w:pStyle w:val="af9"/>
        <w:numPr>
          <w:ilvl w:val="0"/>
          <w:numId w:val="41"/>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所有人的通知默认7天之后失效。</w:t>
      </w:r>
    </w:p>
    <w:p w14:paraId="330BC67C" w14:textId="5B436C9C" w:rsidR="0030231D" w:rsidRPr="00415192" w:rsidRDefault="0030231D" w:rsidP="00020A75">
      <w:pPr>
        <w:pStyle w:val="af9"/>
        <w:numPr>
          <w:ilvl w:val="0"/>
          <w:numId w:val="41"/>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具体人的通知现在也采用默认7天之后失效，暂不提供已读的操作。</w:t>
      </w:r>
    </w:p>
    <w:p w14:paraId="1C1F9984" w14:textId="66A9026F" w:rsidR="007628D0" w:rsidRDefault="007628D0">
      <w:pPr>
        <w:rPr>
          <w:rFonts w:asciiTheme="minorEastAsia" w:hAnsiTheme="minorEastAsia"/>
          <w:sz w:val="21"/>
          <w:szCs w:val="21"/>
          <w:lang w:val="en-US" w:eastAsia="zh-CN"/>
        </w:rPr>
      </w:pPr>
    </w:p>
    <w:p w14:paraId="7CCF509C" w14:textId="22165C96" w:rsidR="00E67B6A" w:rsidRDefault="008E0AF1" w:rsidP="00447E9D">
      <w:pPr>
        <w:pStyle w:val="2"/>
      </w:pPr>
      <w:r>
        <w:rPr>
          <w:rFonts w:hint="eastAsia"/>
        </w:rPr>
        <w:t>定时任务管理</w:t>
      </w:r>
    </w:p>
    <w:p w14:paraId="4EEA9B3E" w14:textId="77777777" w:rsidR="00DA439A" w:rsidRDefault="00DA439A">
      <w:pPr>
        <w:rPr>
          <w:rFonts w:asciiTheme="minorEastAsia" w:hAnsiTheme="minorEastAsia"/>
          <w:sz w:val="21"/>
          <w:szCs w:val="21"/>
          <w:lang w:val="en-US" w:eastAsia="zh-CN"/>
        </w:rPr>
      </w:pPr>
    </w:p>
    <w:p w14:paraId="19F11955" w14:textId="431E290F" w:rsidR="00E67B6A" w:rsidRDefault="00A87433">
      <w:pPr>
        <w:rPr>
          <w:rFonts w:asciiTheme="minorEastAsia" w:hAnsiTheme="minorEastAsia"/>
          <w:sz w:val="21"/>
          <w:szCs w:val="21"/>
          <w:lang w:val="en-US" w:eastAsia="zh-CN"/>
        </w:rPr>
      </w:pPr>
      <w:r>
        <w:rPr>
          <w:rFonts w:asciiTheme="minorEastAsia" w:hAnsiTheme="minorEastAsia" w:hint="eastAsia"/>
          <w:sz w:val="21"/>
          <w:szCs w:val="21"/>
          <w:lang w:val="en-US" w:eastAsia="zh-CN"/>
        </w:rPr>
        <w:t>采用xxl-job框架进行开发。</w:t>
      </w:r>
    </w:p>
    <w:p w14:paraId="4099D022" w14:textId="756F4589" w:rsidR="00E67B6A" w:rsidRDefault="00E67B6A">
      <w:pPr>
        <w:rPr>
          <w:rFonts w:asciiTheme="minorEastAsia" w:hAnsiTheme="minorEastAsia"/>
          <w:sz w:val="21"/>
          <w:szCs w:val="21"/>
          <w:lang w:val="en-US" w:eastAsia="zh-CN"/>
        </w:rPr>
      </w:pPr>
    </w:p>
    <w:p w14:paraId="48CB8917" w14:textId="7E781C5A" w:rsidR="009E13CE" w:rsidRDefault="009E13CE" w:rsidP="00A8099B">
      <w:pPr>
        <w:pStyle w:val="2"/>
      </w:pPr>
      <w:r>
        <w:rPr>
          <w:rFonts w:hint="eastAsia"/>
        </w:rPr>
        <w:lastRenderedPageBreak/>
        <w:t>手持库房切换功能</w:t>
      </w:r>
    </w:p>
    <w:p w14:paraId="60E4A680" w14:textId="44B0F29C" w:rsidR="009A13B3" w:rsidRDefault="009A13B3" w:rsidP="009A13B3">
      <w:pPr>
        <w:rPr>
          <w:lang w:val="en-US" w:eastAsia="zh-CN"/>
        </w:rPr>
      </w:pPr>
      <w:r>
        <w:rPr>
          <w:rFonts w:hint="eastAsia"/>
          <w:lang w:val="en-US" w:eastAsia="zh-CN"/>
        </w:rPr>
        <w:t>手持每次只能操作同一个库房的信息</w:t>
      </w:r>
      <w:r w:rsidR="001A2525">
        <w:rPr>
          <w:rFonts w:hint="eastAsia"/>
          <w:lang w:val="en-US" w:eastAsia="zh-CN"/>
        </w:rPr>
        <w:t>。用户在登录或切换库房之后需要将当前可用操作的库房</w:t>
      </w:r>
      <w:r w:rsidR="001A2525">
        <w:rPr>
          <w:rFonts w:hint="eastAsia"/>
          <w:lang w:val="en-US" w:eastAsia="zh-CN"/>
        </w:rPr>
        <w:t>id</w:t>
      </w:r>
      <w:r w:rsidR="001A2525">
        <w:rPr>
          <w:rFonts w:hint="eastAsia"/>
          <w:lang w:val="en-US" w:eastAsia="zh-CN"/>
        </w:rPr>
        <w:t>、库房编码和库房名称保存到本地存储中。</w:t>
      </w:r>
      <w:r w:rsidR="001817EB">
        <w:rPr>
          <w:rFonts w:hint="eastAsia"/>
          <w:lang w:val="en-US" w:eastAsia="zh-CN"/>
        </w:rPr>
        <w:t>退出登录时需要清空该值。</w:t>
      </w:r>
    </w:p>
    <w:p w14:paraId="72DE9AD4" w14:textId="77777777" w:rsidR="009A13B3" w:rsidRPr="009A13B3" w:rsidRDefault="009A13B3" w:rsidP="009A13B3">
      <w:pPr>
        <w:rPr>
          <w:lang w:val="en-US" w:eastAsia="zh-CN"/>
        </w:rPr>
      </w:pPr>
    </w:p>
    <w:p w14:paraId="4D7BC222" w14:textId="5A18553B" w:rsidR="00A8099B" w:rsidRDefault="003E3914" w:rsidP="00003652">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登录之后库房的选择</w:t>
      </w:r>
    </w:p>
    <w:p w14:paraId="728AAC32" w14:textId="1A75B1BC" w:rsidR="003E3914" w:rsidRDefault="003E3914">
      <w:pPr>
        <w:rPr>
          <w:rFonts w:asciiTheme="minorEastAsia" w:hAnsiTheme="minorEastAsia"/>
          <w:sz w:val="21"/>
          <w:szCs w:val="21"/>
          <w:lang w:val="en-US" w:eastAsia="zh-CN"/>
        </w:rPr>
      </w:pPr>
      <w:r>
        <w:rPr>
          <w:rFonts w:asciiTheme="minorEastAsia" w:hAnsiTheme="minorEastAsia" w:hint="eastAsia"/>
          <w:sz w:val="21"/>
          <w:szCs w:val="21"/>
          <w:lang w:val="en-US" w:eastAsia="zh-CN"/>
        </w:rPr>
        <w:t>每个用户登录成功之后需要返回该用户所属的库房，如果所属库房超过两个，则显示库房切换页面，要求用户选择一个库房进行操作。手持后续的操作都是在该库房下操作的。</w:t>
      </w:r>
    </w:p>
    <w:p w14:paraId="30302BF3" w14:textId="77BE9E99" w:rsidR="0028147D" w:rsidRDefault="0028147D">
      <w:pPr>
        <w:rPr>
          <w:rFonts w:asciiTheme="minorEastAsia" w:hAnsiTheme="minorEastAsia"/>
          <w:sz w:val="21"/>
          <w:szCs w:val="21"/>
          <w:lang w:val="en-US" w:eastAsia="zh-CN"/>
        </w:rPr>
      </w:pPr>
      <w:r>
        <w:rPr>
          <w:rFonts w:asciiTheme="minorEastAsia" w:hAnsiTheme="minorEastAsia" w:hint="eastAsia"/>
          <w:sz w:val="21"/>
          <w:szCs w:val="21"/>
          <w:lang w:val="en-US" w:eastAsia="zh-CN"/>
        </w:rPr>
        <w:t>查询用户关联的库房列表的方法：先查找用户所属的</w:t>
      </w:r>
      <w:r w:rsidR="00C00870">
        <w:rPr>
          <w:rFonts w:asciiTheme="minorEastAsia" w:hAnsiTheme="minorEastAsia" w:hint="eastAsia"/>
          <w:sz w:val="21"/>
          <w:szCs w:val="21"/>
          <w:lang w:val="en-US" w:eastAsia="zh-CN"/>
        </w:rPr>
        <w:t>机</w:t>
      </w:r>
      <w:r>
        <w:rPr>
          <w:rFonts w:asciiTheme="minorEastAsia" w:hAnsiTheme="minorEastAsia" w:hint="eastAsia"/>
          <w:sz w:val="21"/>
          <w:szCs w:val="21"/>
          <w:lang w:val="en-US" w:eastAsia="zh-CN"/>
        </w:rPr>
        <w:t>构，然后再查询该</w:t>
      </w:r>
      <w:r w:rsidR="00C00870">
        <w:rPr>
          <w:rFonts w:asciiTheme="minorEastAsia" w:hAnsiTheme="minorEastAsia" w:hint="eastAsia"/>
          <w:sz w:val="21"/>
          <w:szCs w:val="21"/>
          <w:lang w:val="en-US" w:eastAsia="zh-CN"/>
        </w:rPr>
        <w:t>机</w:t>
      </w:r>
      <w:r>
        <w:rPr>
          <w:rFonts w:asciiTheme="minorEastAsia" w:hAnsiTheme="minorEastAsia" w:hint="eastAsia"/>
          <w:sz w:val="21"/>
          <w:szCs w:val="21"/>
          <w:lang w:val="en-US" w:eastAsia="zh-CN"/>
        </w:rPr>
        <w:t>构下绑定的所有库房</w:t>
      </w:r>
      <w:r w:rsidR="00574E6B">
        <w:rPr>
          <w:rFonts w:asciiTheme="minorEastAsia" w:hAnsiTheme="minorEastAsia" w:hint="eastAsia"/>
          <w:sz w:val="21"/>
          <w:szCs w:val="21"/>
          <w:lang w:val="en-US" w:eastAsia="zh-CN"/>
        </w:rPr>
        <w:t>。</w:t>
      </w:r>
    </w:p>
    <w:p w14:paraId="06116353" w14:textId="641C2C4F" w:rsidR="003A0813" w:rsidRDefault="003A0813">
      <w:pPr>
        <w:rPr>
          <w:rFonts w:asciiTheme="minorEastAsia" w:hAnsiTheme="minorEastAsia"/>
          <w:sz w:val="21"/>
          <w:szCs w:val="21"/>
          <w:lang w:val="en-US" w:eastAsia="zh-CN"/>
        </w:rPr>
      </w:pPr>
    </w:p>
    <w:p w14:paraId="27DCC5A4" w14:textId="4678DDA6" w:rsidR="003A0813" w:rsidRDefault="003A0813" w:rsidP="00003652">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库房切换功能</w:t>
      </w:r>
    </w:p>
    <w:p w14:paraId="25DC0338" w14:textId="3624F0DD" w:rsidR="003A0813" w:rsidRDefault="009850A3">
      <w:pPr>
        <w:rPr>
          <w:rFonts w:asciiTheme="minorEastAsia" w:hAnsiTheme="minorEastAsia"/>
          <w:sz w:val="21"/>
          <w:szCs w:val="21"/>
          <w:lang w:val="en-US" w:eastAsia="zh-CN"/>
        </w:rPr>
      </w:pPr>
      <w:r>
        <w:rPr>
          <w:rFonts w:asciiTheme="minorEastAsia" w:hAnsiTheme="minorEastAsia" w:hint="eastAsia"/>
          <w:sz w:val="21"/>
          <w:szCs w:val="21"/>
          <w:lang w:val="en-US" w:eastAsia="zh-CN"/>
        </w:rPr>
        <w:t>功能入口：个人中心。点击</w:t>
      </w:r>
      <w:r w:rsidR="003F4AD3">
        <w:rPr>
          <w:rFonts w:asciiTheme="minorEastAsia" w:hAnsiTheme="minorEastAsia" w:hint="eastAsia"/>
          <w:sz w:val="21"/>
          <w:szCs w:val="21"/>
          <w:lang w:val="en-US" w:eastAsia="zh-CN"/>
        </w:rPr>
        <w:t>主页左上角中的用户图标</w:t>
      </w:r>
      <w:r w:rsidR="001A2525">
        <w:rPr>
          <w:rFonts w:asciiTheme="minorEastAsia" w:hAnsiTheme="minorEastAsia" w:hint="eastAsia"/>
          <w:sz w:val="21"/>
          <w:szCs w:val="21"/>
          <w:lang w:val="en-US" w:eastAsia="zh-CN"/>
        </w:rPr>
        <w:t>。</w:t>
      </w:r>
    </w:p>
    <w:p w14:paraId="2050CCBA" w14:textId="77777777" w:rsidR="00B50824" w:rsidRDefault="001A252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23917F1" w14:textId="67279387" w:rsidR="001A2525" w:rsidRDefault="001A2525" w:rsidP="00020A75">
      <w:pPr>
        <w:pStyle w:val="af9"/>
        <w:numPr>
          <w:ilvl w:val="0"/>
          <w:numId w:val="48"/>
        </w:numPr>
        <w:ind w:firstLineChars="0"/>
        <w:rPr>
          <w:rFonts w:asciiTheme="minorEastAsia" w:hAnsiTheme="minorEastAsia"/>
          <w:sz w:val="21"/>
          <w:szCs w:val="21"/>
          <w:lang w:val="en-US" w:eastAsia="zh-CN"/>
        </w:rPr>
      </w:pPr>
      <w:r w:rsidRPr="00B50824">
        <w:rPr>
          <w:rFonts w:asciiTheme="minorEastAsia" w:hAnsiTheme="minorEastAsia" w:hint="eastAsia"/>
          <w:sz w:val="21"/>
          <w:szCs w:val="21"/>
          <w:lang w:val="en-US" w:eastAsia="zh-CN"/>
        </w:rPr>
        <w:t>页面默认显示当前用户可以操作的所有库房编码列表</w:t>
      </w:r>
      <w:r w:rsidR="00B50824" w:rsidRPr="00B50824">
        <w:rPr>
          <w:rFonts w:asciiTheme="minorEastAsia" w:hAnsiTheme="minorEastAsia" w:hint="eastAsia"/>
          <w:sz w:val="21"/>
          <w:szCs w:val="21"/>
          <w:lang w:val="en-US" w:eastAsia="zh-CN"/>
        </w:rPr>
        <w:t>。</w:t>
      </w:r>
    </w:p>
    <w:p w14:paraId="74539654" w14:textId="3F7CF869" w:rsidR="00B72141" w:rsidRPr="00B50824" w:rsidRDefault="00B72141" w:rsidP="00020A75">
      <w:pPr>
        <w:pStyle w:val="af9"/>
        <w:numPr>
          <w:ilvl w:val="0"/>
          <w:numId w:val="4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当前用户已经选择了操作的库房，则需要在标记相应的</w:t>
      </w:r>
      <w:r w:rsidR="004902C1">
        <w:rPr>
          <w:rFonts w:asciiTheme="minorEastAsia" w:hAnsiTheme="minorEastAsia" w:hint="eastAsia"/>
          <w:sz w:val="21"/>
          <w:szCs w:val="21"/>
          <w:lang w:val="en-US" w:eastAsia="zh-CN"/>
        </w:rPr>
        <w:t>库房。</w:t>
      </w:r>
    </w:p>
    <w:p w14:paraId="7D8944DA" w14:textId="1FA7D16B" w:rsidR="009E13CE" w:rsidRDefault="00504387">
      <w:pPr>
        <w:rPr>
          <w:rFonts w:asciiTheme="minorEastAsia" w:hAnsiTheme="minorEastAsia"/>
          <w:sz w:val="21"/>
          <w:szCs w:val="21"/>
          <w:lang w:val="en-US" w:eastAsia="zh-CN"/>
        </w:rPr>
      </w:pPr>
      <w:r>
        <w:rPr>
          <w:rFonts w:asciiTheme="minorEastAsia" w:hAnsiTheme="minorEastAsia" w:hint="eastAsia"/>
          <w:sz w:val="21"/>
          <w:szCs w:val="21"/>
          <w:lang w:val="en-US" w:eastAsia="zh-CN"/>
        </w:rPr>
        <w:t>设计原型：</w:t>
      </w:r>
    </w:p>
    <w:p w14:paraId="0419AA8D" w14:textId="280EC15E" w:rsidR="00504387" w:rsidRDefault="00504387">
      <w:pPr>
        <w:rPr>
          <w:rFonts w:asciiTheme="minorEastAsia" w:hAnsiTheme="minorEastAsia"/>
          <w:sz w:val="21"/>
          <w:szCs w:val="21"/>
          <w:lang w:val="en-US" w:eastAsia="zh-CN"/>
        </w:rPr>
      </w:pPr>
      <w:r>
        <w:rPr>
          <w:noProof/>
        </w:rPr>
        <w:drawing>
          <wp:inline distT="0" distB="0" distL="0" distR="0" wp14:anchorId="591D0A5D" wp14:editId="4A237C1C">
            <wp:extent cx="3333750" cy="24479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3750" cy="2447925"/>
                    </a:xfrm>
                    <a:prstGeom prst="rect">
                      <a:avLst/>
                    </a:prstGeom>
                  </pic:spPr>
                </pic:pic>
              </a:graphicData>
            </a:graphic>
          </wp:inline>
        </w:drawing>
      </w:r>
    </w:p>
    <w:p w14:paraId="36530A58" w14:textId="2AC09E3F" w:rsidR="00504387" w:rsidRDefault="00504387">
      <w:pPr>
        <w:rPr>
          <w:rFonts w:asciiTheme="minorEastAsia" w:hAnsiTheme="minorEastAsia"/>
          <w:sz w:val="21"/>
          <w:szCs w:val="21"/>
          <w:lang w:val="en-US" w:eastAsia="zh-CN"/>
        </w:rPr>
      </w:pPr>
    </w:p>
    <w:p w14:paraId="3A83AD48" w14:textId="77777777" w:rsidR="00504387" w:rsidRPr="008E0AF1" w:rsidRDefault="00504387">
      <w:pPr>
        <w:rPr>
          <w:rFonts w:asciiTheme="minorEastAsia" w:hAnsiTheme="minor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2D38A47"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086C8749" w14:textId="48716328" w:rsidR="001B69C8" w:rsidRPr="00383DA4" w:rsidRDefault="001B69C8">
      <w:pPr>
        <w:rPr>
          <w:rFonts w:asciiTheme="minorEastAsia" w:hAnsiTheme="minorEastAsia"/>
          <w:sz w:val="21"/>
          <w:szCs w:val="21"/>
          <w:lang w:val="en-US" w:eastAsia="zh-CN"/>
        </w:rPr>
      </w:pP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955BC6">
      <w:pPr>
        <w:pStyle w:val="af9"/>
        <w:numPr>
          <w:ilvl w:val="1"/>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955BC6">
      <w:pPr>
        <w:pStyle w:val="af9"/>
        <w:numPr>
          <w:ilvl w:val="1"/>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778A2030" w14:textId="244D72F3" w:rsidR="00EA27E4" w:rsidRDefault="00EA27E4">
      <w:pPr>
        <w:rPr>
          <w:rFonts w:asciiTheme="minorEastAsia" w:hAnsiTheme="minorEastAsia"/>
          <w:sz w:val="21"/>
          <w:szCs w:val="21"/>
          <w:lang w:val="en-US" w:eastAsia="zh-CN"/>
        </w:rPr>
      </w:pPr>
    </w:p>
    <w:p w14:paraId="4A3F9CE2" w14:textId="44BB5BC9" w:rsidR="00EA27E4" w:rsidRDefault="00EA27E4" w:rsidP="006F1070">
      <w:pPr>
        <w:pStyle w:val="2"/>
      </w:pPr>
      <w:r>
        <w:rPr>
          <w:rFonts w:hint="eastAsia"/>
        </w:rPr>
        <w:t>枚举说明</w:t>
      </w:r>
    </w:p>
    <w:p w14:paraId="62BD192A" w14:textId="77777777" w:rsidR="009B6995" w:rsidRDefault="009B6995">
      <w:pPr>
        <w:rPr>
          <w:rFonts w:asciiTheme="minorEastAsia" w:hAnsiTheme="minorEastAsia"/>
          <w:sz w:val="21"/>
          <w:szCs w:val="21"/>
          <w:lang w:val="en-US" w:eastAsia="zh-CN"/>
        </w:rPr>
      </w:pPr>
    </w:p>
    <w:p w14:paraId="107F4594" w14:textId="77777777" w:rsidR="00EA27E4" w:rsidRDefault="00EA27E4">
      <w:pPr>
        <w:rPr>
          <w:rFonts w:asciiTheme="minorEastAsia" w:hAnsiTheme="minorEastAsia"/>
          <w:sz w:val="21"/>
          <w:szCs w:val="21"/>
          <w:lang w:val="en-US" w:eastAsia="zh-CN"/>
        </w:rPr>
      </w:pPr>
    </w:p>
    <w:p w14:paraId="424316F8" w14:textId="2281437B" w:rsidR="009E7015" w:rsidRPr="00383DA4" w:rsidRDefault="009E7015" w:rsidP="009E7015">
      <w:pPr>
        <w:pStyle w:val="2"/>
        <w:rPr>
          <w:rFonts w:asciiTheme="minorEastAsia" w:eastAsiaTheme="minorEastAsia" w:hAnsiTheme="minorEastAsia"/>
        </w:rPr>
      </w:pPr>
      <w:r w:rsidRPr="00383DA4">
        <w:rPr>
          <w:rFonts w:asciiTheme="minorEastAsia" w:eastAsiaTheme="minorEastAsia" w:hAnsiTheme="minorEastAsia" w:hint="eastAsia"/>
        </w:rPr>
        <w:t>系统参数</w:t>
      </w:r>
      <w:r>
        <w:rPr>
          <w:rFonts w:asciiTheme="minorEastAsia" w:eastAsiaTheme="minorEastAsia" w:hAnsiTheme="minorEastAsia" w:hint="eastAsia"/>
        </w:rPr>
        <w:t>说明</w:t>
      </w:r>
    </w:p>
    <w:tbl>
      <w:tblPr>
        <w:tblStyle w:val="af4"/>
        <w:tblW w:w="0" w:type="auto"/>
        <w:tblLook w:val="04A0" w:firstRow="1" w:lastRow="0" w:firstColumn="1" w:lastColumn="0" w:noHBand="0" w:noVBand="1"/>
      </w:tblPr>
      <w:tblGrid>
        <w:gridCol w:w="2986"/>
        <w:gridCol w:w="2987"/>
        <w:gridCol w:w="2987"/>
      </w:tblGrid>
      <w:tr w:rsidR="009E7015" w:rsidRPr="00383DA4" w14:paraId="351E0496" w14:textId="77777777" w:rsidTr="000E2042">
        <w:tc>
          <w:tcPr>
            <w:tcW w:w="2986" w:type="dxa"/>
            <w:shd w:val="clear" w:color="auto" w:fill="D9D9D9" w:themeFill="background1" w:themeFillShade="D9"/>
          </w:tcPr>
          <w:p w14:paraId="22D50A8D"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6202909F"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77315F5"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9E7015" w:rsidRPr="00383DA4" w14:paraId="1E74DE7C" w14:textId="77777777" w:rsidTr="000E2042">
        <w:tc>
          <w:tcPr>
            <w:tcW w:w="2986" w:type="dxa"/>
          </w:tcPr>
          <w:p w14:paraId="5BA2CB4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AutoCreatePutawayTask</w:t>
            </w:r>
          </w:p>
        </w:tc>
        <w:tc>
          <w:tcPr>
            <w:tcW w:w="2987" w:type="dxa"/>
          </w:tcPr>
          <w:p w14:paraId="0F5C5183"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63AFBA59"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78CC52B"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生成上架任务</w:t>
            </w:r>
          </w:p>
        </w:tc>
      </w:tr>
      <w:tr w:rsidR="009E7015" w:rsidRPr="00383DA4" w14:paraId="0F267C13" w14:textId="77777777" w:rsidTr="000E2042">
        <w:tc>
          <w:tcPr>
            <w:tcW w:w="2986" w:type="dxa"/>
          </w:tcPr>
          <w:p w14:paraId="0488090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NoRuleOfASN</w:t>
            </w:r>
          </w:p>
        </w:tc>
        <w:tc>
          <w:tcPr>
            <w:tcW w:w="2987" w:type="dxa"/>
          </w:tcPr>
          <w:p w14:paraId="71CFEE9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单据编码生成规则</w:t>
            </w:r>
          </w:p>
        </w:tc>
        <w:tc>
          <w:tcPr>
            <w:tcW w:w="2987" w:type="dxa"/>
          </w:tcPr>
          <w:p w14:paraId="51002F61" w14:textId="77777777" w:rsidR="009E7015" w:rsidRPr="00383DA4" w:rsidRDefault="009E7015" w:rsidP="000E2042">
            <w:pPr>
              <w:rPr>
                <w:rFonts w:asciiTheme="minorEastAsia" w:hAnsiTheme="minorEastAsia"/>
                <w:sz w:val="21"/>
                <w:szCs w:val="21"/>
                <w:lang w:val="en-US" w:eastAsia="zh-CN"/>
              </w:rPr>
            </w:pPr>
          </w:p>
        </w:tc>
      </w:tr>
      <w:tr w:rsidR="009E7015" w:rsidRPr="00383DA4" w14:paraId="37000E8C" w14:textId="77777777" w:rsidTr="000E2042">
        <w:tc>
          <w:tcPr>
            <w:tcW w:w="2986" w:type="dxa"/>
          </w:tcPr>
          <w:p w14:paraId="5272A497"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13211DD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78823A35" w14:textId="77777777" w:rsidR="009E7015" w:rsidRPr="00383DA4" w:rsidRDefault="009E7015" w:rsidP="000E2042">
            <w:pPr>
              <w:rPr>
                <w:rFonts w:asciiTheme="minorEastAsia" w:hAnsiTheme="minorEastAsia"/>
                <w:sz w:val="21"/>
                <w:szCs w:val="21"/>
                <w:lang w:val="en-US" w:eastAsia="zh-CN"/>
              </w:rPr>
            </w:pPr>
          </w:p>
        </w:tc>
      </w:tr>
      <w:tr w:rsidR="009E7015" w:rsidRPr="00383DA4" w14:paraId="02240709" w14:textId="77777777" w:rsidTr="000E2042">
        <w:tc>
          <w:tcPr>
            <w:tcW w:w="2986" w:type="dxa"/>
          </w:tcPr>
          <w:p w14:paraId="183ADE1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2567BC6E"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7B47CCA" w14:textId="77777777" w:rsidR="009E7015" w:rsidRPr="00383DA4" w:rsidRDefault="009E7015" w:rsidP="000E2042">
            <w:pPr>
              <w:rPr>
                <w:rFonts w:asciiTheme="minorEastAsia" w:hAnsiTheme="minorEastAsia"/>
                <w:sz w:val="21"/>
                <w:szCs w:val="21"/>
                <w:lang w:val="en-US" w:eastAsia="zh-CN"/>
              </w:rPr>
            </w:pPr>
          </w:p>
        </w:tc>
      </w:tr>
      <w:tr w:rsidR="009E7015" w:rsidRPr="00383DA4" w14:paraId="4ADBA84E" w14:textId="77777777" w:rsidTr="000E2042">
        <w:tc>
          <w:tcPr>
            <w:tcW w:w="2986" w:type="dxa"/>
          </w:tcPr>
          <w:p w14:paraId="3B2E99D8"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05D0C872"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35A660C8" w14:textId="77777777" w:rsidR="009E7015" w:rsidRPr="00383DA4" w:rsidRDefault="009E7015" w:rsidP="000E2042">
            <w:pPr>
              <w:rPr>
                <w:rFonts w:asciiTheme="minorEastAsia" w:hAnsiTheme="minorEastAsia"/>
                <w:sz w:val="21"/>
                <w:szCs w:val="21"/>
                <w:lang w:val="en-US" w:eastAsia="zh-CN"/>
              </w:rPr>
            </w:pPr>
          </w:p>
        </w:tc>
      </w:tr>
      <w:tr w:rsidR="009E7015" w:rsidRPr="00383DA4" w14:paraId="146FB733" w14:textId="77777777" w:rsidTr="000E2042">
        <w:tc>
          <w:tcPr>
            <w:tcW w:w="2986" w:type="dxa"/>
          </w:tcPr>
          <w:p w14:paraId="67D4956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6174347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420D5481" w14:textId="77777777" w:rsidR="009E7015" w:rsidRPr="00383DA4" w:rsidRDefault="009E7015" w:rsidP="000E2042">
            <w:pPr>
              <w:rPr>
                <w:rFonts w:asciiTheme="minorEastAsia" w:hAnsiTheme="minorEastAsia"/>
                <w:sz w:val="21"/>
                <w:szCs w:val="21"/>
                <w:lang w:val="en-US" w:eastAsia="zh-CN"/>
              </w:rPr>
            </w:pPr>
          </w:p>
        </w:tc>
      </w:tr>
      <w:tr w:rsidR="009E7015" w:rsidRPr="00383DA4" w14:paraId="5E9E19CA" w14:textId="77777777" w:rsidTr="000E2042">
        <w:tc>
          <w:tcPr>
            <w:tcW w:w="2986" w:type="dxa"/>
          </w:tcPr>
          <w:p w14:paraId="1CD3ED4E"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StrictSerialManagement</w:t>
            </w:r>
          </w:p>
        </w:tc>
        <w:tc>
          <w:tcPr>
            <w:tcW w:w="2987" w:type="dxa"/>
          </w:tcPr>
          <w:p w14:paraId="094391A5"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是否严格序列号管理</w:t>
            </w:r>
          </w:p>
        </w:tc>
        <w:tc>
          <w:tcPr>
            <w:tcW w:w="2987" w:type="dxa"/>
          </w:tcPr>
          <w:p w14:paraId="00372549"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0：否，1：是，默认值。严格序列号管理在入出库的时候必须指定序列号</w:t>
            </w:r>
          </w:p>
        </w:tc>
      </w:tr>
      <w:tr w:rsidR="008A0EC0" w:rsidRPr="00383DA4" w14:paraId="7BE55A63" w14:textId="77777777" w:rsidTr="000E2042">
        <w:tc>
          <w:tcPr>
            <w:tcW w:w="2986" w:type="dxa"/>
          </w:tcPr>
          <w:p w14:paraId="769B2638" w14:textId="4B572B9A" w:rsidR="008A0EC0" w:rsidRPr="008A0EC0" w:rsidRDefault="008A0EC0" w:rsidP="000E2042">
            <w:pPr>
              <w:rPr>
                <w:rFonts w:asciiTheme="minorEastAsia" w:hAnsiTheme="minorEastAsia"/>
                <w:sz w:val="21"/>
                <w:szCs w:val="21"/>
                <w:lang w:eastAsia="zh-CN"/>
              </w:rPr>
            </w:pPr>
          </w:p>
        </w:tc>
        <w:tc>
          <w:tcPr>
            <w:tcW w:w="2987" w:type="dxa"/>
          </w:tcPr>
          <w:p w14:paraId="39163997" w14:textId="468A8683" w:rsidR="008A0EC0" w:rsidRDefault="008A0EC0" w:rsidP="000E2042">
            <w:pPr>
              <w:rPr>
                <w:rFonts w:asciiTheme="minorEastAsia" w:hAnsiTheme="minorEastAsia"/>
                <w:sz w:val="21"/>
                <w:szCs w:val="21"/>
                <w:lang w:val="en-US" w:eastAsia="zh-CN"/>
              </w:rPr>
            </w:pPr>
          </w:p>
        </w:tc>
        <w:tc>
          <w:tcPr>
            <w:tcW w:w="2987" w:type="dxa"/>
          </w:tcPr>
          <w:p w14:paraId="24AC2A74" w14:textId="191E9D70" w:rsidR="008A0EC0" w:rsidRDefault="008A0EC0" w:rsidP="000E2042">
            <w:pPr>
              <w:rPr>
                <w:rFonts w:asciiTheme="minorEastAsia" w:hAnsiTheme="minorEastAsia"/>
                <w:sz w:val="21"/>
                <w:szCs w:val="21"/>
                <w:lang w:val="en-US" w:eastAsia="zh-CN"/>
              </w:rPr>
            </w:pPr>
          </w:p>
        </w:tc>
      </w:tr>
    </w:tbl>
    <w:p w14:paraId="72504408" w14:textId="77777777" w:rsidR="009E7015" w:rsidRPr="00383DA4" w:rsidRDefault="009E7015" w:rsidP="009E7015">
      <w:pPr>
        <w:rPr>
          <w:rFonts w:asciiTheme="minorEastAsia" w:hAnsiTheme="minorEastAsia"/>
          <w:sz w:val="21"/>
          <w:szCs w:val="21"/>
          <w:lang w:val="en-US" w:eastAsia="zh-CN"/>
        </w:rPr>
      </w:pPr>
    </w:p>
    <w:p w14:paraId="6401552C" w14:textId="506E8695" w:rsidR="00FE7340" w:rsidRDefault="00FE7340" w:rsidP="006F1070">
      <w:pPr>
        <w:pStyle w:val="2"/>
      </w:pPr>
      <w:r>
        <w:rPr>
          <w:rFonts w:hint="eastAsia"/>
        </w:rPr>
        <w:lastRenderedPageBreak/>
        <w:t>数据字典说明</w:t>
      </w:r>
    </w:p>
    <w:tbl>
      <w:tblPr>
        <w:tblStyle w:val="af4"/>
        <w:tblW w:w="9493" w:type="dxa"/>
        <w:tblLook w:val="04A0" w:firstRow="1" w:lastRow="0" w:firstColumn="1" w:lastColumn="0" w:noHBand="0" w:noVBand="1"/>
      </w:tblPr>
      <w:tblGrid>
        <w:gridCol w:w="1792"/>
        <w:gridCol w:w="1792"/>
        <w:gridCol w:w="1089"/>
        <w:gridCol w:w="1559"/>
        <w:gridCol w:w="3261"/>
      </w:tblGrid>
      <w:tr w:rsidR="006F1070" w14:paraId="474F440A" w14:textId="77777777" w:rsidTr="009C1A2E">
        <w:tc>
          <w:tcPr>
            <w:tcW w:w="1792" w:type="dxa"/>
          </w:tcPr>
          <w:p w14:paraId="24BBF7FE" w14:textId="36B10C7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C</w:t>
            </w:r>
            <w:r w:rsidRPr="007A3F34">
              <w:rPr>
                <w:rFonts w:asciiTheme="minorEastAsia" w:hAnsiTheme="minorEastAsia" w:hint="eastAsia"/>
                <w:b/>
                <w:bCs/>
                <w:sz w:val="21"/>
                <w:szCs w:val="21"/>
                <w:lang w:val="en-US" w:eastAsia="zh-CN"/>
              </w:rPr>
              <w:t>ode</w:t>
            </w:r>
          </w:p>
        </w:tc>
        <w:tc>
          <w:tcPr>
            <w:tcW w:w="1792" w:type="dxa"/>
          </w:tcPr>
          <w:p w14:paraId="5A259813" w14:textId="0BE2A33D"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描述</w:t>
            </w:r>
          </w:p>
        </w:tc>
        <w:tc>
          <w:tcPr>
            <w:tcW w:w="1089" w:type="dxa"/>
          </w:tcPr>
          <w:p w14:paraId="6F47F1B5" w14:textId="750839C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K</w:t>
            </w:r>
            <w:r w:rsidRPr="007A3F34">
              <w:rPr>
                <w:rFonts w:asciiTheme="minorEastAsia" w:hAnsiTheme="minorEastAsia" w:hint="eastAsia"/>
                <w:b/>
                <w:bCs/>
                <w:sz w:val="21"/>
                <w:szCs w:val="21"/>
                <w:lang w:val="en-US" w:eastAsia="zh-CN"/>
              </w:rPr>
              <w:t>ey</w:t>
            </w:r>
          </w:p>
        </w:tc>
        <w:tc>
          <w:tcPr>
            <w:tcW w:w="1559" w:type="dxa"/>
          </w:tcPr>
          <w:p w14:paraId="3610A0AB" w14:textId="3817BE96"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V</w:t>
            </w:r>
            <w:r w:rsidRPr="007A3F34">
              <w:rPr>
                <w:rFonts w:asciiTheme="minorEastAsia" w:hAnsiTheme="minorEastAsia" w:hint="eastAsia"/>
                <w:b/>
                <w:bCs/>
                <w:sz w:val="21"/>
                <w:szCs w:val="21"/>
                <w:lang w:val="en-US" w:eastAsia="zh-CN"/>
              </w:rPr>
              <w:t>alue</w:t>
            </w:r>
          </w:p>
        </w:tc>
        <w:tc>
          <w:tcPr>
            <w:tcW w:w="3261" w:type="dxa"/>
          </w:tcPr>
          <w:p w14:paraId="36F099F6" w14:textId="1851CCEB"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说明</w:t>
            </w:r>
          </w:p>
        </w:tc>
      </w:tr>
      <w:tr w:rsidR="006F1070" w14:paraId="7C2FB895" w14:textId="77777777" w:rsidTr="009C1A2E">
        <w:tc>
          <w:tcPr>
            <w:tcW w:w="1792" w:type="dxa"/>
          </w:tcPr>
          <w:p w14:paraId="46F20D06" w14:textId="6F3D35E3" w:rsidR="006F1070" w:rsidRDefault="007A3F34">
            <w:pPr>
              <w:rPr>
                <w:rFonts w:asciiTheme="minorEastAsia" w:hAnsiTheme="minorEastAsia"/>
                <w:sz w:val="21"/>
                <w:szCs w:val="21"/>
                <w:lang w:val="en-US" w:eastAsia="zh-CN"/>
              </w:rPr>
            </w:pPr>
            <w:r w:rsidRPr="007A3F34">
              <w:rPr>
                <w:rFonts w:asciiTheme="minorEastAsia" w:hAnsiTheme="minorEastAsia"/>
                <w:sz w:val="21"/>
                <w:szCs w:val="21"/>
                <w:lang w:val="en-US" w:eastAsia="zh-CN"/>
              </w:rPr>
              <w:t>zone_type</w:t>
            </w:r>
          </w:p>
        </w:tc>
        <w:tc>
          <w:tcPr>
            <w:tcW w:w="1792" w:type="dxa"/>
          </w:tcPr>
          <w:p w14:paraId="4EEA6D67" w14:textId="3EEE1823" w:rsidR="006F1070" w:rsidRDefault="00297CCF">
            <w:pPr>
              <w:rPr>
                <w:rFonts w:asciiTheme="minorEastAsia" w:hAnsiTheme="minorEastAsia"/>
                <w:sz w:val="21"/>
                <w:szCs w:val="21"/>
                <w:lang w:val="en-US" w:eastAsia="zh-CN"/>
              </w:rPr>
            </w:pPr>
            <w:r>
              <w:rPr>
                <w:rFonts w:asciiTheme="minorEastAsia" w:hAnsiTheme="minorEastAsia" w:hint="eastAsia"/>
                <w:sz w:val="21"/>
                <w:szCs w:val="21"/>
                <w:lang w:val="en-US" w:eastAsia="zh-CN"/>
              </w:rPr>
              <w:t>库区类型</w:t>
            </w:r>
          </w:p>
        </w:tc>
        <w:tc>
          <w:tcPr>
            <w:tcW w:w="1089" w:type="dxa"/>
          </w:tcPr>
          <w:p w14:paraId="1273FA89" w14:textId="77777777" w:rsidR="006F1070" w:rsidRDefault="006F1070">
            <w:pPr>
              <w:rPr>
                <w:rFonts w:asciiTheme="minorEastAsia" w:hAnsiTheme="minorEastAsia"/>
                <w:sz w:val="21"/>
                <w:szCs w:val="21"/>
                <w:lang w:val="en-US" w:eastAsia="zh-CN"/>
              </w:rPr>
            </w:pPr>
          </w:p>
        </w:tc>
        <w:tc>
          <w:tcPr>
            <w:tcW w:w="1559" w:type="dxa"/>
          </w:tcPr>
          <w:p w14:paraId="065F25C0" w14:textId="77777777" w:rsidR="006F1070" w:rsidRDefault="006F1070">
            <w:pPr>
              <w:rPr>
                <w:rFonts w:asciiTheme="minorEastAsia" w:hAnsiTheme="minorEastAsia"/>
                <w:sz w:val="21"/>
                <w:szCs w:val="21"/>
                <w:lang w:val="en-US" w:eastAsia="zh-CN"/>
              </w:rPr>
            </w:pPr>
          </w:p>
        </w:tc>
        <w:tc>
          <w:tcPr>
            <w:tcW w:w="3261" w:type="dxa"/>
          </w:tcPr>
          <w:p w14:paraId="0B37F146" w14:textId="189E2B4B" w:rsidR="00D829EF" w:rsidRPr="00FA3908" w:rsidRDefault="00D829EF" w:rsidP="00FA3908">
            <w:pPr>
              <w:shd w:val="clear" w:color="auto" w:fill="FFFFFF"/>
              <w:spacing w:after="0" w:line="330" w:lineRule="atLeast"/>
              <w:rPr>
                <w:rFonts w:ascii="Source Code Pro" w:eastAsia="宋体" w:hAnsi="Source Code Pro" w:cs="宋体"/>
                <w:color w:val="24292F"/>
                <w:sz w:val="24"/>
                <w:szCs w:val="24"/>
                <w:lang w:val="en-US" w:eastAsia="zh-CN"/>
              </w:rPr>
            </w:pPr>
            <w:r>
              <w:rPr>
                <w:rFonts w:asciiTheme="minorEastAsia" w:hAnsiTheme="minorEastAsia" w:hint="eastAsia"/>
                <w:sz w:val="21"/>
                <w:szCs w:val="21"/>
                <w:lang w:val="en-US" w:eastAsia="zh-CN"/>
              </w:rPr>
              <w:t>存在多个子节点</w:t>
            </w:r>
            <w:r w:rsidR="00B26157">
              <w:rPr>
                <w:rFonts w:asciiTheme="minorEastAsia" w:hAnsiTheme="minorEastAsia" w:hint="eastAsia"/>
                <w:sz w:val="21"/>
                <w:szCs w:val="21"/>
                <w:lang w:val="en-US" w:eastAsia="zh-CN"/>
              </w:rPr>
              <w:t>。默认</w:t>
            </w:r>
            <w:r w:rsidR="009453C1">
              <w:rPr>
                <w:rFonts w:asciiTheme="minorEastAsia" w:hAnsiTheme="minorEastAsia" w:hint="eastAsia"/>
                <w:sz w:val="21"/>
                <w:szCs w:val="21"/>
                <w:lang w:val="en-US" w:eastAsia="zh-CN"/>
              </w:rPr>
              <w:t>提供</w:t>
            </w:r>
            <w:r w:rsidR="00B26157" w:rsidRPr="00B26157">
              <w:rPr>
                <w:rFonts w:ascii="Source Code Pro" w:eastAsia="宋体" w:hAnsi="Source Code Pro" w:cs="宋体"/>
                <w:color w:val="24292F"/>
                <w:sz w:val="24"/>
                <w:szCs w:val="24"/>
                <w:lang w:val="en-US" w:eastAsia="zh-CN"/>
              </w:rPr>
              <w:t>入库集货区（</w:t>
            </w:r>
            <w:r w:rsidR="00B26157" w:rsidRPr="00B26157">
              <w:rPr>
                <w:rFonts w:ascii="Source Code Pro" w:eastAsia="宋体" w:hAnsi="Source Code Pro" w:cs="宋体"/>
                <w:color w:val="24292F"/>
                <w:sz w:val="24"/>
                <w:szCs w:val="24"/>
                <w:lang w:val="en-US" w:eastAsia="zh-CN"/>
              </w:rPr>
              <w:t>73</w:t>
            </w:r>
            <w:r w:rsidR="00B26157" w:rsidRPr="00B26157">
              <w:rPr>
                <w:rFonts w:ascii="Source Code Pro" w:eastAsia="宋体" w:hAnsi="Source Code Pro" w:cs="宋体"/>
                <w:color w:val="24292F"/>
                <w:sz w:val="24"/>
                <w:szCs w:val="24"/>
                <w:lang w:val="en-US" w:eastAsia="zh-CN"/>
              </w:rPr>
              <w:t>）、出库待发区（</w:t>
            </w:r>
            <w:r w:rsidR="00B26157" w:rsidRPr="00B26157">
              <w:rPr>
                <w:rFonts w:ascii="Source Code Pro" w:eastAsia="宋体" w:hAnsi="Source Code Pro" w:cs="宋体"/>
                <w:color w:val="24292F"/>
                <w:sz w:val="24"/>
                <w:szCs w:val="24"/>
                <w:lang w:val="en-US" w:eastAsia="zh-CN"/>
              </w:rPr>
              <w:t>74</w:t>
            </w:r>
            <w:r w:rsidR="00B26157" w:rsidRPr="00B26157">
              <w:rPr>
                <w:rFonts w:ascii="Source Code Pro" w:eastAsia="宋体" w:hAnsi="Source Code Pro" w:cs="宋体"/>
                <w:color w:val="24292F"/>
                <w:sz w:val="24"/>
                <w:szCs w:val="24"/>
                <w:lang w:val="en-US" w:eastAsia="zh-CN"/>
              </w:rPr>
              <w:t>）、质检区（</w:t>
            </w:r>
            <w:r w:rsidR="00B26157" w:rsidRPr="00B26157">
              <w:rPr>
                <w:rFonts w:ascii="Source Code Pro" w:eastAsia="宋体" w:hAnsi="Source Code Pro" w:cs="宋体"/>
                <w:color w:val="24292F"/>
                <w:sz w:val="24"/>
                <w:szCs w:val="24"/>
                <w:lang w:val="en-US" w:eastAsia="zh-CN"/>
              </w:rPr>
              <w:t>76</w:t>
            </w:r>
            <w:r w:rsidR="00B26157" w:rsidRPr="00B26157">
              <w:rPr>
                <w:rFonts w:ascii="Source Code Pro" w:eastAsia="宋体" w:hAnsi="Source Code Pro" w:cs="宋体"/>
                <w:color w:val="24292F"/>
                <w:sz w:val="24"/>
                <w:szCs w:val="24"/>
                <w:lang w:val="en-US" w:eastAsia="zh-CN"/>
              </w:rPr>
              <w:t>）、拣货区（</w:t>
            </w:r>
            <w:r w:rsidR="00B26157" w:rsidRPr="00B26157">
              <w:rPr>
                <w:rFonts w:ascii="Source Code Pro" w:eastAsia="宋体" w:hAnsi="Source Code Pro" w:cs="宋体"/>
                <w:color w:val="24292F"/>
                <w:sz w:val="24"/>
                <w:szCs w:val="24"/>
                <w:lang w:val="en-US" w:eastAsia="zh-CN"/>
              </w:rPr>
              <w:t>75</w:t>
            </w:r>
            <w:r w:rsidR="00B26157" w:rsidRPr="00B26157">
              <w:rPr>
                <w:rFonts w:ascii="Source Code Pro" w:eastAsia="宋体" w:hAnsi="Source Code Pro" w:cs="宋体"/>
                <w:color w:val="24292F"/>
                <w:sz w:val="24"/>
                <w:szCs w:val="24"/>
                <w:lang w:val="en-US" w:eastAsia="zh-CN"/>
              </w:rPr>
              <w:t>）、备货区（</w:t>
            </w:r>
            <w:r w:rsidR="00B26157" w:rsidRPr="00B26157">
              <w:rPr>
                <w:rFonts w:ascii="Source Code Pro" w:eastAsia="宋体" w:hAnsi="Source Code Pro" w:cs="宋体"/>
                <w:color w:val="24292F"/>
                <w:sz w:val="24"/>
                <w:szCs w:val="24"/>
                <w:lang w:val="en-US" w:eastAsia="zh-CN"/>
              </w:rPr>
              <w:t>71</w:t>
            </w:r>
            <w:r w:rsidR="00B26157" w:rsidRPr="00B26157">
              <w:rPr>
                <w:rFonts w:ascii="Source Code Pro" w:eastAsia="宋体" w:hAnsi="Source Code Pro" w:cs="宋体"/>
                <w:color w:val="24292F"/>
                <w:sz w:val="24"/>
                <w:szCs w:val="24"/>
                <w:lang w:val="en-US" w:eastAsia="zh-CN"/>
              </w:rPr>
              <w:t>）</w:t>
            </w:r>
          </w:p>
        </w:tc>
      </w:tr>
      <w:tr w:rsidR="006F1070" w14:paraId="0430A04F" w14:textId="77777777" w:rsidTr="009C1A2E">
        <w:tc>
          <w:tcPr>
            <w:tcW w:w="1792" w:type="dxa"/>
          </w:tcPr>
          <w:p w14:paraId="4DC92822" w14:textId="05D1C173" w:rsidR="006F1070" w:rsidRDefault="000B7462">
            <w:pPr>
              <w:rPr>
                <w:rFonts w:asciiTheme="minorEastAsia" w:hAnsiTheme="minorEastAsia"/>
                <w:sz w:val="21"/>
                <w:szCs w:val="21"/>
                <w:lang w:val="en-US" w:eastAsia="zh-CN"/>
              </w:rPr>
            </w:pPr>
            <w:r>
              <w:rPr>
                <w:rFonts w:asciiTheme="minorEastAsia" w:hAnsiTheme="minorEastAsia" w:hint="eastAsia"/>
                <w:sz w:val="21"/>
                <w:szCs w:val="21"/>
                <w:lang w:val="en-US" w:eastAsia="zh-CN"/>
              </w:rPr>
              <w:t>i</w:t>
            </w:r>
            <w:r>
              <w:rPr>
                <w:rFonts w:asciiTheme="minorEastAsia" w:hAnsiTheme="minorEastAsia"/>
                <w:sz w:val="21"/>
                <w:szCs w:val="21"/>
                <w:lang w:val="en-US" w:eastAsia="zh-CN"/>
              </w:rPr>
              <w:t>o_type</w:t>
            </w:r>
          </w:p>
        </w:tc>
        <w:tc>
          <w:tcPr>
            <w:tcW w:w="1792" w:type="dxa"/>
          </w:tcPr>
          <w:p w14:paraId="391591DE" w14:textId="78F9099E"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单据类型</w:t>
            </w:r>
          </w:p>
        </w:tc>
        <w:tc>
          <w:tcPr>
            <w:tcW w:w="1089" w:type="dxa"/>
          </w:tcPr>
          <w:p w14:paraId="0B89D29C" w14:textId="77777777" w:rsidR="006F1070" w:rsidRDefault="006F1070">
            <w:pPr>
              <w:rPr>
                <w:rFonts w:asciiTheme="minorEastAsia" w:hAnsiTheme="minorEastAsia"/>
                <w:sz w:val="21"/>
                <w:szCs w:val="21"/>
                <w:lang w:val="en-US" w:eastAsia="zh-CN"/>
              </w:rPr>
            </w:pPr>
          </w:p>
        </w:tc>
        <w:tc>
          <w:tcPr>
            <w:tcW w:w="1559" w:type="dxa"/>
          </w:tcPr>
          <w:p w14:paraId="41615FCC" w14:textId="77777777" w:rsidR="006F1070" w:rsidRDefault="006F1070">
            <w:pPr>
              <w:rPr>
                <w:rFonts w:asciiTheme="minorEastAsia" w:hAnsiTheme="minorEastAsia"/>
                <w:sz w:val="21"/>
                <w:szCs w:val="21"/>
                <w:lang w:val="en-US" w:eastAsia="zh-CN"/>
              </w:rPr>
            </w:pPr>
          </w:p>
        </w:tc>
        <w:tc>
          <w:tcPr>
            <w:tcW w:w="3261" w:type="dxa"/>
          </w:tcPr>
          <w:p w14:paraId="4FA4E6A1" w14:textId="681F842D"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存在多个子节点</w:t>
            </w:r>
            <w:r w:rsidR="00BC56AC">
              <w:rPr>
                <w:rFonts w:asciiTheme="minorEastAsia" w:hAnsiTheme="minorEastAsia" w:hint="eastAsia"/>
                <w:sz w:val="21"/>
                <w:szCs w:val="21"/>
                <w:lang w:val="en-US" w:eastAsia="zh-CN"/>
              </w:rPr>
              <w:t>。默认提供入库（</w:t>
            </w:r>
            <w:r w:rsidR="00E40542">
              <w:rPr>
                <w:rFonts w:asciiTheme="minorEastAsia" w:hAnsiTheme="minorEastAsia" w:hint="eastAsia"/>
                <w:sz w:val="21"/>
                <w:szCs w:val="21"/>
                <w:lang w:val="en-US" w:eastAsia="zh-CN"/>
              </w:rPr>
              <w:t>I</w:t>
            </w:r>
            <w:r w:rsidR="00BC56AC">
              <w:rPr>
                <w:rFonts w:asciiTheme="minorEastAsia" w:hAnsiTheme="minorEastAsia" w:hint="eastAsia"/>
                <w:sz w:val="21"/>
                <w:szCs w:val="21"/>
                <w:lang w:val="en-US" w:eastAsia="zh-CN"/>
              </w:rPr>
              <w:t>）、出库（</w:t>
            </w:r>
            <w:r w:rsidR="00E40542">
              <w:rPr>
                <w:rFonts w:asciiTheme="minorEastAsia" w:hAnsiTheme="minorEastAsia" w:hint="eastAsia"/>
                <w:sz w:val="21"/>
                <w:szCs w:val="21"/>
                <w:lang w:val="en-US" w:eastAsia="zh-CN"/>
              </w:rPr>
              <w:t>O</w:t>
            </w:r>
            <w:r w:rsidR="00BC56AC">
              <w:rPr>
                <w:rFonts w:asciiTheme="minorEastAsia" w:hAnsiTheme="minorEastAsia" w:hint="eastAsia"/>
                <w:sz w:val="21"/>
                <w:szCs w:val="21"/>
                <w:lang w:val="en-US" w:eastAsia="zh-CN"/>
              </w:rPr>
              <w:t>）</w:t>
            </w:r>
          </w:p>
        </w:tc>
      </w:tr>
      <w:tr w:rsidR="006F1070" w14:paraId="20E8CA07" w14:textId="77777777" w:rsidTr="009C1A2E">
        <w:tc>
          <w:tcPr>
            <w:tcW w:w="1792" w:type="dxa"/>
          </w:tcPr>
          <w:p w14:paraId="5882A6CD" w14:textId="77777777" w:rsidR="006F1070" w:rsidRDefault="006F1070">
            <w:pPr>
              <w:rPr>
                <w:rFonts w:asciiTheme="minorEastAsia" w:hAnsiTheme="minorEastAsia"/>
                <w:sz w:val="21"/>
                <w:szCs w:val="21"/>
                <w:lang w:val="en-US" w:eastAsia="zh-CN"/>
              </w:rPr>
            </w:pPr>
          </w:p>
        </w:tc>
        <w:tc>
          <w:tcPr>
            <w:tcW w:w="1792" w:type="dxa"/>
          </w:tcPr>
          <w:p w14:paraId="2745F7D7" w14:textId="77777777" w:rsidR="006F1070" w:rsidRDefault="006F1070">
            <w:pPr>
              <w:rPr>
                <w:rFonts w:asciiTheme="minorEastAsia" w:hAnsiTheme="minorEastAsia"/>
                <w:sz w:val="21"/>
                <w:szCs w:val="21"/>
                <w:lang w:val="en-US" w:eastAsia="zh-CN"/>
              </w:rPr>
            </w:pPr>
          </w:p>
        </w:tc>
        <w:tc>
          <w:tcPr>
            <w:tcW w:w="1089" w:type="dxa"/>
          </w:tcPr>
          <w:p w14:paraId="4241C620" w14:textId="77777777" w:rsidR="006F1070" w:rsidRDefault="006F1070">
            <w:pPr>
              <w:rPr>
                <w:rFonts w:asciiTheme="minorEastAsia" w:hAnsiTheme="minorEastAsia"/>
                <w:sz w:val="21"/>
                <w:szCs w:val="21"/>
                <w:lang w:val="en-US" w:eastAsia="zh-CN"/>
              </w:rPr>
            </w:pPr>
          </w:p>
        </w:tc>
        <w:tc>
          <w:tcPr>
            <w:tcW w:w="1559" w:type="dxa"/>
          </w:tcPr>
          <w:p w14:paraId="705A9D5A" w14:textId="77777777" w:rsidR="006F1070" w:rsidRDefault="006F1070">
            <w:pPr>
              <w:rPr>
                <w:rFonts w:asciiTheme="minorEastAsia" w:hAnsiTheme="minorEastAsia"/>
                <w:sz w:val="21"/>
                <w:szCs w:val="21"/>
                <w:lang w:val="en-US" w:eastAsia="zh-CN"/>
              </w:rPr>
            </w:pPr>
          </w:p>
        </w:tc>
        <w:tc>
          <w:tcPr>
            <w:tcW w:w="3261" w:type="dxa"/>
          </w:tcPr>
          <w:p w14:paraId="5F537CD4" w14:textId="77777777" w:rsidR="006F1070" w:rsidRDefault="006F1070">
            <w:pPr>
              <w:rPr>
                <w:rFonts w:asciiTheme="minorEastAsia" w:hAnsiTheme="minorEastAsia"/>
                <w:sz w:val="21"/>
                <w:szCs w:val="21"/>
                <w:lang w:val="en-US" w:eastAsia="zh-CN"/>
              </w:rPr>
            </w:pPr>
          </w:p>
        </w:tc>
      </w:tr>
      <w:tr w:rsidR="006F1070" w14:paraId="36DCE7E3" w14:textId="77777777" w:rsidTr="009C1A2E">
        <w:tc>
          <w:tcPr>
            <w:tcW w:w="1792" w:type="dxa"/>
          </w:tcPr>
          <w:p w14:paraId="1D9B2F6F" w14:textId="77777777" w:rsidR="006F1070" w:rsidRDefault="006F1070">
            <w:pPr>
              <w:rPr>
                <w:rFonts w:asciiTheme="minorEastAsia" w:hAnsiTheme="minorEastAsia"/>
                <w:sz w:val="21"/>
                <w:szCs w:val="21"/>
                <w:lang w:val="en-US" w:eastAsia="zh-CN"/>
              </w:rPr>
            </w:pPr>
          </w:p>
        </w:tc>
        <w:tc>
          <w:tcPr>
            <w:tcW w:w="1792" w:type="dxa"/>
          </w:tcPr>
          <w:p w14:paraId="65777456" w14:textId="77777777" w:rsidR="006F1070" w:rsidRDefault="006F1070">
            <w:pPr>
              <w:rPr>
                <w:rFonts w:asciiTheme="minorEastAsia" w:hAnsiTheme="minorEastAsia"/>
                <w:sz w:val="21"/>
                <w:szCs w:val="21"/>
                <w:lang w:val="en-US" w:eastAsia="zh-CN"/>
              </w:rPr>
            </w:pPr>
          </w:p>
        </w:tc>
        <w:tc>
          <w:tcPr>
            <w:tcW w:w="1089" w:type="dxa"/>
          </w:tcPr>
          <w:p w14:paraId="32B6FE3B" w14:textId="77777777" w:rsidR="006F1070" w:rsidRDefault="006F1070">
            <w:pPr>
              <w:rPr>
                <w:rFonts w:asciiTheme="minorEastAsia" w:hAnsiTheme="minorEastAsia"/>
                <w:sz w:val="21"/>
                <w:szCs w:val="21"/>
                <w:lang w:val="en-US" w:eastAsia="zh-CN"/>
              </w:rPr>
            </w:pPr>
          </w:p>
        </w:tc>
        <w:tc>
          <w:tcPr>
            <w:tcW w:w="1559" w:type="dxa"/>
          </w:tcPr>
          <w:p w14:paraId="3143E1FF" w14:textId="77777777" w:rsidR="006F1070" w:rsidRDefault="006F1070">
            <w:pPr>
              <w:rPr>
                <w:rFonts w:asciiTheme="minorEastAsia" w:hAnsiTheme="minorEastAsia"/>
                <w:sz w:val="21"/>
                <w:szCs w:val="21"/>
                <w:lang w:val="en-US" w:eastAsia="zh-CN"/>
              </w:rPr>
            </w:pPr>
          </w:p>
        </w:tc>
        <w:tc>
          <w:tcPr>
            <w:tcW w:w="3261" w:type="dxa"/>
          </w:tcPr>
          <w:p w14:paraId="1441AED5" w14:textId="77777777" w:rsidR="006F1070" w:rsidRDefault="006F1070">
            <w:pPr>
              <w:rPr>
                <w:rFonts w:asciiTheme="minorEastAsia" w:hAnsiTheme="minorEastAsia"/>
                <w:sz w:val="21"/>
                <w:szCs w:val="21"/>
                <w:lang w:val="en-US" w:eastAsia="zh-CN"/>
              </w:rPr>
            </w:pPr>
          </w:p>
        </w:tc>
      </w:tr>
    </w:tbl>
    <w:p w14:paraId="3B2DDBE5" w14:textId="377DAA71" w:rsidR="00FE7340" w:rsidRDefault="00FE7340">
      <w:pPr>
        <w:rPr>
          <w:rFonts w:asciiTheme="minorEastAsia" w:hAnsiTheme="minorEastAsia"/>
          <w:sz w:val="21"/>
          <w:szCs w:val="21"/>
          <w:lang w:val="en-US" w:eastAsia="zh-CN"/>
        </w:rPr>
      </w:pPr>
    </w:p>
    <w:p w14:paraId="6B008CFC" w14:textId="77777777" w:rsidR="004D6C83" w:rsidRDefault="004D6C83">
      <w:pPr>
        <w:rPr>
          <w:rFonts w:asciiTheme="minorEastAsia" w:hAnsiTheme="minorEastAsia"/>
          <w:sz w:val="21"/>
          <w:szCs w:val="21"/>
          <w:lang w:val="en-US" w:eastAsia="zh-CN"/>
        </w:rPr>
      </w:pPr>
    </w:p>
    <w:p w14:paraId="451BFD48" w14:textId="77777777" w:rsidR="00FE7340" w:rsidRPr="00383DA4" w:rsidRDefault="00FE7340">
      <w:pPr>
        <w:rPr>
          <w:rFonts w:asciiTheme="minorEastAsia" w:hAnsiTheme="minor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lastRenderedPageBreak/>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6"/>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27F2962D" w:rsidR="00BA2AD9" w:rsidRDefault="00BA2AD9">
      <w:pPr>
        <w:rPr>
          <w:rFonts w:asciiTheme="minorEastAsia" w:hAnsiTheme="minorEastAsia"/>
          <w:sz w:val="21"/>
          <w:szCs w:val="21"/>
          <w:lang w:val="en-US" w:eastAsia="zh-CN"/>
        </w:rPr>
      </w:pPr>
    </w:p>
    <w:p w14:paraId="207812D1" w14:textId="2477A316" w:rsidR="005D5F84" w:rsidRDefault="005D5F84" w:rsidP="0054344A">
      <w:pPr>
        <w:pStyle w:val="2"/>
      </w:pPr>
      <w:r>
        <w:t>R</w:t>
      </w:r>
      <w:r>
        <w:rPr>
          <w:rFonts w:hint="eastAsia"/>
        </w:rPr>
        <w:t>edis中key的格式定义</w:t>
      </w:r>
    </w:p>
    <w:p w14:paraId="1CB85843" w14:textId="67AA8125" w:rsidR="005D5F84" w:rsidRDefault="0054344A">
      <w:pPr>
        <w:rPr>
          <w:rFonts w:asciiTheme="minorEastAsia" w:hAnsiTheme="minorEastAsia"/>
          <w:sz w:val="21"/>
          <w:szCs w:val="21"/>
          <w:lang w:val="en-US" w:eastAsia="zh-CN"/>
        </w:rPr>
      </w:pPr>
      <w:r>
        <w:rPr>
          <w:rFonts w:asciiTheme="minorEastAsia" w:hAnsiTheme="minorEastAsia"/>
          <w:sz w:val="21"/>
          <w:szCs w:val="21"/>
          <w:lang w:val="en-US" w:eastAsia="zh-CN"/>
        </w:rPr>
        <w:t>K</w:t>
      </w:r>
      <w:r>
        <w:rPr>
          <w:rFonts w:asciiTheme="minorEastAsia" w:hAnsiTheme="minorEastAsia" w:hint="eastAsia"/>
          <w:sz w:val="21"/>
          <w:szCs w:val="21"/>
          <w:lang w:val="en-US" w:eastAsia="zh-CN"/>
        </w:rPr>
        <w:t>ey的格式：</w:t>
      </w:r>
      <w:r w:rsidR="005D5F84">
        <w:rPr>
          <w:rFonts w:asciiTheme="minorEastAsia" w:hAnsiTheme="minorEastAsia" w:hint="eastAsia"/>
          <w:sz w:val="21"/>
          <w:szCs w:val="21"/>
          <w:lang w:val="en-US" w:eastAsia="zh-CN"/>
        </w:rPr>
        <w:t>项目名称：具体的key含义</w:t>
      </w:r>
    </w:p>
    <w:p w14:paraId="17EECB7C" w14:textId="00866F58" w:rsidR="005D5F84" w:rsidRDefault="0099512D">
      <w:pPr>
        <w:rPr>
          <w:rFonts w:asciiTheme="minorEastAsia" w:hAnsiTheme="minorEastAsia"/>
          <w:sz w:val="21"/>
          <w:szCs w:val="21"/>
          <w:lang w:val="en-US" w:eastAsia="zh-CN"/>
        </w:rPr>
      </w:pPr>
      <w:r>
        <w:rPr>
          <w:rFonts w:asciiTheme="minorEastAsia" w:hAnsiTheme="minorEastAsia" w:hint="eastAsia"/>
          <w:sz w:val="21"/>
          <w:szCs w:val="21"/>
          <w:lang w:val="en-US" w:eastAsia="zh-CN"/>
        </w:rPr>
        <w:t>其中项目名称为配置文件中定义的。</w:t>
      </w:r>
      <w:r w:rsidR="007C44EB">
        <w:rPr>
          <w:rFonts w:asciiTheme="minorEastAsia" w:hAnsiTheme="minorEastAsia" w:hint="eastAsia"/>
          <w:sz w:val="21"/>
          <w:szCs w:val="21"/>
          <w:lang w:val="en-US" w:eastAsia="zh-CN"/>
        </w:rPr>
        <w:t>如果没有配置项目名称默认使用WMS。</w:t>
      </w:r>
    </w:p>
    <w:p w14:paraId="0A66919D" w14:textId="460AC20D" w:rsidR="0099512D" w:rsidRDefault="0099512D">
      <w:pPr>
        <w:rPr>
          <w:rFonts w:asciiTheme="minorEastAsia" w:hAnsiTheme="minorEastAsia"/>
          <w:sz w:val="21"/>
          <w:szCs w:val="21"/>
          <w:lang w:val="en-US" w:eastAsia="zh-CN"/>
        </w:rPr>
      </w:pPr>
    </w:p>
    <w:p w14:paraId="25C34477" w14:textId="07DF78B1" w:rsidR="00664884" w:rsidRDefault="00664884" w:rsidP="00575BDB">
      <w:pPr>
        <w:pStyle w:val="2"/>
      </w:pPr>
      <w:r>
        <w:rPr>
          <w:rFonts w:hint="eastAsia"/>
        </w:rPr>
        <w:t>异常规约</w:t>
      </w:r>
    </w:p>
    <w:p w14:paraId="2325C38B" w14:textId="6B378225" w:rsidR="00664884" w:rsidRDefault="00664884" w:rsidP="00C349B3">
      <w:pPr>
        <w:pStyle w:val="HTML"/>
        <w:shd w:val="clear" w:color="auto" w:fill="FFFFFF"/>
        <w:rPr>
          <w:rFonts w:ascii="Source Code Pro" w:hAnsi="Source Code Pro"/>
          <w:color w:val="080808"/>
        </w:rPr>
      </w:pPr>
      <w:r>
        <w:rPr>
          <w:rFonts w:asciiTheme="minorEastAsia" w:hAnsiTheme="minorEastAsia" w:hint="eastAsia"/>
          <w:sz w:val="21"/>
          <w:szCs w:val="21"/>
        </w:rPr>
        <w:t>统一采用</w:t>
      </w:r>
      <w:r w:rsidR="00C349B3" w:rsidRPr="00C349B3">
        <w:rPr>
          <w:rFonts w:ascii="Source Code Pro" w:hAnsi="Source Code Pro"/>
          <w:color w:val="080808"/>
        </w:rPr>
        <w:t>ServiceException</w:t>
      </w:r>
      <w:r w:rsidR="00C349B3">
        <w:rPr>
          <w:rFonts w:ascii="Source Code Pro" w:hAnsi="Source Code Pro" w:hint="eastAsia"/>
          <w:color w:val="080808"/>
        </w:rPr>
        <w:t>这个异常</w:t>
      </w:r>
      <w:r w:rsidR="00575BDB">
        <w:rPr>
          <w:rFonts w:ascii="Source Code Pro" w:hAnsi="Source Code Pro" w:hint="eastAsia"/>
          <w:color w:val="080808"/>
        </w:rPr>
        <w:t>。</w:t>
      </w:r>
    </w:p>
    <w:p w14:paraId="5D1265F2" w14:textId="77777777" w:rsidR="00C349B3" w:rsidRPr="00C349B3" w:rsidRDefault="00C349B3" w:rsidP="00C349B3">
      <w:pPr>
        <w:pStyle w:val="HTML"/>
        <w:shd w:val="clear" w:color="auto" w:fill="FFFFFF"/>
        <w:rPr>
          <w:rFonts w:ascii="Source Code Pro" w:hAnsi="Source Code Pro"/>
          <w:color w:val="080808"/>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40"/>
      <w:footerReference w:type="default" r:id="rId41"/>
      <w:headerReference w:type="first" r:id="rId42"/>
      <w:footerReference w:type="first" r:id="rId43"/>
      <w:type w:val="continuous"/>
      <w:pgSz w:w="11907" w:h="16840"/>
      <w:pgMar w:top="1639" w:right="1440" w:bottom="1440" w:left="1497" w:header="720" w:footer="63"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u minhui" w:date="2022-06-14T15:20:00Z" w:initials="lm">
    <w:p w14:paraId="746D0057" w14:textId="0082E5BC" w:rsidR="000B533E" w:rsidRDefault="000B533E">
      <w:pPr>
        <w:pStyle w:val="a6"/>
        <w:rPr>
          <w:lang w:eastAsia="zh-CN"/>
        </w:rPr>
      </w:pPr>
      <w:r>
        <w:rPr>
          <w:rStyle w:val="af8"/>
        </w:rPr>
        <w:annotationRef/>
      </w:r>
      <w:r>
        <w:rPr>
          <w:rFonts w:hint="eastAsia"/>
          <w:lang w:eastAsia="zh-CN"/>
        </w:rPr>
        <w:t>收货单明细、收货记录都需要显示这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D00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25CC" w16cex:dateUtc="2022-06-14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D0057" w16cid:durableId="2653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ABAA3" w14:textId="77777777" w:rsidR="00020A75" w:rsidRDefault="00020A75">
      <w:pPr>
        <w:spacing w:after="0"/>
      </w:pPr>
      <w:r>
        <w:separator/>
      </w:r>
    </w:p>
  </w:endnote>
  <w:endnote w:type="continuationSeparator" w:id="0">
    <w:p w14:paraId="63D4CF63" w14:textId="77777777" w:rsidR="00020A75" w:rsidRDefault="00020A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366C" w14:textId="77777777" w:rsidR="00020A75" w:rsidRDefault="00020A75">
      <w:pPr>
        <w:spacing w:after="0"/>
      </w:pPr>
      <w:r>
        <w:separator/>
      </w:r>
    </w:p>
  </w:footnote>
  <w:footnote w:type="continuationSeparator" w:id="0">
    <w:p w14:paraId="67AD2907" w14:textId="77777777" w:rsidR="00020A75" w:rsidRDefault="00020A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37B6E"/>
    <w:multiLevelType w:val="hybridMultilevel"/>
    <w:tmpl w:val="22600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930D72"/>
    <w:multiLevelType w:val="hybridMultilevel"/>
    <w:tmpl w:val="FC9C9A1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39743BE"/>
    <w:multiLevelType w:val="hybridMultilevel"/>
    <w:tmpl w:val="33EE7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2E236C"/>
    <w:multiLevelType w:val="hybridMultilevel"/>
    <w:tmpl w:val="56F208E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1AB84DCE"/>
    <w:multiLevelType w:val="hybridMultilevel"/>
    <w:tmpl w:val="228E0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FE53FCC"/>
    <w:multiLevelType w:val="hybridMultilevel"/>
    <w:tmpl w:val="8EA61E8A"/>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209766DB"/>
    <w:multiLevelType w:val="hybridMultilevel"/>
    <w:tmpl w:val="47C47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5DA57D7"/>
    <w:multiLevelType w:val="hybridMultilevel"/>
    <w:tmpl w:val="15666CC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26D910BC"/>
    <w:multiLevelType w:val="hybridMultilevel"/>
    <w:tmpl w:val="557AC202"/>
    <w:lvl w:ilvl="0" w:tplc="04090009">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1" w15:restartNumberingAfterBreak="0">
    <w:nsid w:val="27CA255F"/>
    <w:multiLevelType w:val="hybridMultilevel"/>
    <w:tmpl w:val="D89A3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514339"/>
    <w:multiLevelType w:val="hybridMultilevel"/>
    <w:tmpl w:val="3392CE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2F0C1579"/>
    <w:multiLevelType w:val="hybridMultilevel"/>
    <w:tmpl w:val="ABF09AB8"/>
    <w:lvl w:ilvl="0" w:tplc="04090009">
      <w:start w:val="1"/>
      <w:numFmt w:val="bullet"/>
      <w:lvlText w:val=""/>
      <w:lvlJc w:val="left"/>
      <w:pPr>
        <w:ind w:left="1560" w:hanging="420"/>
      </w:pPr>
      <w:rPr>
        <w:rFonts w:ascii="Wingdings" w:hAnsi="Wingdings" w:hint="default"/>
      </w:rPr>
    </w:lvl>
    <w:lvl w:ilvl="1" w:tplc="FFFFFFFF" w:tentative="1">
      <w:start w:val="1"/>
      <w:numFmt w:val="bullet"/>
      <w:lvlText w:val=""/>
      <w:lvlJc w:val="left"/>
      <w:pPr>
        <w:ind w:left="1980" w:hanging="420"/>
      </w:pPr>
      <w:rPr>
        <w:rFonts w:ascii="Wingdings" w:hAnsi="Wingdings" w:hint="default"/>
      </w:rPr>
    </w:lvl>
    <w:lvl w:ilvl="2" w:tplc="FFFFFFFF" w:tentative="1">
      <w:start w:val="1"/>
      <w:numFmt w:val="bullet"/>
      <w:lvlText w:val=""/>
      <w:lvlJc w:val="left"/>
      <w:pPr>
        <w:ind w:left="2400" w:hanging="420"/>
      </w:pPr>
      <w:rPr>
        <w:rFonts w:ascii="Wingdings" w:hAnsi="Wingdings" w:hint="default"/>
      </w:rPr>
    </w:lvl>
    <w:lvl w:ilvl="3" w:tplc="FFFFFFFF" w:tentative="1">
      <w:start w:val="1"/>
      <w:numFmt w:val="bullet"/>
      <w:lvlText w:val=""/>
      <w:lvlJc w:val="left"/>
      <w:pPr>
        <w:ind w:left="2820" w:hanging="420"/>
      </w:pPr>
      <w:rPr>
        <w:rFonts w:ascii="Wingdings" w:hAnsi="Wingdings" w:hint="default"/>
      </w:rPr>
    </w:lvl>
    <w:lvl w:ilvl="4" w:tplc="FFFFFFFF" w:tentative="1">
      <w:start w:val="1"/>
      <w:numFmt w:val="bullet"/>
      <w:lvlText w:val=""/>
      <w:lvlJc w:val="left"/>
      <w:pPr>
        <w:ind w:left="3240" w:hanging="420"/>
      </w:pPr>
      <w:rPr>
        <w:rFonts w:ascii="Wingdings" w:hAnsi="Wingdings" w:hint="default"/>
      </w:rPr>
    </w:lvl>
    <w:lvl w:ilvl="5" w:tplc="FFFFFFFF" w:tentative="1">
      <w:start w:val="1"/>
      <w:numFmt w:val="bullet"/>
      <w:lvlText w:val=""/>
      <w:lvlJc w:val="left"/>
      <w:pPr>
        <w:ind w:left="3660" w:hanging="420"/>
      </w:pPr>
      <w:rPr>
        <w:rFonts w:ascii="Wingdings" w:hAnsi="Wingdings" w:hint="default"/>
      </w:rPr>
    </w:lvl>
    <w:lvl w:ilvl="6" w:tplc="FFFFFFFF" w:tentative="1">
      <w:start w:val="1"/>
      <w:numFmt w:val="bullet"/>
      <w:lvlText w:val=""/>
      <w:lvlJc w:val="left"/>
      <w:pPr>
        <w:ind w:left="4080" w:hanging="420"/>
      </w:pPr>
      <w:rPr>
        <w:rFonts w:ascii="Wingdings" w:hAnsi="Wingdings" w:hint="default"/>
      </w:rPr>
    </w:lvl>
    <w:lvl w:ilvl="7" w:tplc="FFFFFFFF" w:tentative="1">
      <w:start w:val="1"/>
      <w:numFmt w:val="bullet"/>
      <w:lvlText w:val=""/>
      <w:lvlJc w:val="left"/>
      <w:pPr>
        <w:ind w:left="4500" w:hanging="420"/>
      </w:pPr>
      <w:rPr>
        <w:rFonts w:ascii="Wingdings" w:hAnsi="Wingdings" w:hint="default"/>
      </w:rPr>
    </w:lvl>
    <w:lvl w:ilvl="8" w:tplc="FFFFFFFF" w:tentative="1">
      <w:start w:val="1"/>
      <w:numFmt w:val="bullet"/>
      <w:lvlText w:val=""/>
      <w:lvlJc w:val="left"/>
      <w:pPr>
        <w:ind w:left="4920" w:hanging="420"/>
      </w:pPr>
      <w:rPr>
        <w:rFonts w:ascii="Wingdings" w:hAnsi="Wingdings" w:hint="default"/>
      </w:rPr>
    </w:lvl>
  </w:abstractNum>
  <w:abstractNum w:abstractNumId="25"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A17355F"/>
    <w:multiLevelType w:val="hybridMultilevel"/>
    <w:tmpl w:val="8D36D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27622B"/>
    <w:multiLevelType w:val="hybridMultilevel"/>
    <w:tmpl w:val="B9BCDEA2"/>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8"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4ED61C0E"/>
    <w:multiLevelType w:val="hybridMultilevel"/>
    <w:tmpl w:val="04C44778"/>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40"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1"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58D44E3"/>
    <w:multiLevelType w:val="hybridMultilevel"/>
    <w:tmpl w:val="DA9E7612"/>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5"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8" w15:restartNumberingAfterBreak="0">
    <w:nsid w:val="6411219D"/>
    <w:multiLevelType w:val="hybridMultilevel"/>
    <w:tmpl w:val="602AB70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9" w15:restartNumberingAfterBreak="0">
    <w:nsid w:val="66D07EC4"/>
    <w:multiLevelType w:val="hybridMultilevel"/>
    <w:tmpl w:val="0460546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0"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3"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54"/>
  </w:num>
  <w:num w:numId="2" w16cid:durableId="838807980">
    <w:abstractNumId w:val="30"/>
  </w:num>
  <w:num w:numId="3" w16cid:durableId="656417099">
    <w:abstractNumId w:val="50"/>
  </w:num>
  <w:num w:numId="4" w16cid:durableId="548226065">
    <w:abstractNumId w:val="52"/>
  </w:num>
  <w:num w:numId="5" w16cid:durableId="679553604">
    <w:abstractNumId w:val="53"/>
  </w:num>
  <w:num w:numId="6" w16cid:durableId="1744987590">
    <w:abstractNumId w:val="9"/>
  </w:num>
  <w:num w:numId="7" w16cid:durableId="464465899">
    <w:abstractNumId w:val="40"/>
  </w:num>
  <w:num w:numId="8" w16cid:durableId="1665008420">
    <w:abstractNumId w:val="34"/>
  </w:num>
  <w:num w:numId="9" w16cid:durableId="758868176">
    <w:abstractNumId w:val="25"/>
  </w:num>
  <w:num w:numId="10" w16cid:durableId="1370564678">
    <w:abstractNumId w:val="31"/>
  </w:num>
  <w:num w:numId="11" w16cid:durableId="980354534">
    <w:abstractNumId w:val="2"/>
  </w:num>
  <w:num w:numId="12" w16cid:durableId="1409037219">
    <w:abstractNumId w:val="32"/>
  </w:num>
  <w:num w:numId="13" w16cid:durableId="1079207080">
    <w:abstractNumId w:val="3"/>
  </w:num>
  <w:num w:numId="14" w16cid:durableId="1514421455">
    <w:abstractNumId w:val="5"/>
  </w:num>
  <w:num w:numId="15" w16cid:durableId="467405306">
    <w:abstractNumId w:val="7"/>
  </w:num>
  <w:num w:numId="16" w16cid:durableId="1733231984">
    <w:abstractNumId w:val="0"/>
  </w:num>
  <w:num w:numId="17" w16cid:durableId="1370299267">
    <w:abstractNumId w:val="12"/>
  </w:num>
  <w:num w:numId="18" w16cid:durableId="577138122">
    <w:abstractNumId w:val="4"/>
  </w:num>
  <w:num w:numId="19" w16cid:durableId="1989169034">
    <w:abstractNumId w:val="26"/>
  </w:num>
  <w:num w:numId="20" w16cid:durableId="1412577227">
    <w:abstractNumId w:val="15"/>
  </w:num>
  <w:num w:numId="21" w16cid:durableId="1791822428">
    <w:abstractNumId w:val="21"/>
  </w:num>
  <w:num w:numId="22" w16cid:durableId="491139275">
    <w:abstractNumId w:val="10"/>
  </w:num>
  <w:num w:numId="23" w16cid:durableId="110173673">
    <w:abstractNumId w:val="33"/>
  </w:num>
  <w:num w:numId="24" w16cid:durableId="823816866">
    <w:abstractNumId w:val="27"/>
  </w:num>
  <w:num w:numId="25" w16cid:durableId="2077970942">
    <w:abstractNumId w:val="11"/>
  </w:num>
  <w:num w:numId="26" w16cid:durableId="1356079246">
    <w:abstractNumId w:val="47"/>
  </w:num>
  <w:num w:numId="27" w16cid:durableId="629211910">
    <w:abstractNumId w:val="35"/>
  </w:num>
  <w:num w:numId="28" w16cid:durableId="788815213">
    <w:abstractNumId w:val="38"/>
  </w:num>
  <w:num w:numId="29" w16cid:durableId="370542293">
    <w:abstractNumId w:val="41"/>
  </w:num>
  <w:num w:numId="30" w16cid:durableId="134807583">
    <w:abstractNumId w:val="36"/>
  </w:num>
  <w:num w:numId="31" w16cid:durableId="166792437">
    <w:abstractNumId w:val="45"/>
  </w:num>
  <w:num w:numId="32" w16cid:durableId="2118330631">
    <w:abstractNumId w:val="18"/>
  </w:num>
  <w:num w:numId="33" w16cid:durableId="35130665">
    <w:abstractNumId w:val="42"/>
  </w:num>
  <w:num w:numId="34" w16cid:durableId="1607730656">
    <w:abstractNumId w:val="22"/>
  </w:num>
  <w:num w:numId="35" w16cid:durableId="2008824711">
    <w:abstractNumId w:val="43"/>
  </w:num>
  <w:num w:numId="36" w16cid:durableId="2006784962">
    <w:abstractNumId w:val="51"/>
  </w:num>
  <w:num w:numId="37" w16cid:durableId="1013414559">
    <w:abstractNumId w:val="46"/>
  </w:num>
  <w:num w:numId="38" w16cid:durableId="38208165">
    <w:abstractNumId w:val="29"/>
  </w:num>
  <w:num w:numId="39" w16cid:durableId="863252356">
    <w:abstractNumId w:val="14"/>
  </w:num>
  <w:num w:numId="40" w16cid:durableId="1088691222">
    <w:abstractNumId w:val="28"/>
  </w:num>
  <w:num w:numId="41" w16cid:durableId="2101245049">
    <w:abstractNumId w:val="8"/>
  </w:num>
  <w:num w:numId="42" w16cid:durableId="1743020405">
    <w:abstractNumId w:val="1"/>
  </w:num>
  <w:num w:numId="43" w16cid:durableId="150291778">
    <w:abstractNumId w:val="23"/>
  </w:num>
  <w:num w:numId="44" w16cid:durableId="90666529">
    <w:abstractNumId w:val="17"/>
  </w:num>
  <w:num w:numId="45" w16cid:durableId="1463037404">
    <w:abstractNumId w:val="16"/>
  </w:num>
  <w:num w:numId="46" w16cid:durableId="209003842">
    <w:abstractNumId w:val="24"/>
  </w:num>
  <w:num w:numId="47" w16cid:durableId="92944981">
    <w:abstractNumId w:val="20"/>
  </w:num>
  <w:num w:numId="48" w16cid:durableId="424617227">
    <w:abstractNumId w:val="37"/>
  </w:num>
  <w:num w:numId="49" w16cid:durableId="1645693558">
    <w:abstractNumId w:val="44"/>
  </w:num>
  <w:num w:numId="50" w16cid:durableId="1813868848">
    <w:abstractNumId w:val="13"/>
  </w:num>
  <w:num w:numId="51" w16cid:durableId="1699158833">
    <w:abstractNumId w:val="39"/>
  </w:num>
  <w:num w:numId="52" w16cid:durableId="1454860175">
    <w:abstractNumId w:val="19"/>
  </w:num>
  <w:num w:numId="53" w16cid:durableId="1533374957">
    <w:abstractNumId w:val="49"/>
  </w:num>
  <w:num w:numId="54" w16cid:durableId="1969315011">
    <w:abstractNumId w:val="48"/>
  </w:num>
  <w:num w:numId="55" w16cid:durableId="1224830769">
    <w:abstractNumId w:val="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minhui">
    <w15:presenceInfo w15:providerId="Windows Live" w15:userId="03497496791b1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3652"/>
    <w:rsid w:val="00004D87"/>
    <w:rsid w:val="00004EA4"/>
    <w:rsid w:val="00006480"/>
    <w:rsid w:val="0001505A"/>
    <w:rsid w:val="00015C30"/>
    <w:rsid w:val="0002070F"/>
    <w:rsid w:val="00020A75"/>
    <w:rsid w:val="00020B07"/>
    <w:rsid w:val="000210F5"/>
    <w:rsid w:val="000213E7"/>
    <w:rsid w:val="000213FF"/>
    <w:rsid w:val="00022738"/>
    <w:rsid w:val="00022A59"/>
    <w:rsid w:val="00023F6C"/>
    <w:rsid w:val="000242AB"/>
    <w:rsid w:val="000245A4"/>
    <w:rsid w:val="0002480C"/>
    <w:rsid w:val="0002739A"/>
    <w:rsid w:val="00030181"/>
    <w:rsid w:val="00030E19"/>
    <w:rsid w:val="000327E8"/>
    <w:rsid w:val="00033373"/>
    <w:rsid w:val="00033636"/>
    <w:rsid w:val="000340C0"/>
    <w:rsid w:val="00034B80"/>
    <w:rsid w:val="00034C87"/>
    <w:rsid w:val="000376AA"/>
    <w:rsid w:val="00040316"/>
    <w:rsid w:val="00040FB3"/>
    <w:rsid w:val="00041961"/>
    <w:rsid w:val="000422B3"/>
    <w:rsid w:val="00042FB1"/>
    <w:rsid w:val="00043E52"/>
    <w:rsid w:val="00046516"/>
    <w:rsid w:val="00046FDA"/>
    <w:rsid w:val="00052469"/>
    <w:rsid w:val="00052F42"/>
    <w:rsid w:val="0005354D"/>
    <w:rsid w:val="00055B67"/>
    <w:rsid w:val="00056338"/>
    <w:rsid w:val="0006149B"/>
    <w:rsid w:val="00063211"/>
    <w:rsid w:val="00063A1B"/>
    <w:rsid w:val="00064B49"/>
    <w:rsid w:val="000713A7"/>
    <w:rsid w:val="00072DB6"/>
    <w:rsid w:val="00073D8B"/>
    <w:rsid w:val="000745DA"/>
    <w:rsid w:val="000810AA"/>
    <w:rsid w:val="00081454"/>
    <w:rsid w:val="00081CBD"/>
    <w:rsid w:val="00083BC1"/>
    <w:rsid w:val="0008427D"/>
    <w:rsid w:val="000903DD"/>
    <w:rsid w:val="00091A53"/>
    <w:rsid w:val="00091EDF"/>
    <w:rsid w:val="00092A16"/>
    <w:rsid w:val="00093FA0"/>
    <w:rsid w:val="00095456"/>
    <w:rsid w:val="00096FA3"/>
    <w:rsid w:val="00097750"/>
    <w:rsid w:val="000A197B"/>
    <w:rsid w:val="000A2676"/>
    <w:rsid w:val="000A367E"/>
    <w:rsid w:val="000B048E"/>
    <w:rsid w:val="000B061E"/>
    <w:rsid w:val="000B3041"/>
    <w:rsid w:val="000B533E"/>
    <w:rsid w:val="000B5722"/>
    <w:rsid w:val="000B734F"/>
    <w:rsid w:val="000B7462"/>
    <w:rsid w:val="000B75B1"/>
    <w:rsid w:val="000B76F1"/>
    <w:rsid w:val="000C00A5"/>
    <w:rsid w:val="000C0E66"/>
    <w:rsid w:val="000C5CDA"/>
    <w:rsid w:val="000C6804"/>
    <w:rsid w:val="000C6C2A"/>
    <w:rsid w:val="000D03A9"/>
    <w:rsid w:val="000D2A42"/>
    <w:rsid w:val="000D2EE7"/>
    <w:rsid w:val="000D34E6"/>
    <w:rsid w:val="000D4188"/>
    <w:rsid w:val="000D63F2"/>
    <w:rsid w:val="000E2F8F"/>
    <w:rsid w:val="000E3AC7"/>
    <w:rsid w:val="000E4BA6"/>
    <w:rsid w:val="000E66A9"/>
    <w:rsid w:val="000E7D02"/>
    <w:rsid w:val="000F0F8B"/>
    <w:rsid w:val="000F1CC5"/>
    <w:rsid w:val="000F2030"/>
    <w:rsid w:val="000F3FB3"/>
    <w:rsid w:val="000F5933"/>
    <w:rsid w:val="000F6C65"/>
    <w:rsid w:val="000F7567"/>
    <w:rsid w:val="00100D67"/>
    <w:rsid w:val="00101533"/>
    <w:rsid w:val="00104F4B"/>
    <w:rsid w:val="001059ED"/>
    <w:rsid w:val="00111982"/>
    <w:rsid w:val="00112038"/>
    <w:rsid w:val="00113080"/>
    <w:rsid w:val="0011648A"/>
    <w:rsid w:val="0011692C"/>
    <w:rsid w:val="001205FB"/>
    <w:rsid w:val="00120F02"/>
    <w:rsid w:val="001211D3"/>
    <w:rsid w:val="00121E2B"/>
    <w:rsid w:val="0012363F"/>
    <w:rsid w:val="0012399D"/>
    <w:rsid w:val="001245B6"/>
    <w:rsid w:val="0012512A"/>
    <w:rsid w:val="0012697B"/>
    <w:rsid w:val="00126D7E"/>
    <w:rsid w:val="001278D0"/>
    <w:rsid w:val="00130491"/>
    <w:rsid w:val="00131266"/>
    <w:rsid w:val="001315F6"/>
    <w:rsid w:val="00133E16"/>
    <w:rsid w:val="00135F39"/>
    <w:rsid w:val="0013688D"/>
    <w:rsid w:val="001401FC"/>
    <w:rsid w:val="00140A37"/>
    <w:rsid w:val="001419BE"/>
    <w:rsid w:val="00141F98"/>
    <w:rsid w:val="00142B8B"/>
    <w:rsid w:val="00143438"/>
    <w:rsid w:val="00144896"/>
    <w:rsid w:val="00147F2F"/>
    <w:rsid w:val="001501B0"/>
    <w:rsid w:val="0015061B"/>
    <w:rsid w:val="001508C8"/>
    <w:rsid w:val="001526E0"/>
    <w:rsid w:val="00154F96"/>
    <w:rsid w:val="00157256"/>
    <w:rsid w:val="001578DC"/>
    <w:rsid w:val="0016303B"/>
    <w:rsid w:val="00166591"/>
    <w:rsid w:val="0017158A"/>
    <w:rsid w:val="00174634"/>
    <w:rsid w:val="00174D6A"/>
    <w:rsid w:val="0017560C"/>
    <w:rsid w:val="00175D5B"/>
    <w:rsid w:val="001773FE"/>
    <w:rsid w:val="00177A9E"/>
    <w:rsid w:val="00180E18"/>
    <w:rsid w:val="001811D8"/>
    <w:rsid w:val="001817EB"/>
    <w:rsid w:val="0018222F"/>
    <w:rsid w:val="00182979"/>
    <w:rsid w:val="00184F99"/>
    <w:rsid w:val="00185CCD"/>
    <w:rsid w:val="00186FFE"/>
    <w:rsid w:val="00190EFC"/>
    <w:rsid w:val="0019102B"/>
    <w:rsid w:val="001919E9"/>
    <w:rsid w:val="00195253"/>
    <w:rsid w:val="00195A4C"/>
    <w:rsid w:val="00195F2F"/>
    <w:rsid w:val="00197220"/>
    <w:rsid w:val="001A1679"/>
    <w:rsid w:val="001A2525"/>
    <w:rsid w:val="001A41E9"/>
    <w:rsid w:val="001A7DC6"/>
    <w:rsid w:val="001B227D"/>
    <w:rsid w:val="001B2672"/>
    <w:rsid w:val="001B4CCF"/>
    <w:rsid w:val="001B69C8"/>
    <w:rsid w:val="001C31D9"/>
    <w:rsid w:val="001C5090"/>
    <w:rsid w:val="001C6862"/>
    <w:rsid w:val="001C73AF"/>
    <w:rsid w:val="001D1842"/>
    <w:rsid w:val="001D21E0"/>
    <w:rsid w:val="001D6790"/>
    <w:rsid w:val="001D7C0C"/>
    <w:rsid w:val="001D7FE0"/>
    <w:rsid w:val="001E2732"/>
    <w:rsid w:val="001E28A9"/>
    <w:rsid w:val="001E2AD6"/>
    <w:rsid w:val="001E4DC2"/>
    <w:rsid w:val="001E5789"/>
    <w:rsid w:val="001E5910"/>
    <w:rsid w:val="001E7706"/>
    <w:rsid w:val="001F193A"/>
    <w:rsid w:val="001F1EAA"/>
    <w:rsid w:val="001F3373"/>
    <w:rsid w:val="001F339F"/>
    <w:rsid w:val="001F342F"/>
    <w:rsid w:val="001F348E"/>
    <w:rsid w:val="001F38F1"/>
    <w:rsid w:val="001F3E86"/>
    <w:rsid w:val="001F3FF4"/>
    <w:rsid w:val="001F5609"/>
    <w:rsid w:val="001F7B87"/>
    <w:rsid w:val="00200679"/>
    <w:rsid w:val="002006C6"/>
    <w:rsid w:val="00203F78"/>
    <w:rsid w:val="00204F77"/>
    <w:rsid w:val="0020512B"/>
    <w:rsid w:val="002058CB"/>
    <w:rsid w:val="002125DB"/>
    <w:rsid w:val="00212BAE"/>
    <w:rsid w:val="00213761"/>
    <w:rsid w:val="00213776"/>
    <w:rsid w:val="00213986"/>
    <w:rsid w:val="00213D89"/>
    <w:rsid w:val="00213DCC"/>
    <w:rsid w:val="002164FE"/>
    <w:rsid w:val="002200B6"/>
    <w:rsid w:val="00221507"/>
    <w:rsid w:val="00222D80"/>
    <w:rsid w:val="00224471"/>
    <w:rsid w:val="00224FFD"/>
    <w:rsid w:val="002251D8"/>
    <w:rsid w:val="00225B95"/>
    <w:rsid w:val="00226009"/>
    <w:rsid w:val="00230C3A"/>
    <w:rsid w:val="00232829"/>
    <w:rsid w:val="0023387D"/>
    <w:rsid w:val="0023461F"/>
    <w:rsid w:val="00236990"/>
    <w:rsid w:val="002403EA"/>
    <w:rsid w:val="0024142D"/>
    <w:rsid w:val="00242CC3"/>
    <w:rsid w:val="00243AAE"/>
    <w:rsid w:val="00244DAE"/>
    <w:rsid w:val="00245663"/>
    <w:rsid w:val="00250A06"/>
    <w:rsid w:val="002538E2"/>
    <w:rsid w:val="0025618B"/>
    <w:rsid w:val="002636A9"/>
    <w:rsid w:val="00264FE8"/>
    <w:rsid w:val="0026521B"/>
    <w:rsid w:val="002653C2"/>
    <w:rsid w:val="002653D3"/>
    <w:rsid w:val="00271C32"/>
    <w:rsid w:val="002725D8"/>
    <w:rsid w:val="00272872"/>
    <w:rsid w:val="002729BF"/>
    <w:rsid w:val="00272DF7"/>
    <w:rsid w:val="002731E2"/>
    <w:rsid w:val="002750A0"/>
    <w:rsid w:val="00275A83"/>
    <w:rsid w:val="00276ACD"/>
    <w:rsid w:val="00276F08"/>
    <w:rsid w:val="00277DB4"/>
    <w:rsid w:val="0028147D"/>
    <w:rsid w:val="002832FA"/>
    <w:rsid w:val="002844B6"/>
    <w:rsid w:val="0028469C"/>
    <w:rsid w:val="002878CD"/>
    <w:rsid w:val="002903C7"/>
    <w:rsid w:val="00290AED"/>
    <w:rsid w:val="00291721"/>
    <w:rsid w:val="002941B1"/>
    <w:rsid w:val="002947F6"/>
    <w:rsid w:val="00295F71"/>
    <w:rsid w:val="00296011"/>
    <w:rsid w:val="002963AE"/>
    <w:rsid w:val="00297CCF"/>
    <w:rsid w:val="002A4AB4"/>
    <w:rsid w:val="002A611F"/>
    <w:rsid w:val="002A6280"/>
    <w:rsid w:val="002A77CE"/>
    <w:rsid w:val="002B2CFE"/>
    <w:rsid w:val="002B2E0C"/>
    <w:rsid w:val="002B2F97"/>
    <w:rsid w:val="002B4C25"/>
    <w:rsid w:val="002B7F86"/>
    <w:rsid w:val="002C18AE"/>
    <w:rsid w:val="002C281A"/>
    <w:rsid w:val="002C49DB"/>
    <w:rsid w:val="002C4B02"/>
    <w:rsid w:val="002C6107"/>
    <w:rsid w:val="002D0007"/>
    <w:rsid w:val="002D3937"/>
    <w:rsid w:val="002D469E"/>
    <w:rsid w:val="002D48A9"/>
    <w:rsid w:val="002D50F9"/>
    <w:rsid w:val="002D5C8D"/>
    <w:rsid w:val="002E12CE"/>
    <w:rsid w:val="002E13F2"/>
    <w:rsid w:val="002E2442"/>
    <w:rsid w:val="002E2699"/>
    <w:rsid w:val="002E5055"/>
    <w:rsid w:val="002E6AFA"/>
    <w:rsid w:val="002E7814"/>
    <w:rsid w:val="002E7FC0"/>
    <w:rsid w:val="002F188E"/>
    <w:rsid w:val="002F205E"/>
    <w:rsid w:val="00301AF7"/>
    <w:rsid w:val="00302236"/>
    <w:rsid w:val="0030231D"/>
    <w:rsid w:val="00302974"/>
    <w:rsid w:val="00303424"/>
    <w:rsid w:val="00304FCD"/>
    <w:rsid w:val="0030533B"/>
    <w:rsid w:val="00310575"/>
    <w:rsid w:val="00312B7B"/>
    <w:rsid w:val="003163B8"/>
    <w:rsid w:val="00316C6B"/>
    <w:rsid w:val="00320068"/>
    <w:rsid w:val="0032137E"/>
    <w:rsid w:val="00322360"/>
    <w:rsid w:val="00322476"/>
    <w:rsid w:val="00323D37"/>
    <w:rsid w:val="0032464A"/>
    <w:rsid w:val="00324966"/>
    <w:rsid w:val="00324E4E"/>
    <w:rsid w:val="00324F07"/>
    <w:rsid w:val="003251B3"/>
    <w:rsid w:val="00325E16"/>
    <w:rsid w:val="00325FD2"/>
    <w:rsid w:val="0032610D"/>
    <w:rsid w:val="003271E7"/>
    <w:rsid w:val="00331963"/>
    <w:rsid w:val="00332E68"/>
    <w:rsid w:val="0033357A"/>
    <w:rsid w:val="00333B1E"/>
    <w:rsid w:val="00334211"/>
    <w:rsid w:val="003367B7"/>
    <w:rsid w:val="00336F66"/>
    <w:rsid w:val="00337B3C"/>
    <w:rsid w:val="0034022D"/>
    <w:rsid w:val="003416DF"/>
    <w:rsid w:val="00341833"/>
    <w:rsid w:val="00341C68"/>
    <w:rsid w:val="0034222A"/>
    <w:rsid w:val="0034402E"/>
    <w:rsid w:val="00345B34"/>
    <w:rsid w:val="00346345"/>
    <w:rsid w:val="00346981"/>
    <w:rsid w:val="003477AC"/>
    <w:rsid w:val="003500A9"/>
    <w:rsid w:val="00351352"/>
    <w:rsid w:val="003564D0"/>
    <w:rsid w:val="00357D71"/>
    <w:rsid w:val="00357F7D"/>
    <w:rsid w:val="00360343"/>
    <w:rsid w:val="0036172F"/>
    <w:rsid w:val="003654E7"/>
    <w:rsid w:val="00365CB2"/>
    <w:rsid w:val="00367021"/>
    <w:rsid w:val="00371292"/>
    <w:rsid w:val="0037143D"/>
    <w:rsid w:val="00373BF0"/>
    <w:rsid w:val="00373CF4"/>
    <w:rsid w:val="00374364"/>
    <w:rsid w:val="003747A2"/>
    <w:rsid w:val="00374993"/>
    <w:rsid w:val="00376264"/>
    <w:rsid w:val="0037718E"/>
    <w:rsid w:val="00377929"/>
    <w:rsid w:val="00380D3E"/>
    <w:rsid w:val="00380F2B"/>
    <w:rsid w:val="00382920"/>
    <w:rsid w:val="00382C30"/>
    <w:rsid w:val="00383DA4"/>
    <w:rsid w:val="003853F0"/>
    <w:rsid w:val="00386EDD"/>
    <w:rsid w:val="003904C6"/>
    <w:rsid w:val="00392CDC"/>
    <w:rsid w:val="003971DD"/>
    <w:rsid w:val="003A07D9"/>
    <w:rsid w:val="003A0813"/>
    <w:rsid w:val="003A1BF3"/>
    <w:rsid w:val="003A1C29"/>
    <w:rsid w:val="003A1E6C"/>
    <w:rsid w:val="003A38E5"/>
    <w:rsid w:val="003A772C"/>
    <w:rsid w:val="003A7813"/>
    <w:rsid w:val="003B0700"/>
    <w:rsid w:val="003B15EC"/>
    <w:rsid w:val="003B1B3B"/>
    <w:rsid w:val="003B2C3E"/>
    <w:rsid w:val="003B3319"/>
    <w:rsid w:val="003B3DD7"/>
    <w:rsid w:val="003B40EF"/>
    <w:rsid w:val="003B5B50"/>
    <w:rsid w:val="003C02AB"/>
    <w:rsid w:val="003C0AF4"/>
    <w:rsid w:val="003C32AF"/>
    <w:rsid w:val="003C3AE7"/>
    <w:rsid w:val="003C3F41"/>
    <w:rsid w:val="003C61CE"/>
    <w:rsid w:val="003C6639"/>
    <w:rsid w:val="003D01F3"/>
    <w:rsid w:val="003D1648"/>
    <w:rsid w:val="003D21FB"/>
    <w:rsid w:val="003D2FFA"/>
    <w:rsid w:val="003D36ED"/>
    <w:rsid w:val="003D688F"/>
    <w:rsid w:val="003E245E"/>
    <w:rsid w:val="003E2B02"/>
    <w:rsid w:val="003E32BE"/>
    <w:rsid w:val="003E3652"/>
    <w:rsid w:val="003E3914"/>
    <w:rsid w:val="003E4912"/>
    <w:rsid w:val="003E52A4"/>
    <w:rsid w:val="003E56F7"/>
    <w:rsid w:val="003E6335"/>
    <w:rsid w:val="003F3B4F"/>
    <w:rsid w:val="003F4AD3"/>
    <w:rsid w:val="003F504F"/>
    <w:rsid w:val="0040157B"/>
    <w:rsid w:val="00401A18"/>
    <w:rsid w:val="004021A6"/>
    <w:rsid w:val="004021C5"/>
    <w:rsid w:val="00403901"/>
    <w:rsid w:val="00404F4E"/>
    <w:rsid w:val="00406072"/>
    <w:rsid w:val="00410CDA"/>
    <w:rsid w:val="00410CF3"/>
    <w:rsid w:val="004135FA"/>
    <w:rsid w:val="004144D4"/>
    <w:rsid w:val="0041460F"/>
    <w:rsid w:val="00414BB8"/>
    <w:rsid w:val="00415192"/>
    <w:rsid w:val="004177CB"/>
    <w:rsid w:val="004216ED"/>
    <w:rsid w:val="00422CD7"/>
    <w:rsid w:val="004241EB"/>
    <w:rsid w:val="00425070"/>
    <w:rsid w:val="004252F2"/>
    <w:rsid w:val="00426212"/>
    <w:rsid w:val="004268BA"/>
    <w:rsid w:val="004272B5"/>
    <w:rsid w:val="00430035"/>
    <w:rsid w:val="004302A5"/>
    <w:rsid w:val="00430D1D"/>
    <w:rsid w:val="00434415"/>
    <w:rsid w:val="00435602"/>
    <w:rsid w:val="00440D7E"/>
    <w:rsid w:val="00441752"/>
    <w:rsid w:val="004423F4"/>
    <w:rsid w:val="00443952"/>
    <w:rsid w:val="00444BA7"/>
    <w:rsid w:val="00444FC9"/>
    <w:rsid w:val="00447765"/>
    <w:rsid w:val="00447E9D"/>
    <w:rsid w:val="00450A17"/>
    <w:rsid w:val="00452056"/>
    <w:rsid w:val="0045574D"/>
    <w:rsid w:val="00457828"/>
    <w:rsid w:val="00457860"/>
    <w:rsid w:val="00461347"/>
    <w:rsid w:val="00462033"/>
    <w:rsid w:val="00462E74"/>
    <w:rsid w:val="00463487"/>
    <w:rsid w:val="00463828"/>
    <w:rsid w:val="00464BFE"/>
    <w:rsid w:val="00464C4F"/>
    <w:rsid w:val="004656A1"/>
    <w:rsid w:val="00465BED"/>
    <w:rsid w:val="004665E2"/>
    <w:rsid w:val="00467066"/>
    <w:rsid w:val="00472CDB"/>
    <w:rsid w:val="00475A6A"/>
    <w:rsid w:val="00476BE2"/>
    <w:rsid w:val="0047766D"/>
    <w:rsid w:val="00481681"/>
    <w:rsid w:val="0048186E"/>
    <w:rsid w:val="00483B40"/>
    <w:rsid w:val="00485567"/>
    <w:rsid w:val="00486D72"/>
    <w:rsid w:val="00486FE0"/>
    <w:rsid w:val="004902C1"/>
    <w:rsid w:val="0049044B"/>
    <w:rsid w:val="004925DA"/>
    <w:rsid w:val="00493899"/>
    <w:rsid w:val="00494D0C"/>
    <w:rsid w:val="00495378"/>
    <w:rsid w:val="004954D2"/>
    <w:rsid w:val="00496677"/>
    <w:rsid w:val="004A2E7E"/>
    <w:rsid w:val="004A41EF"/>
    <w:rsid w:val="004B0887"/>
    <w:rsid w:val="004B26F0"/>
    <w:rsid w:val="004B39B6"/>
    <w:rsid w:val="004B4DBD"/>
    <w:rsid w:val="004B66F9"/>
    <w:rsid w:val="004C1358"/>
    <w:rsid w:val="004C38D5"/>
    <w:rsid w:val="004C3E97"/>
    <w:rsid w:val="004C494F"/>
    <w:rsid w:val="004D09DC"/>
    <w:rsid w:val="004D1E50"/>
    <w:rsid w:val="004D6C83"/>
    <w:rsid w:val="004D73AA"/>
    <w:rsid w:val="004E125D"/>
    <w:rsid w:val="004E162E"/>
    <w:rsid w:val="004E3B28"/>
    <w:rsid w:val="004E5AB4"/>
    <w:rsid w:val="004E60BD"/>
    <w:rsid w:val="004F07C3"/>
    <w:rsid w:val="004F22B7"/>
    <w:rsid w:val="004F521D"/>
    <w:rsid w:val="004F5AD2"/>
    <w:rsid w:val="004F7C4C"/>
    <w:rsid w:val="00500D86"/>
    <w:rsid w:val="0050103D"/>
    <w:rsid w:val="00504387"/>
    <w:rsid w:val="0050617E"/>
    <w:rsid w:val="005073E0"/>
    <w:rsid w:val="00507489"/>
    <w:rsid w:val="005078C8"/>
    <w:rsid w:val="00513393"/>
    <w:rsid w:val="0051484C"/>
    <w:rsid w:val="0051543D"/>
    <w:rsid w:val="005167DF"/>
    <w:rsid w:val="005171D6"/>
    <w:rsid w:val="00520479"/>
    <w:rsid w:val="00522C49"/>
    <w:rsid w:val="00522CB9"/>
    <w:rsid w:val="005244AB"/>
    <w:rsid w:val="0053048E"/>
    <w:rsid w:val="00530709"/>
    <w:rsid w:val="0053087B"/>
    <w:rsid w:val="00532EF3"/>
    <w:rsid w:val="0053305F"/>
    <w:rsid w:val="00534532"/>
    <w:rsid w:val="005348F1"/>
    <w:rsid w:val="00536A52"/>
    <w:rsid w:val="00536B33"/>
    <w:rsid w:val="00537CB1"/>
    <w:rsid w:val="005408E0"/>
    <w:rsid w:val="005408F5"/>
    <w:rsid w:val="00542CE0"/>
    <w:rsid w:val="0054344A"/>
    <w:rsid w:val="00544945"/>
    <w:rsid w:val="00545D20"/>
    <w:rsid w:val="005516AA"/>
    <w:rsid w:val="0055461A"/>
    <w:rsid w:val="00557E49"/>
    <w:rsid w:val="00561529"/>
    <w:rsid w:val="00564488"/>
    <w:rsid w:val="005645D7"/>
    <w:rsid w:val="00565C72"/>
    <w:rsid w:val="00567AAD"/>
    <w:rsid w:val="0057018C"/>
    <w:rsid w:val="00570AD1"/>
    <w:rsid w:val="00571C4C"/>
    <w:rsid w:val="00572488"/>
    <w:rsid w:val="00574454"/>
    <w:rsid w:val="00574BA1"/>
    <w:rsid w:val="00574E6B"/>
    <w:rsid w:val="00575BDB"/>
    <w:rsid w:val="00581AC2"/>
    <w:rsid w:val="0058311B"/>
    <w:rsid w:val="00583581"/>
    <w:rsid w:val="00583AED"/>
    <w:rsid w:val="00585C69"/>
    <w:rsid w:val="00586D43"/>
    <w:rsid w:val="0059091D"/>
    <w:rsid w:val="00590DD2"/>
    <w:rsid w:val="00590E50"/>
    <w:rsid w:val="00591FC6"/>
    <w:rsid w:val="005940A4"/>
    <w:rsid w:val="005A11E2"/>
    <w:rsid w:val="005A1774"/>
    <w:rsid w:val="005A1E24"/>
    <w:rsid w:val="005A25E9"/>
    <w:rsid w:val="005A3213"/>
    <w:rsid w:val="005A40C4"/>
    <w:rsid w:val="005A41A5"/>
    <w:rsid w:val="005A77D5"/>
    <w:rsid w:val="005B0ED1"/>
    <w:rsid w:val="005B1BED"/>
    <w:rsid w:val="005B29E0"/>
    <w:rsid w:val="005B2CF9"/>
    <w:rsid w:val="005B310E"/>
    <w:rsid w:val="005B3154"/>
    <w:rsid w:val="005B3B22"/>
    <w:rsid w:val="005B4664"/>
    <w:rsid w:val="005B52EC"/>
    <w:rsid w:val="005B5952"/>
    <w:rsid w:val="005B68D4"/>
    <w:rsid w:val="005B7FBF"/>
    <w:rsid w:val="005C0AEB"/>
    <w:rsid w:val="005C148C"/>
    <w:rsid w:val="005C18F3"/>
    <w:rsid w:val="005C1AC3"/>
    <w:rsid w:val="005C1B52"/>
    <w:rsid w:val="005C2147"/>
    <w:rsid w:val="005C416F"/>
    <w:rsid w:val="005C48A2"/>
    <w:rsid w:val="005C5DEB"/>
    <w:rsid w:val="005C5E0D"/>
    <w:rsid w:val="005D1102"/>
    <w:rsid w:val="005D1688"/>
    <w:rsid w:val="005D1AC2"/>
    <w:rsid w:val="005D211F"/>
    <w:rsid w:val="005D25BA"/>
    <w:rsid w:val="005D268D"/>
    <w:rsid w:val="005D2873"/>
    <w:rsid w:val="005D2CB6"/>
    <w:rsid w:val="005D34D0"/>
    <w:rsid w:val="005D5F84"/>
    <w:rsid w:val="005E0761"/>
    <w:rsid w:val="005E143B"/>
    <w:rsid w:val="005E780E"/>
    <w:rsid w:val="005F2ADD"/>
    <w:rsid w:val="005F31C4"/>
    <w:rsid w:val="005F596E"/>
    <w:rsid w:val="005F65CF"/>
    <w:rsid w:val="005F744F"/>
    <w:rsid w:val="005F75D8"/>
    <w:rsid w:val="00602617"/>
    <w:rsid w:val="006032B0"/>
    <w:rsid w:val="00604ED1"/>
    <w:rsid w:val="00605B95"/>
    <w:rsid w:val="006114B8"/>
    <w:rsid w:val="00611DCF"/>
    <w:rsid w:val="006142EE"/>
    <w:rsid w:val="006211D0"/>
    <w:rsid w:val="00621247"/>
    <w:rsid w:val="00621493"/>
    <w:rsid w:val="006214BF"/>
    <w:rsid w:val="006220C6"/>
    <w:rsid w:val="00622ED3"/>
    <w:rsid w:val="00623F0A"/>
    <w:rsid w:val="00631D7D"/>
    <w:rsid w:val="0063386F"/>
    <w:rsid w:val="00634CA1"/>
    <w:rsid w:val="006352E4"/>
    <w:rsid w:val="00636B6A"/>
    <w:rsid w:val="006408BC"/>
    <w:rsid w:val="00640B5C"/>
    <w:rsid w:val="00641AF4"/>
    <w:rsid w:val="0064260D"/>
    <w:rsid w:val="006448D5"/>
    <w:rsid w:val="00646C86"/>
    <w:rsid w:val="006473FF"/>
    <w:rsid w:val="00651C28"/>
    <w:rsid w:val="00652971"/>
    <w:rsid w:val="0065543C"/>
    <w:rsid w:val="00656A7F"/>
    <w:rsid w:val="00656CE8"/>
    <w:rsid w:val="00657E1E"/>
    <w:rsid w:val="00657F8C"/>
    <w:rsid w:val="00660F9F"/>
    <w:rsid w:val="0066109C"/>
    <w:rsid w:val="0066297F"/>
    <w:rsid w:val="00662BCF"/>
    <w:rsid w:val="00663630"/>
    <w:rsid w:val="0066388B"/>
    <w:rsid w:val="00664884"/>
    <w:rsid w:val="00665B9F"/>
    <w:rsid w:val="00670264"/>
    <w:rsid w:val="00675675"/>
    <w:rsid w:val="00675D0B"/>
    <w:rsid w:val="00676C79"/>
    <w:rsid w:val="00676EB4"/>
    <w:rsid w:val="00680919"/>
    <w:rsid w:val="0068245D"/>
    <w:rsid w:val="00682C3F"/>
    <w:rsid w:val="00685285"/>
    <w:rsid w:val="00686621"/>
    <w:rsid w:val="006903EC"/>
    <w:rsid w:val="00692F58"/>
    <w:rsid w:val="00694146"/>
    <w:rsid w:val="00694AC8"/>
    <w:rsid w:val="00697431"/>
    <w:rsid w:val="006A059E"/>
    <w:rsid w:val="006A2673"/>
    <w:rsid w:val="006A36EA"/>
    <w:rsid w:val="006B0BEA"/>
    <w:rsid w:val="006B1052"/>
    <w:rsid w:val="006B1100"/>
    <w:rsid w:val="006B2FAB"/>
    <w:rsid w:val="006B33BE"/>
    <w:rsid w:val="006B3B7C"/>
    <w:rsid w:val="006B4285"/>
    <w:rsid w:val="006B4932"/>
    <w:rsid w:val="006B565C"/>
    <w:rsid w:val="006B6A88"/>
    <w:rsid w:val="006B706C"/>
    <w:rsid w:val="006C0982"/>
    <w:rsid w:val="006C0A14"/>
    <w:rsid w:val="006C22DF"/>
    <w:rsid w:val="006C2E09"/>
    <w:rsid w:val="006C5618"/>
    <w:rsid w:val="006C6A5D"/>
    <w:rsid w:val="006C6A75"/>
    <w:rsid w:val="006C7383"/>
    <w:rsid w:val="006D0088"/>
    <w:rsid w:val="006D1783"/>
    <w:rsid w:val="006D1845"/>
    <w:rsid w:val="006D2233"/>
    <w:rsid w:val="006D23C3"/>
    <w:rsid w:val="006D4A40"/>
    <w:rsid w:val="006D4C9A"/>
    <w:rsid w:val="006E129D"/>
    <w:rsid w:val="006E2153"/>
    <w:rsid w:val="006E2606"/>
    <w:rsid w:val="006E3833"/>
    <w:rsid w:val="006F09C2"/>
    <w:rsid w:val="006F1070"/>
    <w:rsid w:val="006F1250"/>
    <w:rsid w:val="006F1804"/>
    <w:rsid w:val="006F2435"/>
    <w:rsid w:val="006F27F1"/>
    <w:rsid w:val="006F35D7"/>
    <w:rsid w:val="006F4B63"/>
    <w:rsid w:val="006F5BFC"/>
    <w:rsid w:val="006F6BF1"/>
    <w:rsid w:val="006F6E9F"/>
    <w:rsid w:val="006F70E8"/>
    <w:rsid w:val="00701F8C"/>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0C0E"/>
    <w:rsid w:val="00731B28"/>
    <w:rsid w:val="007327D6"/>
    <w:rsid w:val="00733291"/>
    <w:rsid w:val="00733671"/>
    <w:rsid w:val="00734ED0"/>
    <w:rsid w:val="00734F1D"/>
    <w:rsid w:val="00737582"/>
    <w:rsid w:val="007377C3"/>
    <w:rsid w:val="00740D8D"/>
    <w:rsid w:val="00740F71"/>
    <w:rsid w:val="00741A4E"/>
    <w:rsid w:val="00742EB7"/>
    <w:rsid w:val="007458CB"/>
    <w:rsid w:val="00746000"/>
    <w:rsid w:val="00747C7E"/>
    <w:rsid w:val="00750AEE"/>
    <w:rsid w:val="0075252D"/>
    <w:rsid w:val="00753046"/>
    <w:rsid w:val="007611CA"/>
    <w:rsid w:val="007615ED"/>
    <w:rsid w:val="007628A5"/>
    <w:rsid w:val="007628D0"/>
    <w:rsid w:val="007637BA"/>
    <w:rsid w:val="00776A8A"/>
    <w:rsid w:val="00777FCB"/>
    <w:rsid w:val="0078024E"/>
    <w:rsid w:val="00784719"/>
    <w:rsid w:val="00784762"/>
    <w:rsid w:val="00786121"/>
    <w:rsid w:val="00787070"/>
    <w:rsid w:val="0078715E"/>
    <w:rsid w:val="007878A3"/>
    <w:rsid w:val="00791728"/>
    <w:rsid w:val="007929DD"/>
    <w:rsid w:val="00794AB8"/>
    <w:rsid w:val="00795CAC"/>
    <w:rsid w:val="00796250"/>
    <w:rsid w:val="007976F8"/>
    <w:rsid w:val="00797A07"/>
    <w:rsid w:val="007A1D5B"/>
    <w:rsid w:val="007A2015"/>
    <w:rsid w:val="007A30C3"/>
    <w:rsid w:val="007A3F34"/>
    <w:rsid w:val="007A73B1"/>
    <w:rsid w:val="007A7686"/>
    <w:rsid w:val="007A7F11"/>
    <w:rsid w:val="007B16FB"/>
    <w:rsid w:val="007B4038"/>
    <w:rsid w:val="007B43DB"/>
    <w:rsid w:val="007B67B0"/>
    <w:rsid w:val="007B6DE1"/>
    <w:rsid w:val="007B7E3C"/>
    <w:rsid w:val="007C04CD"/>
    <w:rsid w:val="007C0915"/>
    <w:rsid w:val="007C0FAB"/>
    <w:rsid w:val="007C230F"/>
    <w:rsid w:val="007C2C9D"/>
    <w:rsid w:val="007C2DA4"/>
    <w:rsid w:val="007C32C1"/>
    <w:rsid w:val="007C41FD"/>
    <w:rsid w:val="007C44EB"/>
    <w:rsid w:val="007C4EFE"/>
    <w:rsid w:val="007C5786"/>
    <w:rsid w:val="007C5A96"/>
    <w:rsid w:val="007D01AF"/>
    <w:rsid w:val="007D1D0B"/>
    <w:rsid w:val="007D2551"/>
    <w:rsid w:val="007D4869"/>
    <w:rsid w:val="007D4EF0"/>
    <w:rsid w:val="007D5911"/>
    <w:rsid w:val="007D5C60"/>
    <w:rsid w:val="007D64D7"/>
    <w:rsid w:val="007D775A"/>
    <w:rsid w:val="007E04A1"/>
    <w:rsid w:val="007E0752"/>
    <w:rsid w:val="007E14AD"/>
    <w:rsid w:val="007E5899"/>
    <w:rsid w:val="007E5989"/>
    <w:rsid w:val="007E5CEC"/>
    <w:rsid w:val="007E6094"/>
    <w:rsid w:val="007E7DA7"/>
    <w:rsid w:val="008000FA"/>
    <w:rsid w:val="00801CE9"/>
    <w:rsid w:val="008021B3"/>
    <w:rsid w:val="008025F9"/>
    <w:rsid w:val="008056CC"/>
    <w:rsid w:val="00807220"/>
    <w:rsid w:val="00811705"/>
    <w:rsid w:val="00814D96"/>
    <w:rsid w:val="00817474"/>
    <w:rsid w:val="00820CDB"/>
    <w:rsid w:val="00821C9E"/>
    <w:rsid w:val="00822CCC"/>
    <w:rsid w:val="008240A0"/>
    <w:rsid w:val="008267D4"/>
    <w:rsid w:val="00826EB3"/>
    <w:rsid w:val="008270F7"/>
    <w:rsid w:val="00831B3F"/>
    <w:rsid w:val="008320BC"/>
    <w:rsid w:val="00832F08"/>
    <w:rsid w:val="008339A0"/>
    <w:rsid w:val="00834690"/>
    <w:rsid w:val="00835791"/>
    <w:rsid w:val="00841339"/>
    <w:rsid w:val="00843563"/>
    <w:rsid w:val="00845926"/>
    <w:rsid w:val="008470E9"/>
    <w:rsid w:val="00847BE1"/>
    <w:rsid w:val="00852B3D"/>
    <w:rsid w:val="00854F31"/>
    <w:rsid w:val="008570A5"/>
    <w:rsid w:val="0086241D"/>
    <w:rsid w:val="00867B58"/>
    <w:rsid w:val="008723A4"/>
    <w:rsid w:val="008729DB"/>
    <w:rsid w:val="0087420C"/>
    <w:rsid w:val="0087446E"/>
    <w:rsid w:val="00875B5B"/>
    <w:rsid w:val="0087636F"/>
    <w:rsid w:val="00877A9D"/>
    <w:rsid w:val="00884A0D"/>
    <w:rsid w:val="00884A25"/>
    <w:rsid w:val="00884DB2"/>
    <w:rsid w:val="00884FFB"/>
    <w:rsid w:val="00887712"/>
    <w:rsid w:val="008902EB"/>
    <w:rsid w:val="00890A27"/>
    <w:rsid w:val="00891334"/>
    <w:rsid w:val="0089360B"/>
    <w:rsid w:val="008940DE"/>
    <w:rsid w:val="008956CC"/>
    <w:rsid w:val="0089625F"/>
    <w:rsid w:val="00896992"/>
    <w:rsid w:val="00896AFC"/>
    <w:rsid w:val="0089785F"/>
    <w:rsid w:val="008A0991"/>
    <w:rsid w:val="008A0EC0"/>
    <w:rsid w:val="008A119D"/>
    <w:rsid w:val="008A29AA"/>
    <w:rsid w:val="008A2CD4"/>
    <w:rsid w:val="008A567C"/>
    <w:rsid w:val="008A5C25"/>
    <w:rsid w:val="008A6187"/>
    <w:rsid w:val="008B0B6E"/>
    <w:rsid w:val="008B2098"/>
    <w:rsid w:val="008B276C"/>
    <w:rsid w:val="008B3DA0"/>
    <w:rsid w:val="008B4561"/>
    <w:rsid w:val="008B526E"/>
    <w:rsid w:val="008C2416"/>
    <w:rsid w:val="008C3412"/>
    <w:rsid w:val="008C53E9"/>
    <w:rsid w:val="008C594C"/>
    <w:rsid w:val="008C669B"/>
    <w:rsid w:val="008C74C4"/>
    <w:rsid w:val="008C768E"/>
    <w:rsid w:val="008D1BCB"/>
    <w:rsid w:val="008D25BB"/>
    <w:rsid w:val="008D390C"/>
    <w:rsid w:val="008D4935"/>
    <w:rsid w:val="008D4B04"/>
    <w:rsid w:val="008D52E2"/>
    <w:rsid w:val="008D6FB3"/>
    <w:rsid w:val="008E0A86"/>
    <w:rsid w:val="008E0AF1"/>
    <w:rsid w:val="008E26F9"/>
    <w:rsid w:val="008E3126"/>
    <w:rsid w:val="008E3C28"/>
    <w:rsid w:val="008E3C9D"/>
    <w:rsid w:val="008E48FE"/>
    <w:rsid w:val="008E53B8"/>
    <w:rsid w:val="008E59E2"/>
    <w:rsid w:val="008E63A8"/>
    <w:rsid w:val="008F0281"/>
    <w:rsid w:val="008F3851"/>
    <w:rsid w:val="008F79E1"/>
    <w:rsid w:val="00901358"/>
    <w:rsid w:val="00901C2F"/>
    <w:rsid w:val="00902E62"/>
    <w:rsid w:val="0090355E"/>
    <w:rsid w:val="00904A1E"/>
    <w:rsid w:val="00904E77"/>
    <w:rsid w:val="00905D0D"/>
    <w:rsid w:val="009068AA"/>
    <w:rsid w:val="00907359"/>
    <w:rsid w:val="0091011C"/>
    <w:rsid w:val="00910347"/>
    <w:rsid w:val="00912554"/>
    <w:rsid w:val="00913E61"/>
    <w:rsid w:val="009140A7"/>
    <w:rsid w:val="00915433"/>
    <w:rsid w:val="00916550"/>
    <w:rsid w:val="009202DA"/>
    <w:rsid w:val="00920988"/>
    <w:rsid w:val="00920C8C"/>
    <w:rsid w:val="009210ED"/>
    <w:rsid w:val="009217EE"/>
    <w:rsid w:val="00921A7C"/>
    <w:rsid w:val="009224D6"/>
    <w:rsid w:val="009231CC"/>
    <w:rsid w:val="00924F23"/>
    <w:rsid w:val="00926449"/>
    <w:rsid w:val="00926E5D"/>
    <w:rsid w:val="00927FDC"/>
    <w:rsid w:val="00932FAD"/>
    <w:rsid w:val="00933E7E"/>
    <w:rsid w:val="00936785"/>
    <w:rsid w:val="009412D7"/>
    <w:rsid w:val="00941EE7"/>
    <w:rsid w:val="009453C1"/>
    <w:rsid w:val="0095179B"/>
    <w:rsid w:val="00954510"/>
    <w:rsid w:val="009547D4"/>
    <w:rsid w:val="00954EAD"/>
    <w:rsid w:val="00955BC6"/>
    <w:rsid w:val="00960328"/>
    <w:rsid w:val="0096238D"/>
    <w:rsid w:val="009633B9"/>
    <w:rsid w:val="00963DCA"/>
    <w:rsid w:val="00964AF0"/>
    <w:rsid w:val="0096518C"/>
    <w:rsid w:val="009657D0"/>
    <w:rsid w:val="00965B75"/>
    <w:rsid w:val="0096604F"/>
    <w:rsid w:val="00970DAC"/>
    <w:rsid w:val="00972A26"/>
    <w:rsid w:val="009747A9"/>
    <w:rsid w:val="00976129"/>
    <w:rsid w:val="009766F0"/>
    <w:rsid w:val="00977486"/>
    <w:rsid w:val="009774E0"/>
    <w:rsid w:val="00977771"/>
    <w:rsid w:val="009850A3"/>
    <w:rsid w:val="00985C28"/>
    <w:rsid w:val="00987850"/>
    <w:rsid w:val="00990EE5"/>
    <w:rsid w:val="00991B11"/>
    <w:rsid w:val="0099512D"/>
    <w:rsid w:val="00996147"/>
    <w:rsid w:val="00997BCB"/>
    <w:rsid w:val="009A0E07"/>
    <w:rsid w:val="009A13B3"/>
    <w:rsid w:val="009A3821"/>
    <w:rsid w:val="009A4554"/>
    <w:rsid w:val="009A61EE"/>
    <w:rsid w:val="009B0BC9"/>
    <w:rsid w:val="009B173B"/>
    <w:rsid w:val="009B2DB0"/>
    <w:rsid w:val="009B2F21"/>
    <w:rsid w:val="009B3E21"/>
    <w:rsid w:val="009B5763"/>
    <w:rsid w:val="009B612E"/>
    <w:rsid w:val="009B670C"/>
    <w:rsid w:val="009B6870"/>
    <w:rsid w:val="009B6995"/>
    <w:rsid w:val="009B7003"/>
    <w:rsid w:val="009B7619"/>
    <w:rsid w:val="009C02D8"/>
    <w:rsid w:val="009C07EC"/>
    <w:rsid w:val="009C07F8"/>
    <w:rsid w:val="009C0F7C"/>
    <w:rsid w:val="009C1A2E"/>
    <w:rsid w:val="009C2E11"/>
    <w:rsid w:val="009C3608"/>
    <w:rsid w:val="009C45A2"/>
    <w:rsid w:val="009C5A68"/>
    <w:rsid w:val="009D02DB"/>
    <w:rsid w:val="009D17F6"/>
    <w:rsid w:val="009D3DBE"/>
    <w:rsid w:val="009D499C"/>
    <w:rsid w:val="009D58B4"/>
    <w:rsid w:val="009D7341"/>
    <w:rsid w:val="009E03F4"/>
    <w:rsid w:val="009E0AE0"/>
    <w:rsid w:val="009E0E79"/>
    <w:rsid w:val="009E13CE"/>
    <w:rsid w:val="009E205B"/>
    <w:rsid w:val="009E2AEB"/>
    <w:rsid w:val="009E31F8"/>
    <w:rsid w:val="009E5BAD"/>
    <w:rsid w:val="009E5D79"/>
    <w:rsid w:val="009E6D38"/>
    <w:rsid w:val="009E7015"/>
    <w:rsid w:val="009E767C"/>
    <w:rsid w:val="009F0100"/>
    <w:rsid w:val="009F0977"/>
    <w:rsid w:val="009F1B0A"/>
    <w:rsid w:val="009F2820"/>
    <w:rsid w:val="009F4C8E"/>
    <w:rsid w:val="009F5AAA"/>
    <w:rsid w:val="009F6135"/>
    <w:rsid w:val="009F6632"/>
    <w:rsid w:val="00A0199A"/>
    <w:rsid w:val="00A024E6"/>
    <w:rsid w:val="00A04C43"/>
    <w:rsid w:val="00A06480"/>
    <w:rsid w:val="00A07FC4"/>
    <w:rsid w:val="00A10B45"/>
    <w:rsid w:val="00A11993"/>
    <w:rsid w:val="00A14266"/>
    <w:rsid w:val="00A147FE"/>
    <w:rsid w:val="00A1645D"/>
    <w:rsid w:val="00A16EC3"/>
    <w:rsid w:val="00A201BE"/>
    <w:rsid w:val="00A209F6"/>
    <w:rsid w:val="00A22D51"/>
    <w:rsid w:val="00A231AD"/>
    <w:rsid w:val="00A258C7"/>
    <w:rsid w:val="00A27B09"/>
    <w:rsid w:val="00A27ECF"/>
    <w:rsid w:val="00A300E2"/>
    <w:rsid w:val="00A306F3"/>
    <w:rsid w:val="00A31C4D"/>
    <w:rsid w:val="00A34190"/>
    <w:rsid w:val="00A35C59"/>
    <w:rsid w:val="00A36E7B"/>
    <w:rsid w:val="00A37EAC"/>
    <w:rsid w:val="00A448F7"/>
    <w:rsid w:val="00A4521C"/>
    <w:rsid w:val="00A471F5"/>
    <w:rsid w:val="00A51CCE"/>
    <w:rsid w:val="00A535B7"/>
    <w:rsid w:val="00A53B84"/>
    <w:rsid w:val="00A54477"/>
    <w:rsid w:val="00A56B9B"/>
    <w:rsid w:val="00A56FC2"/>
    <w:rsid w:val="00A60DD4"/>
    <w:rsid w:val="00A60EB2"/>
    <w:rsid w:val="00A61084"/>
    <w:rsid w:val="00A61C33"/>
    <w:rsid w:val="00A658F1"/>
    <w:rsid w:val="00A67491"/>
    <w:rsid w:val="00A70A9D"/>
    <w:rsid w:val="00A70F2C"/>
    <w:rsid w:val="00A742A1"/>
    <w:rsid w:val="00A74944"/>
    <w:rsid w:val="00A74CBC"/>
    <w:rsid w:val="00A74DC8"/>
    <w:rsid w:val="00A74F70"/>
    <w:rsid w:val="00A751BA"/>
    <w:rsid w:val="00A75A50"/>
    <w:rsid w:val="00A807DB"/>
    <w:rsid w:val="00A8099B"/>
    <w:rsid w:val="00A8122A"/>
    <w:rsid w:val="00A83FC2"/>
    <w:rsid w:val="00A84030"/>
    <w:rsid w:val="00A8439F"/>
    <w:rsid w:val="00A85C3F"/>
    <w:rsid w:val="00A87433"/>
    <w:rsid w:val="00A96E25"/>
    <w:rsid w:val="00AA1546"/>
    <w:rsid w:val="00AA35D8"/>
    <w:rsid w:val="00AA3924"/>
    <w:rsid w:val="00AA410F"/>
    <w:rsid w:val="00AA41B9"/>
    <w:rsid w:val="00AB1AB2"/>
    <w:rsid w:val="00AB1DF0"/>
    <w:rsid w:val="00AB2CE0"/>
    <w:rsid w:val="00AB7883"/>
    <w:rsid w:val="00AC0FE0"/>
    <w:rsid w:val="00AC687F"/>
    <w:rsid w:val="00AC7B6A"/>
    <w:rsid w:val="00AD0215"/>
    <w:rsid w:val="00AD2F8E"/>
    <w:rsid w:val="00AD7F16"/>
    <w:rsid w:val="00AE1237"/>
    <w:rsid w:val="00AE18E3"/>
    <w:rsid w:val="00AE25B6"/>
    <w:rsid w:val="00AE25EB"/>
    <w:rsid w:val="00AE3A4D"/>
    <w:rsid w:val="00AE4A35"/>
    <w:rsid w:val="00AE5072"/>
    <w:rsid w:val="00AE5D05"/>
    <w:rsid w:val="00AE5F1B"/>
    <w:rsid w:val="00AF30C6"/>
    <w:rsid w:val="00AF4659"/>
    <w:rsid w:val="00AF5765"/>
    <w:rsid w:val="00AF713A"/>
    <w:rsid w:val="00B0074D"/>
    <w:rsid w:val="00B00CB8"/>
    <w:rsid w:val="00B0238D"/>
    <w:rsid w:val="00B034C6"/>
    <w:rsid w:val="00B0470D"/>
    <w:rsid w:val="00B066A4"/>
    <w:rsid w:val="00B06888"/>
    <w:rsid w:val="00B072A6"/>
    <w:rsid w:val="00B1020D"/>
    <w:rsid w:val="00B10273"/>
    <w:rsid w:val="00B10F4A"/>
    <w:rsid w:val="00B12C14"/>
    <w:rsid w:val="00B133A3"/>
    <w:rsid w:val="00B141FE"/>
    <w:rsid w:val="00B14E2D"/>
    <w:rsid w:val="00B1582B"/>
    <w:rsid w:val="00B15D5A"/>
    <w:rsid w:val="00B16818"/>
    <w:rsid w:val="00B175B2"/>
    <w:rsid w:val="00B21F07"/>
    <w:rsid w:val="00B223A2"/>
    <w:rsid w:val="00B227FE"/>
    <w:rsid w:val="00B238DB"/>
    <w:rsid w:val="00B23C08"/>
    <w:rsid w:val="00B26157"/>
    <w:rsid w:val="00B302D5"/>
    <w:rsid w:val="00B327E4"/>
    <w:rsid w:val="00B35174"/>
    <w:rsid w:val="00B3539F"/>
    <w:rsid w:val="00B366A0"/>
    <w:rsid w:val="00B4069E"/>
    <w:rsid w:val="00B41274"/>
    <w:rsid w:val="00B4272D"/>
    <w:rsid w:val="00B42B96"/>
    <w:rsid w:val="00B43122"/>
    <w:rsid w:val="00B44ABD"/>
    <w:rsid w:val="00B47B5B"/>
    <w:rsid w:val="00B47DF7"/>
    <w:rsid w:val="00B50824"/>
    <w:rsid w:val="00B51C9C"/>
    <w:rsid w:val="00B526EF"/>
    <w:rsid w:val="00B5364E"/>
    <w:rsid w:val="00B54695"/>
    <w:rsid w:val="00B549F0"/>
    <w:rsid w:val="00B5653A"/>
    <w:rsid w:val="00B57854"/>
    <w:rsid w:val="00B57998"/>
    <w:rsid w:val="00B57CF5"/>
    <w:rsid w:val="00B644AA"/>
    <w:rsid w:val="00B6473E"/>
    <w:rsid w:val="00B66307"/>
    <w:rsid w:val="00B67904"/>
    <w:rsid w:val="00B70A8E"/>
    <w:rsid w:val="00B70C09"/>
    <w:rsid w:val="00B70FBA"/>
    <w:rsid w:val="00B72141"/>
    <w:rsid w:val="00B736DF"/>
    <w:rsid w:val="00B8001F"/>
    <w:rsid w:val="00B81D8A"/>
    <w:rsid w:val="00B81E7E"/>
    <w:rsid w:val="00B81E99"/>
    <w:rsid w:val="00B82F3A"/>
    <w:rsid w:val="00B85173"/>
    <w:rsid w:val="00B949BB"/>
    <w:rsid w:val="00B95050"/>
    <w:rsid w:val="00B95864"/>
    <w:rsid w:val="00B95C83"/>
    <w:rsid w:val="00B95FF6"/>
    <w:rsid w:val="00B960D5"/>
    <w:rsid w:val="00B97D43"/>
    <w:rsid w:val="00BA2AD9"/>
    <w:rsid w:val="00BA39A4"/>
    <w:rsid w:val="00BA3D43"/>
    <w:rsid w:val="00BA57E1"/>
    <w:rsid w:val="00BA5909"/>
    <w:rsid w:val="00BA5E39"/>
    <w:rsid w:val="00BB1292"/>
    <w:rsid w:val="00BB1669"/>
    <w:rsid w:val="00BB2F5E"/>
    <w:rsid w:val="00BB32DC"/>
    <w:rsid w:val="00BB7A32"/>
    <w:rsid w:val="00BC516E"/>
    <w:rsid w:val="00BC55C1"/>
    <w:rsid w:val="00BC56AC"/>
    <w:rsid w:val="00BC5BD6"/>
    <w:rsid w:val="00BC7AD8"/>
    <w:rsid w:val="00BC7B1E"/>
    <w:rsid w:val="00BD03F1"/>
    <w:rsid w:val="00BD098B"/>
    <w:rsid w:val="00BD3991"/>
    <w:rsid w:val="00BD52CD"/>
    <w:rsid w:val="00BD5A17"/>
    <w:rsid w:val="00BD6C51"/>
    <w:rsid w:val="00BE1627"/>
    <w:rsid w:val="00BE1951"/>
    <w:rsid w:val="00BE1C16"/>
    <w:rsid w:val="00BE2AFB"/>
    <w:rsid w:val="00BE4EED"/>
    <w:rsid w:val="00BE5559"/>
    <w:rsid w:val="00BE5C92"/>
    <w:rsid w:val="00BE6F46"/>
    <w:rsid w:val="00BF2B13"/>
    <w:rsid w:val="00BF2FA6"/>
    <w:rsid w:val="00BF368F"/>
    <w:rsid w:val="00BF493E"/>
    <w:rsid w:val="00BF4BB1"/>
    <w:rsid w:val="00BF603B"/>
    <w:rsid w:val="00BF79B9"/>
    <w:rsid w:val="00C00406"/>
    <w:rsid w:val="00C0047F"/>
    <w:rsid w:val="00C0058E"/>
    <w:rsid w:val="00C00870"/>
    <w:rsid w:val="00C01CFB"/>
    <w:rsid w:val="00C04CF7"/>
    <w:rsid w:val="00C05479"/>
    <w:rsid w:val="00C05ADC"/>
    <w:rsid w:val="00C05C9D"/>
    <w:rsid w:val="00C07363"/>
    <w:rsid w:val="00C10363"/>
    <w:rsid w:val="00C134F7"/>
    <w:rsid w:val="00C16A44"/>
    <w:rsid w:val="00C16C15"/>
    <w:rsid w:val="00C211BF"/>
    <w:rsid w:val="00C2378C"/>
    <w:rsid w:val="00C237F4"/>
    <w:rsid w:val="00C2498B"/>
    <w:rsid w:val="00C24BD3"/>
    <w:rsid w:val="00C25EFD"/>
    <w:rsid w:val="00C30F83"/>
    <w:rsid w:val="00C3253E"/>
    <w:rsid w:val="00C338A4"/>
    <w:rsid w:val="00C33B75"/>
    <w:rsid w:val="00C33BA8"/>
    <w:rsid w:val="00C3438E"/>
    <w:rsid w:val="00C343F5"/>
    <w:rsid w:val="00C3457A"/>
    <w:rsid w:val="00C349B3"/>
    <w:rsid w:val="00C357FB"/>
    <w:rsid w:val="00C35B67"/>
    <w:rsid w:val="00C362F9"/>
    <w:rsid w:val="00C37057"/>
    <w:rsid w:val="00C4037A"/>
    <w:rsid w:val="00C41725"/>
    <w:rsid w:val="00C419FA"/>
    <w:rsid w:val="00C41D4F"/>
    <w:rsid w:val="00C4455A"/>
    <w:rsid w:val="00C44660"/>
    <w:rsid w:val="00C44957"/>
    <w:rsid w:val="00C47E46"/>
    <w:rsid w:val="00C503E5"/>
    <w:rsid w:val="00C5060E"/>
    <w:rsid w:val="00C51424"/>
    <w:rsid w:val="00C51F95"/>
    <w:rsid w:val="00C53BE6"/>
    <w:rsid w:val="00C54ABF"/>
    <w:rsid w:val="00C54D89"/>
    <w:rsid w:val="00C575EC"/>
    <w:rsid w:val="00C617CC"/>
    <w:rsid w:val="00C65615"/>
    <w:rsid w:val="00C65DFE"/>
    <w:rsid w:val="00C66B88"/>
    <w:rsid w:val="00C67272"/>
    <w:rsid w:val="00C674D7"/>
    <w:rsid w:val="00C67E55"/>
    <w:rsid w:val="00C70A8B"/>
    <w:rsid w:val="00C71DB0"/>
    <w:rsid w:val="00C7236B"/>
    <w:rsid w:val="00C741C1"/>
    <w:rsid w:val="00C75ED0"/>
    <w:rsid w:val="00C77F83"/>
    <w:rsid w:val="00C814DC"/>
    <w:rsid w:val="00C81E86"/>
    <w:rsid w:val="00C8773B"/>
    <w:rsid w:val="00C9085B"/>
    <w:rsid w:val="00C94649"/>
    <w:rsid w:val="00C95444"/>
    <w:rsid w:val="00CA3808"/>
    <w:rsid w:val="00CA3C71"/>
    <w:rsid w:val="00CA4EFD"/>
    <w:rsid w:val="00CA5D66"/>
    <w:rsid w:val="00CA634E"/>
    <w:rsid w:val="00CA6EA7"/>
    <w:rsid w:val="00CA70B1"/>
    <w:rsid w:val="00CA7B0D"/>
    <w:rsid w:val="00CA7E32"/>
    <w:rsid w:val="00CB2971"/>
    <w:rsid w:val="00CB2A5D"/>
    <w:rsid w:val="00CB3A18"/>
    <w:rsid w:val="00CC0C5C"/>
    <w:rsid w:val="00CC35EA"/>
    <w:rsid w:val="00CC4AC4"/>
    <w:rsid w:val="00CC5395"/>
    <w:rsid w:val="00CC557B"/>
    <w:rsid w:val="00CC67B2"/>
    <w:rsid w:val="00CC7001"/>
    <w:rsid w:val="00CC76FF"/>
    <w:rsid w:val="00CC771C"/>
    <w:rsid w:val="00CC789D"/>
    <w:rsid w:val="00CD084E"/>
    <w:rsid w:val="00CD0F0D"/>
    <w:rsid w:val="00CD18DD"/>
    <w:rsid w:val="00CD2786"/>
    <w:rsid w:val="00CD4C5F"/>
    <w:rsid w:val="00CD53A9"/>
    <w:rsid w:val="00CD5D02"/>
    <w:rsid w:val="00CD742E"/>
    <w:rsid w:val="00CE0393"/>
    <w:rsid w:val="00CE0ACF"/>
    <w:rsid w:val="00CE38A4"/>
    <w:rsid w:val="00CE40E0"/>
    <w:rsid w:val="00CE5121"/>
    <w:rsid w:val="00CE59A0"/>
    <w:rsid w:val="00CE5AFF"/>
    <w:rsid w:val="00CE6153"/>
    <w:rsid w:val="00CE65CF"/>
    <w:rsid w:val="00CE6937"/>
    <w:rsid w:val="00CE6942"/>
    <w:rsid w:val="00CE6E9C"/>
    <w:rsid w:val="00CE719F"/>
    <w:rsid w:val="00CF09D9"/>
    <w:rsid w:val="00CF15E1"/>
    <w:rsid w:val="00CF3231"/>
    <w:rsid w:val="00CF32C7"/>
    <w:rsid w:val="00CF34C0"/>
    <w:rsid w:val="00CF4ED3"/>
    <w:rsid w:val="00CF616C"/>
    <w:rsid w:val="00D00134"/>
    <w:rsid w:val="00D01B30"/>
    <w:rsid w:val="00D039B3"/>
    <w:rsid w:val="00D05DEE"/>
    <w:rsid w:val="00D06454"/>
    <w:rsid w:val="00D07D67"/>
    <w:rsid w:val="00D104D6"/>
    <w:rsid w:val="00D10BA2"/>
    <w:rsid w:val="00D144AC"/>
    <w:rsid w:val="00D16B70"/>
    <w:rsid w:val="00D2032F"/>
    <w:rsid w:val="00D20687"/>
    <w:rsid w:val="00D21D38"/>
    <w:rsid w:val="00D21D49"/>
    <w:rsid w:val="00D223F2"/>
    <w:rsid w:val="00D23A99"/>
    <w:rsid w:val="00D24AF9"/>
    <w:rsid w:val="00D253EF"/>
    <w:rsid w:val="00D26556"/>
    <w:rsid w:val="00D27594"/>
    <w:rsid w:val="00D27799"/>
    <w:rsid w:val="00D33ED0"/>
    <w:rsid w:val="00D34401"/>
    <w:rsid w:val="00D37FAD"/>
    <w:rsid w:val="00D40F88"/>
    <w:rsid w:val="00D41008"/>
    <w:rsid w:val="00D43342"/>
    <w:rsid w:val="00D47D80"/>
    <w:rsid w:val="00D50BFD"/>
    <w:rsid w:val="00D51B83"/>
    <w:rsid w:val="00D5428F"/>
    <w:rsid w:val="00D55292"/>
    <w:rsid w:val="00D558A9"/>
    <w:rsid w:val="00D56EDC"/>
    <w:rsid w:val="00D61420"/>
    <w:rsid w:val="00D619B8"/>
    <w:rsid w:val="00D63681"/>
    <w:rsid w:val="00D648C5"/>
    <w:rsid w:val="00D70306"/>
    <w:rsid w:val="00D71A63"/>
    <w:rsid w:val="00D731E4"/>
    <w:rsid w:val="00D80AD4"/>
    <w:rsid w:val="00D815F0"/>
    <w:rsid w:val="00D829EF"/>
    <w:rsid w:val="00D91411"/>
    <w:rsid w:val="00D91D8D"/>
    <w:rsid w:val="00D93314"/>
    <w:rsid w:val="00D94D0C"/>
    <w:rsid w:val="00D95871"/>
    <w:rsid w:val="00DA0BA9"/>
    <w:rsid w:val="00DA439A"/>
    <w:rsid w:val="00DA4B48"/>
    <w:rsid w:val="00DA6630"/>
    <w:rsid w:val="00DA6F40"/>
    <w:rsid w:val="00DA7571"/>
    <w:rsid w:val="00DA7659"/>
    <w:rsid w:val="00DB2044"/>
    <w:rsid w:val="00DB2CF9"/>
    <w:rsid w:val="00DB35A7"/>
    <w:rsid w:val="00DB3CF9"/>
    <w:rsid w:val="00DB6392"/>
    <w:rsid w:val="00DB67AA"/>
    <w:rsid w:val="00DB6EFE"/>
    <w:rsid w:val="00DC327D"/>
    <w:rsid w:val="00DC3DBA"/>
    <w:rsid w:val="00DC5488"/>
    <w:rsid w:val="00DD1E35"/>
    <w:rsid w:val="00DD4945"/>
    <w:rsid w:val="00DD4D64"/>
    <w:rsid w:val="00DD50B7"/>
    <w:rsid w:val="00DD527B"/>
    <w:rsid w:val="00DD6074"/>
    <w:rsid w:val="00DD65D6"/>
    <w:rsid w:val="00DE1394"/>
    <w:rsid w:val="00DE1D9E"/>
    <w:rsid w:val="00DE2728"/>
    <w:rsid w:val="00DE28EB"/>
    <w:rsid w:val="00DE2DA2"/>
    <w:rsid w:val="00DE4547"/>
    <w:rsid w:val="00DE4DD3"/>
    <w:rsid w:val="00DE57DC"/>
    <w:rsid w:val="00DE78A2"/>
    <w:rsid w:val="00DF04B5"/>
    <w:rsid w:val="00DF132C"/>
    <w:rsid w:val="00DF2631"/>
    <w:rsid w:val="00DF2C40"/>
    <w:rsid w:val="00DF2CF7"/>
    <w:rsid w:val="00DF4567"/>
    <w:rsid w:val="00DF5606"/>
    <w:rsid w:val="00E01200"/>
    <w:rsid w:val="00E028AA"/>
    <w:rsid w:val="00E04404"/>
    <w:rsid w:val="00E05B2B"/>
    <w:rsid w:val="00E066F2"/>
    <w:rsid w:val="00E079B4"/>
    <w:rsid w:val="00E11038"/>
    <w:rsid w:val="00E11D56"/>
    <w:rsid w:val="00E1243F"/>
    <w:rsid w:val="00E13C28"/>
    <w:rsid w:val="00E15A37"/>
    <w:rsid w:val="00E1726F"/>
    <w:rsid w:val="00E17539"/>
    <w:rsid w:val="00E222B2"/>
    <w:rsid w:val="00E2597F"/>
    <w:rsid w:val="00E2762B"/>
    <w:rsid w:val="00E308A2"/>
    <w:rsid w:val="00E31005"/>
    <w:rsid w:val="00E32C00"/>
    <w:rsid w:val="00E40146"/>
    <w:rsid w:val="00E40542"/>
    <w:rsid w:val="00E41232"/>
    <w:rsid w:val="00E428AB"/>
    <w:rsid w:val="00E43422"/>
    <w:rsid w:val="00E44DAA"/>
    <w:rsid w:val="00E45165"/>
    <w:rsid w:val="00E4517A"/>
    <w:rsid w:val="00E45917"/>
    <w:rsid w:val="00E45BBD"/>
    <w:rsid w:val="00E46AC8"/>
    <w:rsid w:val="00E514AC"/>
    <w:rsid w:val="00E52AE1"/>
    <w:rsid w:val="00E54DCE"/>
    <w:rsid w:val="00E55038"/>
    <w:rsid w:val="00E5535D"/>
    <w:rsid w:val="00E55C60"/>
    <w:rsid w:val="00E56C4F"/>
    <w:rsid w:val="00E572B6"/>
    <w:rsid w:val="00E6101E"/>
    <w:rsid w:val="00E621E0"/>
    <w:rsid w:val="00E6358A"/>
    <w:rsid w:val="00E63E0A"/>
    <w:rsid w:val="00E65DB3"/>
    <w:rsid w:val="00E65F9A"/>
    <w:rsid w:val="00E67549"/>
    <w:rsid w:val="00E67B6A"/>
    <w:rsid w:val="00E718A2"/>
    <w:rsid w:val="00E72B5F"/>
    <w:rsid w:val="00E73178"/>
    <w:rsid w:val="00E743B3"/>
    <w:rsid w:val="00E760EC"/>
    <w:rsid w:val="00E765C4"/>
    <w:rsid w:val="00E83035"/>
    <w:rsid w:val="00E85155"/>
    <w:rsid w:val="00E87432"/>
    <w:rsid w:val="00E90CAF"/>
    <w:rsid w:val="00E90D3E"/>
    <w:rsid w:val="00E91C54"/>
    <w:rsid w:val="00E92509"/>
    <w:rsid w:val="00E93FBB"/>
    <w:rsid w:val="00E96085"/>
    <w:rsid w:val="00E96981"/>
    <w:rsid w:val="00E96E04"/>
    <w:rsid w:val="00EA23A0"/>
    <w:rsid w:val="00EA27E4"/>
    <w:rsid w:val="00EA44BA"/>
    <w:rsid w:val="00EA4625"/>
    <w:rsid w:val="00EA5366"/>
    <w:rsid w:val="00EA62F8"/>
    <w:rsid w:val="00EA7413"/>
    <w:rsid w:val="00EA7D70"/>
    <w:rsid w:val="00EB0D6B"/>
    <w:rsid w:val="00EB25B8"/>
    <w:rsid w:val="00EB2D3A"/>
    <w:rsid w:val="00EB60EF"/>
    <w:rsid w:val="00EB6729"/>
    <w:rsid w:val="00EB7315"/>
    <w:rsid w:val="00EC1544"/>
    <w:rsid w:val="00EC15E3"/>
    <w:rsid w:val="00EC1E54"/>
    <w:rsid w:val="00EC2C5D"/>
    <w:rsid w:val="00EC3B60"/>
    <w:rsid w:val="00EC4BF2"/>
    <w:rsid w:val="00EC50BE"/>
    <w:rsid w:val="00EC7501"/>
    <w:rsid w:val="00ED2041"/>
    <w:rsid w:val="00ED2706"/>
    <w:rsid w:val="00ED28D7"/>
    <w:rsid w:val="00ED3368"/>
    <w:rsid w:val="00ED4255"/>
    <w:rsid w:val="00ED52C7"/>
    <w:rsid w:val="00ED5A25"/>
    <w:rsid w:val="00EE0A6F"/>
    <w:rsid w:val="00EE0D88"/>
    <w:rsid w:val="00EE1058"/>
    <w:rsid w:val="00EE114B"/>
    <w:rsid w:val="00EE1958"/>
    <w:rsid w:val="00EE286C"/>
    <w:rsid w:val="00EE3055"/>
    <w:rsid w:val="00EE33D9"/>
    <w:rsid w:val="00EE395A"/>
    <w:rsid w:val="00EE4DE3"/>
    <w:rsid w:val="00EF2432"/>
    <w:rsid w:val="00EF24CC"/>
    <w:rsid w:val="00EF2B44"/>
    <w:rsid w:val="00EF2EEE"/>
    <w:rsid w:val="00EF4157"/>
    <w:rsid w:val="00EF5BAD"/>
    <w:rsid w:val="00EF6185"/>
    <w:rsid w:val="00EF6DB2"/>
    <w:rsid w:val="00EF714F"/>
    <w:rsid w:val="00EF72CD"/>
    <w:rsid w:val="00F00048"/>
    <w:rsid w:val="00F00B00"/>
    <w:rsid w:val="00F0471F"/>
    <w:rsid w:val="00F07FC6"/>
    <w:rsid w:val="00F1010B"/>
    <w:rsid w:val="00F109D1"/>
    <w:rsid w:val="00F11526"/>
    <w:rsid w:val="00F11982"/>
    <w:rsid w:val="00F13118"/>
    <w:rsid w:val="00F17D05"/>
    <w:rsid w:val="00F17F2B"/>
    <w:rsid w:val="00F27245"/>
    <w:rsid w:val="00F30029"/>
    <w:rsid w:val="00F30B63"/>
    <w:rsid w:val="00F31496"/>
    <w:rsid w:val="00F34FEF"/>
    <w:rsid w:val="00F3508D"/>
    <w:rsid w:val="00F352FA"/>
    <w:rsid w:val="00F367E5"/>
    <w:rsid w:val="00F37FF3"/>
    <w:rsid w:val="00F41E99"/>
    <w:rsid w:val="00F42B13"/>
    <w:rsid w:val="00F46BFA"/>
    <w:rsid w:val="00F47FA3"/>
    <w:rsid w:val="00F52A75"/>
    <w:rsid w:val="00F548C3"/>
    <w:rsid w:val="00F55E95"/>
    <w:rsid w:val="00F5712E"/>
    <w:rsid w:val="00F61A5A"/>
    <w:rsid w:val="00F63F52"/>
    <w:rsid w:val="00F65E0D"/>
    <w:rsid w:val="00F65E17"/>
    <w:rsid w:val="00F67B72"/>
    <w:rsid w:val="00F710A3"/>
    <w:rsid w:val="00F72085"/>
    <w:rsid w:val="00F724B5"/>
    <w:rsid w:val="00F75EC3"/>
    <w:rsid w:val="00F767F5"/>
    <w:rsid w:val="00F7735E"/>
    <w:rsid w:val="00F800AA"/>
    <w:rsid w:val="00F808FF"/>
    <w:rsid w:val="00F80ECD"/>
    <w:rsid w:val="00F81BE1"/>
    <w:rsid w:val="00F835C9"/>
    <w:rsid w:val="00F85100"/>
    <w:rsid w:val="00F85E52"/>
    <w:rsid w:val="00F86B49"/>
    <w:rsid w:val="00F878F4"/>
    <w:rsid w:val="00F90A5A"/>
    <w:rsid w:val="00F90F14"/>
    <w:rsid w:val="00FA0CBF"/>
    <w:rsid w:val="00FA2EBA"/>
    <w:rsid w:val="00FA3908"/>
    <w:rsid w:val="00FA5B9B"/>
    <w:rsid w:val="00FA6FBB"/>
    <w:rsid w:val="00FB16A2"/>
    <w:rsid w:val="00FB1DA7"/>
    <w:rsid w:val="00FB1FF5"/>
    <w:rsid w:val="00FB2B57"/>
    <w:rsid w:val="00FB3111"/>
    <w:rsid w:val="00FB4A59"/>
    <w:rsid w:val="00FC424B"/>
    <w:rsid w:val="00FC490F"/>
    <w:rsid w:val="00FC4DA4"/>
    <w:rsid w:val="00FC77E0"/>
    <w:rsid w:val="00FC7A94"/>
    <w:rsid w:val="00FC7B41"/>
    <w:rsid w:val="00FD1162"/>
    <w:rsid w:val="00FD38EB"/>
    <w:rsid w:val="00FD40C2"/>
    <w:rsid w:val="00FD5404"/>
    <w:rsid w:val="00FD6381"/>
    <w:rsid w:val="00FE30F7"/>
    <w:rsid w:val="00FE4281"/>
    <w:rsid w:val="00FE46CA"/>
    <w:rsid w:val="00FE47E2"/>
    <w:rsid w:val="00FE66A0"/>
    <w:rsid w:val="00FE734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 w:type="paragraph" w:styleId="HTML">
    <w:name w:val="HTML Preformatted"/>
    <w:basedOn w:val="a"/>
    <w:link w:val="HTML0"/>
    <w:uiPriority w:val="99"/>
    <w:unhideWhenUsed/>
    <w:rsid w:val="00C3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C349B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6912">
      <w:bodyDiv w:val="1"/>
      <w:marLeft w:val="0"/>
      <w:marRight w:val="0"/>
      <w:marTop w:val="0"/>
      <w:marBottom w:val="0"/>
      <w:divBdr>
        <w:top w:val="none" w:sz="0" w:space="0" w:color="auto"/>
        <w:left w:val="none" w:sz="0" w:space="0" w:color="auto"/>
        <w:bottom w:val="none" w:sz="0" w:space="0" w:color="auto"/>
        <w:right w:val="none" w:sz="0" w:space="0" w:color="auto"/>
      </w:divBdr>
    </w:div>
    <w:div w:id="1650013728">
      <w:bodyDiv w:val="1"/>
      <w:marLeft w:val="0"/>
      <w:marRight w:val="0"/>
      <w:marTop w:val="0"/>
      <w:marBottom w:val="0"/>
      <w:divBdr>
        <w:top w:val="none" w:sz="0" w:space="0" w:color="auto"/>
        <w:left w:val="none" w:sz="0" w:space="0" w:color="auto"/>
        <w:bottom w:val="none" w:sz="0" w:space="0" w:color="auto"/>
        <w:right w:val="none" w:sz="0" w:space="0" w:color="auto"/>
      </w:divBdr>
      <w:divsChild>
        <w:div w:id="1773817407">
          <w:marLeft w:val="0"/>
          <w:marRight w:val="0"/>
          <w:marTop w:val="0"/>
          <w:marBottom w:val="0"/>
          <w:divBdr>
            <w:top w:val="none" w:sz="0" w:space="0" w:color="auto"/>
            <w:left w:val="none" w:sz="0" w:space="0" w:color="auto"/>
            <w:bottom w:val="none" w:sz="0" w:space="0" w:color="auto"/>
            <w:right w:val="none" w:sz="0" w:space="0" w:color="auto"/>
          </w:divBdr>
          <w:divsChild>
            <w:div w:id="7827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4.png"/><Relationship Id="rId21" Type="http://schemas.microsoft.com/office/2018/08/relationships/commentsExtensible" Target="commentsExtensible.xml"/><Relationship Id="rId34" Type="http://schemas.openxmlformats.org/officeDocument/2006/relationships/image" Target="media/image19.png"/><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tmp"/><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microsoft.com/office/2016/09/relationships/commentsIds" Target="commentsIds.xm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Props1.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customXml/itemProps5.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9326</TotalTime>
  <Pages>43</Pages>
  <Words>2409</Words>
  <Characters>13733</Characters>
  <Application>Microsoft Office Word</Application>
  <DocSecurity>0</DocSecurity>
  <Lines>114</Lines>
  <Paragraphs>32</Paragraphs>
  <ScaleCrop>false</ScaleCrop>
  <Company>Infor Global Solutions</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1584</cp:revision>
  <cp:lastPrinted>2007-04-18T05:50:00Z</cp:lastPrinted>
  <dcterms:created xsi:type="dcterms:W3CDTF">2019-02-28T08:08:00Z</dcterms:created>
  <dcterms:modified xsi:type="dcterms:W3CDTF">2022-06-1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